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5A" w:rsidRDefault="0097515A" w:rsidP="0097515A">
      <w:pPr>
        <w:ind w:right="709"/>
        <w:jc w:val="both"/>
        <w:outlineLvl w:val="0"/>
        <w:rPr>
          <w:b/>
          <w:szCs w:val="24"/>
        </w:rPr>
      </w:pPr>
    </w:p>
    <w:p w:rsidR="0097515A" w:rsidRPr="00D914F9" w:rsidRDefault="0097515A" w:rsidP="00983C3E">
      <w:pPr>
        <w:numPr>
          <w:ilvl w:val="0"/>
          <w:numId w:val="4"/>
        </w:numPr>
        <w:spacing w:line="240" w:lineRule="auto"/>
        <w:ind w:right="709"/>
        <w:jc w:val="center"/>
        <w:outlineLvl w:val="0"/>
        <w:rPr>
          <w:b/>
          <w:sz w:val="28"/>
          <w:szCs w:val="28"/>
        </w:rPr>
      </w:pPr>
      <w:bookmarkStart w:id="0" w:name="Par109"/>
      <w:bookmarkEnd w:id="0"/>
      <w:r w:rsidRPr="00D914F9">
        <w:rPr>
          <w:b/>
          <w:sz w:val="28"/>
          <w:szCs w:val="28"/>
        </w:rPr>
        <w:t xml:space="preserve">Реквизиты одного из следующих документов, на </w:t>
      </w:r>
      <w:proofErr w:type="gramStart"/>
      <w:r w:rsidRPr="00D914F9">
        <w:rPr>
          <w:b/>
          <w:sz w:val="28"/>
          <w:szCs w:val="28"/>
        </w:rPr>
        <w:t>основании</w:t>
      </w:r>
      <w:proofErr w:type="gramEnd"/>
      <w:r w:rsidRPr="00D914F9">
        <w:rPr>
          <w:b/>
          <w:sz w:val="28"/>
          <w:szCs w:val="28"/>
        </w:rPr>
        <w:t xml:space="preserve"> которого принято решение о разработке проектной документации</w:t>
      </w:r>
    </w:p>
    <w:p w:rsidR="0097515A" w:rsidRDefault="0097515A" w:rsidP="0097515A">
      <w:pPr>
        <w:ind w:left="284" w:right="709" w:firstLine="850"/>
        <w:jc w:val="both"/>
        <w:rPr>
          <w:szCs w:val="24"/>
        </w:rPr>
      </w:pPr>
    </w:p>
    <w:p w:rsidR="0097515A" w:rsidRPr="00675518" w:rsidRDefault="0097515A" w:rsidP="0097515A">
      <w:pPr>
        <w:autoSpaceDE w:val="0"/>
        <w:autoSpaceDN w:val="0"/>
        <w:adjustRightInd w:val="0"/>
        <w:rPr>
          <w:szCs w:val="24"/>
        </w:rPr>
      </w:pPr>
      <w:r w:rsidRPr="00675518">
        <w:rPr>
          <w:szCs w:val="24"/>
        </w:rPr>
        <w:t xml:space="preserve">Основанием для разработки </w:t>
      </w:r>
      <w:r w:rsidR="00CD26CD">
        <w:rPr>
          <w:szCs w:val="24"/>
        </w:rPr>
        <w:t>рабочей</w:t>
      </w:r>
      <w:r w:rsidRPr="00675518">
        <w:rPr>
          <w:szCs w:val="24"/>
        </w:rPr>
        <w:t xml:space="preserve"> документации являются:</w:t>
      </w:r>
    </w:p>
    <w:p w:rsidR="0097515A" w:rsidRPr="008F0CA6" w:rsidRDefault="0097515A" w:rsidP="00675518">
      <w:pPr>
        <w:numPr>
          <w:ilvl w:val="0"/>
          <w:numId w:val="5"/>
        </w:numPr>
        <w:autoSpaceDE w:val="0"/>
        <w:autoSpaceDN w:val="0"/>
        <w:adjustRightInd w:val="0"/>
        <w:rPr>
          <w:szCs w:val="24"/>
        </w:rPr>
      </w:pPr>
      <w:r w:rsidRPr="00675518">
        <w:rPr>
          <w:szCs w:val="24"/>
        </w:rPr>
        <w:t>Решение  заказчик</w:t>
      </w:r>
      <w:proofErr w:type="gramStart"/>
      <w:r w:rsidRPr="00675518">
        <w:rPr>
          <w:szCs w:val="24"/>
        </w:rPr>
        <w:t>а-</w:t>
      </w:r>
      <w:proofErr w:type="gramEnd"/>
      <w:r w:rsidRPr="00675518">
        <w:rPr>
          <w:szCs w:val="24"/>
        </w:rPr>
        <w:t xml:space="preserve"> </w:t>
      </w:r>
      <w:r w:rsidRPr="00675518">
        <w:t>НО «</w:t>
      </w:r>
      <w:r w:rsidR="00675518" w:rsidRPr="00675518">
        <w:t>Фонд капитального ремонта многоквартирных домов Тверской области</w:t>
      </w:r>
      <w:r w:rsidRPr="00675518">
        <w:t xml:space="preserve">»  о </w:t>
      </w:r>
      <w:r w:rsidRPr="00675518">
        <w:rPr>
          <w:szCs w:val="24"/>
        </w:rPr>
        <w:t xml:space="preserve">капитальном ремонте многоквартирного жилого дома по адресу: </w:t>
      </w:r>
      <w:bookmarkStart w:id="1" w:name="_Hlk435711118"/>
      <w:r w:rsidR="00675518" w:rsidRPr="00675518">
        <w:t>Тверская</w:t>
      </w:r>
      <w:r w:rsidRPr="00675518">
        <w:t xml:space="preserve"> область г. </w:t>
      </w:r>
      <w:r w:rsidR="00615B6C">
        <w:t>Торжок</w:t>
      </w:r>
      <w:r w:rsidR="00675518" w:rsidRPr="00675518">
        <w:t xml:space="preserve">, </w:t>
      </w:r>
      <w:r w:rsidR="00615B6C">
        <w:t>Калининское шоссе</w:t>
      </w:r>
      <w:r w:rsidR="00675518" w:rsidRPr="00675518">
        <w:t>, д.</w:t>
      </w:r>
      <w:r w:rsidR="00615B6C">
        <w:t>1</w:t>
      </w:r>
      <w:r w:rsidR="00675518" w:rsidRPr="00675518">
        <w:t>6</w:t>
      </w:r>
      <w:r w:rsidR="00615B6C">
        <w:t xml:space="preserve"> б</w:t>
      </w:r>
      <w:r w:rsidR="00675518" w:rsidRPr="00675518">
        <w:t>.</w:t>
      </w:r>
      <w:bookmarkEnd w:id="1"/>
    </w:p>
    <w:p w:rsidR="0097515A" w:rsidRDefault="0097515A" w:rsidP="0097515A">
      <w:pPr>
        <w:tabs>
          <w:tab w:val="left" w:pos="7950"/>
        </w:tabs>
        <w:ind w:left="284" w:right="709" w:firstLine="850"/>
        <w:outlineLvl w:val="0"/>
        <w:rPr>
          <w:sz w:val="28"/>
          <w:szCs w:val="28"/>
        </w:rPr>
      </w:pPr>
    </w:p>
    <w:p w:rsidR="0097515A" w:rsidRPr="00D914F9" w:rsidRDefault="0097515A" w:rsidP="0097515A">
      <w:pPr>
        <w:ind w:left="284" w:right="709" w:firstLine="850"/>
        <w:outlineLvl w:val="0"/>
        <w:rPr>
          <w:b/>
          <w:sz w:val="28"/>
          <w:szCs w:val="28"/>
        </w:rPr>
      </w:pPr>
    </w:p>
    <w:p w:rsidR="0097515A" w:rsidRPr="00D914F9" w:rsidRDefault="0097515A" w:rsidP="00983C3E">
      <w:pPr>
        <w:numPr>
          <w:ilvl w:val="0"/>
          <w:numId w:val="4"/>
        </w:numPr>
        <w:spacing w:line="240" w:lineRule="auto"/>
        <w:ind w:right="709"/>
        <w:jc w:val="center"/>
        <w:outlineLvl w:val="0"/>
        <w:rPr>
          <w:b/>
          <w:sz w:val="28"/>
          <w:szCs w:val="28"/>
        </w:rPr>
      </w:pPr>
      <w:r w:rsidRPr="00D914F9">
        <w:rPr>
          <w:b/>
          <w:sz w:val="28"/>
          <w:szCs w:val="28"/>
        </w:rPr>
        <w:t xml:space="preserve">Исходные данные и условия для подготовки </w:t>
      </w:r>
      <w:r w:rsidR="001A5A3A">
        <w:rPr>
          <w:b/>
          <w:sz w:val="28"/>
          <w:szCs w:val="28"/>
        </w:rPr>
        <w:t>рабочей</w:t>
      </w:r>
      <w:r w:rsidRPr="00D914F9">
        <w:rPr>
          <w:b/>
          <w:sz w:val="28"/>
          <w:szCs w:val="28"/>
        </w:rPr>
        <w:t xml:space="preserve"> документации на объект капитального строительства.</w:t>
      </w:r>
    </w:p>
    <w:p w:rsidR="0097515A" w:rsidRDefault="0097515A" w:rsidP="0097515A">
      <w:pPr>
        <w:spacing w:line="240" w:lineRule="auto"/>
        <w:ind w:left="1100" w:right="709"/>
        <w:outlineLvl w:val="0"/>
        <w:rPr>
          <w:sz w:val="28"/>
          <w:szCs w:val="28"/>
        </w:rPr>
      </w:pPr>
    </w:p>
    <w:p w:rsidR="0097515A" w:rsidRDefault="0097515A" w:rsidP="0097515A">
      <w:pPr>
        <w:spacing w:line="240" w:lineRule="auto"/>
        <w:ind w:right="709"/>
        <w:outlineLvl w:val="0"/>
        <w:rPr>
          <w:szCs w:val="24"/>
        </w:rPr>
      </w:pPr>
    </w:p>
    <w:p w:rsidR="0097515A" w:rsidRPr="00675518" w:rsidRDefault="0097515A" w:rsidP="0097515A">
      <w:pPr>
        <w:spacing w:line="240" w:lineRule="auto"/>
        <w:ind w:right="709"/>
        <w:outlineLvl w:val="0"/>
        <w:rPr>
          <w:szCs w:val="24"/>
        </w:rPr>
      </w:pPr>
      <w:r w:rsidRPr="00675518">
        <w:rPr>
          <w:szCs w:val="24"/>
        </w:rPr>
        <w:t xml:space="preserve">Данная </w:t>
      </w:r>
      <w:r w:rsidR="001A5A3A">
        <w:rPr>
          <w:szCs w:val="24"/>
        </w:rPr>
        <w:t>рабочая</w:t>
      </w:r>
      <w:r w:rsidRPr="00675518">
        <w:rPr>
          <w:szCs w:val="24"/>
        </w:rPr>
        <w:t xml:space="preserve"> документация разработана на основании:</w:t>
      </w:r>
    </w:p>
    <w:p w:rsidR="0097515A" w:rsidRPr="00675518" w:rsidRDefault="0097515A" w:rsidP="0097515A">
      <w:pPr>
        <w:ind w:right="709"/>
        <w:jc w:val="center"/>
        <w:outlineLvl w:val="0"/>
        <w:rPr>
          <w:sz w:val="28"/>
          <w:szCs w:val="28"/>
        </w:rPr>
      </w:pPr>
    </w:p>
    <w:p w:rsidR="0097515A" w:rsidRPr="00675518" w:rsidRDefault="0097515A" w:rsidP="003D3D60">
      <w:pPr>
        <w:pStyle w:val="25"/>
        <w:numPr>
          <w:ilvl w:val="0"/>
          <w:numId w:val="3"/>
        </w:numPr>
        <w:tabs>
          <w:tab w:val="clear" w:pos="1520"/>
          <w:tab w:val="num" w:pos="284"/>
        </w:tabs>
        <w:ind w:left="567" w:right="709"/>
        <w:jc w:val="both"/>
        <w:rPr>
          <w:b w:val="0"/>
          <w:sz w:val="24"/>
          <w:szCs w:val="24"/>
        </w:rPr>
      </w:pPr>
      <w:r w:rsidRPr="00675518">
        <w:rPr>
          <w:b w:val="0"/>
          <w:bCs/>
          <w:sz w:val="24"/>
          <w:szCs w:val="24"/>
        </w:rPr>
        <w:t xml:space="preserve">Техническое задание на выполнение работ по разработке </w:t>
      </w:r>
      <w:r w:rsidR="001A5A3A">
        <w:rPr>
          <w:b w:val="0"/>
          <w:bCs/>
          <w:sz w:val="24"/>
          <w:szCs w:val="24"/>
        </w:rPr>
        <w:t>рабочей</w:t>
      </w:r>
      <w:r w:rsidRPr="00675518">
        <w:rPr>
          <w:b w:val="0"/>
          <w:bCs/>
          <w:sz w:val="24"/>
          <w:szCs w:val="24"/>
        </w:rPr>
        <w:t xml:space="preserve"> документации</w:t>
      </w:r>
      <w:r w:rsidRPr="00675518">
        <w:rPr>
          <w:b w:val="0"/>
          <w:sz w:val="24"/>
          <w:szCs w:val="24"/>
        </w:rPr>
        <w:t xml:space="preserve"> - НО «</w:t>
      </w:r>
      <w:r w:rsidR="00675518" w:rsidRPr="00675518">
        <w:rPr>
          <w:b w:val="0"/>
          <w:sz w:val="24"/>
          <w:szCs w:val="24"/>
        </w:rPr>
        <w:t>Фонд капитального ремонта многоквартирных домов Тверской области»</w:t>
      </w:r>
      <w:proofErr w:type="gramStart"/>
      <w:r w:rsidR="00675518" w:rsidRPr="00675518">
        <w:rPr>
          <w:b w:val="0"/>
          <w:sz w:val="24"/>
          <w:szCs w:val="24"/>
        </w:rPr>
        <w:t>.</w:t>
      </w:r>
      <w:proofErr w:type="gramEnd"/>
      <w:r w:rsidR="00675518" w:rsidRPr="00675518">
        <w:rPr>
          <w:b w:val="0"/>
          <w:sz w:val="24"/>
          <w:szCs w:val="24"/>
        </w:rPr>
        <w:t xml:space="preserve"> </w:t>
      </w:r>
      <w:proofErr w:type="gramStart"/>
      <w:r w:rsidR="00675518" w:rsidRPr="00675518">
        <w:rPr>
          <w:b w:val="0"/>
          <w:sz w:val="24"/>
          <w:szCs w:val="24"/>
        </w:rPr>
        <w:t>о</w:t>
      </w:r>
      <w:proofErr w:type="gramEnd"/>
      <w:r w:rsidR="00675518" w:rsidRPr="00675518">
        <w:rPr>
          <w:b w:val="0"/>
          <w:sz w:val="24"/>
          <w:szCs w:val="24"/>
        </w:rPr>
        <w:t xml:space="preserve">т </w:t>
      </w:r>
      <w:r w:rsidR="00F63383">
        <w:rPr>
          <w:b w:val="0"/>
          <w:sz w:val="24"/>
          <w:szCs w:val="24"/>
        </w:rPr>
        <w:t>22</w:t>
      </w:r>
      <w:r w:rsidR="00675518" w:rsidRPr="00675518">
        <w:rPr>
          <w:b w:val="0"/>
          <w:sz w:val="24"/>
          <w:szCs w:val="24"/>
        </w:rPr>
        <w:t>.0</w:t>
      </w:r>
      <w:r w:rsidR="00F63383">
        <w:rPr>
          <w:b w:val="0"/>
          <w:sz w:val="24"/>
          <w:szCs w:val="24"/>
        </w:rPr>
        <w:t>6</w:t>
      </w:r>
      <w:r w:rsidRPr="00675518">
        <w:rPr>
          <w:b w:val="0"/>
          <w:sz w:val="24"/>
          <w:szCs w:val="24"/>
        </w:rPr>
        <w:t>.1</w:t>
      </w:r>
      <w:r w:rsidR="00675518" w:rsidRPr="00675518">
        <w:rPr>
          <w:b w:val="0"/>
          <w:sz w:val="24"/>
          <w:szCs w:val="24"/>
        </w:rPr>
        <w:t>6</w:t>
      </w:r>
      <w:r w:rsidRPr="00675518">
        <w:rPr>
          <w:b w:val="0"/>
          <w:sz w:val="24"/>
          <w:szCs w:val="24"/>
        </w:rPr>
        <w:t xml:space="preserve"> </w:t>
      </w:r>
    </w:p>
    <w:p w:rsidR="0097515A" w:rsidRDefault="0097515A" w:rsidP="0097515A">
      <w:pPr>
        <w:pStyle w:val="25"/>
        <w:ind w:left="284" w:right="709"/>
        <w:jc w:val="both"/>
        <w:rPr>
          <w:b w:val="0"/>
          <w:sz w:val="24"/>
          <w:szCs w:val="24"/>
        </w:rPr>
      </w:pPr>
    </w:p>
    <w:p w:rsidR="0097515A" w:rsidRPr="00D429F3" w:rsidRDefault="0097515A" w:rsidP="00983C3E">
      <w:pPr>
        <w:pStyle w:val="25"/>
        <w:numPr>
          <w:ilvl w:val="0"/>
          <w:numId w:val="3"/>
        </w:numPr>
        <w:tabs>
          <w:tab w:val="clear" w:pos="1520"/>
          <w:tab w:val="num" w:pos="284"/>
        </w:tabs>
        <w:ind w:left="284" w:right="709" w:firstLine="0"/>
        <w:jc w:val="both"/>
        <w:rPr>
          <w:b w:val="0"/>
          <w:sz w:val="24"/>
          <w:szCs w:val="24"/>
        </w:rPr>
      </w:pPr>
      <w:r w:rsidRPr="00D429F3">
        <w:rPr>
          <w:b w:val="0"/>
          <w:sz w:val="24"/>
          <w:szCs w:val="24"/>
        </w:rPr>
        <w:t xml:space="preserve">Акт обследования на капитальном ремонте многоквартирного жилого дома по адресу: </w:t>
      </w:r>
      <w:r>
        <w:rPr>
          <w:sz w:val="24"/>
          <w:szCs w:val="24"/>
        </w:rPr>
        <w:t>Твер</w:t>
      </w:r>
      <w:r w:rsidRPr="00D429F3">
        <w:rPr>
          <w:sz w:val="24"/>
          <w:szCs w:val="24"/>
        </w:rPr>
        <w:t xml:space="preserve">ская область г. </w:t>
      </w:r>
      <w:r w:rsidR="00C429BB">
        <w:rPr>
          <w:sz w:val="24"/>
          <w:szCs w:val="24"/>
        </w:rPr>
        <w:t>Торжок</w:t>
      </w:r>
      <w:r>
        <w:rPr>
          <w:sz w:val="24"/>
          <w:szCs w:val="24"/>
        </w:rPr>
        <w:t>,</w:t>
      </w:r>
      <w:r w:rsidRPr="00D429F3">
        <w:rPr>
          <w:sz w:val="24"/>
          <w:szCs w:val="24"/>
        </w:rPr>
        <w:t xml:space="preserve"> </w:t>
      </w:r>
      <w:r w:rsidR="00C429BB">
        <w:rPr>
          <w:sz w:val="24"/>
          <w:szCs w:val="24"/>
        </w:rPr>
        <w:t>Калининское шоссе</w:t>
      </w:r>
      <w:r w:rsidRPr="00D429F3">
        <w:rPr>
          <w:sz w:val="24"/>
          <w:szCs w:val="24"/>
        </w:rPr>
        <w:t xml:space="preserve"> д.</w:t>
      </w:r>
      <w:r w:rsidR="00E17423">
        <w:rPr>
          <w:sz w:val="24"/>
          <w:szCs w:val="24"/>
        </w:rPr>
        <w:t xml:space="preserve"> </w:t>
      </w:r>
      <w:r w:rsidR="00C51646">
        <w:rPr>
          <w:sz w:val="24"/>
          <w:szCs w:val="24"/>
        </w:rPr>
        <w:t>16 б</w:t>
      </w:r>
      <w:r w:rsidRPr="00D429F3">
        <w:rPr>
          <w:sz w:val="24"/>
          <w:szCs w:val="24"/>
        </w:rPr>
        <w:t>.</w:t>
      </w:r>
      <w:r w:rsidRPr="00D429F3">
        <w:rPr>
          <w:b w:val="0"/>
          <w:sz w:val="24"/>
          <w:szCs w:val="24"/>
        </w:rPr>
        <w:t xml:space="preserve">  </w:t>
      </w:r>
      <w:r w:rsidR="00F4528E">
        <w:rPr>
          <w:b w:val="0"/>
          <w:sz w:val="24"/>
          <w:szCs w:val="24"/>
        </w:rPr>
        <w:t>1</w:t>
      </w:r>
      <w:r w:rsidR="00C429BB">
        <w:rPr>
          <w:b w:val="0"/>
          <w:sz w:val="24"/>
          <w:szCs w:val="24"/>
        </w:rPr>
        <w:t>3</w:t>
      </w:r>
      <w:r w:rsidRPr="00D429F3">
        <w:rPr>
          <w:b w:val="0"/>
          <w:sz w:val="24"/>
          <w:szCs w:val="24"/>
        </w:rPr>
        <w:t xml:space="preserve"> </w:t>
      </w:r>
      <w:r w:rsidR="00F4528E">
        <w:rPr>
          <w:b w:val="0"/>
          <w:sz w:val="24"/>
          <w:szCs w:val="24"/>
        </w:rPr>
        <w:t>июля</w:t>
      </w:r>
      <w:r w:rsidRPr="00D429F3">
        <w:rPr>
          <w:b w:val="0"/>
          <w:sz w:val="24"/>
          <w:szCs w:val="24"/>
        </w:rPr>
        <w:t xml:space="preserve">  201</w:t>
      </w:r>
      <w:r>
        <w:rPr>
          <w:b w:val="0"/>
          <w:sz w:val="24"/>
          <w:szCs w:val="24"/>
        </w:rPr>
        <w:t>6</w:t>
      </w:r>
      <w:r w:rsidRPr="00D429F3">
        <w:rPr>
          <w:b w:val="0"/>
          <w:sz w:val="24"/>
          <w:szCs w:val="24"/>
        </w:rPr>
        <w:t>г. №</w:t>
      </w:r>
      <w:r w:rsidR="00F43155">
        <w:rPr>
          <w:b w:val="0"/>
          <w:sz w:val="24"/>
          <w:szCs w:val="24"/>
        </w:rPr>
        <w:t xml:space="preserve"> 150-16/106-</w:t>
      </w:r>
      <w:r w:rsidR="00C51646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</w:p>
    <w:p w:rsidR="0097515A" w:rsidRPr="00D429F3" w:rsidRDefault="0097515A" w:rsidP="00983C3E">
      <w:pPr>
        <w:pStyle w:val="25"/>
        <w:numPr>
          <w:ilvl w:val="0"/>
          <w:numId w:val="3"/>
        </w:numPr>
        <w:tabs>
          <w:tab w:val="clear" w:pos="1520"/>
        </w:tabs>
        <w:ind w:left="284" w:right="709" w:firstLine="40"/>
        <w:jc w:val="both"/>
        <w:rPr>
          <w:b w:val="0"/>
          <w:sz w:val="24"/>
          <w:szCs w:val="24"/>
        </w:rPr>
      </w:pPr>
      <w:r w:rsidRPr="00D429F3">
        <w:rPr>
          <w:b w:val="0"/>
          <w:sz w:val="24"/>
          <w:szCs w:val="24"/>
        </w:rPr>
        <w:t>Дефектный акт №</w:t>
      </w:r>
      <w:r w:rsidR="00F43155">
        <w:rPr>
          <w:b w:val="0"/>
          <w:sz w:val="24"/>
          <w:szCs w:val="24"/>
        </w:rPr>
        <w:t xml:space="preserve"> 150-16/106-</w:t>
      </w:r>
      <w:bookmarkStart w:id="2" w:name="_GoBack"/>
      <w:bookmarkEnd w:id="2"/>
      <w:r w:rsidR="00C51646">
        <w:rPr>
          <w:b w:val="0"/>
          <w:sz w:val="24"/>
          <w:szCs w:val="24"/>
        </w:rPr>
        <w:t>4</w:t>
      </w:r>
      <w:r w:rsidRPr="00D429F3">
        <w:rPr>
          <w:b w:val="0"/>
          <w:sz w:val="24"/>
          <w:szCs w:val="24"/>
        </w:rPr>
        <w:t xml:space="preserve"> от </w:t>
      </w:r>
      <w:r w:rsidR="00F4528E">
        <w:rPr>
          <w:b w:val="0"/>
          <w:sz w:val="24"/>
          <w:szCs w:val="24"/>
        </w:rPr>
        <w:t>1</w:t>
      </w:r>
      <w:r w:rsidR="00C429BB">
        <w:rPr>
          <w:b w:val="0"/>
          <w:sz w:val="24"/>
          <w:szCs w:val="24"/>
        </w:rPr>
        <w:t>3</w:t>
      </w:r>
      <w:r w:rsidRPr="00D429F3">
        <w:rPr>
          <w:b w:val="0"/>
          <w:sz w:val="24"/>
          <w:szCs w:val="24"/>
        </w:rPr>
        <w:t xml:space="preserve"> </w:t>
      </w:r>
      <w:r w:rsidR="00F4528E">
        <w:rPr>
          <w:b w:val="0"/>
          <w:sz w:val="24"/>
          <w:szCs w:val="24"/>
        </w:rPr>
        <w:t>июля</w:t>
      </w:r>
      <w:r w:rsidRPr="00D429F3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6</w:t>
      </w:r>
      <w:r w:rsidRPr="00D429F3">
        <w:rPr>
          <w:b w:val="0"/>
          <w:sz w:val="24"/>
          <w:szCs w:val="24"/>
        </w:rPr>
        <w:t xml:space="preserve"> г.</w:t>
      </w:r>
    </w:p>
    <w:p w:rsidR="0097515A" w:rsidRPr="00D429F3" w:rsidRDefault="0097515A" w:rsidP="0097515A">
      <w:pPr>
        <w:pStyle w:val="25"/>
        <w:ind w:left="284" w:right="709"/>
        <w:jc w:val="both"/>
        <w:rPr>
          <w:b w:val="0"/>
          <w:sz w:val="24"/>
          <w:szCs w:val="24"/>
        </w:rPr>
      </w:pPr>
    </w:p>
    <w:p w:rsidR="0097515A" w:rsidRPr="008E520F" w:rsidRDefault="0097515A" w:rsidP="0097515A">
      <w:pPr>
        <w:pStyle w:val="25"/>
        <w:ind w:left="284" w:right="709"/>
        <w:jc w:val="both"/>
        <w:rPr>
          <w:b w:val="0"/>
          <w:sz w:val="24"/>
          <w:szCs w:val="24"/>
        </w:rPr>
      </w:pPr>
    </w:p>
    <w:p w:rsidR="0097515A" w:rsidRDefault="0097515A" w:rsidP="0097515A">
      <w:pPr>
        <w:pStyle w:val="25"/>
        <w:ind w:right="709"/>
        <w:jc w:val="both"/>
        <w:rPr>
          <w:b w:val="0"/>
          <w:sz w:val="24"/>
          <w:szCs w:val="24"/>
        </w:rPr>
      </w:pPr>
    </w:p>
    <w:p w:rsidR="0097515A" w:rsidRPr="00CA0F32" w:rsidRDefault="001A5A3A" w:rsidP="0097515A">
      <w:pPr>
        <w:spacing w:line="240" w:lineRule="auto"/>
        <w:ind w:right="709"/>
        <w:outlineLvl w:val="0"/>
        <w:rPr>
          <w:szCs w:val="24"/>
        </w:rPr>
      </w:pPr>
      <w:r>
        <w:rPr>
          <w:szCs w:val="24"/>
        </w:rPr>
        <w:t>Рабочая</w:t>
      </w:r>
      <w:r w:rsidR="0097515A" w:rsidRPr="00CA0F32">
        <w:rPr>
          <w:szCs w:val="24"/>
        </w:rPr>
        <w:t xml:space="preserve"> документация </w:t>
      </w:r>
      <w:r w:rsidR="0097515A">
        <w:rPr>
          <w:szCs w:val="24"/>
        </w:rPr>
        <w:t>выполнена с учетом требований:</w:t>
      </w:r>
    </w:p>
    <w:p w:rsidR="0097515A" w:rsidRDefault="0097515A" w:rsidP="0097515A">
      <w:pPr>
        <w:pStyle w:val="25"/>
        <w:ind w:left="284" w:right="709" w:firstLine="40"/>
        <w:jc w:val="both"/>
        <w:rPr>
          <w:b w:val="0"/>
          <w:sz w:val="24"/>
          <w:szCs w:val="24"/>
        </w:rPr>
      </w:pPr>
    </w:p>
    <w:p w:rsidR="0097515A" w:rsidRDefault="0097515A" w:rsidP="00983C3E">
      <w:pPr>
        <w:pStyle w:val="25"/>
        <w:numPr>
          <w:ilvl w:val="0"/>
          <w:numId w:val="6"/>
        </w:numPr>
        <w:ind w:right="709"/>
        <w:jc w:val="both"/>
        <w:rPr>
          <w:b w:val="0"/>
          <w:sz w:val="24"/>
          <w:szCs w:val="24"/>
        </w:rPr>
      </w:pPr>
      <w:r w:rsidRPr="00802ED8">
        <w:rPr>
          <w:b w:val="0"/>
          <w:sz w:val="24"/>
          <w:szCs w:val="24"/>
        </w:rPr>
        <w:t xml:space="preserve"> </w:t>
      </w:r>
      <w:r>
        <w:rPr>
          <w:b w:val="0"/>
          <w:sz w:val="24"/>
          <w:szCs w:val="24"/>
        </w:rPr>
        <w:t>Методических указаний по формированию состава работ по капитальному ремонту многоквартирных домов, финансируемых за счет средств, предусмотренных Федеральным законом от 21 июля 2007 года № 185-ФЗ «О фонде содействия реформированию жилищно-коммунального хозяйства»</w:t>
      </w:r>
    </w:p>
    <w:p w:rsidR="0097515A" w:rsidRDefault="0097515A" w:rsidP="0097515A">
      <w:pPr>
        <w:pStyle w:val="25"/>
        <w:ind w:right="709"/>
        <w:jc w:val="both"/>
        <w:rPr>
          <w:b w:val="0"/>
          <w:sz w:val="24"/>
          <w:szCs w:val="24"/>
        </w:rPr>
      </w:pPr>
    </w:p>
    <w:p w:rsidR="0097515A" w:rsidRDefault="0097515A" w:rsidP="00983C3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ED8">
        <w:rPr>
          <w:rFonts w:ascii="Times New Roman" w:hAnsi="Times New Roman" w:cs="Times New Roman"/>
          <w:sz w:val="24"/>
          <w:szCs w:val="24"/>
        </w:rPr>
        <w:t>МДС 13-1.99 Инструкция о составе, порядке разработки, согласования и утверждения проектно-сметной документации на капитальный ремонт жилых зданий;</w:t>
      </w:r>
    </w:p>
    <w:p w:rsidR="0097515A" w:rsidRPr="00A2463C" w:rsidRDefault="0097515A" w:rsidP="00983C3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63C">
        <w:rPr>
          <w:rFonts w:ascii="Times New Roman" w:hAnsi="Times New Roman" w:cs="Times New Roman"/>
          <w:sz w:val="24"/>
          <w:szCs w:val="24"/>
        </w:rPr>
        <w:t>Положение «О составе разделов проектной документации и требованиях к их содержанию», утвержденного Постановлением Правительства РФ №87 от 16 февраля 2008г.</w:t>
      </w:r>
    </w:p>
    <w:p w:rsidR="0097515A" w:rsidRPr="00A2463C" w:rsidRDefault="0097515A" w:rsidP="00983C3E">
      <w:pPr>
        <w:pStyle w:val="1"/>
        <w:numPr>
          <w:ilvl w:val="0"/>
          <w:numId w:val="6"/>
        </w:numPr>
        <w:jc w:val="left"/>
      </w:pPr>
      <w:r>
        <w:t xml:space="preserve">ГОСТ </w:t>
      </w:r>
      <w:proofErr w:type="gramStart"/>
      <w:r>
        <w:t>Р</w:t>
      </w:r>
      <w:proofErr w:type="gramEnd"/>
      <w:r>
        <w:t xml:space="preserve"> 21.1101-2013 СПДС. Основные требования к проектной и рабочей документации</w:t>
      </w:r>
    </w:p>
    <w:p w:rsidR="0097515A" w:rsidRPr="00A2463C" w:rsidRDefault="0097515A" w:rsidP="00983C3E">
      <w:pPr>
        <w:numPr>
          <w:ilvl w:val="0"/>
          <w:numId w:val="6"/>
        </w:numPr>
        <w:rPr>
          <w:szCs w:val="24"/>
        </w:rPr>
      </w:pPr>
      <w:r w:rsidRPr="003536E6">
        <w:t>СП 54.13330.2011 «Здания жилые многоквартирные. Актуализированная редакция СНиП 31-01-2003»;</w:t>
      </w:r>
    </w:p>
    <w:p w:rsidR="0097515A" w:rsidRPr="00C709EF" w:rsidRDefault="0097515A" w:rsidP="00983C3E">
      <w:pPr>
        <w:pStyle w:val="1"/>
        <w:numPr>
          <w:ilvl w:val="0"/>
          <w:numId w:val="6"/>
        </w:numPr>
        <w:jc w:val="left"/>
      </w:pPr>
      <w:r w:rsidRPr="00C709EF">
        <w:lastRenderedPageBreak/>
        <w:t>ФЗ №123 «Технический регламент о требованиях пожарной безопасности»</w:t>
      </w:r>
    </w:p>
    <w:p w:rsidR="0097515A" w:rsidRDefault="0097515A" w:rsidP="00983C3E">
      <w:pPr>
        <w:pStyle w:val="1"/>
        <w:numPr>
          <w:ilvl w:val="0"/>
          <w:numId w:val="6"/>
        </w:numPr>
        <w:jc w:val="left"/>
      </w:pPr>
      <w:r>
        <w:t>СП 131.13330.2012 Строительная климатология.                                                Актуализированная редакция СНиП 23-01-99*</w:t>
      </w:r>
    </w:p>
    <w:p w:rsidR="0097515A" w:rsidRPr="00A2463C" w:rsidRDefault="0097515A" w:rsidP="00983C3E">
      <w:pPr>
        <w:pStyle w:val="1"/>
        <w:numPr>
          <w:ilvl w:val="0"/>
          <w:numId w:val="6"/>
        </w:numPr>
        <w:jc w:val="left"/>
      </w:pPr>
      <w:r>
        <w:t>СП 20.13330.2011 Нагрузки и воздействия. Актуализированная редакция СНиП 2.01.07-85*</w:t>
      </w:r>
    </w:p>
    <w:p w:rsidR="0097515A" w:rsidRPr="00C709EF" w:rsidRDefault="0097515A" w:rsidP="00983C3E">
      <w:pPr>
        <w:pStyle w:val="1"/>
        <w:numPr>
          <w:ilvl w:val="0"/>
          <w:numId w:val="6"/>
        </w:numPr>
        <w:jc w:val="left"/>
      </w:pPr>
      <w:r w:rsidRPr="00C709EF">
        <w:t xml:space="preserve">СП 70.133330.2012 «СНиП3.03.01-87 «Несущие и ограждающие </w:t>
      </w:r>
      <w:proofErr w:type="spellStart"/>
      <w:r w:rsidRPr="00C709EF">
        <w:t>конструции</w:t>
      </w:r>
      <w:proofErr w:type="spellEnd"/>
      <w:r w:rsidRPr="00C709EF">
        <w:t xml:space="preserve">» </w:t>
      </w:r>
    </w:p>
    <w:p w:rsidR="0097515A" w:rsidRDefault="0097515A" w:rsidP="00983C3E">
      <w:pPr>
        <w:pStyle w:val="1"/>
        <w:numPr>
          <w:ilvl w:val="0"/>
          <w:numId w:val="6"/>
        </w:numPr>
        <w:jc w:val="left"/>
      </w:pPr>
      <w:r>
        <w:t>СП 16.13330.2011 Стальные конструкции. Актуализированная редакция СНиП II-23-81*</w:t>
      </w:r>
    </w:p>
    <w:p w:rsidR="0097515A" w:rsidRDefault="0097515A" w:rsidP="00983C3E">
      <w:pPr>
        <w:pStyle w:val="1"/>
        <w:numPr>
          <w:ilvl w:val="0"/>
          <w:numId w:val="6"/>
        </w:numPr>
        <w:jc w:val="left"/>
      </w:pPr>
      <w:r>
        <w:t>СП 64.13330.2011 Деревянные конструкции. Актуализированная редакция СНиП II-25-80</w:t>
      </w:r>
    </w:p>
    <w:p w:rsidR="0097515A" w:rsidRDefault="0097515A" w:rsidP="0097515A">
      <w:pPr>
        <w:pStyle w:val="25"/>
        <w:ind w:right="909"/>
        <w:jc w:val="both"/>
        <w:rPr>
          <w:szCs w:val="24"/>
        </w:rPr>
      </w:pPr>
    </w:p>
    <w:p w:rsidR="0097515A" w:rsidRPr="00D914F9" w:rsidRDefault="0097515A" w:rsidP="00983C3E">
      <w:pPr>
        <w:numPr>
          <w:ilvl w:val="0"/>
          <w:numId w:val="4"/>
        </w:numPr>
        <w:spacing w:line="240" w:lineRule="auto"/>
        <w:ind w:right="709"/>
        <w:jc w:val="center"/>
        <w:outlineLvl w:val="0"/>
        <w:rPr>
          <w:b/>
          <w:sz w:val="28"/>
          <w:szCs w:val="28"/>
        </w:rPr>
      </w:pPr>
      <w:r w:rsidRPr="00D914F9">
        <w:rPr>
          <w:b/>
          <w:sz w:val="28"/>
          <w:szCs w:val="28"/>
        </w:rPr>
        <w:t>Сведения о функциональном назначении объ</w:t>
      </w:r>
      <w:r>
        <w:rPr>
          <w:b/>
          <w:sz w:val="28"/>
          <w:szCs w:val="28"/>
        </w:rPr>
        <w:t>екта капитального строительства</w:t>
      </w:r>
    </w:p>
    <w:p w:rsidR="0097515A" w:rsidRPr="00D914F9" w:rsidRDefault="0097515A" w:rsidP="0097515A">
      <w:pPr>
        <w:spacing w:line="240" w:lineRule="auto"/>
        <w:ind w:left="1100" w:right="709"/>
        <w:jc w:val="both"/>
        <w:outlineLvl w:val="0"/>
        <w:rPr>
          <w:b/>
          <w:sz w:val="28"/>
          <w:szCs w:val="28"/>
        </w:rPr>
      </w:pPr>
    </w:p>
    <w:p w:rsidR="0097515A" w:rsidRPr="002A3157" w:rsidRDefault="0097515A" w:rsidP="0097515A">
      <w:pPr>
        <w:ind w:left="284" w:right="709" w:firstLine="850"/>
        <w:rPr>
          <w:szCs w:val="24"/>
        </w:rPr>
      </w:pPr>
      <w:r>
        <w:rPr>
          <w:szCs w:val="24"/>
        </w:rPr>
        <w:t xml:space="preserve">Существующий многоквартирный жилой дом по адресу: </w:t>
      </w:r>
      <w:r w:rsidR="00343999">
        <w:rPr>
          <w:szCs w:val="24"/>
        </w:rPr>
        <w:t>Твер</w:t>
      </w:r>
      <w:r w:rsidR="00343999" w:rsidRPr="00D429F3">
        <w:rPr>
          <w:szCs w:val="24"/>
        </w:rPr>
        <w:t xml:space="preserve">ская область </w:t>
      </w:r>
      <w:proofErr w:type="spellStart"/>
      <w:r w:rsidR="00C429BB" w:rsidRPr="00D429F3">
        <w:rPr>
          <w:szCs w:val="24"/>
        </w:rPr>
        <w:t>г</w:t>
      </w:r>
      <w:proofErr w:type="gramStart"/>
      <w:r w:rsidR="00C429BB" w:rsidRPr="00D429F3">
        <w:rPr>
          <w:szCs w:val="24"/>
        </w:rPr>
        <w:t>.</w:t>
      </w:r>
      <w:r w:rsidR="00C429BB">
        <w:rPr>
          <w:szCs w:val="24"/>
        </w:rPr>
        <w:t>Т</w:t>
      </w:r>
      <w:proofErr w:type="gramEnd"/>
      <w:r w:rsidR="00C429BB">
        <w:rPr>
          <w:szCs w:val="24"/>
        </w:rPr>
        <w:t>оржок</w:t>
      </w:r>
      <w:proofErr w:type="spellEnd"/>
      <w:r w:rsidR="00C429BB">
        <w:rPr>
          <w:szCs w:val="24"/>
        </w:rPr>
        <w:t>,</w:t>
      </w:r>
      <w:r w:rsidR="00C429BB" w:rsidRPr="00D429F3">
        <w:rPr>
          <w:szCs w:val="24"/>
        </w:rPr>
        <w:t xml:space="preserve"> </w:t>
      </w:r>
      <w:r w:rsidR="00C429BB">
        <w:rPr>
          <w:szCs w:val="24"/>
        </w:rPr>
        <w:t>Калининское шоссе</w:t>
      </w:r>
      <w:r w:rsidR="00C429BB" w:rsidRPr="00D429F3">
        <w:rPr>
          <w:szCs w:val="24"/>
        </w:rPr>
        <w:t xml:space="preserve"> д.</w:t>
      </w:r>
      <w:r w:rsidR="00C51646">
        <w:rPr>
          <w:szCs w:val="24"/>
        </w:rPr>
        <w:t xml:space="preserve"> 16 б</w:t>
      </w:r>
      <w:r w:rsidRPr="002A3157">
        <w:rPr>
          <w:szCs w:val="24"/>
        </w:rPr>
        <w:t>.</w:t>
      </w:r>
    </w:p>
    <w:p w:rsidR="0097515A" w:rsidRPr="0052689E" w:rsidRDefault="0097515A" w:rsidP="0097515A">
      <w:pPr>
        <w:ind w:right="709"/>
        <w:jc w:val="both"/>
        <w:outlineLvl w:val="0"/>
        <w:rPr>
          <w:szCs w:val="24"/>
        </w:rPr>
      </w:pPr>
    </w:p>
    <w:p w:rsidR="0097515A" w:rsidRPr="007A7E61" w:rsidRDefault="0097515A" w:rsidP="00983C3E">
      <w:pPr>
        <w:numPr>
          <w:ilvl w:val="0"/>
          <w:numId w:val="4"/>
        </w:numPr>
        <w:spacing w:line="240" w:lineRule="auto"/>
        <w:ind w:right="709"/>
        <w:jc w:val="center"/>
        <w:outlineLvl w:val="0"/>
        <w:rPr>
          <w:b/>
          <w:sz w:val="28"/>
          <w:szCs w:val="28"/>
        </w:rPr>
      </w:pPr>
      <w:r w:rsidRPr="0073123E">
        <w:rPr>
          <w:b/>
          <w:sz w:val="28"/>
          <w:szCs w:val="28"/>
        </w:rPr>
        <w:t>Сведения о потребности объекта капитального строительства в топливе, газе, воде и электрической энергии</w:t>
      </w:r>
    </w:p>
    <w:p w:rsidR="0097515A" w:rsidRDefault="0097515A" w:rsidP="0097515A">
      <w:pPr>
        <w:ind w:left="851" w:right="709"/>
        <w:outlineLvl w:val="0"/>
        <w:rPr>
          <w:szCs w:val="24"/>
        </w:rPr>
      </w:pPr>
      <w:r>
        <w:rPr>
          <w:szCs w:val="24"/>
        </w:rPr>
        <w:t>4.1. Теплоснабжение</w:t>
      </w:r>
    </w:p>
    <w:p w:rsidR="0097515A" w:rsidRDefault="0097515A" w:rsidP="0097515A">
      <w:pPr>
        <w:ind w:left="851" w:right="709"/>
        <w:outlineLvl w:val="0"/>
        <w:rPr>
          <w:szCs w:val="24"/>
        </w:rPr>
      </w:pPr>
      <w:r>
        <w:rPr>
          <w:szCs w:val="24"/>
        </w:rPr>
        <w:t>Система теплоснабжения здания существующая. Проведение работ по системе теплоснабжения данным проектом не предусматривается.</w:t>
      </w:r>
    </w:p>
    <w:p w:rsidR="0097515A" w:rsidRDefault="0097515A" w:rsidP="0097515A">
      <w:pPr>
        <w:ind w:left="851" w:right="709"/>
        <w:outlineLvl w:val="0"/>
        <w:rPr>
          <w:szCs w:val="24"/>
        </w:rPr>
      </w:pPr>
      <w:r>
        <w:rPr>
          <w:szCs w:val="24"/>
        </w:rPr>
        <w:t>4.2. Газоснабжение</w:t>
      </w:r>
    </w:p>
    <w:p w:rsidR="0097515A" w:rsidRDefault="0097515A" w:rsidP="0097515A">
      <w:pPr>
        <w:ind w:left="851" w:right="709"/>
        <w:outlineLvl w:val="0"/>
        <w:rPr>
          <w:szCs w:val="24"/>
        </w:rPr>
      </w:pPr>
      <w:r>
        <w:rPr>
          <w:szCs w:val="24"/>
        </w:rPr>
        <w:t>Система газоснабжения здания существующая. Проведение работ по системе газоснабжения данным проектом не предусматривается.</w:t>
      </w:r>
    </w:p>
    <w:p w:rsidR="0097515A" w:rsidRDefault="0097515A" w:rsidP="0097515A">
      <w:pPr>
        <w:ind w:left="851" w:right="709"/>
        <w:outlineLvl w:val="0"/>
        <w:rPr>
          <w:szCs w:val="24"/>
        </w:rPr>
      </w:pPr>
      <w:r>
        <w:rPr>
          <w:szCs w:val="24"/>
        </w:rPr>
        <w:t>4.3. Водоснабжение и водоотведение</w:t>
      </w:r>
    </w:p>
    <w:p w:rsidR="0097515A" w:rsidRDefault="0097515A" w:rsidP="0097515A">
      <w:pPr>
        <w:ind w:left="851" w:right="709"/>
        <w:outlineLvl w:val="0"/>
        <w:rPr>
          <w:szCs w:val="24"/>
        </w:rPr>
      </w:pPr>
      <w:r>
        <w:rPr>
          <w:szCs w:val="24"/>
        </w:rPr>
        <w:t>Система водоснабжения и водоотведения здания существующая. Проведение работ по системе водоснабжения и водоотведения данным проектом не предусматривается.</w:t>
      </w:r>
    </w:p>
    <w:p w:rsidR="0097515A" w:rsidRDefault="0097515A" w:rsidP="0097515A">
      <w:pPr>
        <w:ind w:left="851" w:right="709"/>
        <w:outlineLvl w:val="0"/>
        <w:rPr>
          <w:szCs w:val="24"/>
        </w:rPr>
      </w:pPr>
      <w:r>
        <w:rPr>
          <w:szCs w:val="24"/>
        </w:rPr>
        <w:t>4.3. Электроснабжение</w:t>
      </w:r>
    </w:p>
    <w:p w:rsidR="0097515A" w:rsidRDefault="0097515A" w:rsidP="0097515A">
      <w:pPr>
        <w:ind w:left="851" w:right="709"/>
        <w:outlineLvl w:val="0"/>
        <w:rPr>
          <w:szCs w:val="24"/>
        </w:rPr>
      </w:pPr>
      <w:r>
        <w:rPr>
          <w:szCs w:val="24"/>
        </w:rPr>
        <w:t>Система электроснабжения здания существующая. Проведение работ по системе электроснабжения данным проектом не предусматривается.</w:t>
      </w:r>
    </w:p>
    <w:p w:rsidR="0097515A" w:rsidRDefault="0097515A" w:rsidP="0097515A">
      <w:pPr>
        <w:ind w:left="851" w:right="709"/>
        <w:outlineLvl w:val="0"/>
        <w:rPr>
          <w:szCs w:val="24"/>
        </w:rPr>
      </w:pPr>
    </w:p>
    <w:p w:rsidR="0097515A" w:rsidRPr="00D914F9" w:rsidRDefault="0097515A" w:rsidP="0097515A">
      <w:pPr>
        <w:ind w:left="851" w:right="709"/>
        <w:jc w:val="center"/>
        <w:outlineLvl w:val="0"/>
        <w:rPr>
          <w:b/>
          <w:sz w:val="28"/>
          <w:szCs w:val="28"/>
        </w:rPr>
      </w:pPr>
      <w:r w:rsidRPr="00D914F9">
        <w:rPr>
          <w:b/>
          <w:sz w:val="28"/>
          <w:szCs w:val="28"/>
        </w:rPr>
        <w:t>5.Данные о проектной мощности объекта капитального строительства - для объектов производственного назначения</w:t>
      </w:r>
    </w:p>
    <w:p w:rsidR="0097515A" w:rsidRPr="000862CF" w:rsidRDefault="0097515A" w:rsidP="0097515A">
      <w:pPr>
        <w:ind w:left="851" w:right="709"/>
        <w:outlineLvl w:val="0"/>
        <w:rPr>
          <w:sz w:val="28"/>
          <w:szCs w:val="28"/>
        </w:rPr>
      </w:pPr>
    </w:p>
    <w:p w:rsidR="0097515A" w:rsidRDefault="0097515A" w:rsidP="0097515A">
      <w:pPr>
        <w:ind w:left="851" w:right="709"/>
        <w:outlineLvl w:val="0"/>
        <w:rPr>
          <w:szCs w:val="24"/>
        </w:rPr>
      </w:pPr>
      <w:r>
        <w:rPr>
          <w:szCs w:val="24"/>
        </w:rPr>
        <w:t>Данный пункт не разрабатывался</w:t>
      </w:r>
    </w:p>
    <w:p w:rsidR="0097515A" w:rsidRDefault="0097515A" w:rsidP="0097515A">
      <w:pPr>
        <w:ind w:left="851" w:right="709"/>
        <w:outlineLvl w:val="0"/>
        <w:rPr>
          <w:szCs w:val="24"/>
        </w:rPr>
      </w:pPr>
    </w:p>
    <w:p w:rsidR="0097515A" w:rsidRPr="00D914F9" w:rsidRDefault="0097515A" w:rsidP="0097515A">
      <w:pPr>
        <w:ind w:left="851" w:right="709"/>
        <w:jc w:val="center"/>
        <w:outlineLvl w:val="0"/>
        <w:rPr>
          <w:b/>
          <w:sz w:val="28"/>
          <w:szCs w:val="28"/>
        </w:rPr>
      </w:pPr>
      <w:r w:rsidRPr="00D914F9">
        <w:rPr>
          <w:b/>
          <w:sz w:val="28"/>
          <w:szCs w:val="28"/>
        </w:rPr>
        <w:t>6.Сведения о сырьевой базе, потребности производства в воде, топливно-энергетических ресурсах - для объектов производственного назначения</w:t>
      </w:r>
    </w:p>
    <w:p w:rsidR="00374692" w:rsidRDefault="00374692" w:rsidP="0097515A">
      <w:pPr>
        <w:ind w:left="851" w:right="709"/>
        <w:outlineLvl w:val="0"/>
        <w:rPr>
          <w:szCs w:val="24"/>
        </w:rPr>
      </w:pPr>
    </w:p>
    <w:p w:rsidR="0097515A" w:rsidRDefault="0097515A" w:rsidP="0097515A">
      <w:pPr>
        <w:ind w:left="851" w:right="709"/>
        <w:outlineLvl w:val="0"/>
        <w:rPr>
          <w:szCs w:val="24"/>
        </w:rPr>
      </w:pPr>
      <w:r>
        <w:rPr>
          <w:szCs w:val="24"/>
        </w:rPr>
        <w:t>Данный пункт не разрабатывался</w:t>
      </w:r>
    </w:p>
    <w:p w:rsidR="00374692" w:rsidRDefault="00374692" w:rsidP="0097515A">
      <w:pPr>
        <w:ind w:left="851" w:right="709"/>
        <w:outlineLvl w:val="0"/>
        <w:rPr>
          <w:szCs w:val="24"/>
        </w:rPr>
      </w:pPr>
    </w:p>
    <w:p w:rsidR="0097515A" w:rsidRPr="00D914F9" w:rsidRDefault="0097515A" w:rsidP="0097515A">
      <w:pPr>
        <w:ind w:left="851" w:right="709"/>
        <w:jc w:val="center"/>
        <w:outlineLvl w:val="0"/>
        <w:rPr>
          <w:b/>
          <w:sz w:val="28"/>
          <w:szCs w:val="28"/>
        </w:rPr>
      </w:pPr>
      <w:r w:rsidRPr="00D914F9">
        <w:rPr>
          <w:b/>
          <w:sz w:val="28"/>
          <w:szCs w:val="28"/>
        </w:rPr>
        <w:lastRenderedPageBreak/>
        <w:t>7.Сведения о комплексном использовании сырья, вторичных энергоресурсов, отходов производства – для объектов производственного назначения</w:t>
      </w:r>
    </w:p>
    <w:p w:rsidR="0097515A" w:rsidRDefault="0097515A" w:rsidP="0097515A">
      <w:pPr>
        <w:ind w:left="851" w:right="709"/>
        <w:outlineLvl w:val="0"/>
        <w:rPr>
          <w:szCs w:val="24"/>
        </w:rPr>
      </w:pPr>
      <w:r>
        <w:rPr>
          <w:szCs w:val="24"/>
        </w:rPr>
        <w:t>Данный пункт не разрабатывался</w:t>
      </w:r>
    </w:p>
    <w:p w:rsidR="0097515A" w:rsidRPr="000862CF" w:rsidRDefault="0097515A" w:rsidP="0097515A">
      <w:pPr>
        <w:ind w:left="851" w:right="709"/>
        <w:outlineLvl w:val="0"/>
        <w:rPr>
          <w:sz w:val="28"/>
          <w:szCs w:val="28"/>
        </w:rPr>
      </w:pPr>
    </w:p>
    <w:p w:rsidR="0097515A" w:rsidRPr="00D914F9" w:rsidRDefault="0097515A" w:rsidP="0097515A">
      <w:pPr>
        <w:ind w:left="851" w:right="709"/>
        <w:jc w:val="center"/>
        <w:outlineLvl w:val="0"/>
        <w:rPr>
          <w:b/>
          <w:sz w:val="28"/>
          <w:szCs w:val="28"/>
        </w:rPr>
      </w:pPr>
      <w:proofErr w:type="gramStart"/>
      <w:r w:rsidRPr="00D914F9">
        <w:rPr>
          <w:b/>
          <w:sz w:val="28"/>
          <w:szCs w:val="28"/>
        </w:rPr>
        <w:t xml:space="preserve">8.Сведения о земельных участках, изымаемых во временное (на период строительства) и (или) постоянное пользование, обоснование размеров изымаемого земельного участка, если такие размеры установлены нормами отвода земель для конкретных видов деятельности, или правилами землепользования и застройки, или проектами планировки, </w:t>
      </w:r>
      <w:r>
        <w:rPr>
          <w:b/>
          <w:sz w:val="28"/>
          <w:szCs w:val="28"/>
        </w:rPr>
        <w:t xml:space="preserve">межевания территории </w:t>
      </w:r>
      <w:r w:rsidRPr="00D914F9">
        <w:rPr>
          <w:b/>
          <w:sz w:val="28"/>
          <w:szCs w:val="28"/>
        </w:rPr>
        <w:t>- при необходимости изъятия земельного участка</w:t>
      </w:r>
      <w:proofErr w:type="gramEnd"/>
    </w:p>
    <w:p w:rsidR="0097515A" w:rsidRDefault="0097515A" w:rsidP="0097515A">
      <w:pPr>
        <w:ind w:left="851" w:right="709"/>
        <w:outlineLvl w:val="0"/>
        <w:rPr>
          <w:szCs w:val="24"/>
        </w:rPr>
      </w:pPr>
      <w:r>
        <w:rPr>
          <w:szCs w:val="24"/>
        </w:rPr>
        <w:t>Данный пункт не разрабатывался</w:t>
      </w:r>
      <w:r w:rsidR="00374692">
        <w:rPr>
          <w:szCs w:val="24"/>
        </w:rPr>
        <w:t>.</w:t>
      </w:r>
    </w:p>
    <w:p w:rsidR="0097515A" w:rsidRPr="00777EC7" w:rsidRDefault="0097515A" w:rsidP="0097515A">
      <w:pPr>
        <w:ind w:left="851" w:right="709"/>
        <w:jc w:val="center"/>
        <w:outlineLvl w:val="0"/>
        <w:rPr>
          <w:sz w:val="28"/>
          <w:szCs w:val="28"/>
        </w:rPr>
      </w:pPr>
    </w:p>
    <w:p w:rsidR="0097515A" w:rsidRPr="00D914F9" w:rsidRDefault="0097515A" w:rsidP="0097515A">
      <w:pPr>
        <w:spacing w:line="240" w:lineRule="auto"/>
        <w:ind w:left="1100" w:right="709"/>
        <w:jc w:val="center"/>
        <w:outlineLvl w:val="0"/>
        <w:rPr>
          <w:b/>
          <w:sz w:val="28"/>
          <w:szCs w:val="28"/>
        </w:rPr>
      </w:pPr>
      <w:r w:rsidRPr="00D914F9">
        <w:rPr>
          <w:b/>
          <w:sz w:val="28"/>
          <w:szCs w:val="28"/>
        </w:rPr>
        <w:t>9.Сведения о категории земель, на которых располагается (будет располагаться) объект капитального строительства.</w:t>
      </w:r>
    </w:p>
    <w:p w:rsidR="0097515A" w:rsidRDefault="0097515A" w:rsidP="0097515A">
      <w:pPr>
        <w:ind w:left="709" w:right="709" w:firstLine="567"/>
        <w:jc w:val="both"/>
        <w:rPr>
          <w:szCs w:val="24"/>
        </w:rPr>
      </w:pPr>
    </w:p>
    <w:p w:rsidR="0097515A" w:rsidRDefault="0097515A" w:rsidP="0097515A">
      <w:pPr>
        <w:ind w:left="709" w:right="709" w:firstLine="567"/>
        <w:jc w:val="both"/>
        <w:rPr>
          <w:szCs w:val="24"/>
        </w:rPr>
      </w:pPr>
      <w:r>
        <w:rPr>
          <w:szCs w:val="24"/>
        </w:rPr>
        <w:t>Категория земель – земли населенных пунктов,</w:t>
      </w:r>
      <w:r w:rsidRPr="005E4170">
        <w:rPr>
          <w:szCs w:val="24"/>
        </w:rPr>
        <w:t xml:space="preserve"> </w:t>
      </w:r>
      <w:r>
        <w:rPr>
          <w:szCs w:val="24"/>
        </w:rPr>
        <w:t>р</w:t>
      </w:r>
      <w:r w:rsidRPr="005E4170">
        <w:rPr>
          <w:szCs w:val="24"/>
        </w:rPr>
        <w:t xml:space="preserve">азрешенный вид использования -  </w:t>
      </w:r>
      <w:r w:rsidRPr="00AE202B">
        <w:rPr>
          <w:szCs w:val="24"/>
        </w:rPr>
        <w:t xml:space="preserve">под </w:t>
      </w:r>
      <w:r>
        <w:rPr>
          <w:szCs w:val="24"/>
        </w:rPr>
        <w:t>многоквартирный жилой дом.</w:t>
      </w:r>
    </w:p>
    <w:p w:rsidR="0097515A" w:rsidRDefault="0097515A" w:rsidP="0097515A">
      <w:pPr>
        <w:jc w:val="center"/>
        <w:rPr>
          <w:b/>
          <w:szCs w:val="24"/>
        </w:rPr>
      </w:pPr>
    </w:p>
    <w:p w:rsidR="0097515A" w:rsidRDefault="0097515A" w:rsidP="0097515A">
      <w:pPr>
        <w:jc w:val="center"/>
        <w:rPr>
          <w:b/>
          <w:szCs w:val="24"/>
        </w:rPr>
      </w:pPr>
    </w:p>
    <w:p w:rsidR="0097515A" w:rsidRPr="00D914F9" w:rsidRDefault="0097515A" w:rsidP="0097515A">
      <w:pPr>
        <w:jc w:val="center"/>
        <w:rPr>
          <w:b/>
          <w:sz w:val="28"/>
          <w:szCs w:val="28"/>
        </w:rPr>
      </w:pPr>
      <w:r w:rsidRPr="00D914F9">
        <w:rPr>
          <w:b/>
          <w:sz w:val="28"/>
          <w:szCs w:val="28"/>
        </w:rPr>
        <w:t>10.Сведения о размере средств, требующихся для возмещения убытков правообладателям земельных участков</w:t>
      </w:r>
    </w:p>
    <w:p w:rsidR="0097515A" w:rsidRDefault="0097515A" w:rsidP="0097515A">
      <w:pPr>
        <w:ind w:left="851" w:right="709"/>
        <w:jc w:val="both"/>
        <w:outlineLvl w:val="0"/>
        <w:rPr>
          <w:szCs w:val="24"/>
        </w:rPr>
      </w:pPr>
      <w:r>
        <w:rPr>
          <w:szCs w:val="24"/>
        </w:rPr>
        <w:t>Данный пункт не разрабатывался</w:t>
      </w:r>
      <w:r w:rsidR="00374692">
        <w:rPr>
          <w:szCs w:val="24"/>
        </w:rPr>
        <w:t>.</w:t>
      </w:r>
    </w:p>
    <w:p w:rsidR="0097515A" w:rsidRDefault="0097515A" w:rsidP="0097515A">
      <w:pPr>
        <w:jc w:val="center"/>
        <w:rPr>
          <w:b/>
          <w:szCs w:val="24"/>
        </w:rPr>
      </w:pPr>
    </w:p>
    <w:p w:rsidR="0097515A" w:rsidRPr="003E4DC6" w:rsidRDefault="0097515A" w:rsidP="0097515A">
      <w:pPr>
        <w:spacing w:line="240" w:lineRule="auto"/>
        <w:ind w:left="1460" w:right="709"/>
        <w:jc w:val="center"/>
        <w:outlineLvl w:val="0"/>
        <w:rPr>
          <w:sz w:val="28"/>
          <w:szCs w:val="28"/>
        </w:rPr>
      </w:pPr>
      <w:r w:rsidRPr="00D914F9">
        <w:rPr>
          <w:b/>
          <w:sz w:val="28"/>
          <w:szCs w:val="28"/>
        </w:rPr>
        <w:t>11. Сведения об использованных в проекте изобретениях, результатах проведенных патентных исследований</w:t>
      </w:r>
    </w:p>
    <w:p w:rsidR="0097515A" w:rsidRPr="003E4DC6" w:rsidRDefault="0097515A" w:rsidP="0097515A">
      <w:pPr>
        <w:pStyle w:val="af9"/>
        <w:jc w:val="center"/>
        <w:rPr>
          <w:sz w:val="28"/>
          <w:szCs w:val="28"/>
        </w:rPr>
      </w:pPr>
    </w:p>
    <w:p w:rsidR="0097515A" w:rsidRDefault="0097515A" w:rsidP="0097515A">
      <w:pPr>
        <w:ind w:right="-2" w:firstLine="567"/>
        <w:jc w:val="both"/>
        <w:outlineLvl w:val="0"/>
        <w:rPr>
          <w:szCs w:val="24"/>
        </w:rPr>
      </w:pPr>
      <w:r>
        <w:rPr>
          <w:szCs w:val="24"/>
        </w:rPr>
        <w:t>Проектной документацией не предусмотрено использование изобретений и проведение патентных исследований.</w:t>
      </w:r>
    </w:p>
    <w:p w:rsidR="0097515A" w:rsidRPr="00D914F9" w:rsidRDefault="0097515A" w:rsidP="0097515A">
      <w:pPr>
        <w:jc w:val="center"/>
        <w:rPr>
          <w:b/>
          <w:sz w:val="28"/>
          <w:szCs w:val="28"/>
        </w:rPr>
      </w:pPr>
    </w:p>
    <w:p w:rsidR="0097515A" w:rsidRPr="00D914F9" w:rsidRDefault="0097515A" w:rsidP="0097515A">
      <w:pPr>
        <w:spacing w:line="240" w:lineRule="auto"/>
        <w:ind w:left="1460" w:right="709"/>
        <w:jc w:val="center"/>
        <w:outlineLvl w:val="0"/>
        <w:rPr>
          <w:b/>
          <w:sz w:val="28"/>
          <w:szCs w:val="28"/>
        </w:rPr>
      </w:pPr>
      <w:r w:rsidRPr="00D914F9">
        <w:rPr>
          <w:b/>
          <w:sz w:val="28"/>
          <w:szCs w:val="28"/>
        </w:rPr>
        <w:t>12. Технико-экономические показатели проектируемого объ</w:t>
      </w:r>
      <w:r>
        <w:rPr>
          <w:b/>
          <w:sz w:val="28"/>
          <w:szCs w:val="28"/>
        </w:rPr>
        <w:t>екта капитального строительства</w:t>
      </w:r>
    </w:p>
    <w:p w:rsidR="0097515A" w:rsidRDefault="0097515A" w:rsidP="0097515A">
      <w:pPr>
        <w:jc w:val="center"/>
        <w:rPr>
          <w:b/>
          <w:szCs w:val="24"/>
        </w:rPr>
      </w:pPr>
    </w:p>
    <w:p w:rsidR="0097515A" w:rsidRDefault="00E2005A" w:rsidP="0097515A">
      <w:pPr>
        <w:spacing w:after="120" w:line="240" w:lineRule="auto"/>
        <w:rPr>
          <w:szCs w:val="24"/>
        </w:rPr>
      </w:pPr>
      <w:r>
        <w:rPr>
          <w:szCs w:val="24"/>
        </w:rPr>
        <w:t>Год постройки 19</w:t>
      </w:r>
      <w:r w:rsidR="00637948">
        <w:rPr>
          <w:szCs w:val="24"/>
        </w:rPr>
        <w:t>7</w:t>
      </w:r>
      <w:r w:rsidR="00C429BB">
        <w:rPr>
          <w:szCs w:val="24"/>
        </w:rPr>
        <w:t>6</w:t>
      </w:r>
      <w:r w:rsidR="0097515A">
        <w:rPr>
          <w:szCs w:val="24"/>
        </w:rPr>
        <w:t xml:space="preserve"> г</w:t>
      </w:r>
    </w:p>
    <w:p w:rsidR="0097515A" w:rsidRDefault="0097515A" w:rsidP="0097515A">
      <w:pPr>
        <w:spacing w:after="120" w:line="240" w:lineRule="auto"/>
        <w:rPr>
          <w:szCs w:val="24"/>
        </w:rPr>
      </w:pPr>
      <w:r>
        <w:rPr>
          <w:szCs w:val="24"/>
        </w:rPr>
        <w:t xml:space="preserve">Количество секций (подъезды) </w:t>
      </w:r>
      <w:r w:rsidR="00C429BB">
        <w:rPr>
          <w:szCs w:val="24"/>
        </w:rPr>
        <w:t>4</w:t>
      </w:r>
      <w:r>
        <w:rPr>
          <w:szCs w:val="24"/>
        </w:rPr>
        <w:t xml:space="preserve"> подъезд</w:t>
      </w:r>
      <w:r w:rsidR="0074381C">
        <w:rPr>
          <w:szCs w:val="24"/>
        </w:rPr>
        <w:t>а</w:t>
      </w:r>
    </w:p>
    <w:p w:rsidR="0097515A" w:rsidRDefault="0097515A" w:rsidP="0097515A">
      <w:pPr>
        <w:spacing w:after="120" w:line="240" w:lineRule="auto"/>
        <w:rPr>
          <w:szCs w:val="24"/>
        </w:rPr>
      </w:pPr>
      <w:r>
        <w:rPr>
          <w:szCs w:val="24"/>
        </w:rPr>
        <w:t>Кол</w:t>
      </w:r>
      <w:r w:rsidR="00E2005A">
        <w:rPr>
          <w:szCs w:val="24"/>
        </w:rPr>
        <w:t>ичество этажей (</w:t>
      </w:r>
      <w:proofErr w:type="spellStart"/>
      <w:r w:rsidR="00E2005A">
        <w:rPr>
          <w:szCs w:val="24"/>
        </w:rPr>
        <w:t>шт</w:t>
      </w:r>
      <w:proofErr w:type="spellEnd"/>
      <w:r w:rsidR="00E2005A">
        <w:rPr>
          <w:szCs w:val="24"/>
        </w:rPr>
        <w:t>) 5</w:t>
      </w:r>
      <w:r w:rsidR="0062030E">
        <w:rPr>
          <w:szCs w:val="24"/>
        </w:rPr>
        <w:t xml:space="preserve"> этажей</w:t>
      </w:r>
    </w:p>
    <w:p w:rsidR="0097515A" w:rsidRDefault="0097515A" w:rsidP="0097515A">
      <w:pPr>
        <w:spacing w:after="120" w:line="240" w:lineRule="auto"/>
        <w:rPr>
          <w:szCs w:val="24"/>
        </w:rPr>
      </w:pPr>
      <w:r>
        <w:rPr>
          <w:szCs w:val="24"/>
        </w:rPr>
        <w:t>Средняя внутренняя высота помещения -</w:t>
      </w:r>
      <w:r w:rsidR="00C429BB">
        <w:rPr>
          <w:szCs w:val="24"/>
        </w:rPr>
        <w:t>2</w:t>
      </w:r>
      <w:r>
        <w:rPr>
          <w:szCs w:val="24"/>
        </w:rPr>
        <w:t>,</w:t>
      </w:r>
      <w:r w:rsidR="00A6486A">
        <w:rPr>
          <w:szCs w:val="24"/>
        </w:rPr>
        <w:t>6</w:t>
      </w:r>
      <w:r>
        <w:rPr>
          <w:szCs w:val="24"/>
        </w:rPr>
        <w:t xml:space="preserve"> м</w:t>
      </w:r>
    </w:p>
    <w:p w:rsidR="0097515A" w:rsidRPr="0074381C" w:rsidRDefault="0097515A" w:rsidP="0097515A">
      <w:pPr>
        <w:spacing w:after="120" w:line="240" w:lineRule="auto"/>
        <w:rPr>
          <w:szCs w:val="24"/>
        </w:rPr>
      </w:pPr>
      <w:r w:rsidRPr="0074381C">
        <w:rPr>
          <w:szCs w:val="24"/>
        </w:rPr>
        <w:t>Лифты: отсутствуют</w:t>
      </w:r>
    </w:p>
    <w:p w:rsidR="0097515A" w:rsidRDefault="00E2005A" w:rsidP="0097515A">
      <w:pPr>
        <w:spacing w:after="120" w:line="240" w:lineRule="auto"/>
        <w:rPr>
          <w:szCs w:val="24"/>
        </w:rPr>
      </w:pPr>
      <w:r w:rsidRPr="0074381C">
        <w:rPr>
          <w:szCs w:val="24"/>
        </w:rPr>
        <w:t>Материал стен:</w:t>
      </w:r>
      <w:r w:rsidR="0097515A" w:rsidRPr="0074381C">
        <w:rPr>
          <w:szCs w:val="24"/>
        </w:rPr>
        <w:t xml:space="preserve"> </w:t>
      </w:r>
      <w:r w:rsidR="00D3228A" w:rsidRPr="0074381C">
        <w:rPr>
          <w:szCs w:val="24"/>
        </w:rPr>
        <w:t>силикатный</w:t>
      </w:r>
      <w:r w:rsidR="00D3228A">
        <w:rPr>
          <w:szCs w:val="24"/>
        </w:rPr>
        <w:t xml:space="preserve"> кирпич</w:t>
      </w:r>
    </w:p>
    <w:p w:rsidR="0097515A" w:rsidRDefault="0097515A" w:rsidP="0097515A">
      <w:pPr>
        <w:spacing w:after="120" w:line="240" w:lineRule="auto"/>
        <w:rPr>
          <w:szCs w:val="24"/>
        </w:rPr>
      </w:pPr>
      <w:r>
        <w:rPr>
          <w:szCs w:val="24"/>
        </w:rPr>
        <w:lastRenderedPageBreak/>
        <w:t>Материал кровли</w:t>
      </w:r>
      <w:r w:rsidR="00E2005A">
        <w:rPr>
          <w:szCs w:val="24"/>
        </w:rPr>
        <w:t>:</w:t>
      </w:r>
      <w:r>
        <w:rPr>
          <w:szCs w:val="24"/>
        </w:rPr>
        <w:t xml:space="preserve"> </w:t>
      </w:r>
      <w:proofErr w:type="gramStart"/>
      <w:r w:rsidR="00E2005A">
        <w:rPr>
          <w:szCs w:val="24"/>
        </w:rPr>
        <w:t>плоская</w:t>
      </w:r>
      <w:proofErr w:type="gramEnd"/>
      <w:r w:rsidR="00E2005A">
        <w:rPr>
          <w:szCs w:val="24"/>
        </w:rPr>
        <w:t xml:space="preserve"> из рулонных материалов </w:t>
      </w:r>
    </w:p>
    <w:p w:rsidR="0097515A" w:rsidRPr="00D3228A" w:rsidRDefault="0097515A" w:rsidP="0097515A">
      <w:pPr>
        <w:spacing w:after="120" w:line="240" w:lineRule="auto"/>
        <w:rPr>
          <w:szCs w:val="24"/>
        </w:rPr>
      </w:pPr>
      <w:r w:rsidRPr="00D3228A">
        <w:rPr>
          <w:szCs w:val="24"/>
        </w:rPr>
        <w:t>Площадь кровли</w:t>
      </w:r>
      <w:r w:rsidR="00A6486A" w:rsidRPr="00D3228A">
        <w:rPr>
          <w:szCs w:val="24"/>
        </w:rPr>
        <w:t xml:space="preserve"> </w:t>
      </w:r>
      <w:r w:rsidR="00D3228A" w:rsidRPr="00D3228A">
        <w:rPr>
          <w:szCs w:val="24"/>
        </w:rPr>
        <w:t>–</w:t>
      </w:r>
      <w:r w:rsidR="00A6486A" w:rsidRPr="00D3228A">
        <w:rPr>
          <w:szCs w:val="24"/>
        </w:rPr>
        <w:t xml:space="preserve"> </w:t>
      </w:r>
      <w:r w:rsidR="00D3228A" w:rsidRPr="00D3228A">
        <w:rPr>
          <w:szCs w:val="24"/>
        </w:rPr>
        <w:t>836,9 м</w:t>
      </w:r>
      <w:proofErr w:type="gramStart"/>
      <w:r w:rsidR="00D3228A" w:rsidRPr="00D3228A">
        <w:rPr>
          <w:szCs w:val="24"/>
        </w:rPr>
        <w:t>2</w:t>
      </w:r>
      <w:proofErr w:type="gramEnd"/>
    </w:p>
    <w:p w:rsidR="00A6486A" w:rsidRPr="00D3228A" w:rsidRDefault="00A6486A" w:rsidP="0097515A">
      <w:pPr>
        <w:spacing w:after="120" w:line="240" w:lineRule="auto"/>
        <w:rPr>
          <w:szCs w:val="24"/>
        </w:rPr>
      </w:pPr>
      <w:r w:rsidRPr="00D3228A">
        <w:rPr>
          <w:szCs w:val="24"/>
        </w:rPr>
        <w:t xml:space="preserve">Площадь парапетов </w:t>
      </w:r>
      <w:r w:rsidR="00D3228A" w:rsidRPr="00D3228A">
        <w:rPr>
          <w:szCs w:val="24"/>
        </w:rPr>
        <w:t>–</w:t>
      </w:r>
      <w:r w:rsidRPr="00D3228A">
        <w:rPr>
          <w:szCs w:val="24"/>
        </w:rPr>
        <w:t xml:space="preserve"> </w:t>
      </w:r>
      <w:r w:rsidR="00D3228A" w:rsidRPr="00D3228A">
        <w:rPr>
          <w:szCs w:val="24"/>
        </w:rPr>
        <w:t>13,4 м</w:t>
      </w:r>
      <w:proofErr w:type="gramStart"/>
      <w:r w:rsidR="00D3228A" w:rsidRPr="00D3228A">
        <w:rPr>
          <w:szCs w:val="24"/>
        </w:rPr>
        <w:t>2</w:t>
      </w:r>
      <w:proofErr w:type="gramEnd"/>
    </w:p>
    <w:p w:rsidR="0097515A" w:rsidRDefault="0097515A" w:rsidP="0097515A">
      <w:pPr>
        <w:spacing w:after="120" w:line="240" w:lineRule="auto"/>
        <w:rPr>
          <w:szCs w:val="24"/>
        </w:rPr>
      </w:pPr>
      <w:r w:rsidRPr="00A6486A">
        <w:rPr>
          <w:szCs w:val="24"/>
        </w:rPr>
        <w:t xml:space="preserve">Дом оборудован системой центрального отопления, горячего и холодного водоснабжения, </w:t>
      </w:r>
      <w:proofErr w:type="spellStart"/>
      <w:r w:rsidRPr="00A6486A">
        <w:rPr>
          <w:szCs w:val="24"/>
        </w:rPr>
        <w:t>канализовании</w:t>
      </w:r>
      <w:proofErr w:type="spellEnd"/>
      <w:r w:rsidRPr="00A6486A">
        <w:rPr>
          <w:szCs w:val="24"/>
        </w:rPr>
        <w:t>.</w:t>
      </w:r>
    </w:p>
    <w:p w:rsidR="0097515A" w:rsidRDefault="0097515A" w:rsidP="0097515A">
      <w:pPr>
        <w:spacing w:before="100" w:beforeAutospacing="1" w:after="120" w:line="240" w:lineRule="auto"/>
        <w:contextualSpacing/>
        <w:jc w:val="both"/>
        <w:rPr>
          <w:szCs w:val="24"/>
        </w:rPr>
      </w:pPr>
    </w:p>
    <w:p w:rsidR="0097515A" w:rsidRPr="00D914F9" w:rsidRDefault="0097515A" w:rsidP="0097515A">
      <w:pPr>
        <w:spacing w:before="100" w:beforeAutospacing="1" w:after="120" w:line="240" w:lineRule="auto"/>
        <w:contextualSpacing/>
        <w:jc w:val="center"/>
        <w:rPr>
          <w:b/>
          <w:sz w:val="28"/>
          <w:szCs w:val="28"/>
        </w:rPr>
      </w:pPr>
      <w:r w:rsidRPr="00D914F9">
        <w:rPr>
          <w:b/>
          <w:sz w:val="28"/>
          <w:szCs w:val="28"/>
        </w:rPr>
        <w:t>13.Сведения о наличии разработанных и согласованных специальных технических условий</w:t>
      </w:r>
    </w:p>
    <w:p w:rsidR="0097515A" w:rsidRDefault="0097515A" w:rsidP="0097515A">
      <w:pPr>
        <w:ind w:left="851" w:right="709"/>
        <w:jc w:val="both"/>
        <w:outlineLvl w:val="0"/>
        <w:rPr>
          <w:szCs w:val="24"/>
        </w:rPr>
      </w:pPr>
      <w:r>
        <w:rPr>
          <w:szCs w:val="24"/>
        </w:rPr>
        <w:t>Данный пункт не разрабатывался</w:t>
      </w:r>
      <w:r w:rsidR="00374692">
        <w:rPr>
          <w:szCs w:val="24"/>
        </w:rPr>
        <w:t>.</w:t>
      </w:r>
    </w:p>
    <w:p w:rsidR="0097515A" w:rsidRPr="004A2D23" w:rsidRDefault="0097515A" w:rsidP="0097515A">
      <w:pPr>
        <w:spacing w:before="100" w:beforeAutospacing="1" w:after="120" w:line="240" w:lineRule="auto"/>
        <w:contextualSpacing/>
        <w:jc w:val="center"/>
        <w:rPr>
          <w:sz w:val="28"/>
          <w:szCs w:val="28"/>
        </w:rPr>
      </w:pPr>
    </w:p>
    <w:p w:rsidR="0097515A" w:rsidRPr="00D914F9" w:rsidRDefault="0097515A" w:rsidP="0097515A">
      <w:pPr>
        <w:jc w:val="center"/>
        <w:rPr>
          <w:b/>
          <w:sz w:val="28"/>
          <w:szCs w:val="28"/>
        </w:rPr>
      </w:pPr>
      <w:r w:rsidRPr="00D914F9">
        <w:rPr>
          <w:b/>
          <w:sz w:val="28"/>
          <w:szCs w:val="28"/>
        </w:rPr>
        <w:t>14. Данные о проектной мощности объекта капитального строительства</w:t>
      </w:r>
    </w:p>
    <w:p w:rsidR="0097515A" w:rsidRDefault="0097515A" w:rsidP="0097515A">
      <w:pPr>
        <w:ind w:left="851" w:right="709"/>
        <w:jc w:val="both"/>
        <w:outlineLvl w:val="0"/>
        <w:rPr>
          <w:szCs w:val="24"/>
        </w:rPr>
      </w:pPr>
      <w:r>
        <w:rPr>
          <w:szCs w:val="24"/>
        </w:rPr>
        <w:t>Данный пункт не разрабатывался</w:t>
      </w:r>
      <w:r w:rsidR="00374692">
        <w:rPr>
          <w:szCs w:val="24"/>
        </w:rPr>
        <w:t>.</w:t>
      </w:r>
    </w:p>
    <w:p w:rsidR="0097515A" w:rsidRPr="00D16EFF" w:rsidRDefault="0097515A" w:rsidP="0097515A">
      <w:pPr>
        <w:jc w:val="center"/>
        <w:rPr>
          <w:sz w:val="28"/>
          <w:szCs w:val="28"/>
        </w:rPr>
      </w:pPr>
    </w:p>
    <w:p w:rsidR="0097515A" w:rsidRPr="004A2D23" w:rsidRDefault="0097515A" w:rsidP="0097515A">
      <w:pPr>
        <w:spacing w:line="240" w:lineRule="auto"/>
        <w:ind w:left="1100" w:right="709"/>
        <w:jc w:val="center"/>
        <w:outlineLvl w:val="0"/>
        <w:rPr>
          <w:sz w:val="28"/>
          <w:szCs w:val="28"/>
        </w:rPr>
      </w:pPr>
      <w:r w:rsidRPr="00D914F9">
        <w:rPr>
          <w:b/>
          <w:sz w:val="28"/>
          <w:szCs w:val="28"/>
        </w:rPr>
        <w:t>15.Сведения о компьютерных программах, которые использовались при выполнении расчетов конструктивных элементов здания</w:t>
      </w:r>
    </w:p>
    <w:p w:rsidR="0097515A" w:rsidRPr="004A2D23" w:rsidRDefault="0097515A" w:rsidP="0097515A">
      <w:pPr>
        <w:ind w:firstLine="708"/>
        <w:jc w:val="both"/>
        <w:rPr>
          <w:szCs w:val="24"/>
        </w:rPr>
      </w:pPr>
      <w:r w:rsidRPr="004A2D23">
        <w:rPr>
          <w:szCs w:val="24"/>
        </w:rPr>
        <w:t>Программы не использовались</w:t>
      </w:r>
      <w:r w:rsidR="00374692">
        <w:rPr>
          <w:szCs w:val="24"/>
        </w:rPr>
        <w:t>.</w:t>
      </w:r>
    </w:p>
    <w:p w:rsidR="0097515A" w:rsidRDefault="0097515A" w:rsidP="0097515A">
      <w:pPr>
        <w:jc w:val="center"/>
        <w:rPr>
          <w:b/>
          <w:szCs w:val="24"/>
        </w:rPr>
      </w:pPr>
    </w:p>
    <w:p w:rsidR="0097515A" w:rsidRDefault="0097515A" w:rsidP="0097515A">
      <w:pPr>
        <w:jc w:val="center"/>
        <w:rPr>
          <w:b/>
          <w:sz w:val="28"/>
          <w:szCs w:val="28"/>
        </w:rPr>
      </w:pPr>
      <w:r w:rsidRPr="00D16EFF">
        <w:rPr>
          <w:b/>
          <w:sz w:val="28"/>
          <w:szCs w:val="28"/>
        </w:rPr>
        <w:t xml:space="preserve">16.Обоснование </w:t>
      </w:r>
      <w:proofErr w:type="gramStart"/>
      <w:r w:rsidRPr="00D16EFF">
        <w:rPr>
          <w:b/>
          <w:sz w:val="28"/>
          <w:szCs w:val="28"/>
        </w:rPr>
        <w:t>возможности осуществления строительства объекта капитального строительства</w:t>
      </w:r>
      <w:proofErr w:type="gramEnd"/>
      <w:r w:rsidRPr="00D16EFF">
        <w:rPr>
          <w:b/>
          <w:sz w:val="28"/>
          <w:szCs w:val="28"/>
        </w:rPr>
        <w:t xml:space="preserve"> по этапам строительства</w:t>
      </w:r>
      <w:r>
        <w:rPr>
          <w:b/>
          <w:sz w:val="28"/>
          <w:szCs w:val="28"/>
        </w:rPr>
        <w:t xml:space="preserve"> </w:t>
      </w:r>
      <w:r w:rsidRPr="00D16EFF">
        <w:rPr>
          <w:b/>
          <w:sz w:val="28"/>
          <w:szCs w:val="28"/>
        </w:rPr>
        <w:t>с выделением этих этапов</w:t>
      </w:r>
    </w:p>
    <w:p w:rsidR="0097515A" w:rsidRDefault="0097515A" w:rsidP="0097515A">
      <w:pPr>
        <w:ind w:left="851" w:right="709"/>
        <w:jc w:val="both"/>
        <w:outlineLvl w:val="0"/>
        <w:rPr>
          <w:szCs w:val="24"/>
        </w:rPr>
      </w:pPr>
      <w:r>
        <w:rPr>
          <w:szCs w:val="24"/>
        </w:rPr>
        <w:t>Данный пункт не разрабатывался</w:t>
      </w:r>
      <w:r w:rsidR="00374692">
        <w:rPr>
          <w:szCs w:val="24"/>
        </w:rPr>
        <w:t>.</w:t>
      </w:r>
    </w:p>
    <w:p w:rsidR="0097515A" w:rsidRPr="00D16EFF" w:rsidRDefault="0097515A" w:rsidP="0097515A">
      <w:pPr>
        <w:jc w:val="center"/>
        <w:rPr>
          <w:b/>
          <w:sz w:val="28"/>
          <w:szCs w:val="28"/>
        </w:rPr>
      </w:pPr>
    </w:p>
    <w:p w:rsidR="0097515A" w:rsidRDefault="0097515A" w:rsidP="0097515A">
      <w:pPr>
        <w:spacing w:line="240" w:lineRule="auto"/>
        <w:ind w:left="1100" w:right="709"/>
        <w:jc w:val="center"/>
        <w:outlineLvl w:val="0"/>
        <w:rPr>
          <w:b/>
          <w:sz w:val="28"/>
          <w:szCs w:val="28"/>
        </w:rPr>
      </w:pPr>
      <w:r w:rsidRPr="00D16EFF">
        <w:rPr>
          <w:b/>
          <w:sz w:val="28"/>
          <w:szCs w:val="28"/>
        </w:rPr>
        <w:t>17. Сведения о предполагаемых затратах, связанных со сносом зданий и сооружений, переселением людей, переносом сетей инж</w:t>
      </w:r>
      <w:r>
        <w:rPr>
          <w:b/>
          <w:sz w:val="28"/>
          <w:szCs w:val="28"/>
        </w:rPr>
        <w:t>енерно-технического обеспечения</w:t>
      </w:r>
    </w:p>
    <w:p w:rsidR="0097515A" w:rsidRDefault="0097515A" w:rsidP="0097515A">
      <w:pPr>
        <w:ind w:left="851" w:right="709"/>
        <w:jc w:val="both"/>
        <w:outlineLvl w:val="0"/>
        <w:rPr>
          <w:szCs w:val="24"/>
        </w:rPr>
      </w:pPr>
      <w:r>
        <w:rPr>
          <w:szCs w:val="24"/>
        </w:rPr>
        <w:t>Данный пункт не разрабатывался</w:t>
      </w:r>
      <w:r w:rsidR="00374692">
        <w:rPr>
          <w:szCs w:val="24"/>
        </w:rPr>
        <w:t>.</w:t>
      </w:r>
    </w:p>
    <w:p w:rsidR="0097515A" w:rsidRPr="00D16EFF" w:rsidRDefault="0097515A" w:rsidP="0097515A">
      <w:pPr>
        <w:jc w:val="center"/>
        <w:rPr>
          <w:b/>
          <w:sz w:val="28"/>
          <w:szCs w:val="28"/>
        </w:rPr>
      </w:pPr>
    </w:p>
    <w:p w:rsidR="0097515A" w:rsidRPr="00D914F9" w:rsidRDefault="0097515A" w:rsidP="0097515A">
      <w:pPr>
        <w:jc w:val="center"/>
        <w:rPr>
          <w:b/>
          <w:sz w:val="28"/>
          <w:szCs w:val="28"/>
        </w:rPr>
      </w:pPr>
      <w:r w:rsidRPr="00D914F9">
        <w:rPr>
          <w:b/>
          <w:sz w:val="28"/>
          <w:szCs w:val="28"/>
        </w:rPr>
        <w:t>18.</w:t>
      </w:r>
      <w:r>
        <w:rPr>
          <w:b/>
          <w:sz w:val="28"/>
          <w:szCs w:val="28"/>
        </w:rPr>
        <w:t xml:space="preserve"> </w:t>
      </w:r>
      <w:proofErr w:type="gramStart"/>
      <w:r w:rsidRPr="00D914F9">
        <w:rPr>
          <w:b/>
          <w:sz w:val="28"/>
          <w:szCs w:val="28"/>
        </w:rPr>
        <w:t>Заверение</w:t>
      </w:r>
      <w:proofErr w:type="gramEnd"/>
      <w:r w:rsidRPr="00D914F9">
        <w:rPr>
          <w:b/>
          <w:sz w:val="28"/>
          <w:szCs w:val="28"/>
        </w:rPr>
        <w:t xml:space="preserve"> проектной организации о том, что </w:t>
      </w:r>
      <w:r w:rsidR="001A5A3A">
        <w:rPr>
          <w:b/>
          <w:sz w:val="28"/>
          <w:szCs w:val="28"/>
        </w:rPr>
        <w:t>рабочая</w:t>
      </w:r>
      <w:r w:rsidRPr="00D914F9">
        <w:rPr>
          <w:b/>
          <w:sz w:val="28"/>
          <w:szCs w:val="28"/>
        </w:rPr>
        <w:t xml:space="preserve"> документация разработана в соответствии с градостроительным планом земельного участка, заданием на проектирование</w:t>
      </w:r>
    </w:p>
    <w:p w:rsidR="0097515A" w:rsidRPr="00D914F9" w:rsidRDefault="0097515A" w:rsidP="0097515A">
      <w:pPr>
        <w:jc w:val="center"/>
        <w:rPr>
          <w:b/>
          <w:sz w:val="28"/>
          <w:szCs w:val="28"/>
        </w:rPr>
      </w:pPr>
    </w:p>
    <w:p w:rsidR="0097515A" w:rsidRPr="00A66690" w:rsidRDefault="0097515A" w:rsidP="0097515A">
      <w:pPr>
        <w:jc w:val="center"/>
        <w:rPr>
          <w:szCs w:val="24"/>
        </w:rPr>
      </w:pPr>
      <w:r>
        <w:rPr>
          <w:szCs w:val="24"/>
        </w:rPr>
        <w:t xml:space="preserve">         </w:t>
      </w:r>
      <w:r w:rsidR="001A5A3A">
        <w:rPr>
          <w:szCs w:val="24"/>
        </w:rPr>
        <w:t>Рабочая</w:t>
      </w:r>
      <w:r w:rsidRPr="00A66690">
        <w:rPr>
          <w:szCs w:val="24"/>
        </w:rPr>
        <w:t xml:space="preserve"> документация разработана в соответствии с градостроительным планом земельного участка, заданием на проектирование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</w:t>
      </w:r>
    </w:p>
    <w:p w:rsidR="0097515A" w:rsidRDefault="0097515A" w:rsidP="0097515A">
      <w:pPr>
        <w:jc w:val="center"/>
        <w:rPr>
          <w:szCs w:val="24"/>
        </w:rPr>
      </w:pPr>
      <w:r w:rsidRPr="00A66690">
        <w:rPr>
          <w:szCs w:val="24"/>
        </w:rPr>
        <w:t>технических условий.</w:t>
      </w:r>
    </w:p>
    <w:p w:rsidR="0097515A" w:rsidRPr="008C3325" w:rsidRDefault="0097515A" w:rsidP="0097515A">
      <w:pPr>
        <w:jc w:val="center"/>
        <w:rPr>
          <w:szCs w:val="24"/>
        </w:rPr>
      </w:pPr>
      <w:r>
        <w:rPr>
          <w:szCs w:val="24"/>
        </w:rPr>
        <w:t>Главный инженер проекта</w:t>
      </w:r>
      <w:r>
        <w:rPr>
          <w:szCs w:val="24"/>
        </w:rPr>
        <w:tab/>
      </w:r>
      <w:r>
        <w:rPr>
          <w:szCs w:val="24"/>
        </w:rPr>
        <w:tab/>
      </w:r>
      <w:r w:rsidR="00B05238">
        <w:rPr>
          <w:noProof/>
          <w:lang w:eastAsia="ru-RU"/>
        </w:rPr>
        <w:drawing>
          <wp:inline distT="0" distB="0" distL="0" distR="0" wp14:anchorId="4994D89F" wp14:editId="6E471D5B">
            <wp:extent cx="105727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0" t="27219" r="45882" b="3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  <w:t>К. Ю. Казанцев</w:t>
      </w:r>
    </w:p>
    <w:p w:rsidR="00320A82" w:rsidRPr="0097515A" w:rsidRDefault="00320A82" w:rsidP="0097515A"/>
    <w:sectPr w:rsidR="00320A82" w:rsidRPr="0097515A" w:rsidSect="0066045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7" w:bottom="284" w:left="1418" w:header="0" w:footer="1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81" w:rsidRDefault="001D6481" w:rsidP="00FC20B0">
      <w:pPr>
        <w:spacing w:line="240" w:lineRule="auto"/>
      </w:pPr>
      <w:r>
        <w:separator/>
      </w:r>
    </w:p>
  </w:endnote>
  <w:endnote w:type="continuationSeparator" w:id="0">
    <w:p w:rsidR="001D6481" w:rsidRDefault="001D6481" w:rsidP="00FC2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11" w:rsidRPr="00862B5C" w:rsidRDefault="001921CB">
    <w:pPr>
      <w:pStyle w:val="a5"/>
      <w:rPr>
        <w:szCs w:val="24"/>
      </w:rPr>
    </w:pP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697549F" wp14:editId="16961C40">
              <wp:simplePos x="0" y="0"/>
              <wp:positionH relativeFrom="page">
                <wp:posOffset>799465</wp:posOffset>
              </wp:positionH>
              <wp:positionV relativeFrom="page">
                <wp:posOffset>9901555</wp:posOffset>
              </wp:positionV>
              <wp:extent cx="6515735" cy="683895"/>
              <wp:effectExtent l="18415" t="14605" r="19050" b="0"/>
              <wp:wrapNone/>
              <wp:docPr id="94" name="Group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683895"/>
                        <a:chOff x="1247" y="15591"/>
                        <a:chExt cx="10261" cy="1077"/>
                      </a:xfrm>
                    </wpg:grpSpPr>
                    <wpg:grpSp>
                      <wpg:cNvPr id="95" name="Group 350"/>
                      <wpg:cNvGrpSpPr>
                        <a:grpSpLocks/>
                      </wpg:cNvGrpSpPr>
                      <wpg:grpSpPr bwMode="auto">
                        <a:xfrm>
                          <a:off x="1247" y="15591"/>
                          <a:ext cx="10261" cy="853"/>
                          <a:chOff x="1247" y="15591"/>
                          <a:chExt cx="10261" cy="853"/>
                        </a:xfrm>
                      </wpg:grpSpPr>
                      <wps:wsp>
                        <wps:cNvPr id="96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934" y="15876"/>
                            <a:ext cx="6009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35A" w:rsidRPr="00E82BF8" w:rsidRDefault="00A901F7" w:rsidP="00C913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Cs w:val="16"/>
                                </w:rPr>
                                <w:t>150-16/10</w:t>
                              </w:r>
                              <w:r w:rsidR="00C429BB">
                                <w:rPr>
                                  <w:b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Cs w:val="16"/>
                                </w:rPr>
                                <w:t>-</w:t>
                              </w:r>
                              <w:r w:rsidR="00C429BB">
                                <w:rPr>
                                  <w:b/>
                                  <w:szCs w:val="16"/>
                                </w:rPr>
                                <w:t>4</w:t>
                              </w:r>
                              <w:r w:rsidR="00C9135A">
                                <w:rPr>
                                  <w:b/>
                                  <w:szCs w:val="16"/>
                                </w:rPr>
                                <w:t>-ПЗ</w:t>
                              </w:r>
                            </w:p>
                            <w:p w:rsidR="00091A11" w:rsidRPr="00E82BF8" w:rsidRDefault="00091A11" w:rsidP="00B15B08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6074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A11" w:rsidRDefault="00091A11" w:rsidP="0066045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4315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  <w:p w:rsidR="00091A11" w:rsidRPr="00B15B08" w:rsidRDefault="00091A11" w:rsidP="00B15B0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67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A11" w:rsidRPr="00B15B08" w:rsidRDefault="00091A11" w:rsidP="00B15B08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B15B08">
                                <w:rPr>
                                  <w:sz w:val="20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A11" w:rsidRPr="00B15B08" w:rsidRDefault="00091A11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16188"/>
                            <a:ext cx="85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A11" w:rsidRPr="00B15B08" w:rsidRDefault="00091A11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A11" w:rsidRPr="00B15B08" w:rsidRDefault="00091A11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A11" w:rsidRPr="00B15B08" w:rsidRDefault="00091A11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A11" w:rsidRPr="00B15B08" w:rsidRDefault="00091A11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proofErr w:type="spellStart"/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Кол</w:t>
                              </w:r>
                              <w:proofErr w:type="gramStart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у</w:t>
                              </w:r>
                              <w:proofErr w:type="gramEnd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ч</w:t>
                              </w:r>
                              <w:proofErr w:type="spellEnd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247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A11" w:rsidRPr="00B15B08" w:rsidRDefault="00091A11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Изм</w:t>
                              </w:r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AutoShape 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7" y="15593"/>
                            <a:ext cx="1026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5876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6160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493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1814" y="15591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2381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2948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3515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4366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1094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10941" y="15989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16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959" y="16441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71A3C" w:rsidRDefault="00091A11" w:rsidP="00862B5C">
                            <w:r>
                              <w:rPr>
                                <w:sz w:val="20"/>
                                <w:szCs w:val="16"/>
                              </w:rPr>
                              <w:t>Формат А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  <w:p w:rsidR="00091A11" w:rsidRPr="00862B5C" w:rsidRDefault="00091A11" w:rsidP="00862B5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1" o:spid="_x0000_s1026" style="position:absolute;margin-left:62.95pt;margin-top:779.65pt;width:513.05pt;height:53.85pt;z-index:251653120;mso-position-horizontal-relative:page;mso-position-vertical-relative:page" coordorigin="1247,15591" coordsize="10261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">
              <v:group id="Group 350" o:spid="_x0000_s1027" style="position:absolute;left:1247;top:15591;width:10261;height:853" coordorigin="1247,15591" coordsize="1026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8" o:spid="_x0000_s1028" type="#_x0000_t202" style="position:absolute;left:4934;top:15876;width:600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q68UA&#10;AADbAAAADwAAAGRycy9kb3ducmV2LnhtbESPzWrDMBCE74W8g9hALqWRm4Np3SghPw3k0B7shpwX&#10;a2uZWisjKbHz9lGh0OMwM98wy/VoO3ElH1rHCp7nGQji2umWGwWnr8PTC4gQkTV2jknBjQKsV5OH&#10;JRbaDVzStYqNSBAOBSowMfaFlKE2ZDHMXU+cvG/nLcYkfSO1xyHBbScXWZZLiy2nBYM97QzVP9XF&#10;Ksj3/jKUvHvcn94/8LNvFuft7azUbDpu3kBEGuN/+K991Apec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OrrxQAAANsAAAAPAAAAAAAAAAAAAAAAAJgCAABkcnMv&#10;ZG93bnJldi54bWxQSwUGAAAAAAQABAD1AAAAigMAAAAA&#10;" stroked="f">
                  <v:textbox inset="0,0,0,0">
                    <w:txbxContent>
                      <w:p w:rsidR="00C9135A" w:rsidRPr="00E82BF8" w:rsidRDefault="00A901F7" w:rsidP="00C913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Cs w:val="16"/>
                          </w:rPr>
                          <w:t>150-16/10</w:t>
                        </w:r>
                        <w:r w:rsidR="00C429BB">
                          <w:rPr>
                            <w:b/>
                            <w:szCs w:val="16"/>
                          </w:rPr>
                          <w:t>6</w:t>
                        </w:r>
                        <w:r>
                          <w:rPr>
                            <w:b/>
                            <w:szCs w:val="16"/>
                          </w:rPr>
                          <w:t>-</w:t>
                        </w:r>
                        <w:r w:rsidR="00C429BB">
                          <w:rPr>
                            <w:b/>
                            <w:szCs w:val="16"/>
                          </w:rPr>
                          <w:t>4</w:t>
                        </w:r>
                        <w:r w:rsidR="00C9135A">
                          <w:rPr>
                            <w:b/>
                            <w:szCs w:val="16"/>
                          </w:rPr>
                          <w:t>-ПЗ</w:t>
                        </w:r>
                      </w:p>
                      <w:p w:rsidR="00091A11" w:rsidRPr="00E82BF8" w:rsidRDefault="00091A11" w:rsidP="00B15B08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47" o:spid="_x0000_s1029" type="#_x0000_t202" style="position:absolute;left:10941;top:1607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    <v:textbox inset="0,0,0,0">
                    <w:txbxContent>
                      <w:p w:rsidR="00091A11" w:rsidRDefault="00091A11" w:rsidP="0066045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43155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  <w:p w:rsidR="00091A11" w:rsidRPr="00B15B08" w:rsidRDefault="00091A11" w:rsidP="00B15B08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46" o:spid="_x0000_s1030" type="#_x0000_t202" style="position:absolute;left:10941;top:1567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As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2wLBAAAA2wAAAA8AAAAAAAAAAAAAAAAAmAIAAGRycy9kb3du&#10;cmV2LnhtbFBLBQYAAAAABAAEAPUAAACGAwAAAAA=&#10;" stroked="f">
                  <v:textbox inset="0,0,0,0">
                    <w:txbxContent>
                      <w:p w:rsidR="00091A11" w:rsidRPr="00B15B08" w:rsidRDefault="00091A11" w:rsidP="00B15B08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B15B08">
                          <w:rPr>
                            <w:sz w:val="20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5" o:spid="_x0000_s1031" type="#_x0000_t202" style="position:absolute;left:4365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+mcMA&#10;AADb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l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+mcMAAADbAAAADwAAAAAAAAAAAAAAAACYAgAAZHJzL2Rv&#10;d25yZXYueG1sUEsFBgAAAAAEAAQA9QAAAIgDAAAAAA==&#10;" stroked="f">
                  <v:textbox inset="0,0,0,0">
                    <w:txbxContent>
                      <w:p w:rsidR="00091A11" w:rsidRPr="00B15B08" w:rsidRDefault="00091A11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44" o:spid="_x0000_s1032" type="#_x0000_t202" style="position:absolute;left:3515;top:16188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<v:textbox inset="0,0,0,0">
                    <w:txbxContent>
                      <w:p w:rsidR="00091A11" w:rsidRPr="00B15B08" w:rsidRDefault="00091A11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b/>
                            <w:sz w:val="16"/>
                            <w:szCs w:val="24"/>
                          </w:rPr>
                          <w:t>ись</w:t>
                        </w:r>
                      </w:p>
                    </w:txbxContent>
                  </v:textbox>
                </v:shape>
                <v:shape id="Text Box 343" o:spid="_x0000_s1033" type="#_x0000_t202" style="position:absolute;left:2948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TkMMA&#10;AADc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TxdweyZ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sTkMMAAADcAAAADwAAAAAAAAAAAAAAAACYAgAAZHJzL2Rv&#10;d25yZXYueG1sUEsFBgAAAAAEAAQA9QAAAIgDAAAAAA==&#10;" stroked="f">
                  <v:textbox inset="0,0,0,0">
                    <w:txbxContent>
                      <w:p w:rsidR="00091A11" w:rsidRPr="00B15B08" w:rsidRDefault="00091A11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24"/>
                          </w:rPr>
                          <w:t>№док.</w:t>
                        </w:r>
                      </w:p>
                    </w:txbxContent>
                  </v:textbox>
                </v:shape>
                <v:shape id="Text Box 342" o:spid="_x0000_s1034" type="#_x0000_t202" style="position:absolute;left:2381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N58MA&#10;AADcAAAADwAAAGRycy9kb3ducmV2LnhtbERPPWvDMBDdC/0P4gpZSi3XgymuldAmDWRIhzgh82Fd&#10;bVPrZCQltv99FCh0u8f7vHI1mV5cyfnOsoLXJAVBXFvdcaPgdNy+vIHwAVljb5kUzORhtXx8KLHQ&#10;duQDXavQiBjCvkAFbQhDIaWvWzLoEzsQR+7HOoMhQtdI7XCM4aaXWZrm0mDHsaHFgdYt1b/VxSjI&#10;N+4yHnj9vDl97fF7aLLz53xWavE0fbyDCDSFf/Gfe6fj/DSD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mN58MAAADcAAAADwAAAAAAAAAAAAAAAACYAgAAZHJzL2Rv&#10;d25yZXYueG1sUEsFBgAAAAAEAAQA9QAAAIgDAAAAAA==&#10;" stroked="f">
                  <v:textbox inset="0,0,0,0">
                    <w:txbxContent>
                      <w:p w:rsidR="00091A11" w:rsidRPr="00B15B08" w:rsidRDefault="00091A11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1" o:spid="_x0000_s1035" type="#_x0000_t202" style="position:absolute;left:1814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fMMA&#10;AADc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UofMMAAADcAAAADwAAAAAAAAAAAAAAAACYAgAAZHJzL2Rv&#10;d25yZXYueG1sUEsFBgAAAAAEAAQA9QAAAIgDAAAAAA==&#10;" stroked="f">
                  <v:textbox inset="0,0,0,0">
                    <w:txbxContent>
                      <w:p w:rsidR="00091A11" w:rsidRPr="00B15B08" w:rsidRDefault="00091A11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proofErr w:type="spellStart"/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Кол</w:t>
                        </w:r>
                        <w:proofErr w:type="gramStart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  <w:r>
                          <w:rPr>
                            <w:b/>
                            <w:sz w:val="16"/>
                            <w:szCs w:val="24"/>
                          </w:rPr>
                          <w:t>у</w:t>
                        </w:r>
                        <w:proofErr w:type="gramEnd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ч</w:t>
                        </w:r>
                        <w:proofErr w:type="spellEnd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340" o:spid="_x0000_s1036" type="#_x0000_t202" style="position:absolute;left:1247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CMMA&#10;AADc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wCMMAAADcAAAADwAAAAAAAAAAAAAAAACYAgAAZHJzL2Rv&#10;d25yZXYueG1sUEsFBgAAAAAEAAQA9QAAAIgDAAAAAA==&#10;" stroked="f">
                  <v:textbox inset="0,0,0,0">
                    <w:txbxContent>
                      <w:p w:rsidR="00091A11" w:rsidRPr="00B15B08" w:rsidRDefault="00091A11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Изм</w:t>
                        </w:r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7" o:spid="_x0000_s1037" type="#_x0000_t32" style="position:absolute;left:1247;top:15593;width:102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KQMEAAADcAAAADwAAAGRycy9kb3ducmV2LnhtbERP32vCMBB+H+x/CDfY20zcmEo1LSJM&#10;fF0VfD2as+nWXNomavffL4Lg2318P29VjK4VFxpC41nDdKJAEFfeNFxrOOy/3hYgQkQ22HomDX8U&#10;oMifn1aYGX/lb7qUsRYphEOGGmyMXSZlqCw5DBPfESfu5AeHMcGhlmbAawp3rXxXaiYdNpwaLHa0&#10;sVT9lmen4ePw0+/VcT49bnvbb/EcdmW/0Pr1ZVwvQUQa40N8d+9Mmq8+4fZMukD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+0pAwQAAANwAAAAPAAAAAAAAAAAAAAAA&#10;AKECAABkcnMvZG93bnJldi54bWxQSwUGAAAAAAQABAD5AAAAjwMAAAAA&#10;" strokeweight="1.5pt"/>
                <v:shape id="AutoShape 238" o:spid="_x0000_s1038" type="#_x0000_t32" style="position:absolute;left:1249;top:15876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UN78AAADcAAAADwAAAGRycy9kb3ducmV2LnhtbERPTYvCMBC9C/sfwix408RdcKVrFBEU&#10;r1bB69CMTddm0jZR6783grC3ebzPmS97V4sbdaHyrGEyViCIC28qLjUcD5vRDESIyAZrz6ThQQGW&#10;i4/BHDPj77ynWx5LkUI4ZKjBxthkUobCksMw9g1x4s6+cxgT7EppOryncFfLL6Wm0mHFqcFiQ2tL&#10;xSW/Og3fx7/2oE4/k9O2te0Wr2GXtzOth5/96hdEpD7+i9/unUnz1RRez6QL5O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inUN78AAADcAAAADwAAAAAAAAAAAAAAAACh&#10;AgAAZHJzL2Rvd25yZXYueG1sUEsFBgAAAAAEAAQA+QAAAI0DAAAAAA==&#10;" strokeweight="1.5pt"/>
                <v:shape id="AutoShape 239" o:spid="_x0000_s1039" type="#_x0000_t32" style="position:absolute;left:1249;top:16160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rL8AAADcAAAADwAAAGRycy9kb3ducmV2LnhtbERPTYvCMBC9L/gfwgje1kSFVapRFkHx&#10;ulXwOjRjU7eZtE3U+u83C4K3ebzPWW16V4s7daHyrGEyViCIC28qLjWcjrvPBYgQkQ3WnknDkwJs&#10;1oOPFWbGP/iH7nksRQrhkKEGG2OTSRkKSw7D2DfEibv4zmFMsCul6fCRwl0tp0p9SYcVpwaLDW0t&#10;Fb/5zWmYna7tUZ3nk/O+te0eb+GQtwutR8P+ewkiUh/f4pf7YNJ8NYf/Z9IF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VxrL8AAADcAAAADwAAAAAAAAAAAAAAAACh&#10;AgAAZHJzL2Rvd25yZXYueG1sUEsFBgAAAAAEAAQA+QAAAI0DAAAAAA==&#10;" strokeweight="1.5pt"/>
                <v:shape id="AutoShape 240" o:spid="_x0000_s1040" type="#_x0000_t32" style="position:absolute;left:493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Io8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+EVp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giKPDAAAA3AAAAA8AAAAAAAAAAAAA&#10;AAAAoQIAAGRycy9kb3ducmV2LnhtbFBLBQYAAAAABAAEAPkAAACRAwAAAAA=&#10;" strokeweight="1.5pt"/>
                <v:shape id="AutoShape 241" o:spid="_x0000_s1041" type="#_x0000_t32" style="position:absolute;left:1814;top:15591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tOMEAAADcAAAADwAAAGRycy9kb3ducmV2LnhtbERPPWvDMBDdA/kP4grdYqkplNa1YpxA&#10;IEuGpl26HdbZMrFOjqU47r+vAoVu93ifV5Sz68VEY+g8a3jKFAji2puOWw1fn/vVK4gQkQ32nknD&#10;DwUoN8tFgbnxN/6g6RRbkUI45KjBxjjkUobaksOQ+YE4cY0fHcYEx1aaEW8p3PVyrdSLdNhxarA4&#10;0M5SfT5dnQY3GHc5emu+z91zv6VDU23VpPXjw1y9g4g0x3/xn/tg0nz1B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C04wQAAANwAAAAPAAAAAAAAAAAAAAAA&#10;AKECAABkcnMvZG93bnJldi54bWxQSwUGAAAAAAQABAD5AAAAjwMAAAAA&#10;" strokeweight="1.5pt"/>
                <v:shape id="AutoShape 242" o:spid="_x0000_s1042" type="#_x0000_t32" style="position:absolute;left:2381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  <v:shape id="AutoShape 243" o:spid="_x0000_s1043" type="#_x0000_t32" style="position:absolute;left:2948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348AAAADcAAAADwAAAGRycy9kb3ducmV2LnhtbERPS4vCMBC+C/6HMII3TbsLItVUVFjw&#10;sgcfF29DMzalzaQ22dr990YQvM3H95z1ZrCN6KnzlWMF6TwBQVw4XXGp4HL+mS1B+ICssXFMCv7J&#10;wyYfj9aYaffgI/WnUIoYwj5DBSaENpPSF4Ys+rlriSN3c53FEGFXSt3hI4bbRn4lyUJarDg2GGxp&#10;b6ioT39WgW21vf86o6919d3s6HDb7pJeqelk2K5ABBrCR/x2H3Scn6bweiZe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Dt+PAAAAA3AAAAA8AAAAAAAAAAAAAAAAA&#10;oQIAAGRycy9kb3ducmV2LnhtbFBLBQYAAAAABAAEAPkAAACOAwAAAAA=&#10;" strokeweight="1.5pt"/>
                <v:shape id="AutoShape 244" o:spid="_x0000_s1044" type="#_x0000_t32" style="position:absolute;left:3515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pl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r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RKZS9AAAA3AAAAA8AAAAAAAAAAAAAAAAAoQIA&#10;AGRycy9kb3ducmV2LnhtbFBLBQYAAAAABAAEAPkAAACLAwAAAAA=&#10;" strokeweight="1.5pt"/>
                <v:shape id="AutoShape 245" o:spid="_x0000_s1045" type="#_x0000_t32" style="position:absolute;left:4366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MD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djA+9AAAA3AAAAA8AAAAAAAAAAAAAAAAAoQIA&#10;AGRycy9kb3ducmV2LnhtbFBLBQYAAAAABAAEAPkAAACLAwAAAAA=&#10;" strokeweight="1.5pt"/>
                <v:shape id="AutoShape 292" o:spid="_x0000_s1046" type="#_x0000_t32" style="position:absolute;left:1094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QUe8AAAADcAAAADwAAAGRycy9kb3ducmV2LnhtbERPTYvCMBC9C/6HMII3TV0XkWoquiB4&#10;8bDqxdvQjE1pM6lNrN1/vxEEb/N4n7Pe9LYWHbW+dKxgNk1AEOdOl1wouJz3kyUIH5A11o5JwR95&#10;2GTDwRpT7Z78S90pFCKGsE9RgQmhSaX0uSGLfuoa4sjdXGsxRNgWUrf4jOG2ll9JspAWS44NBhv6&#10;MZRXp4dVYBtt70dn9LUq5/WODrftLumUGo/67QpEoD58xG/3Qcf5s29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0FHvAAAAA3AAAAA8AAAAAAAAAAAAAAAAA&#10;oQIAAGRycy9kb3ducmV2LnhtbFBLBQYAAAAABAAEAPkAAACOAwAAAAA=&#10;" strokeweight="1.5pt"/>
                <v:shape id="AutoShape 293" o:spid="_x0000_s1047" type="#_x0000_t32" style="position:absolute;left:10941;top:1598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x4MAAAADcAAAADwAAAGRycy9kb3ducmV2LnhtbERPTYvCMBC9C/6HMII3TV1ZkWoquiB4&#10;8bDqxdvQjE1pM6lNrN1/vxEEb/N4n7Pe9LYWHbW+dKxgNk1AEOdOl1wouJz3kyUIH5A11o5JwR95&#10;2GTDwRpT7Z78S90pFCKGsE9RgQmhSaX0uSGLfuoa4sjdXGsxRNgWUrf4jOG2ll9JspAWS44NBhv6&#10;MZRXp4dVYBtt70dn9LUq5/WODrftLumUGo/67QpEoD58xG/3Qcf5s29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4seDAAAAA3AAAAA8AAAAAAAAAAAAAAAAA&#10;oQIAAGRycy9kb3ducmV2LnhtbFBLBQYAAAAABAAEAPkAAACOAwAAAAA=&#10;" strokeweight="1.5pt"/>
              </v:group>
              <v:shape id="Text Box 349" o:spid="_x0000_s1048" type="#_x0000_t202" style="position:absolute;left:8959;top:16441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<v:textbox inset="0,0,0,0">
                  <w:txbxContent>
                    <w:p w:rsidR="00091A11" w:rsidRPr="00171A3C" w:rsidRDefault="00091A11" w:rsidP="00862B5C">
                      <w:r>
                        <w:rPr>
                          <w:sz w:val="20"/>
                          <w:szCs w:val="16"/>
                        </w:rPr>
                        <w:t>Формат А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4</w:t>
                      </w:r>
                      <w:proofErr w:type="gramEnd"/>
                    </w:p>
                    <w:p w:rsidR="00091A11" w:rsidRPr="00862B5C" w:rsidRDefault="00091A11" w:rsidP="00862B5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C6777A" wp14:editId="33E24DF3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84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85" name="Text Box 228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E390C" w:rsidRDefault="00091A11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6" name="Text Box 229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E390C" w:rsidRDefault="00091A11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30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E390C" w:rsidRDefault="00091A11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AutoShape 231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AutoShape 232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AutoShape 233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AutoShape 234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AutoShape 235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AutoShape 236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7" o:spid="_x0000_s1057" style="position:absolute;margin-left:34pt;margin-top:581.2pt;width:28.35pt;height:241pt;z-index:251659264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">
              <v:shape id="Text Box 228" o:spid="_x0000_s1058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9OgsIA&#10;AADbAAAADwAAAGRycy9kb3ducmV2LnhtbESPzWrDMBCE74W8g9hCLqWRE2pj3CjBFBp8rZ1Djou1&#10;/qHWyliK47x9FCj0OMzMN8z+uJhBzDS53rKC7SYCQVxb3XOr4Fx9v6cgnEfWOFgmBXdycDysXvaY&#10;aXvjH5pL34oAYZehgs77MZPS1R0ZdBs7EgevsZNBH+TUSj3hLcDNIHdRlEiDPYeFDkf66qj+La9G&#10;wRLbshhdlSe4bcq32V9OefWh1Pp1yT9BeFr8f/ivXWgFaQzPL+EH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306C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091A11" w:rsidRPr="001E390C" w:rsidRDefault="00091A11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 id="Text Box 229" o:spid="_x0000_s1059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Q9cIA&#10;AADbAAAADwAAAGRycy9kb3ducmV2LnhtbESPzWrDMBCE74W8g9hALyWRE1pjnCjBBBpyrZ1Djou1&#10;/iHWyliKo759VSj0OMzMN8z+GMwgZppcb1nBZp2AIK6t7rlVcK0+VxkI55E1DpZJwTc5OB4WL3vM&#10;tX3yF82lb0WEsMtRQef9mEvp6o4MurUdiaPX2Mmgj3JqpZ7wGeFmkNskSaXBnuNChyOdOqrv5cMo&#10;CB+2vIyuKlLcNOXb7G/nonpX6nUZih0IT8H/h//aF60gS+H3S/w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dD1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091A11" w:rsidRPr="001E390C" w:rsidRDefault="00091A11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230" o:spid="_x0000_s1060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1bsIA&#10;AADbAAAADwAAAGRycy9kb3ducmV2LnhtbESPS4vCQBCE7wv+h6GFvSxmoqwPoqMEwcWriQePTabz&#10;wExPyIwx++93FgSPRVV9Re0Oo2nFQL1rLCuYRzEI4sLqhisF1/w024BwHllja5kU/JKDw37yscNE&#10;2ydfaMh8JQKEXYIKau+7REpX1GTQRbYjDl5pe4M+yL6SusdngJtWLuJ4JQ02HBZq7OhYU3HPHkbB&#10;uLTZuXN5usJ5mX0N/vaT5t9KfU7HdAvC0+jf4Vf7rBVs1vD/Jfw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XVu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091A11" w:rsidRPr="001E390C" w:rsidRDefault="00091A11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 id="AutoShape 231" o:spid="_x0000_s1061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pSVr8AAADbAAAADwAAAGRycy9kb3ducmV2LnhtbERPz2vCMBS+D/Y/hDfwtqYqbKUaZQhK&#10;r2uFXh/Ns6lrXtomav3vl8Ngx4/v93Y/217cafKdYwXLJAVB3DjdcavgXB3fMxA+IGvsHZOCJ3nY&#10;715ftphr9+BvupehFTGEfY4KTAhDLqVvDFn0iRuII3dxk8UQ4dRKPeEjhttertL0Q1rsODYYHOhg&#10;qPkpb1bB+nwdq7T+XNan0YwnvPmiHDOlFm/z1wZEoDn8i//chVaQxbHxS/wB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JpSVr8AAADbAAAADwAAAAAAAAAAAAAAAACh&#10;AgAAZHJzL2Rvd25yZXYueG1sUEsFBgAAAAAEAAQA+QAAAI0DAAAAAA==&#10;" strokeweight="1.5pt"/>
              <v:shape id="AutoShape 232" o:spid="_x0000_s1062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b3zcEAAADbAAAADwAAAGRycy9kb3ducmV2LnhtbESPQYvCMBSE7wv+h/AEb2uqwm6tRhFB&#10;8bpV8Pponk21eWmbqN1/vxGEPQ4z8w2zXPe2Fg/qfOVYwWScgCAunK64VHA67j5TED4ga6wdk4Jf&#10;8rBeDT6WmGn35B965KEUEcI+QwUmhCaT0heGLPqxa4ijd3GdxRBlV0rd4TPCbS2nSfIlLVYcFww2&#10;tDVU3PK7VTA7Xdtjcv6enPetafd494e8TZUaDfvNAkSgPvyH3+2DVpDO4f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1vfNwQAAANsAAAAPAAAAAAAAAAAAAAAA&#10;AKECAABkcnMvZG93bnJldi54bWxQSwUGAAAAAAQABAD5AAAAjwMAAAAA&#10;" strokeweight="1.5pt"/>
              <v:shape id="AutoShape 233" o:spid="_x0000_s1063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M57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PmM57wAAADbAAAADwAAAAAAAAAAAAAAAAChAgAA&#10;ZHJzL2Rvd25yZXYueG1sUEsFBgAAAAAEAAQA+QAAAIoDAAAAAA==&#10;" strokeweight="1.5pt"/>
              <v:shape id="AutoShape 234" o:spid="_x0000_s1064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pfMMAAADbAAAADwAAAGRycy9kb3ducmV2LnhtbESPQWvCQBSE7wX/w/IK3pqNCtKmWUMU&#10;BC89aL309si+ZIPZtzG7xvjv3UKhx2FmvmHyYrKdGGnwrWMFiyQFQVw53XKj4Py9f3sH4QOyxs4x&#10;KXiQh2Ize8kx0+7ORxpPoRERwj5DBSaEPpPSV4Ys+sT1xNGr3WAxRDk0Ug94j3DbyWWarqXFluOC&#10;wZ52hqrL6WYV2F7b65cz+ufSrrotHepym45KzV+n8hNEoCn8h//aB63gYw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1KXzDAAAA2wAAAA8AAAAAAAAAAAAA&#10;AAAAoQIAAGRycy9kb3ducmV2LnhtbFBLBQYAAAAABAAEAPkAAACRAwAAAAA=&#10;" strokeweight="1.5pt"/>
              <v:shape id="AutoShape 235" o:spid="_x0000_s1065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3C8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Ys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7cLwQAAANsAAAAPAAAAAAAAAAAAAAAA&#10;AKECAABkcnMvZG93bnJldi54bWxQSwUGAAAAAAQABAD5AAAAjwMAAAAA&#10;" strokeweight="1.5pt"/>
              <v:shape id="AutoShape 236" o:spid="_x0000_s1066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Sk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7L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rEpDDAAAA2wAAAA8AAAAAAAAAAAAA&#10;AAAAoQIAAGRycy9kb3ducmV2LnhtbFBLBQYAAAAABAAEAPkAAACRAwAAAAA=&#10;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11" w:rsidRPr="00862B5C" w:rsidRDefault="00091A11">
    <w:pPr>
      <w:pStyle w:val="a5"/>
    </w:pPr>
  </w:p>
  <w:p w:rsidR="00091A11" w:rsidRPr="00862B5C" w:rsidRDefault="00091A11">
    <w:pPr>
      <w:pStyle w:val="a5"/>
    </w:pPr>
  </w:p>
  <w:p w:rsidR="00091A11" w:rsidRPr="00862B5C" w:rsidRDefault="00091A11">
    <w:pPr>
      <w:pStyle w:val="a5"/>
    </w:pPr>
  </w:p>
  <w:p w:rsidR="00091A11" w:rsidRPr="00862B5C" w:rsidRDefault="00332123" w:rsidP="00332123">
    <w:pPr>
      <w:pStyle w:val="a5"/>
      <w:tabs>
        <w:tab w:val="clear" w:pos="4677"/>
        <w:tab w:val="clear" w:pos="9355"/>
        <w:tab w:val="left" w:pos="2612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BAD8F8" wp14:editId="132277D1">
              <wp:simplePos x="0" y="0"/>
              <wp:positionH relativeFrom="column">
                <wp:posOffset>2294890</wp:posOffset>
              </wp:positionH>
              <wp:positionV relativeFrom="paragraph">
                <wp:posOffset>9588500</wp:posOffset>
              </wp:positionV>
              <wp:extent cx="609600" cy="474980"/>
              <wp:effectExtent l="13335" t="12065" r="15240" b="8255"/>
              <wp:wrapNone/>
              <wp:docPr id="132" name="Группа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9600" cy="474980"/>
                        <a:chOff x="0" y="0"/>
                        <a:chExt cx="2445385" cy="1903730"/>
                      </a:xfrm>
                    </wpg:grpSpPr>
                    <wps:wsp>
                      <wps:cNvPr id="133" name="Freeform 27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45385" cy="1903730"/>
                        </a:xfrm>
                        <a:custGeom>
                          <a:avLst/>
                          <a:gdLst>
                            <a:gd name="T0" fmla="*/ 1198326 w 15405"/>
                            <a:gd name="T1" fmla="*/ 641297 h 11993"/>
                            <a:gd name="T2" fmla="*/ 1351986 w 15405"/>
                            <a:gd name="T3" fmla="*/ 582246 h 11993"/>
                            <a:gd name="T4" fmla="*/ 1475485 w 15405"/>
                            <a:gd name="T5" fmla="*/ 521609 h 11993"/>
                            <a:gd name="T6" fmla="*/ 1563745 w 15405"/>
                            <a:gd name="T7" fmla="*/ 480814 h 11993"/>
                            <a:gd name="T8" fmla="*/ 1658989 w 15405"/>
                            <a:gd name="T9" fmla="*/ 442558 h 11993"/>
                            <a:gd name="T10" fmla="*/ 1745978 w 15405"/>
                            <a:gd name="T11" fmla="*/ 407319 h 11993"/>
                            <a:gd name="T12" fmla="*/ 1835825 w 15405"/>
                            <a:gd name="T13" fmla="*/ 366523 h 11993"/>
                            <a:gd name="T14" fmla="*/ 1954244 w 15405"/>
                            <a:gd name="T15" fmla="*/ 312235 h 11993"/>
                            <a:gd name="T16" fmla="*/ 2056473 w 15405"/>
                            <a:gd name="T17" fmla="*/ 262868 h 11993"/>
                            <a:gd name="T18" fmla="*/ 2152986 w 15405"/>
                            <a:gd name="T19" fmla="*/ 217946 h 11993"/>
                            <a:gd name="T20" fmla="*/ 2229182 w 15405"/>
                            <a:gd name="T21" fmla="*/ 181119 h 11993"/>
                            <a:gd name="T22" fmla="*/ 2312202 w 15405"/>
                            <a:gd name="T23" fmla="*/ 134926 h 11993"/>
                            <a:gd name="T24" fmla="*/ 2384429 w 15405"/>
                            <a:gd name="T25" fmla="*/ 91432 h 11993"/>
                            <a:gd name="T26" fmla="*/ 2430146 w 15405"/>
                            <a:gd name="T27" fmla="*/ 60161 h 11993"/>
                            <a:gd name="T28" fmla="*/ 2444433 w 15405"/>
                            <a:gd name="T29" fmla="*/ 38097 h 11993"/>
                            <a:gd name="T30" fmla="*/ 2445385 w 15405"/>
                            <a:gd name="T31" fmla="*/ 19048 h 11993"/>
                            <a:gd name="T32" fmla="*/ 2435861 w 15405"/>
                            <a:gd name="T33" fmla="*/ 4921 h 11993"/>
                            <a:gd name="T34" fmla="*/ 2414748 w 15405"/>
                            <a:gd name="T35" fmla="*/ 0 h 11993"/>
                            <a:gd name="T36" fmla="*/ 2387286 w 15405"/>
                            <a:gd name="T37" fmla="*/ 4921 h 11993"/>
                            <a:gd name="T38" fmla="*/ 2349030 w 15405"/>
                            <a:gd name="T39" fmla="*/ 16191 h 11993"/>
                            <a:gd name="T40" fmla="*/ 2291884 w 15405"/>
                            <a:gd name="T41" fmla="*/ 40954 h 11993"/>
                            <a:gd name="T42" fmla="*/ 2195370 w 15405"/>
                            <a:gd name="T43" fmla="*/ 87623 h 11993"/>
                            <a:gd name="T44" fmla="*/ 2110286 w 15405"/>
                            <a:gd name="T45" fmla="*/ 133656 h 11993"/>
                            <a:gd name="T46" fmla="*/ 2030598 w 15405"/>
                            <a:gd name="T47" fmla="*/ 178103 h 11993"/>
                            <a:gd name="T48" fmla="*/ 1965832 w 15405"/>
                            <a:gd name="T49" fmla="*/ 213342 h 11993"/>
                            <a:gd name="T50" fmla="*/ 1871541 w 15405"/>
                            <a:gd name="T51" fmla="*/ 267154 h 11993"/>
                            <a:gd name="T52" fmla="*/ 1792012 w 15405"/>
                            <a:gd name="T53" fmla="*/ 318267 h 11993"/>
                            <a:gd name="T54" fmla="*/ 1730263 w 15405"/>
                            <a:gd name="T55" fmla="*/ 356682 h 11993"/>
                            <a:gd name="T56" fmla="*/ 1654068 w 15405"/>
                            <a:gd name="T57" fmla="*/ 404461 h 11993"/>
                            <a:gd name="T58" fmla="*/ 1578984 w 15405"/>
                            <a:gd name="T59" fmla="*/ 450812 h 11993"/>
                            <a:gd name="T60" fmla="*/ 1514853 w 15405"/>
                            <a:gd name="T61" fmla="*/ 495735 h 11993"/>
                            <a:gd name="T62" fmla="*/ 1412783 w 15405"/>
                            <a:gd name="T63" fmla="*/ 560341 h 11993"/>
                            <a:gd name="T64" fmla="*/ 1363098 w 15405"/>
                            <a:gd name="T65" fmla="*/ 591771 h 11993"/>
                            <a:gd name="T66" fmla="*/ 1281029 w 15405"/>
                            <a:gd name="T67" fmla="*/ 642566 h 11993"/>
                            <a:gd name="T68" fmla="*/ 1206739 w 15405"/>
                            <a:gd name="T69" fmla="*/ 692568 h 11993"/>
                            <a:gd name="T70" fmla="*/ 1136894 w 15405"/>
                            <a:gd name="T71" fmla="*/ 745269 h 11993"/>
                            <a:gd name="T72" fmla="*/ 1075779 w 15405"/>
                            <a:gd name="T73" fmla="*/ 796859 h 11993"/>
                            <a:gd name="T74" fmla="*/ 1004981 w 15405"/>
                            <a:gd name="T75" fmla="*/ 853845 h 11993"/>
                            <a:gd name="T76" fmla="*/ 945930 w 15405"/>
                            <a:gd name="T77" fmla="*/ 904958 h 11993"/>
                            <a:gd name="T78" fmla="*/ 893546 w 15405"/>
                            <a:gd name="T79" fmla="*/ 948135 h 11993"/>
                            <a:gd name="T80" fmla="*/ 839892 w 15405"/>
                            <a:gd name="T81" fmla="*/ 996867 h 11993"/>
                            <a:gd name="T82" fmla="*/ 752267 w 15405"/>
                            <a:gd name="T83" fmla="*/ 1081156 h 11993"/>
                            <a:gd name="T84" fmla="*/ 683216 w 15405"/>
                            <a:gd name="T85" fmla="*/ 1147826 h 11993"/>
                            <a:gd name="T86" fmla="*/ 617497 w 15405"/>
                            <a:gd name="T87" fmla="*/ 1216876 h 11993"/>
                            <a:gd name="T88" fmla="*/ 548446 w 15405"/>
                            <a:gd name="T89" fmla="*/ 1297991 h 11993"/>
                            <a:gd name="T90" fmla="*/ 488918 w 15405"/>
                            <a:gd name="T91" fmla="*/ 1369105 h 11993"/>
                            <a:gd name="T92" fmla="*/ 427962 w 15405"/>
                            <a:gd name="T93" fmla="*/ 1437044 h 11993"/>
                            <a:gd name="T94" fmla="*/ 374784 w 15405"/>
                            <a:gd name="T95" fmla="*/ 1501809 h 11993"/>
                            <a:gd name="T96" fmla="*/ 324305 w 15405"/>
                            <a:gd name="T97" fmla="*/ 1560382 h 11993"/>
                            <a:gd name="T98" fmla="*/ 274620 w 15405"/>
                            <a:gd name="T99" fmla="*/ 1614035 h 11993"/>
                            <a:gd name="T100" fmla="*/ 232395 w 15405"/>
                            <a:gd name="T101" fmla="*/ 1656736 h 11993"/>
                            <a:gd name="T102" fmla="*/ 182868 w 15405"/>
                            <a:gd name="T103" fmla="*/ 1711817 h 11993"/>
                            <a:gd name="T104" fmla="*/ 136834 w 15405"/>
                            <a:gd name="T105" fmla="*/ 1760708 h 11993"/>
                            <a:gd name="T106" fmla="*/ 91752 w 15405"/>
                            <a:gd name="T107" fmla="*/ 1807536 h 11993"/>
                            <a:gd name="T108" fmla="*/ 47463 w 15405"/>
                            <a:gd name="T109" fmla="*/ 1854363 h 11993"/>
                            <a:gd name="T110" fmla="*/ 0 w 15405"/>
                            <a:gd name="T111" fmla="*/ 1903730 h 11993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15405" h="11993">
                              <a:moveTo>
                                <a:pt x="7549" y="4040"/>
                              </a:moveTo>
                              <a:lnTo>
                                <a:pt x="8517" y="3668"/>
                              </a:lnTo>
                              <a:lnTo>
                                <a:pt x="9295" y="3286"/>
                              </a:lnTo>
                              <a:lnTo>
                                <a:pt x="9851" y="3029"/>
                              </a:lnTo>
                              <a:lnTo>
                                <a:pt x="10451" y="2788"/>
                              </a:lnTo>
                              <a:lnTo>
                                <a:pt x="10999" y="2566"/>
                              </a:lnTo>
                              <a:lnTo>
                                <a:pt x="11565" y="2309"/>
                              </a:lnTo>
                              <a:lnTo>
                                <a:pt x="12311" y="1967"/>
                              </a:lnTo>
                              <a:lnTo>
                                <a:pt x="12955" y="1656"/>
                              </a:lnTo>
                              <a:lnTo>
                                <a:pt x="13563" y="1373"/>
                              </a:lnTo>
                              <a:lnTo>
                                <a:pt x="14043" y="1141"/>
                              </a:lnTo>
                              <a:lnTo>
                                <a:pt x="14566" y="850"/>
                              </a:lnTo>
                              <a:lnTo>
                                <a:pt x="15021" y="576"/>
                              </a:lnTo>
                              <a:lnTo>
                                <a:pt x="15309" y="379"/>
                              </a:lnTo>
                              <a:lnTo>
                                <a:pt x="15399" y="240"/>
                              </a:lnTo>
                              <a:lnTo>
                                <a:pt x="15405" y="120"/>
                              </a:lnTo>
                              <a:lnTo>
                                <a:pt x="15345" y="31"/>
                              </a:lnTo>
                              <a:lnTo>
                                <a:pt x="15212" y="0"/>
                              </a:lnTo>
                              <a:lnTo>
                                <a:pt x="15039" y="31"/>
                              </a:lnTo>
                              <a:lnTo>
                                <a:pt x="14798" y="102"/>
                              </a:lnTo>
                              <a:lnTo>
                                <a:pt x="14438" y="258"/>
                              </a:lnTo>
                              <a:lnTo>
                                <a:pt x="13830" y="552"/>
                              </a:lnTo>
                              <a:lnTo>
                                <a:pt x="13294" y="842"/>
                              </a:lnTo>
                              <a:lnTo>
                                <a:pt x="12792" y="1122"/>
                              </a:lnTo>
                              <a:lnTo>
                                <a:pt x="12384" y="1344"/>
                              </a:lnTo>
                              <a:lnTo>
                                <a:pt x="11790" y="1683"/>
                              </a:lnTo>
                              <a:lnTo>
                                <a:pt x="11289" y="2005"/>
                              </a:lnTo>
                              <a:lnTo>
                                <a:pt x="10900" y="2247"/>
                              </a:lnTo>
                              <a:lnTo>
                                <a:pt x="10420" y="2548"/>
                              </a:lnTo>
                              <a:lnTo>
                                <a:pt x="9947" y="2840"/>
                              </a:lnTo>
                              <a:lnTo>
                                <a:pt x="9543" y="3123"/>
                              </a:lnTo>
                              <a:lnTo>
                                <a:pt x="8900" y="3530"/>
                              </a:lnTo>
                              <a:lnTo>
                                <a:pt x="8587" y="3728"/>
                              </a:lnTo>
                              <a:lnTo>
                                <a:pt x="8070" y="4048"/>
                              </a:lnTo>
                              <a:lnTo>
                                <a:pt x="7602" y="4363"/>
                              </a:lnTo>
                              <a:lnTo>
                                <a:pt x="7162" y="4695"/>
                              </a:lnTo>
                              <a:lnTo>
                                <a:pt x="6777" y="5020"/>
                              </a:lnTo>
                              <a:lnTo>
                                <a:pt x="6331" y="5379"/>
                              </a:lnTo>
                              <a:lnTo>
                                <a:pt x="5959" y="5701"/>
                              </a:lnTo>
                              <a:lnTo>
                                <a:pt x="5629" y="5973"/>
                              </a:lnTo>
                              <a:lnTo>
                                <a:pt x="5291" y="6280"/>
                              </a:lnTo>
                              <a:lnTo>
                                <a:pt x="4739" y="6811"/>
                              </a:lnTo>
                              <a:lnTo>
                                <a:pt x="4304" y="7231"/>
                              </a:lnTo>
                              <a:lnTo>
                                <a:pt x="3890" y="7666"/>
                              </a:lnTo>
                              <a:lnTo>
                                <a:pt x="3455" y="8177"/>
                              </a:lnTo>
                              <a:lnTo>
                                <a:pt x="3080" y="8625"/>
                              </a:lnTo>
                              <a:lnTo>
                                <a:pt x="2696" y="9053"/>
                              </a:lnTo>
                              <a:lnTo>
                                <a:pt x="2361" y="9461"/>
                              </a:lnTo>
                              <a:lnTo>
                                <a:pt x="2043" y="9830"/>
                              </a:lnTo>
                              <a:lnTo>
                                <a:pt x="1730" y="10168"/>
                              </a:lnTo>
                              <a:lnTo>
                                <a:pt x="1464" y="10437"/>
                              </a:lnTo>
                              <a:lnTo>
                                <a:pt x="1152" y="10784"/>
                              </a:lnTo>
                              <a:lnTo>
                                <a:pt x="862" y="11092"/>
                              </a:lnTo>
                              <a:lnTo>
                                <a:pt x="578" y="11387"/>
                              </a:lnTo>
                              <a:lnTo>
                                <a:pt x="299" y="11682"/>
                              </a:lnTo>
                              <a:lnTo>
                                <a:pt x="0" y="119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278"/>
                      <wps:cNvSpPr>
                        <a:spLocks noChangeAspect="1"/>
                      </wps:cNvSpPr>
                      <wps:spPr bwMode="auto">
                        <a:xfrm>
                          <a:off x="85725" y="533400"/>
                          <a:ext cx="628015" cy="911860"/>
                        </a:xfrm>
                        <a:custGeom>
                          <a:avLst/>
                          <a:gdLst>
                            <a:gd name="T0" fmla="*/ 329815 w 3953"/>
                            <a:gd name="T1" fmla="*/ 311100 h 5742"/>
                            <a:gd name="T2" fmla="*/ 309003 w 3953"/>
                            <a:gd name="T3" fmla="*/ 295378 h 5742"/>
                            <a:gd name="T4" fmla="*/ 290574 w 3953"/>
                            <a:gd name="T5" fmla="*/ 274416 h 5742"/>
                            <a:gd name="T6" fmla="*/ 348085 w 3953"/>
                            <a:gd name="T7" fmla="*/ 258853 h 5742"/>
                            <a:gd name="T8" fmla="*/ 400512 w 3953"/>
                            <a:gd name="T9" fmla="*/ 237890 h 5742"/>
                            <a:gd name="T10" fmla="*/ 458024 w 3953"/>
                            <a:gd name="T11" fmla="*/ 214387 h 5742"/>
                            <a:gd name="T12" fmla="*/ 510292 w 3953"/>
                            <a:gd name="T13" fmla="*/ 177703 h 5742"/>
                            <a:gd name="T14" fmla="*/ 565261 w 3953"/>
                            <a:gd name="T15" fmla="*/ 138478 h 5742"/>
                            <a:gd name="T16" fmla="*/ 601960 w 3953"/>
                            <a:gd name="T17" fmla="*/ 99412 h 5742"/>
                            <a:gd name="T18" fmla="*/ 617530 w 3953"/>
                            <a:gd name="T19" fmla="*/ 70510 h 5742"/>
                            <a:gd name="T20" fmla="*/ 628015 w 3953"/>
                            <a:gd name="T21" fmla="*/ 47165 h 5742"/>
                            <a:gd name="T22" fmla="*/ 627697 w 3953"/>
                            <a:gd name="T23" fmla="*/ 21598 h 5742"/>
                            <a:gd name="T24" fmla="*/ 623090 w 3953"/>
                            <a:gd name="T25" fmla="*/ 1906 h 5742"/>
                            <a:gd name="T26" fmla="*/ 615941 w 3953"/>
                            <a:gd name="T27" fmla="*/ 0 h 5742"/>
                            <a:gd name="T28" fmla="*/ 596876 w 3953"/>
                            <a:gd name="T29" fmla="*/ 4605 h 5742"/>
                            <a:gd name="T30" fmla="*/ 578765 w 3953"/>
                            <a:gd name="T31" fmla="*/ 21598 h 5742"/>
                            <a:gd name="T32" fmla="*/ 549851 w 3953"/>
                            <a:gd name="T33" fmla="*/ 55899 h 5742"/>
                            <a:gd name="T34" fmla="*/ 536347 w 3953"/>
                            <a:gd name="T35" fmla="*/ 83055 h 5742"/>
                            <a:gd name="T36" fmla="*/ 522843 w 3953"/>
                            <a:gd name="T37" fmla="*/ 129903 h 5742"/>
                            <a:gd name="T38" fmla="*/ 508386 w 3953"/>
                            <a:gd name="T39" fmla="*/ 189455 h 5742"/>
                            <a:gd name="T40" fmla="*/ 494246 w 3953"/>
                            <a:gd name="T41" fmla="*/ 267428 h 5742"/>
                            <a:gd name="T42" fmla="*/ 476929 w 3953"/>
                            <a:gd name="T43" fmla="*/ 343972 h 5742"/>
                            <a:gd name="T44" fmla="*/ 446585 w 3953"/>
                            <a:gd name="T45" fmla="*/ 433538 h 5742"/>
                            <a:gd name="T46" fmla="*/ 408933 w 3953"/>
                            <a:gd name="T47" fmla="*/ 525804 h 5742"/>
                            <a:gd name="T48" fmla="*/ 369215 w 3953"/>
                            <a:gd name="T49" fmla="*/ 603460 h 5742"/>
                            <a:gd name="T50" fmla="*/ 330133 w 3953"/>
                            <a:gd name="T51" fmla="*/ 680798 h 5742"/>
                            <a:gd name="T52" fmla="*/ 289621 w 3953"/>
                            <a:gd name="T53" fmla="*/ 750355 h 5742"/>
                            <a:gd name="T54" fmla="*/ 247520 w 3953"/>
                            <a:gd name="T55" fmla="*/ 813877 h 5742"/>
                            <a:gd name="T56" fmla="*/ 218288 w 3953"/>
                            <a:gd name="T57" fmla="*/ 847861 h 5742"/>
                            <a:gd name="T58" fmla="*/ 189056 w 3953"/>
                            <a:gd name="T59" fmla="*/ 875335 h 5742"/>
                            <a:gd name="T60" fmla="*/ 156646 w 3953"/>
                            <a:gd name="T61" fmla="*/ 896932 h 5742"/>
                            <a:gd name="T62" fmla="*/ 124078 w 3953"/>
                            <a:gd name="T63" fmla="*/ 909478 h 5742"/>
                            <a:gd name="T64" fmla="*/ 84519 w 3953"/>
                            <a:gd name="T65" fmla="*/ 911860 h 5742"/>
                            <a:gd name="T66" fmla="*/ 45914 w 3953"/>
                            <a:gd name="T67" fmla="*/ 892168 h 5742"/>
                            <a:gd name="T68" fmla="*/ 24466 w 3953"/>
                            <a:gd name="T69" fmla="*/ 867553 h 5742"/>
                            <a:gd name="T70" fmla="*/ 9532 w 3953"/>
                            <a:gd name="T71" fmla="*/ 835792 h 5742"/>
                            <a:gd name="T72" fmla="*/ 0 w 3953"/>
                            <a:gd name="T73" fmla="*/ 801967 h 5742"/>
                            <a:gd name="T74" fmla="*/ 794 w 3953"/>
                            <a:gd name="T75" fmla="*/ 769570 h 5742"/>
                            <a:gd name="T76" fmla="*/ 18906 w 3953"/>
                            <a:gd name="T77" fmla="*/ 743526 h 5742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3953" h="5742">
                              <a:moveTo>
                                <a:pt x="2076" y="1959"/>
                              </a:moveTo>
                              <a:lnTo>
                                <a:pt x="1945" y="1860"/>
                              </a:lnTo>
                              <a:lnTo>
                                <a:pt x="1829" y="1728"/>
                              </a:lnTo>
                              <a:lnTo>
                                <a:pt x="2191" y="1630"/>
                              </a:lnTo>
                              <a:lnTo>
                                <a:pt x="2521" y="1498"/>
                              </a:lnTo>
                              <a:lnTo>
                                <a:pt x="2883" y="1350"/>
                              </a:lnTo>
                              <a:lnTo>
                                <a:pt x="3212" y="1119"/>
                              </a:lnTo>
                              <a:lnTo>
                                <a:pt x="3558" y="872"/>
                              </a:lnTo>
                              <a:lnTo>
                                <a:pt x="3789" y="626"/>
                              </a:lnTo>
                              <a:lnTo>
                                <a:pt x="3887" y="444"/>
                              </a:lnTo>
                              <a:lnTo>
                                <a:pt x="3953" y="297"/>
                              </a:lnTo>
                              <a:lnTo>
                                <a:pt x="3951" y="136"/>
                              </a:lnTo>
                              <a:lnTo>
                                <a:pt x="3922" y="12"/>
                              </a:lnTo>
                              <a:lnTo>
                                <a:pt x="3877" y="0"/>
                              </a:lnTo>
                              <a:lnTo>
                                <a:pt x="3757" y="29"/>
                              </a:lnTo>
                              <a:lnTo>
                                <a:pt x="3643" y="136"/>
                              </a:lnTo>
                              <a:lnTo>
                                <a:pt x="3461" y="352"/>
                              </a:lnTo>
                              <a:lnTo>
                                <a:pt x="3376" y="523"/>
                              </a:lnTo>
                              <a:lnTo>
                                <a:pt x="3291" y="818"/>
                              </a:lnTo>
                              <a:lnTo>
                                <a:pt x="3200" y="1193"/>
                              </a:lnTo>
                              <a:lnTo>
                                <a:pt x="3111" y="1684"/>
                              </a:lnTo>
                              <a:lnTo>
                                <a:pt x="3002" y="2166"/>
                              </a:lnTo>
                              <a:lnTo>
                                <a:pt x="2811" y="2730"/>
                              </a:lnTo>
                              <a:lnTo>
                                <a:pt x="2574" y="3311"/>
                              </a:lnTo>
                              <a:lnTo>
                                <a:pt x="2324" y="3800"/>
                              </a:lnTo>
                              <a:lnTo>
                                <a:pt x="2078" y="4287"/>
                              </a:lnTo>
                              <a:lnTo>
                                <a:pt x="1823" y="4725"/>
                              </a:lnTo>
                              <a:lnTo>
                                <a:pt x="1558" y="5125"/>
                              </a:lnTo>
                              <a:lnTo>
                                <a:pt x="1374" y="5339"/>
                              </a:lnTo>
                              <a:lnTo>
                                <a:pt x="1190" y="5512"/>
                              </a:lnTo>
                              <a:lnTo>
                                <a:pt x="986" y="5648"/>
                              </a:lnTo>
                              <a:lnTo>
                                <a:pt x="781" y="5727"/>
                              </a:lnTo>
                              <a:lnTo>
                                <a:pt x="532" y="5742"/>
                              </a:lnTo>
                              <a:lnTo>
                                <a:pt x="289" y="5618"/>
                              </a:lnTo>
                              <a:lnTo>
                                <a:pt x="154" y="5463"/>
                              </a:lnTo>
                              <a:lnTo>
                                <a:pt x="60" y="5263"/>
                              </a:lnTo>
                              <a:lnTo>
                                <a:pt x="0" y="5050"/>
                              </a:lnTo>
                              <a:lnTo>
                                <a:pt x="5" y="4846"/>
                              </a:lnTo>
                              <a:lnTo>
                                <a:pt x="119" y="468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279"/>
                      <wps:cNvSpPr>
                        <a:spLocks noChangeAspect="1"/>
                      </wps:cNvSpPr>
                      <wps:spPr bwMode="auto">
                        <a:xfrm>
                          <a:off x="361950" y="390525"/>
                          <a:ext cx="1028700" cy="732790"/>
                        </a:xfrm>
                        <a:custGeom>
                          <a:avLst/>
                          <a:gdLst>
                            <a:gd name="T0" fmla="*/ 565078 w 6479"/>
                            <a:gd name="T1" fmla="*/ 0 h 4616"/>
                            <a:gd name="T2" fmla="*/ 542374 w 6479"/>
                            <a:gd name="T3" fmla="*/ 19368 h 4616"/>
                            <a:gd name="T4" fmla="*/ 524432 w 6479"/>
                            <a:gd name="T5" fmla="*/ 63024 h 4616"/>
                            <a:gd name="T6" fmla="*/ 506649 w 6479"/>
                            <a:gd name="T7" fmla="*/ 125254 h 4616"/>
                            <a:gd name="T8" fmla="*/ 484421 w 6479"/>
                            <a:gd name="T9" fmla="*/ 188754 h 4616"/>
                            <a:gd name="T10" fmla="*/ 451078 w 6479"/>
                            <a:gd name="T11" fmla="*/ 260509 h 4616"/>
                            <a:gd name="T12" fmla="*/ 417577 w 6479"/>
                            <a:gd name="T13" fmla="*/ 330518 h 4616"/>
                            <a:gd name="T14" fmla="*/ 384076 w 6479"/>
                            <a:gd name="T15" fmla="*/ 395764 h 4616"/>
                            <a:gd name="T16" fmla="*/ 349145 w 6479"/>
                            <a:gd name="T17" fmla="*/ 461010 h 4616"/>
                            <a:gd name="T18" fmla="*/ 314056 w 6479"/>
                            <a:gd name="T19" fmla="*/ 523240 h 4616"/>
                            <a:gd name="T20" fmla="*/ 278808 w 6479"/>
                            <a:gd name="T21" fmla="*/ 569913 h 4616"/>
                            <a:gd name="T22" fmla="*/ 243878 w 6479"/>
                            <a:gd name="T23" fmla="*/ 614363 h 4616"/>
                            <a:gd name="T24" fmla="*/ 215139 w 6479"/>
                            <a:gd name="T25" fmla="*/ 647859 h 4616"/>
                            <a:gd name="T26" fmla="*/ 178463 w 6479"/>
                            <a:gd name="T27" fmla="*/ 682943 h 4616"/>
                            <a:gd name="T28" fmla="*/ 141786 w 6479"/>
                            <a:gd name="T29" fmla="*/ 706755 h 4616"/>
                            <a:gd name="T30" fmla="*/ 107332 w 6479"/>
                            <a:gd name="T31" fmla="*/ 721360 h 4616"/>
                            <a:gd name="T32" fmla="*/ 77641 w 6479"/>
                            <a:gd name="T33" fmla="*/ 729615 h 4616"/>
                            <a:gd name="T34" fmla="*/ 50173 w 6479"/>
                            <a:gd name="T35" fmla="*/ 732790 h 4616"/>
                            <a:gd name="T36" fmla="*/ 28897 w 6479"/>
                            <a:gd name="T37" fmla="*/ 730568 h 4616"/>
                            <a:gd name="T38" fmla="*/ 12543 w 6479"/>
                            <a:gd name="T39" fmla="*/ 726440 h 4616"/>
                            <a:gd name="T40" fmla="*/ 4763 w 6479"/>
                            <a:gd name="T41" fmla="*/ 719455 h 4616"/>
                            <a:gd name="T42" fmla="*/ 794 w 6479"/>
                            <a:gd name="T43" fmla="*/ 710724 h 4616"/>
                            <a:gd name="T44" fmla="*/ 0 w 6479"/>
                            <a:gd name="T45" fmla="*/ 696754 h 4616"/>
                            <a:gd name="T46" fmla="*/ 9368 w 6479"/>
                            <a:gd name="T47" fmla="*/ 682625 h 4616"/>
                            <a:gd name="T48" fmla="*/ 22705 w 6479"/>
                            <a:gd name="T49" fmla="*/ 672306 h 4616"/>
                            <a:gd name="T50" fmla="*/ 46203 w 6479"/>
                            <a:gd name="T51" fmla="*/ 655320 h 4616"/>
                            <a:gd name="T52" fmla="*/ 81610 w 6479"/>
                            <a:gd name="T53" fmla="*/ 634048 h 4616"/>
                            <a:gd name="T54" fmla="*/ 122256 w 6479"/>
                            <a:gd name="T55" fmla="*/ 613728 h 4616"/>
                            <a:gd name="T56" fmla="*/ 156075 w 6479"/>
                            <a:gd name="T57" fmla="*/ 596424 h 4616"/>
                            <a:gd name="T58" fmla="*/ 210059 w 6479"/>
                            <a:gd name="T59" fmla="*/ 569754 h 4616"/>
                            <a:gd name="T60" fmla="*/ 268170 w 6479"/>
                            <a:gd name="T61" fmla="*/ 544036 h 4616"/>
                            <a:gd name="T62" fmla="*/ 302624 w 6479"/>
                            <a:gd name="T63" fmla="*/ 528796 h 4616"/>
                            <a:gd name="T64" fmla="*/ 361371 w 6479"/>
                            <a:gd name="T65" fmla="*/ 504666 h 4616"/>
                            <a:gd name="T66" fmla="*/ 405828 w 6479"/>
                            <a:gd name="T67" fmla="*/ 485616 h 4616"/>
                            <a:gd name="T68" fmla="*/ 451396 w 6479"/>
                            <a:gd name="T69" fmla="*/ 466408 h 4616"/>
                            <a:gd name="T70" fmla="*/ 509984 w 6479"/>
                            <a:gd name="T71" fmla="*/ 439738 h 4616"/>
                            <a:gd name="T72" fmla="*/ 588260 w 6479"/>
                            <a:gd name="T73" fmla="*/ 404813 h 4616"/>
                            <a:gd name="T74" fmla="*/ 670663 w 6479"/>
                            <a:gd name="T75" fmla="*/ 368300 h 4616"/>
                            <a:gd name="T76" fmla="*/ 739889 w 6479"/>
                            <a:gd name="T77" fmla="*/ 335756 h 4616"/>
                            <a:gd name="T78" fmla="*/ 848967 w 6479"/>
                            <a:gd name="T79" fmla="*/ 283051 h 4616"/>
                            <a:gd name="T80" fmla="*/ 1028700 w 6479"/>
                            <a:gd name="T81" fmla="*/ 187166 h 461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6479" h="4616">
                              <a:moveTo>
                                <a:pt x="3559" y="0"/>
                              </a:moveTo>
                              <a:lnTo>
                                <a:pt x="3416" y="122"/>
                              </a:lnTo>
                              <a:lnTo>
                                <a:pt x="3303" y="397"/>
                              </a:lnTo>
                              <a:lnTo>
                                <a:pt x="3191" y="789"/>
                              </a:lnTo>
                              <a:lnTo>
                                <a:pt x="3051" y="1189"/>
                              </a:lnTo>
                              <a:lnTo>
                                <a:pt x="2841" y="1641"/>
                              </a:lnTo>
                              <a:lnTo>
                                <a:pt x="2630" y="2082"/>
                              </a:lnTo>
                              <a:lnTo>
                                <a:pt x="2419" y="2493"/>
                              </a:lnTo>
                              <a:lnTo>
                                <a:pt x="2199" y="2904"/>
                              </a:lnTo>
                              <a:lnTo>
                                <a:pt x="1978" y="3296"/>
                              </a:lnTo>
                              <a:lnTo>
                                <a:pt x="1756" y="3590"/>
                              </a:lnTo>
                              <a:lnTo>
                                <a:pt x="1536" y="3870"/>
                              </a:lnTo>
                              <a:lnTo>
                                <a:pt x="1355" y="4081"/>
                              </a:lnTo>
                              <a:lnTo>
                                <a:pt x="1124" y="4302"/>
                              </a:lnTo>
                              <a:lnTo>
                                <a:pt x="893" y="4452"/>
                              </a:lnTo>
                              <a:lnTo>
                                <a:pt x="676" y="4544"/>
                              </a:lnTo>
                              <a:lnTo>
                                <a:pt x="489" y="4596"/>
                              </a:lnTo>
                              <a:lnTo>
                                <a:pt x="316" y="4616"/>
                              </a:lnTo>
                              <a:lnTo>
                                <a:pt x="182" y="4602"/>
                              </a:lnTo>
                              <a:lnTo>
                                <a:pt x="79" y="4576"/>
                              </a:lnTo>
                              <a:lnTo>
                                <a:pt x="30" y="4532"/>
                              </a:lnTo>
                              <a:lnTo>
                                <a:pt x="5" y="4477"/>
                              </a:lnTo>
                              <a:lnTo>
                                <a:pt x="0" y="4389"/>
                              </a:lnTo>
                              <a:lnTo>
                                <a:pt x="59" y="4300"/>
                              </a:lnTo>
                              <a:lnTo>
                                <a:pt x="143" y="4235"/>
                              </a:lnTo>
                              <a:lnTo>
                                <a:pt x="291" y="4128"/>
                              </a:lnTo>
                              <a:lnTo>
                                <a:pt x="514" y="3994"/>
                              </a:lnTo>
                              <a:lnTo>
                                <a:pt x="770" y="3866"/>
                              </a:lnTo>
                              <a:lnTo>
                                <a:pt x="983" y="3757"/>
                              </a:lnTo>
                              <a:lnTo>
                                <a:pt x="1323" y="3589"/>
                              </a:lnTo>
                              <a:lnTo>
                                <a:pt x="1689" y="3427"/>
                              </a:lnTo>
                              <a:lnTo>
                                <a:pt x="1906" y="3331"/>
                              </a:lnTo>
                              <a:lnTo>
                                <a:pt x="2276" y="3179"/>
                              </a:lnTo>
                              <a:lnTo>
                                <a:pt x="2556" y="3059"/>
                              </a:lnTo>
                              <a:lnTo>
                                <a:pt x="2843" y="2938"/>
                              </a:lnTo>
                              <a:lnTo>
                                <a:pt x="3212" y="2770"/>
                              </a:lnTo>
                              <a:lnTo>
                                <a:pt x="3705" y="2550"/>
                              </a:lnTo>
                              <a:lnTo>
                                <a:pt x="4224" y="2320"/>
                              </a:lnTo>
                              <a:lnTo>
                                <a:pt x="4660" y="2115"/>
                              </a:lnTo>
                              <a:lnTo>
                                <a:pt x="5347" y="1783"/>
                              </a:lnTo>
                              <a:lnTo>
                                <a:pt x="6479" y="11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2" o:spid="_x0000_s1026" style="position:absolute;margin-left:180.7pt;margin-top:755pt;width:48pt;height:37.4pt;z-index:-251651072" coordsize="24453,1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">
              <o:lock v:ext="edit" aspectratio="t"/>
              <v:shape id="Freeform 277" o:spid="_x0000_s1027" style="position:absolute;width:24453;height:19037;visibility:visible;mso-wrap-style:square;v-text-anchor:top" coordsize="15405,1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ss8YA&#10;AADcAAAADwAAAGRycy9kb3ducmV2LnhtbESP3YrCMBCF74V9hzALe6epCqLVVGRhQZAFdWXBu7GZ&#10;/mgzKU2q9e2NIHg3wznnmzOLZWcqcaXGlZYVDAcRCOLU6pJzBYe/n/4UhPPIGivLpOBODpbJR2+B&#10;sbY33tF173MRIOxiVFB4X8dSurQgg25ga+KgZbYx6MPa5FI3eAtwU8lRFE2kwZLDhQJr+i4ovexb&#10;Eyjb0/mcjf4vx8NmO/29t7N2t5op9fXZreYgPHX+bX6l1zrUH4/h+UyYQC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Hss8YAAADcAAAADwAAAAAAAAAAAAAAAACYAgAAZHJz&#10;L2Rvd25yZXYueG1sUEsFBgAAAAAEAAQA9QAAAIsDAAAAAA==&#10;" path="m7549,4040r968,-372l9295,3286r556,-257l10451,2788r548,-222l11565,2309r746,-342l12955,1656r608,-283l14043,1141r523,-291l15021,576r288,-197l15399,240r6,-120l15345,31,15212,r-173,31l14798,102r-360,156l13830,552r-536,290l12792,1122r-408,222l11790,1683r-501,322l10900,2247r-480,301l9947,2840r-404,283l8900,3530r-313,198l8070,4048r-468,315l7162,4695r-385,325l6331,5379r-372,322l5629,5973r-338,307l4739,6811r-435,420l3890,7666r-435,511l3080,8625r-384,428l2361,9461r-318,369l1730,10168r-266,269l1152,10784r-290,308l578,11387r-279,295l,11993e" filled="f">
                <v:path arrowok="t" o:connecttype="custom" o:connectlocs="190221904,101797410;214613845,92423845;234218039,82798524;248228404,76322858;263347408,70250224;277156015,64656500;291418300,58180675;310216096,49563173;326443897,41726815;341764341,34596043;353859671,28750244;367038240,21417716;378503532,14513620;385760635,9549762;388028549,6047394;388179669,3023618;386667832,781144;383316361,0;378957051,781144;372884306,2570107;363812967,6500905;348492364,13908991;334986156,21216121;322336507,28271494;312055572,33865219;297087847,42407161;284463438,50520673;274661421,56618546;262566250,64202830;250647438,71560438;240467303,78691369;224264742,88946717;216377761,93935813;203350153,101998847;191557381,109936003;180470207,118301589;170768830,126490818;159530377,135536591;150156640,143650104;141841219,150503881;133324200,158239441;119414634,171619204;108453499,182202184;98021285,193162957;87060151,206038890;77610694,217327296;67934557,228111713;59493098,238392299;51480077,247689988;43593095,256206691;36890311,262984910;29028411,271728290;21720987,279489089;14564684,286922414;7534262,294355580;0,302191938" o:connectangles="0,0,0,0,0,0,0,0,0,0,0,0,0,0,0,0,0,0,0,0,0,0,0,0,0,0,0,0,0,0,0,0,0,0,0,0,0,0,0,0,0,0,0,0,0,0,0,0,0,0,0,0,0,0,0,0"/>
                <o:lock v:ext="edit" aspectratio="t"/>
              </v:shape>
              <v:shape id="Freeform 278" o:spid="_x0000_s1028" style="position:absolute;left:857;top:5334;width:6280;height:9118;visibility:visible;mso-wrap-style:square;v-text-anchor:top" coordsize="3953,5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dtsAA&#10;AADcAAAADwAAAGRycy9kb3ducmV2LnhtbERPS2sCMRC+F/wPYYTeatYqIqtR1NIivYiv+7AZd4Ob&#10;Sdik6/rvTUHwNh/fc+bLztaipSYYxwqGgwwEceG04VLB6fj9MQURIrLG2jEpuFOA5aL3Nsdcuxvv&#10;qT3EUqQQDjkqqGL0uZShqMhiGDhPnLiLayzGBJtS6gZvKdzW8jPLJtKi4dRQoadNRcX18GcVTM9n&#10;Kn787yq0o/XYfMl76XdGqfd+t5qBiNTFl/jp3uo0fzSG/2fS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hdtsAAAADcAAAADwAAAAAAAAAAAAAAAACYAgAAZHJzL2Rvd25y&#10;ZXYueG1sUEsFBgAAAAAEAAQA9QAAAIUDAAAAAA==&#10;" path="m2076,1959r-131,-99l1829,1728r362,-98l2521,1498r362,-148l3212,1119,3558,872,3789,626r98,-182l3953,297r-2,-161l3922,12,3877,,3757,29,3643,136,3461,352r-85,171l3291,818r-91,375l3111,1684r-109,482l2811,2730r-237,581l2324,3800r-246,487l1823,4725r-265,400l1374,5339r-184,173l986,5648r-205,79l532,5742,289,5618,154,5463,60,5263,,5050,5,4846,119,4682e" filled="f">
                <v:path arrowok="t" o:connecttype="custom" o:connectlocs="52397867,49404327;49091454,46907590;46163630,43578714;55300430,41107227;63629533,37778191;72766492,34045791;81070334,28220177;89803285,21991040;95633673,15787152;98107286,11197361;99773043,7490052;99722523,3429877;98990606,302683;97854841,0;94825975,731298;91948672,3429877;87355091,8877057;85209704,13189574;83064317,20629284;80767527,30086457;78521098,42468982;75769938,54624575;70949172,68848130;64967381,83500459;58657364,95832643;52448388,108114327;46012227,119160347;39323621,129247977;34679519,134644816;30035417,139007832;24886425,142437550;19712331,144429921;13427574,144808196;7294379,141681002;3886925,137772010;1514353,132728195;0,127356605;126143,122211790;3003605,118075865" o:connectangles="0,0,0,0,0,0,0,0,0,0,0,0,0,0,0,0,0,0,0,0,0,0,0,0,0,0,0,0,0,0,0,0,0,0,0,0,0,0,0"/>
                <o:lock v:ext="edit" aspectratio="t"/>
              </v:shape>
              <v:shape id="Freeform 279" o:spid="_x0000_s1029" style="position:absolute;left:3619;top:3905;width:10287;height:7328;visibility:visible;mso-wrap-style:square;v-text-anchor:top" coordsize="6479,4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LE1MIA&#10;AADcAAAADwAAAGRycy9kb3ducmV2LnhtbERPS4vCMBC+C/sfwgh7s6lPpBplXRC8rODjoLexGZti&#10;MylNVuu/NwsL3ubje8582dpK3KnxpWMF/SQFQZw7XXKh4HhY96YgfEDWWDkmBU/ysFx8dOaYaffg&#10;Hd33oRAxhH2GCkwIdSalzw1Z9ImriSN3dY3FEGFTSN3gI4bbSg7SdCItlhwbDNb0bSi/7X+tgun6&#10;uU3laGUu4bzpj+qr+8mHJ6U+u+3XDESgNrzF/+6NjvOHY/h7Jl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sTUwgAAANwAAAAPAAAAAAAAAAAAAAAAAJgCAABkcnMvZG93&#10;bnJldi54bWxQSwUGAAAAAAQABAD1AAAAhwMAAAAA&#10;" path="m3559,l3416,122,3303,397,3191,789r-140,400l2841,1641r-211,441l2419,2493r-220,411l1978,3296r-222,294l1536,3870r-181,211l1124,4302,893,4452r-217,92l489,4596r-173,20l182,4602,79,4576,30,4532,5,4477,,4389r59,-89l143,4235,291,4128,514,3994,770,3866,983,3757r340,-168l1689,3427r217,-96l2276,3179r280,-120l2843,2938r369,-168l3705,2550r519,-230l4660,2115r687,-332l6479,1179e" filled="f">
                <v:path arrowok="t" o:connecttype="custom" o:connectlocs="89719978,0;86115162,3074670;83266430,10005060;80442943,19884073;76913703,29964698;71619685,41355804;66300580,52469733;60981476,62827535;55435324,73185338;49864085,83064350;44267601,90473689;38721608,97530126;34158588,102847616;28335374,108417201;22512002,112197356;17041585,114515900;12327411,115826381;7966193,116330413;4588107,115977670;1991509,115322350;756243,114213481;126067,112827435;0,110609698;1487400,108366719;3604975,106728578;7335858,104032050;12957587,100655120;19411136,97429320;24780730,94682310;33352013,90448448;42578558,86365715;48048975,83946365;57376501,80115728;64435139,77091540;71670175,74042270;80972456,69808408;93400689,64264064;106484184,58467625;117475508,53301265;134794313,44934346;163331330,29712603" o:connectangles="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C5B389C" wp14:editId="42978E8A">
              <wp:simplePos x="0" y="0"/>
              <wp:positionH relativeFrom="column">
                <wp:posOffset>2294890</wp:posOffset>
              </wp:positionH>
              <wp:positionV relativeFrom="paragraph">
                <wp:posOffset>9588500</wp:posOffset>
              </wp:positionV>
              <wp:extent cx="609600" cy="474980"/>
              <wp:effectExtent l="13335" t="12065" r="15240" b="8255"/>
              <wp:wrapNone/>
              <wp:docPr id="128" name="Группа 1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9600" cy="474980"/>
                        <a:chOff x="0" y="0"/>
                        <a:chExt cx="2445385" cy="1903730"/>
                      </a:xfrm>
                    </wpg:grpSpPr>
                    <wps:wsp>
                      <wps:cNvPr id="129" name="Freeform 27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45385" cy="1903730"/>
                        </a:xfrm>
                        <a:custGeom>
                          <a:avLst/>
                          <a:gdLst>
                            <a:gd name="T0" fmla="*/ 1198326 w 15405"/>
                            <a:gd name="T1" fmla="*/ 641297 h 11993"/>
                            <a:gd name="T2" fmla="*/ 1351986 w 15405"/>
                            <a:gd name="T3" fmla="*/ 582246 h 11993"/>
                            <a:gd name="T4" fmla="*/ 1475485 w 15405"/>
                            <a:gd name="T5" fmla="*/ 521609 h 11993"/>
                            <a:gd name="T6" fmla="*/ 1563745 w 15405"/>
                            <a:gd name="T7" fmla="*/ 480814 h 11993"/>
                            <a:gd name="T8" fmla="*/ 1658989 w 15405"/>
                            <a:gd name="T9" fmla="*/ 442558 h 11993"/>
                            <a:gd name="T10" fmla="*/ 1745978 w 15405"/>
                            <a:gd name="T11" fmla="*/ 407319 h 11993"/>
                            <a:gd name="T12" fmla="*/ 1835825 w 15405"/>
                            <a:gd name="T13" fmla="*/ 366523 h 11993"/>
                            <a:gd name="T14" fmla="*/ 1954244 w 15405"/>
                            <a:gd name="T15" fmla="*/ 312235 h 11993"/>
                            <a:gd name="T16" fmla="*/ 2056473 w 15405"/>
                            <a:gd name="T17" fmla="*/ 262868 h 11993"/>
                            <a:gd name="T18" fmla="*/ 2152986 w 15405"/>
                            <a:gd name="T19" fmla="*/ 217946 h 11993"/>
                            <a:gd name="T20" fmla="*/ 2229182 w 15405"/>
                            <a:gd name="T21" fmla="*/ 181119 h 11993"/>
                            <a:gd name="T22" fmla="*/ 2312202 w 15405"/>
                            <a:gd name="T23" fmla="*/ 134926 h 11993"/>
                            <a:gd name="T24" fmla="*/ 2384429 w 15405"/>
                            <a:gd name="T25" fmla="*/ 91432 h 11993"/>
                            <a:gd name="T26" fmla="*/ 2430146 w 15405"/>
                            <a:gd name="T27" fmla="*/ 60161 h 11993"/>
                            <a:gd name="T28" fmla="*/ 2444433 w 15405"/>
                            <a:gd name="T29" fmla="*/ 38097 h 11993"/>
                            <a:gd name="T30" fmla="*/ 2445385 w 15405"/>
                            <a:gd name="T31" fmla="*/ 19048 h 11993"/>
                            <a:gd name="T32" fmla="*/ 2435861 w 15405"/>
                            <a:gd name="T33" fmla="*/ 4921 h 11993"/>
                            <a:gd name="T34" fmla="*/ 2414748 w 15405"/>
                            <a:gd name="T35" fmla="*/ 0 h 11993"/>
                            <a:gd name="T36" fmla="*/ 2387286 w 15405"/>
                            <a:gd name="T37" fmla="*/ 4921 h 11993"/>
                            <a:gd name="T38" fmla="*/ 2349030 w 15405"/>
                            <a:gd name="T39" fmla="*/ 16191 h 11993"/>
                            <a:gd name="T40" fmla="*/ 2291884 w 15405"/>
                            <a:gd name="T41" fmla="*/ 40954 h 11993"/>
                            <a:gd name="T42" fmla="*/ 2195370 w 15405"/>
                            <a:gd name="T43" fmla="*/ 87623 h 11993"/>
                            <a:gd name="T44" fmla="*/ 2110286 w 15405"/>
                            <a:gd name="T45" fmla="*/ 133656 h 11993"/>
                            <a:gd name="T46" fmla="*/ 2030598 w 15405"/>
                            <a:gd name="T47" fmla="*/ 178103 h 11993"/>
                            <a:gd name="T48" fmla="*/ 1965832 w 15405"/>
                            <a:gd name="T49" fmla="*/ 213342 h 11993"/>
                            <a:gd name="T50" fmla="*/ 1871541 w 15405"/>
                            <a:gd name="T51" fmla="*/ 267154 h 11993"/>
                            <a:gd name="T52" fmla="*/ 1792012 w 15405"/>
                            <a:gd name="T53" fmla="*/ 318267 h 11993"/>
                            <a:gd name="T54" fmla="*/ 1730263 w 15405"/>
                            <a:gd name="T55" fmla="*/ 356682 h 11993"/>
                            <a:gd name="T56" fmla="*/ 1654068 w 15405"/>
                            <a:gd name="T57" fmla="*/ 404461 h 11993"/>
                            <a:gd name="T58" fmla="*/ 1578984 w 15405"/>
                            <a:gd name="T59" fmla="*/ 450812 h 11993"/>
                            <a:gd name="T60" fmla="*/ 1514853 w 15405"/>
                            <a:gd name="T61" fmla="*/ 495735 h 11993"/>
                            <a:gd name="T62" fmla="*/ 1412783 w 15405"/>
                            <a:gd name="T63" fmla="*/ 560341 h 11993"/>
                            <a:gd name="T64" fmla="*/ 1363098 w 15405"/>
                            <a:gd name="T65" fmla="*/ 591771 h 11993"/>
                            <a:gd name="T66" fmla="*/ 1281029 w 15405"/>
                            <a:gd name="T67" fmla="*/ 642566 h 11993"/>
                            <a:gd name="T68" fmla="*/ 1206739 w 15405"/>
                            <a:gd name="T69" fmla="*/ 692568 h 11993"/>
                            <a:gd name="T70" fmla="*/ 1136894 w 15405"/>
                            <a:gd name="T71" fmla="*/ 745269 h 11993"/>
                            <a:gd name="T72" fmla="*/ 1075779 w 15405"/>
                            <a:gd name="T73" fmla="*/ 796859 h 11993"/>
                            <a:gd name="T74" fmla="*/ 1004981 w 15405"/>
                            <a:gd name="T75" fmla="*/ 853845 h 11993"/>
                            <a:gd name="T76" fmla="*/ 945930 w 15405"/>
                            <a:gd name="T77" fmla="*/ 904958 h 11993"/>
                            <a:gd name="T78" fmla="*/ 893546 w 15405"/>
                            <a:gd name="T79" fmla="*/ 948135 h 11993"/>
                            <a:gd name="T80" fmla="*/ 839892 w 15405"/>
                            <a:gd name="T81" fmla="*/ 996867 h 11993"/>
                            <a:gd name="T82" fmla="*/ 752267 w 15405"/>
                            <a:gd name="T83" fmla="*/ 1081156 h 11993"/>
                            <a:gd name="T84" fmla="*/ 683216 w 15405"/>
                            <a:gd name="T85" fmla="*/ 1147826 h 11993"/>
                            <a:gd name="T86" fmla="*/ 617497 w 15405"/>
                            <a:gd name="T87" fmla="*/ 1216876 h 11993"/>
                            <a:gd name="T88" fmla="*/ 548446 w 15405"/>
                            <a:gd name="T89" fmla="*/ 1297991 h 11993"/>
                            <a:gd name="T90" fmla="*/ 488918 w 15405"/>
                            <a:gd name="T91" fmla="*/ 1369105 h 11993"/>
                            <a:gd name="T92" fmla="*/ 427962 w 15405"/>
                            <a:gd name="T93" fmla="*/ 1437044 h 11993"/>
                            <a:gd name="T94" fmla="*/ 374784 w 15405"/>
                            <a:gd name="T95" fmla="*/ 1501809 h 11993"/>
                            <a:gd name="T96" fmla="*/ 324305 w 15405"/>
                            <a:gd name="T97" fmla="*/ 1560382 h 11993"/>
                            <a:gd name="T98" fmla="*/ 274620 w 15405"/>
                            <a:gd name="T99" fmla="*/ 1614035 h 11993"/>
                            <a:gd name="T100" fmla="*/ 232395 w 15405"/>
                            <a:gd name="T101" fmla="*/ 1656736 h 11993"/>
                            <a:gd name="T102" fmla="*/ 182868 w 15405"/>
                            <a:gd name="T103" fmla="*/ 1711817 h 11993"/>
                            <a:gd name="T104" fmla="*/ 136834 w 15405"/>
                            <a:gd name="T105" fmla="*/ 1760708 h 11993"/>
                            <a:gd name="T106" fmla="*/ 91752 w 15405"/>
                            <a:gd name="T107" fmla="*/ 1807536 h 11993"/>
                            <a:gd name="T108" fmla="*/ 47463 w 15405"/>
                            <a:gd name="T109" fmla="*/ 1854363 h 11993"/>
                            <a:gd name="T110" fmla="*/ 0 w 15405"/>
                            <a:gd name="T111" fmla="*/ 1903730 h 11993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15405" h="11993">
                              <a:moveTo>
                                <a:pt x="7549" y="4040"/>
                              </a:moveTo>
                              <a:lnTo>
                                <a:pt x="8517" y="3668"/>
                              </a:lnTo>
                              <a:lnTo>
                                <a:pt x="9295" y="3286"/>
                              </a:lnTo>
                              <a:lnTo>
                                <a:pt x="9851" y="3029"/>
                              </a:lnTo>
                              <a:lnTo>
                                <a:pt x="10451" y="2788"/>
                              </a:lnTo>
                              <a:lnTo>
                                <a:pt x="10999" y="2566"/>
                              </a:lnTo>
                              <a:lnTo>
                                <a:pt x="11565" y="2309"/>
                              </a:lnTo>
                              <a:lnTo>
                                <a:pt x="12311" y="1967"/>
                              </a:lnTo>
                              <a:lnTo>
                                <a:pt x="12955" y="1656"/>
                              </a:lnTo>
                              <a:lnTo>
                                <a:pt x="13563" y="1373"/>
                              </a:lnTo>
                              <a:lnTo>
                                <a:pt x="14043" y="1141"/>
                              </a:lnTo>
                              <a:lnTo>
                                <a:pt x="14566" y="850"/>
                              </a:lnTo>
                              <a:lnTo>
                                <a:pt x="15021" y="576"/>
                              </a:lnTo>
                              <a:lnTo>
                                <a:pt x="15309" y="379"/>
                              </a:lnTo>
                              <a:lnTo>
                                <a:pt x="15399" y="240"/>
                              </a:lnTo>
                              <a:lnTo>
                                <a:pt x="15405" y="120"/>
                              </a:lnTo>
                              <a:lnTo>
                                <a:pt x="15345" y="31"/>
                              </a:lnTo>
                              <a:lnTo>
                                <a:pt x="15212" y="0"/>
                              </a:lnTo>
                              <a:lnTo>
                                <a:pt x="15039" y="31"/>
                              </a:lnTo>
                              <a:lnTo>
                                <a:pt x="14798" y="102"/>
                              </a:lnTo>
                              <a:lnTo>
                                <a:pt x="14438" y="258"/>
                              </a:lnTo>
                              <a:lnTo>
                                <a:pt x="13830" y="552"/>
                              </a:lnTo>
                              <a:lnTo>
                                <a:pt x="13294" y="842"/>
                              </a:lnTo>
                              <a:lnTo>
                                <a:pt x="12792" y="1122"/>
                              </a:lnTo>
                              <a:lnTo>
                                <a:pt x="12384" y="1344"/>
                              </a:lnTo>
                              <a:lnTo>
                                <a:pt x="11790" y="1683"/>
                              </a:lnTo>
                              <a:lnTo>
                                <a:pt x="11289" y="2005"/>
                              </a:lnTo>
                              <a:lnTo>
                                <a:pt x="10900" y="2247"/>
                              </a:lnTo>
                              <a:lnTo>
                                <a:pt x="10420" y="2548"/>
                              </a:lnTo>
                              <a:lnTo>
                                <a:pt x="9947" y="2840"/>
                              </a:lnTo>
                              <a:lnTo>
                                <a:pt x="9543" y="3123"/>
                              </a:lnTo>
                              <a:lnTo>
                                <a:pt x="8900" y="3530"/>
                              </a:lnTo>
                              <a:lnTo>
                                <a:pt x="8587" y="3728"/>
                              </a:lnTo>
                              <a:lnTo>
                                <a:pt x="8070" y="4048"/>
                              </a:lnTo>
                              <a:lnTo>
                                <a:pt x="7602" y="4363"/>
                              </a:lnTo>
                              <a:lnTo>
                                <a:pt x="7162" y="4695"/>
                              </a:lnTo>
                              <a:lnTo>
                                <a:pt x="6777" y="5020"/>
                              </a:lnTo>
                              <a:lnTo>
                                <a:pt x="6331" y="5379"/>
                              </a:lnTo>
                              <a:lnTo>
                                <a:pt x="5959" y="5701"/>
                              </a:lnTo>
                              <a:lnTo>
                                <a:pt x="5629" y="5973"/>
                              </a:lnTo>
                              <a:lnTo>
                                <a:pt x="5291" y="6280"/>
                              </a:lnTo>
                              <a:lnTo>
                                <a:pt x="4739" y="6811"/>
                              </a:lnTo>
                              <a:lnTo>
                                <a:pt x="4304" y="7231"/>
                              </a:lnTo>
                              <a:lnTo>
                                <a:pt x="3890" y="7666"/>
                              </a:lnTo>
                              <a:lnTo>
                                <a:pt x="3455" y="8177"/>
                              </a:lnTo>
                              <a:lnTo>
                                <a:pt x="3080" y="8625"/>
                              </a:lnTo>
                              <a:lnTo>
                                <a:pt x="2696" y="9053"/>
                              </a:lnTo>
                              <a:lnTo>
                                <a:pt x="2361" y="9461"/>
                              </a:lnTo>
                              <a:lnTo>
                                <a:pt x="2043" y="9830"/>
                              </a:lnTo>
                              <a:lnTo>
                                <a:pt x="1730" y="10168"/>
                              </a:lnTo>
                              <a:lnTo>
                                <a:pt x="1464" y="10437"/>
                              </a:lnTo>
                              <a:lnTo>
                                <a:pt x="1152" y="10784"/>
                              </a:lnTo>
                              <a:lnTo>
                                <a:pt x="862" y="11092"/>
                              </a:lnTo>
                              <a:lnTo>
                                <a:pt x="578" y="11387"/>
                              </a:lnTo>
                              <a:lnTo>
                                <a:pt x="299" y="11682"/>
                              </a:lnTo>
                              <a:lnTo>
                                <a:pt x="0" y="119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278"/>
                      <wps:cNvSpPr>
                        <a:spLocks noChangeAspect="1"/>
                      </wps:cNvSpPr>
                      <wps:spPr bwMode="auto">
                        <a:xfrm>
                          <a:off x="85725" y="533400"/>
                          <a:ext cx="628015" cy="911860"/>
                        </a:xfrm>
                        <a:custGeom>
                          <a:avLst/>
                          <a:gdLst>
                            <a:gd name="T0" fmla="*/ 329815 w 3953"/>
                            <a:gd name="T1" fmla="*/ 311100 h 5742"/>
                            <a:gd name="T2" fmla="*/ 309003 w 3953"/>
                            <a:gd name="T3" fmla="*/ 295378 h 5742"/>
                            <a:gd name="T4" fmla="*/ 290574 w 3953"/>
                            <a:gd name="T5" fmla="*/ 274416 h 5742"/>
                            <a:gd name="T6" fmla="*/ 348085 w 3953"/>
                            <a:gd name="T7" fmla="*/ 258853 h 5742"/>
                            <a:gd name="T8" fmla="*/ 400512 w 3953"/>
                            <a:gd name="T9" fmla="*/ 237890 h 5742"/>
                            <a:gd name="T10" fmla="*/ 458024 w 3953"/>
                            <a:gd name="T11" fmla="*/ 214387 h 5742"/>
                            <a:gd name="T12" fmla="*/ 510292 w 3953"/>
                            <a:gd name="T13" fmla="*/ 177703 h 5742"/>
                            <a:gd name="T14" fmla="*/ 565261 w 3953"/>
                            <a:gd name="T15" fmla="*/ 138478 h 5742"/>
                            <a:gd name="T16" fmla="*/ 601960 w 3953"/>
                            <a:gd name="T17" fmla="*/ 99412 h 5742"/>
                            <a:gd name="T18" fmla="*/ 617530 w 3953"/>
                            <a:gd name="T19" fmla="*/ 70510 h 5742"/>
                            <a:gd name="T20" fmla="*/ 628015 w 3953"/>
                            <a:gd name="T21" fmla="*/ 47165 h 5742"/>
                            <a:gd name="T22" fmla="*/ 627697 w 3953"/>
                            <a:gd name="T23" fmla="*/ 21598 h 5742"/>
                            <a:gd name="T24" fmla="*/ 623090 w 3953"/>
                            <a:gd name="T25" fmla="*/ 1906 h 5742"/>
                            <a:gd name="T26" fmla="*/ 615941 w 3953"/>
                            <a:gd name="T27" fmla="*/ 0 h 5742"/>
                            <a:gd name="T28" fmla="*/ 596876 w 3953"/>
                            <a:gd name="T29" fmla="*/ 4605 h 5742"/>
                            <a:gd name="T30" fmla="*/ 578765 w 3953"/>
                            <a:gd name="T31" fmla="*/ 21598 h 5742"/>
                            <a:gd name="T32" fmla="*/ 549851 w 3953"/>
                            <a:gd name="T33" fmla="*/ 55899 h 5742"/>
                            <a:gd name="T34" fmla="*/ 536347 w 3953"/>
                            <a:gd name="T35" fmla="*/ 83055 h 5742"/>
                            <a:gd name="T36" fmla="*/ 522843 w 3953"/>
                            <a:gd name="T37" fmla="*/ 129903 h 5742"/>
                            <a:gd name="T38" fmla="*/ 508386 w 3953"/>
                            <a:gd name="T39" fmla="*/ 189455 h 5742"/>
                            <a:gd name="T40" fmla="*/ 494246 w 3953"/>
                            <a:gd name="T41" fmla="*/ 267428 h 5742"/>
                            <a:gd name="T42" fmla="*/ 476929 w 3953"/>
                            <a:gd name="T43" fmla="*/ 343972 h 5742"/>
                            <a:gd name="T44" fmla="*/ 446585 w 3953"/>
                            <a:gd name="T45" fmla="*/ 433538 h 5742"/>
                            <a:gd name="T46" fmla="*/ 408933 w 3953"/>
                            <a:gd name="T47" fmla="*/ 525804 h 5742"/>
                            <a:gd name="T48" fmla="*/ 369215 w 3953"/>
                            <a:gd name="T49" fmla="*/ 603460 h 5742"/>
                            <a:gd name="T50" fmla="*/ 330133 w 3953"/>
                            <a:gd name="T51" fmla="*/ 680798 h 5742"/>
                            <a:gd name="T52" fmla="*/ 289621 w 3953"/>
                            <a:gd name="T53" fmla="*/ 750355 h 5742"/>
                            <a:gd name="T54" fmla="*/ 247520 w 3953"/>
                            <a:gd name="T55" fmla="*/ 813877 h 5742"/>
                            <a:gd name="T56" fmla="*/ 218288 w 3953"/>
                            <a:gd name="T57" fmla="*/ 847861 h 5742"/>
                            <a:gd name="T58" fmla="*/ 189056 w 3953"/>
                            <a:gd name="T59" fmla="*/ 875335 h 5742"/>
                            <a:gd name="T60" fmla="*/ 156646 w 3953"/>
                            <a:gd name="T61" fmla="*/ 896932 h 5742"/>
                            <a:gd name="T62" fmla="*/ 124078 w 3953"/>
                            <a:gd name="T63" fmla="*/ 909478 h 5742"/>
                            <a:gd name="T64" fmla="*/ 84519 w 3953"/>
                            <a:gd name="T65" fmla="*/ 911860 h 5742"/>
                            <a:gd name="T66" fmla="*/ 45914 w 3953"/>
                            <a:gd name="T67" fmla="*/ 892168 h 5742"/>
                            <a:gd name="T68" fmla="*/ 24466 w 3953"/>
                            <a:gd name="T69" fmla="*/ 867553 h 5742"/>
                            <a:gd name="T70" fmla="*/ 9532 w 3953"/>
                            <a:gd name="T71" fmla="*/ 835792 h 5742"/>
                            <a:gd name="T72" fmla="*/ 0 w 3953"/>
                            <a:gd name="T73" fmla="*/ 801967 h 5742"/>
                            <a:gd name="T74" fmla="*/ 794 w 3953"/>
                            <a:gd name="T75" fmla="*/ 769570 h 5742"/>
                            <a:gd name="T76" fmla="*/ 18906 w 3953"/>
                            <a:gd name="T77" fmla="*/ 743526 h 5742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3953" h="5742">
                              <a:moveTo>
                                <a:pt x="2076" y="1959"/>
                              </a:moveTo>
                              <a:lnTo>
                                <a:pt x="1945" y="1860"/>
                              </a:lnTo>
                              <a:lnTo>
                                <a:pt x="1829" y="1728"/>
                              </a:lnTo>
                              <a:lnTo>
                                <a:pt x="2191" y="1630"/>
                              </a:lnTo>
                              <a:lnTo>
                                <a:pt x="2521" y="1498"/>
                              </a:lnTo>
                              <a:lnTo>
                                <a:pt x="2883" y="1350"/>
                              </a:lnTo>
                              <a:lnTo>
                                <a:pt x="3212" y="1119"/>
                              </a:lnTo>
                              <a:lnTo>
                                <a:pt x="3558" y="872"/>
                              </a:lnTo>
                              <a:lnTo>
                                <a:pt x="3789" y="626"/>
                              </a:lnTo>
                              <a:lnTo>
                                <a:pt x="3887" y="444"/>
                              </a:lnTo>
                              <a:lnTo>
                                <a:pt x="3953" y="297"/>
                              </a:lnTo>
                              <a:lnTo>
                                <a:pt x="3951" y="136"/>
                              </a:lnTo>
                              <a:lnTo>
                                <a:pt x="3922" y="12"/>
                              </a:lnTo>
                              <a:lnTo>
                                <a:pt x="3877" y="0"/>
                              </a:lnTo>
                              <a:lnTo>
                                <a:pt x="3757" y="29"/>
                              </a:lnTo>
                              <a:lnTo>
                                <a:pt x="3643" y="136"/>
                              </a:lnTo>
                              <a:lnTo>
                                <a:pt x="3461" y="352"/>
                              </a:lnTo>
                              <a:lnTo>
                                <a:pt x="3376" y="523"/>
                              </a:lnTo>
                              <a:lnTo>
                                <a:pt x="3291" y="818"/>
                              </a:lnTo>
                              <a:lnTo>
                                <a:pt x="3200" y="1193"/>
                              </a:lnTo>
                              <a:lnTo>
                                <a:pt x="3111" y="1684"/>
                              </a:lnTo>
                              <a:lnTo>
                                <a:pt x="3002" y="2166"/>
                              </a:lnTo>
                              <a:lnTo>
                                <a:pt x="2811" y="2730"/>
                              </a:lnTo>
                              <a:lnTo>
                                <a:pt x="2574" y="3311"/>
                              </a:lnTo>
                              <a:lnTo>
                                <a:pt x="2324" y="3800"/>
                              </a:lnTo>
                              <a:lnTo>
                                <a:pt x="2078" y="4287"/>
                              </a:lnTo>
                              <a:lnTo>
                                <a:pt x="1823" y="4725"/>
                              </a:lnTo>
                              <a:lnTo>
                                <a:pt x="1558" y="5125"/>
                              </a:lnTo>
                              <a:lnTo>
                                <a:pt x="1374" y="5339"/>
                              </a:lnTo>
                              <a:lnTo>
                                <a:pt x="1190" y="5512"/>
                              </a:lnTo>
                              <a:lnTo>
                                <a:pt x="986" y="5648"/>
                              </a:lnTo>
                              <a:lnTo>
                                <a:pt x="781" y="5727"/>
                              </a:lnTo>
                              <a:lnTo>
                                <a:pt x="532" y="5742"/>
                              </a:lnTo>
                              <a:lnTo>
                                <a:pt x="289" y="5618"/>
                              </a:lnTo>
                              <a:lnTo>
                                <a:pt x="154" y="5463"/>
                              </a:lnTo>
                              <a:lnTo>
                                <a:pt x="60" y="5263"/>
                              </a:lnTo>
                              <a:lnTo>
                                <a:pt x="0" y="5050"/>
                              </a:lnTo>
                              <a:lnTo>
                                <a:pt x="5" y="4846"/>
                              </a:lnTo>
                              <a:lnTo>
                                <a:pt x="119" y="468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279"/>
                      <wps:cNvSpPr>
                        <a:spLocks noChangeAspect="1"/>
                      </wps:cNvSpPr>
                      <wps:spPr bwMode="auto">
                        <a:xfrm>
                          <a:off x="361950" y="390525"/>
                          <a:ext cx="1028700" cy="732790"/>
                        </a:xfrm>
                        <a:custGeom>
                          <a:avLst/>
                          <a:gdLst>
                            <a:gd name="T0" fmla="*/ 565078 w 6479"/>
                            <a:gd name="T1" fmla="*/ 0 h 4616"/>
                            <a:gd name="T2" fmla="*/ 542374 w 6479"/>
                            <a:gd name="T3" fmla="*/ 19368 h 4616"/>
                            <a:gd name="T4" fmla="*/ 524432 w 6479"/>
                            <a:gd name="T5" fmla="*/ 63024 h 4616"/>
                            <a:gd name="T6" fmla="*/ 506649 w 6479"/>
                            <a:gd name="T7" fmla="*/ 125254 h 4616"/>
                            <a:gd name="T8" fmla="*/ 484421 w 6479"/>
                            <a:gd name="T9" fmla="*/ 188754 h 4616"/>
                            <a:gd name="T10" fmla="*/ 451078 w 6479"/>
                            <a:gd name="T11" fmla="*/ 260509 h 4616"/>
                            <a:gd name="T12" fmla="*/ 417577 w 6479"/>
                            <a:gd name="T13" fmla="*/ 330518 h 4616"/>
                            <a:gd name="T14" fmla="*/ 384076 w 6479"/>
                            <a:gd name="T15" fmla="*/ 395764 h 4616"/>
                            <a:gd name="T16" fmla="*/ 349145 w 6479"/>
                            <a:gd name="T17" fmla="*/ 461010 h 4616"/>
                            <a:gd name="T18" fmla="*/ 314056 w 6479"/>
                            <a:gd name="T19" fmla="*/ 523240 h 4616"/>
                            <a:gd name="T20" fmla="*/ 278808 w 6479"/>
                            <a:gd name="T21" fmla="*/ 569913 h 4616"/>
                            <a:gd name="T22" fmla="*/ 243878 w 6479"/>
                            <a:gd name="T23" fmla="*/ 614363 h 4616"/>
                            <a:gd name="T24" fmla="*/ 215139 w 6479"/>
                            <a:gd name="T25" fmla="*/ 647859 h 4616"/>
                            <a:gd name="T26" fmla="*/ 178463 w 6479"/>
                            <a:gd name="T27" fmla="*/ 682943 h 4616"/>
                            <a:gd name="T28" fmla="*/ 141786 w 6479"/>
                            <a:gd name="T29" fmla="*/ 706755 h 4616"/>
                            <a:gd name="T30" fmla="*/ 107332 w 6479"/>
                            <a:gd name="T31" fmla="*/ 721360 h 4616"/>
                            <a:gd name="T32" fmla="*/ 77641 w 6479"/>
                            <a:gd name="T33" fmla="*/ 729615 h 4616"/>
                            <a:gd name="T34" fmla="*/ 50173 w 6479"/>
                            <a:gd name="T35" fmla="*/ 732790 h 4616"/>
                            <a:gd name="T36" fmla="*/ 28897 w 6479"/>
                            <a:gd name="T37" fmla="*/ 730568 h 4616"/>
                            <a:gd name="T38" fmla="*/ 12543 w 6479"/>
                            <a:gd name="T39" fmla="*/ 726440 h 4616"/>
                            <a:gd name="T40" fmla="*/ 4763 w 6479"/>
                            <a:gd name="T41" fmla="*/ 719455 h 4616"/>
                            <a:gd name="T42" fmla="*/ 794 w 6479"/>
                            <a:gd name="T43" fmla="*/ 710724 h 4616"/>
                            <a:gd name="T44" fmla="*/ 0 w 6479"/>
                            <a:gd name="T45" fmla="*/ 696754 h 4616"/>
                            <a:gd name="T46" fmla="*/ 9368 w 6479"/>
                            <a:gd name="T47" fmla="*/ 682625 h 4616"/>
                            <a:gd name="T48" fmla="*/ 22705 w 6479"/>
                            <a:gd name="T49" fmla="*/ 672306 h 4616"/>
                            <a:gd name="T50" fmla="*/ 46203 w 6479"/>
                            <a:gd name="T51" fmla="*/ 655320 h 4616"/>
                            <a:gd name="T52" fmla="*/ 81610 w 6479"/>
                            <a:gd name="T53" fmla="*/ 634048 h 4616"/>
                            <a:gd name="T54" fmla="*/ 122256 w 6479"/>
                            <a:gd name="T55" fmla="*/ 613728 h 4616"/>
                            <a:gd name="T56" fmla="*/ 156075 w 6479"/>
                            <a:gd name="T57" fmla="*/ 596424 h 4616"/>
                            <a:gd name="T58" fmla="*/ 210059 w 6479"/>
                            <a:gd name="T59" fmla="*/ 569754 h 4616"/>
                            <a:gd name="T60" fmla="*/ 268170 w 6479"/>
                            <a:gd name="T61" fmla="*/ 544036 h 4616"/>
                            <a:gd name="T62" fmla="*/ 302624 w 6479"/>
                            <a:gd name="T63" fmla="*/ 528796 h 4616"/>
                            <a:gd name="T64" fmla="*/ 361371 w 6479"/>
                            <a:gd name="T65" fmla="*/ 504666 h 4616"/>
                            <a:gd name="T66" fmla="*/ 405828 w 6479"/>
                            <a:gd name="T67" fmla="*/ 485616 h 4616"/>
                            <a:gd name="T68" fmla="*/ 451396 w 6479"/>
                            <a:gd name="T69" fmla="*/ 466408 h 4616"/>
                            <a:gd name="T70" fmla="*/ 509984 w 6479"/>
                            <a:gd name="T71" fmla="*/ 439738 h 4616"/>
                            <a:gd name="T72" fmla="*/ 588260 w 6479"/>
                            <a:gd name="T73" fmla="*/ 404813 h 4616"/>
                            <a:gd name="T74" fmla="*/ 670663 w 6479"/>
                            <a:gd name="T75" fmla="*/ 368300 h 4616"/>
                            <a:gd name="T76" fmla="*/ 739889 w 6479"/>
                            <a:gd name="T77" fmla="*/ 335756 h 4616"/>
                            <a:gd name="T78" fmla="*/ 848967 w 6479"/>
                            <a:gd name="T79" fmla="*/ 283051 h 4616"/>
                            <a:gd name="T80" fmla="*/ 1028700 w 6479"/>
                            <a:gd name="T81" fmla="*/ 187166 h 461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6479" h="4616">
                              <a:moveTo>
                                <a:pt x="3559" y="0"/>
                              </a:moveTo>
                              <a:lnTo>
                                <a:pt x="3416" y="122"/>
                              </a:lnTo>
                              <a:lnTo>
                                <a:pt x="3303" y="397"/>
                              </a:lnTo>
                              <a:lnTo>
                                <a:pt x="3191" y="789"/>
                              </a:lnTo>
                              <a:lnTo>
                                <a:pt x="3051" y="1189"/>
                              </a:lnTo>
                              <a:lnTo>
                                <a:pt x="2841" y="1641"/>
                              </a:lnTo>
                              <a:lnTo>
                                <a:pt x="2630" y="2082"/>
                              </a:lnTo>
                              <a:lnTo>
                                <a:pt x="2419" y="2493"/>
                              </a:lnTo>
                              <a:lnTo>
                                <a:pt x="2199" y="2904"/>
                              </a:lnTo>
                              <a:lnTo>
                                <a:pt x="1978" y="3296"/>
                              </a:lnTo>
                              <a:lnTo>
                                <a:pt x="1756" y="3590"/>
                              </a:lnTo>
                              <a:lnTo>
                                <a:pt x="1536" y="3870"/>
                              </a:lnTo>
                              <a:lnTo>
                                <a:pt x="1355" y="4081"/>
                              </a:lnTo>
                              <a:lnTo>
                                <a:pt x="1124" y="4302"/>
                              </a:lnTo>
                              <a:lnTo>
                                <a:pt x="893" y="4452"/>
                              </a:lnTo>
                              <a:lnTo>
                                <a:pt x="676" y="4544"/>
                              </a:lnTo>
                              <a:lnTo>
                                <a:pt x="489" y="4596"/>
                              </a:lnTo>
                              <a:lnTo>
                                <a:pt x="316" y="4616"/>
                              </a:lnTo>
                              <a:lnTo>
                                <a:pt x="182" y="4602"/>
                              </a:lnTo>
                              <a:lnTo>
                                <a:pt x="79" y="4576"/>
                              </a:lnTo>
                              <a:lnTo>
                                <a:pt x="30" y="4532"/>
                              </a:lnTo>
                              <a:lnTo>
                                <a:pt x="5" y="4477"/>
                              </a:lnTo>
                              <a:lnTo>
                                <a:pt x="0" y="4389"/>
                              </a:lnTo>
                              <a:lnTo>
                                <a:pt x="59" y="4300"/>
                              </a:lnTo>
                              <a:lnTo>
                                <a:pt x="143" y="4235"/>
                              </a:lnTo>
                              <a:lnTo>
                                <a:pt x="291" y="4128"/>
                              </a:lnTo>
                              <a:lnTo>
                                <a:pt x="514" y="3994"/>
                              </a:lnTo>
                              <a:lnTo>
                                <a:pt x="770" y="3866"/>
                              </a:lnTo>
                              <a:lnTo>
                                <a:pt x="983" y="3757"/>
                              </a:lnTo>
                              <a:lnTo>
                                <a:pt x="1323" y="3589"/>
                              </a:lnTo>
                              <a:lnTo>
                                <a:pt x="1689" y="3427"/>
                              </a:lnTo>
                              <a:lnTo>
                                <a:pt x="1906" y="3331"/>
                              </a:lnTo>
                              <a:lnTo>
                                <a:pt x="2276" y="3179"/>
                              </a:lnTo>
                              <a:lnTo>
                                <a:pt x="2556" y="3059"/>
                              </a:lnTo>
                              <a:lnTo>
                                <a:pt x="2843" y="2938"/>
                              </a:lnTo>
                              <a:lnTo>
                                <a:pt x="3212" y="2770"/>
                              </a:lnTo>
                              <a:lnTo>
                                <a:pt x="3705" y="2550"/>
                              </a:lnTo>
                              <a:lnTo>
                                <a:pt x="4224" y="2320"/>
                              </a:lnTo>
                              <a:lnTo>
                                <a:pt x="4660" y="2115"/>
                              </a:lnTo>
                              <a:lnTo>
                                <a:pt x="5347" y="1783"/>
                              </a:lnTo>
                              <a:lnTo>
                                <a:pt x="6479" y="11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8" o:spid="_x0000_s1026" style="position:absolute;margin-left:180.7pt;margin-top:755pt;width:48pt;height:37.4pt;z-index:-251652096" coordsize="24453,1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">
              <o:lock v:ext="edit" aspectratio="t"/>
              <v:shape id="Freeform 277" o:spid="_x0000_s1027" style="position:absolute;width:24453;height:19037;visibility:visible;mso-wrap-style:square;v-text-anchor:top" coordsize="15405,1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NhMUA&#10;AADcAAAADwAAAGRycy9kb3ducmV2LnhtbESPT4vCMBDF7wt+hzDC3tbUHsRWo4ggLCyC/xC8jc3Y&#10;VptJaVKt334jCN5meO/95s103plK3KlxpWUFw0EEgjizuuRcwWG/+hmDcB5ZY2WZFDzJwXzW+5pi&#10;qu2Dt3Tf+VwECLsUFRTe16mULivIoBvYmjhoF9sY9GFtcqkbfAS4qWQcRSNpsORwocCalgVlt11r&#10;AmVzvl4v8fF2Ovxtxutnm7TbRaLUd79bTEB46vzH/E7/6lA/TuD1TJ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E2ExQAAANwAAAAPAAAAAAAAAAAAAAAAAJgCAABkcnMv&#10;ZG93bnJldi54bWxQSwUGAAAAAAQABAD1AAAAigMAAAAA&#10;" path="m7549,4040r968,-372l9295,3286r556,-257l10451,2788r548,-222l11565,2309r746,-342l12955,1656r608,-283l14043,1141r523,-291l15021,576r288,-197l15399,240r6,-120l15345,31,15212,r-173,31l14798,102r-360,156l13830,552r-536,290l12792,1122r-408,222l11790,1683r-501,322l10900,2247r-480,301l9947,2840r-404,283l8900,3530r-313,198l8070,4048r-468,315l7162,4695r-385,325l6331,5379r-372,322l5629,5973r-338,307l4739,6811r-435,420l3890,7666r-435,511l3080,8625r-384,428l2361,9461r-318,369l1730,10168r-266,269l1152,10784r-290,308l578,11387r-279,295l,11993e" filled="f">
                <v:path arrowok="t" o:connecttype="custom" o:connectlocs="190221904,101797410;214613845,92423845;234218039,82798524;248228404,76322858;263347408,70250224;277156015,64656500;291418300,58180675;310216096,49563173;326443897,41726815;341764341,34596043;353859671,28750244;367038240,21417716;378503532,14513620;385760635,9549762;388028549,6047394;388179669,3023618;386667832,781144;383316361,0;378957051,781144;372884306,2570107;363812967,6500905;348492364,13908991;334986156,21216121;322336507,28271494;312055572,33865219;297087847,42407161;284463438,50520673;274661421,56618546;262566250,64202830;250647438,71560438;240467303,78691369;224264742,88946717;216377761,93935813;203350153,101998847;191557381,109936003;180470207,118301589;170768830,126490818;159530377,135536591;150156640,143650104;141841219,150503881;133324200,158239441;119414634,171619204;108453499,182202184;98021285,193162957;87060151,206038890;77610694,217327296;67934557,228111713;59493098,238392299;51480077,247689988;43593095,256206691;36890311,262984910;29028411,271728290;21720987,279489089;14564684,286922414;7534262,294355580;0,302191938" o:connectangles="0,0,0,0,0,0,0,0,0,0,0,0,0,0,0,0,0,0,0,0,0,0,0,0,0,0,0,0,0,0,0,0,0,0,0,0,0,0,0,0,0,0,0,0,0,0,0,0,0,0,0,0,0,0,0,0"/>
                <o:lock v:ext="edit" aspectratio="t"/>
              </v:shape>
              <v:shape id="Freeform 278" o:spid="_x0000_s1028" style="position:absolute;left:857;top:5334;width:6280;height:9118;visibility:visible;mso-wrap-style:square;v-text-anchor:top" coordsize="3953,5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btcQA&#10;AADcAAAADwAAAGRycy9kb3ducmV2LnhtbESPQWsCMRCF7wX/Qxiht5q1SpHVKLalRXop2nofNuNu&#10;cDMJm3Rd/71zEHqb4b1575vVZvCt6qlLLrCB6aQARVwF67g28Pvz8bQAlTKyxTYwGbhSgs169LDC&#10;0oYL76k/5FpJCKcSDTQ5x1LrVDXkMU1CJBbtFDqPWdau1rbDi4T7Vj8XxYv26FgaGoz01lB1Pvx5&#10;A4vjkarP+LVN/ex17t71tY7fzpjH8bBdgso05H/z/XpnBX8m+PKMTK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W7XEAAAA3AAAAA8AAAAAAAAAAAAAAAAAmAIAAGRycy9k&#10;b3ducmV2LnhtbFBLBQYAAAAABAAEAPUAAACJAwAAAAA=&#10;" path="m2076,1959r-131,-99l1829,1728r362,-98l2521,1498r362,-148l3212,1119,3558,872,3789,626r98,-182l3953,297r-2,-161l3922,12,3877,,3757,29,3643,136,3461,352r-85,171l3291,818r-91,375l3111,1684r-109,482l2811,2730r-237,581l2324,3800r-246,487l1823,4725r-265,400l1374,5339r-184,173l986,5648r-205,79l532,5742,289,5618,154,5463,60,5263,,5050,5,4846,119,4682e" filled="f">
                <v:path arrowok="t" o:connecttype="custom" o:connectlocs="52397867,49404327;49091454,46907590;46163630,43578714;55300430,41107227;63629533,37778191;72766492,34045791;81070334,28220177;89803285,21991040;95633673,15787152;98107286,11197361;99773043,7490052;99722523,3429877;98990606,302683;97854841,0;94825975,731298;91948672,3429877;87355091,8877057;85209704,13189574;83064317,20629284;80767527,30086457;78521098,42468982;75769938,54624575;70949172,68848130;64967381,83500459;58657364,95832643;52448388,108114327;46012227,119160347;39323621,129247977;34679519,134644816;30035417,139007832;24886425,142437550;19712331,144429921;13427574,144808196;7294379,141681002;3886925,137772010;1514353,132728195;0,127356605;126143,122211790;3003605,118075865" o:connectangles="0,0,0,0,0,0,0,0,0,0,0,0,0,0,0,0,0,0,0,0,0,0,0,0,0,0,0,0,0,0,0,0,0,0,0,0,0,0,0"/>
                <o:lock v:ext="edit" aspectratio="t"/>
              </v:shape>
              <v:shape id="Freeform 279" o:spid="_x0000_s1029" style="position:absolute;left:3619;top:3905;width:10287;height:7328;visibility:visible;mso-wrap-style:square;v-text-anchor:top" coordsize="6479,4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C18IA&#10;AADcAAAADwAAAGRycy9kb3ducmV2LnhtbERPTYvCMBC9C/sfwgjeNK2KlGoUVxC8rLC6h/U2NmNT&#10;bCaliVr//UZY8DaP9zmLVWdrcafWV44VpKMEBHHhdMWlgp/jdpiB8AFZY+2YFDzJw2r50Vtgrt2D&#10;v+l+CKWIIexzVGBCaHIpfWHIoh+5hjhyF9daDBG2pdQtPmK4reU4SWbSYsWxwWBDG0PF9XCzCrLt&#10;c5/I6ac5h9MunTYX91VMfpUa9Lv1HESgLrzF/+6djvMnKbyei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cLXwgAAANwAAAAPAAAAAAAAAAAAAAAAAJgCAABkcnMvZG93&#10;bnJldi54bWxQSwUGAAAAAAQABAD1AAAAhwMAAAAA&#10;" path="m3559,l3416,122,3303,397,3191,789r-140,400l2841,1641r-211,441l2419,2493r-220,411l1978,3296r-222,294l1536,3870r-181,211l1124,4302,893,4452r-217,92l489,4596r-173,20l182,4602,79,4576,30,4532,5,4477,,4389r59,-89l143,4235,291,4128,514,3994,770,3866,983,3757r340,-168l1689,3427r217,-96l2276,3179r280,-120l2843,2938r369,-168l3705,2550r519,-230l4660,2115r687,-332l6479,1179e" filled="f">
                <v:path arrowok="t" o:connecttype="custom" o:connectlocs="89719978,0;86115162,3074670;83266430,10005060;80442943,19884073;76913703,29964698;71619685,41355804;66300580,52469733;60981476,62827535;55435324,73185338;49864085,83064350;44267601,90473689;38721608,97530126;34158588,102847616;28335374,108417201;22512002,112197356;17041585,114515900;12327411,115826381;7966193,116330413;4588107,115977670;1991509,115322350;756243,114213481;126067,112827435;0,110609698;1487400,108366719;3604975,106728578;7335858,104032050;12957587,100655120;19411136,97429320;24780730,94682310;33352013,90448448;42578558,86365715;48048975,83946365;57376501,80115728;64435139,77091540;71670175,74042270;80972456,69808408;93400689,64264064;106484184,58467625;117475508,53301265;134794313,44934346;163331330,29712603" o:connectangles="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B44241E" wp14:editId="102A6087">
              <wp:simplePos x="0" y="0"/>
              <wp:positionH relativeFrom="column">
                <wp:posOffset>2294890</wp:posOffset>
              </wp:positionH>
              <wp:positionV relativeFrom="paragraph">
                <wp:posOffset>9588500</wp:posOffset>
              </wp:positionV>
              <wp:extent cx="609600" cy="474980"/>
              <wp:effectExtent l="13335" t="12065" r="15240" b="8255"/>
              <wp:wrapNone/>
              <wp:docPr id="124" name="Группа 1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9600" cy="474980"/>
                        <a:chOff x="0" y="0"/>
                        <a:chExt cx="2445385" cy="1903730"/>
                      </a:xfrm>
                    </wpg:grpSpPr>
                    <wps:wsp>
                      <wps:cNvPr id="125" name="Freeform 27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45385" cy="1903730"/>
                        </a:xfrm>
                        <a:custGeom>
                          <a:avLst/>
                          <a:gdLst>
                            <a:gd name="T0" fmla="*/ 1198326 w 15405"/>
                            <a:gd name="T1" fmla="*/ 641297 h 11993"/>
                            <a:gd name="T2" fmla="*/ 1351986 w 15405"/>
                            <a:gd name="T3" fmla="*/ 582246 h 11993"/>
                            <a:gd name="T4" fmla="*/ 1475485 w 15405"/>
                            <a:gd name="T5" fmla="*/ 521609 h 11993"/>
                            <a:gd name="T6" fmla="*/ 1563745 w 15405"/>
                            <a:gd name="T7" fmla="*/ 480814 h 11993"/>
                            <a:gd name="T8" fmla="*/ 1658989 w 15405"/>
                            <a:gd name="T9" fmla="*/ 442558 h 11993"/>
                            <a:gd name="T10" fmla="*/ 1745978 w 15405"/>
                            <a:gd name="T11" fmla="*/ 407319 h 11993"/>
                            <a:gd name="T12" fmla="*/ 1835825 w 15405"/>
                            <a:gd name="T13" fmla="*/ 366523 h 11993"/>
                            <a:gd name="T14" fmla="*/ 1954244 w 15405"/>
                            <a:gd name="T15" fmla="*/ 312235 h 11993"/>
                            <a:gd name="T16" fmla="*/ 2056473 w 15405"/>
                            <a:gd name="T17" fmla="*/ 262868 h 11993"/>
                            <a:gd name="T18" fmla="*/ 2152986 w 15405"/>
                            <a:gd name="T19" fmla="*/ 217946 h 11993"/>
                            <a:gd name="T20" fmla="*/ 2229182 w 15405"/>
                            <a:gd name="T21" fmla="*/ 181119 h 11993"/>
                            <a:gd name="T22" fmla="*/ 2312202 w 15405"/>
                            <a:gd name="T23" fmla="*/ 134926 h 11993"/>
                            <a:gd name="T24" fmla="*/ 2384429 w 15405"/>
                            <a:gd name="T25" fmla="*/ 91432 h 11993"/>
                            <a:gd name="T26" fmla="*/ 2430146 w 15405"/>
                            <a:gd name="T27" fmla="*/ 60161 h 11993"/>
                            <a:gd name="T28" fmla="*/ 2444433 w 15405"/>
                            <a:gd name="T29" fmla="*/ 38097 h 11993"/>
                            <a:gd name="T30" fmla="*/ 2445385 w 15405"/>
                            <a:gd name="T31" fmla="*/ 19048 h 11993"/>
                            <a:gd name="T32" fmla="*/ 2435861 w 15405"/>
                            <a:gd name="T33" fmla="*/ 4921 h 11993"/>
                            <a:gd name="T34" fmla="*/ 2414748 w 15405"/>
                            <a:gd name="T35" fmla="*/ 0 h 11993"/>
                            <a:gd name="T36" fmla="*/ 2387286 w 15405"/>
                            <a:gd name="T37" fmla="*/ 4921 h 11993"/>
                            <a:gd name="T38" fmla="*/ 2349030 w 15405"/>
                            <a:gd name="T39" fmla="*/ 16191 h 11993"/>
                            <a:gd name="T40" fmla="*/ 2291884 w 15405"/>
                            <a:gd name="T41" fmla="*/ 40954 h 11993"/>
                            <a:gd name="T42" fmla="*/ 2195370 w 15405"/>
                            <a:gd name="T43" fmla="*/ 87623 h 11993"/>
                            <a:gd name="T44" fmla="*/ 2110286 w 15405"/>
                            <a:gd name="T45" fmla="*/ 133656 h 11993"/>
                            <a:gd name="T46" fmla="*/ 2030598 w 15405"/>
                            <a:gd name="T47" fmla="*/ 178103 h 11993"/>
                            <a:gd name="T48" fmla="*/ 1965832 w 15405"/>
                            <a:gd name="T49" fmla="*/ 213342 h 11993"/>
                            <a:gd name="T50" fmla="*/ 1871541 w 15405"/>
                            <a:gd name="T51" fmla="*/ 267154 h 11993"/>
                            <a:gd name="T52" fmla="*/ 1792012 w 15405"/>
                            <a:gd name="T53" fmla="*/ 318267 h 11993"/>
                            <a:gd name="T54" fmla="*/ 1730263 w 15405"/>
                            <a:gd name="T55" fmla="*/ 356682 h 11993"/>
                            <a:gd name="T56" fmla="*/ 1654068 w 15405"/>
                            <a:gd name="T57" fmla="*/ 404461 h 11993"/>
                            <a:gd name="T58" fmla="*/ 1578984 w 15405"/>
                            <a:gd name="T59" fmla="*/ 450812 h 11993"/>
                            <a:gd name="T60" fmla="*/ 1514853 w 15405"/>
                            <a:gd name="T61" fmla="*/ 495735 h 11993"/>
                            <a:gd name="T62" fmla="*/ 1412783 w 15405"/>
                            <a:gd name="T63" fmla="*/ 560341 h 11993"/>
                            <a:gd name="T64" fmla="*/ 1363098 w 15405"/>
                            <a:gd name="T65" fmla="*/ 591771 h 11993"/>
                            <a:gd name="T66" fmla="*/ 1281029 w 15405"/>
                            <a:gd name="T67" fmla="*/ 642566 h 11993"/>
                            <a:gd name="T68" fmla="*/ 1206739 w 15405"/>
                            <a:gd name="T69" fmla="*/ 692568 h 11993"/>
                            <a:gd name="T70" fmla="*/ 1136894 w 15405"/>
                            <a:gd name="T71" fmla="*/ 745269 h 11993"/>
                            <a:gd name="T72" fmla="*/ 1075779 w 15405"/>
                            <a:gd name="T73" fmla="*/ 796859 h 11993"/>
                            <a:gd name="T74" fmla="*/ 1004981 w 15405"/>
                            <a:gd name="T75" fmla="*/ 853845 h 11993"/>
                            <a:gd name="T76" fmla="*/ 945930 w 15405"/>
                            <a:gd name="T77" fmla="*/ 904958 h 11993"/>
                            <a:gd name="T78" fmla="*/ 893546 w 15405"/>
                            <a:gd name="T79" fmla="*/ 948135 h 11993"/>
                            <a:gd name="T80" fmla="*/ 839892 w 15405"/>
                            <a:gd name="T81" fmla="*/ 996867 h 11993"/>
                            <a:gd name="T82" fmla="*/ 752267 w 15405"/>
                            <a:gd name="T83" fmla="*/ 1081156 h 11993"/>
                            <a:gd name="T84" fmla="*/ 683216 w 15405"/>
                            <a:gd name="T85" fmla="*/ 1147826 h 11993"/>
                            <a:gd name="T86" fmla="*/ 617497 w 15405"/>
                            <a:gd name="T87" fmla="*/ 1216876 h 11993"/>
                            <a:gd name="T88" fmla="*/ 548446 w 15405"/>
                            <a:gd name="T89" fmla="*/ 1297991 h 11993"/>
                            <a:gd name="T90" fmla="*/ 488918 w 15405"/>
                            <a:gd name="T91" fmla="*/ 1369105 h 11993"/>
                            <a:gd name="T92" fmla="*/ 427962 w 15405"/>
                            <a:gd name="T93" fmla="*/ 1437044 h 11993"/>
                            <a:gd name="T94" fmla="*/ 374784 w 15405"/>
                            <a:gd name="T95" fmla="*/ 1501809 h 11993"/>
                            <a:gd name="T96" fmla="*/ 324305 w 15405"/>
                            <a:gd name="T97" fmla="*/ 1560382 h 11993"/>
                            <a:gd name="T98" fmla="*/ 274620 w 15405"/>
                            <a:gd name="T99" fmla="*/ 1614035 h 11993"/>
                            <a:gd name="T100" fmla="*/ 232395 w 15405"/>
                            <a:gd name="T101" fmla="*/ 1656736 h 11993"/>
                            <a:gd name="T102" fmla="*/ 182868 w 15405"/>
                            <a:gd name="T103" fmla="*/ 1711817 h 11993"/>
                            <a:gd name="T104" fmla="*/ 136834 w 15405"/>
                            <a:gd name="T105" fmla="*/ 1760708 h 11993"/>
                            <a:gd name="T106" fmla="*/ 91752 w 15405"/>
                            <a:gd name="T107" fmla="*/ 1807536 h 11993"/>
                            <a:gd name="T108" fmla="*/ 47463 w 15405"/>
                            <a:gd name="T109" fmla="*/ 1854363 h 11993"/>
                            <a:gd name="T110" fmla="*/ 0 w 15405"/>
                            <a:gd name="T111" fmla="*/ 1903730 h 11993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15405" h="11993">
                              <a:moveTo>
                                <a:pt x="7549" y="4040"/>
                              </a:moveTo>
                              <a:lnTo>
                                <a:pt x="8517" y="3668"/>
                              </a:lnTo>
                              <a:lnTo>
                                <a:pt x="9295" y="3286"/>
                              </a:lnTo>
                              <a:lnTo>
                                <a:pt x="9851" y="3029"/>
                              </a:lnTo>
                              <a:lnTo>
                                <a:pt x="10451" y="2788"/>
                              </a:lnTo>
                              <a:lnTo>
                                <a:pt x="10999" y="2566"/>
                              </a:lnTo>
                              <a:lnTo>
                                <a:pt x="11565" y="2309"/>
                              </a:lnTo>
                              <a:lnTo>
                                <a:pt x="12311" y="1967"/>
                              </a:lnTo>
                              <a:lnTo>
                                <a:pt x="12955" y="1656"/>
                              </a:lnTo>
                              <a:lnTo>
                                <a:pt x="13563" y="1373"/>
                              </a:lnTo>
                              <a:lnTo>
                                <a:pt x="14043" y="1141"/>
                              </a:lnTo>
                              <a:lnTo>
                                <a:pt x="14566" y="850"/>
                              </a:lnTo>
                              <a:lnTo>
                                <a:pt x="15021" y="576"/>
                              </a:lnTo>
                              <a:lnTo>
                                <a:pt x="15309" y="379"/>
                              </a:lnTo>
                              <a:lnTo>
                                <a:pt x="15399" y="240"/>
                              </a:lnTo>
                              <a:lnTo>
                                <a:pt x="15405" y="120"/>
                              </a:lnTo>
                              <a:lnTo>
                                <a:pt x="15345" y="31"/>
                              </a:lnTo>
                              <a:lnTo>
                                <a:pt x="15212" y="0"/>
                              </a:lnTo>
                              <a:lnTo>
                                <a:pt x="15039" y="31"/>
                              </a:lnTo>
                              <a:lnTo>
                                <a:pt x="14798" y="102"/>
                              </a:lnTo>
                              <a:lnTo>
                                <a:pt x="14438" y="258"/>
                              </a:lnTo>
                              <a:lnTo>
                                <a:pt x="13830" y="552"/>
                              </a:lnTo>
                              <a:lnTo>
                                <a:pt x="13294" y="842"/>
                              </a:lnTo>
                              <a:lnTo>
                                <a:pt x="12792" y="1122"/>
                              </a:lnTo>
                              <a:lnTo>
                                <a:pt x="12384" y="1344"/>
                              </a:lnTo>
                              <a:lnTo>
                                <a:pt x="11790" y="1683"/>
                              </a:lnTo>
                              <a:lnTo>
                                <a:pt x="11289" y="2005"/>
                              </a:lnTo>
                              <a:lnTo>
                                <a:pt x="10900" y="2247"/>
                              </a:lnTo>
                              <a:lnTo>
                                <a:pt x="10420" y="2548"/>
                              </a:lnTo>
                              <a:lnTo>
                                <a:pt x="9947" y="2840"/>
                              </a:lnTo>
                              <a:lnTo>
                                <a:pt x="9543" y="3123"/>
                              </a:lnTo>
                              <a:lnTo>
                                <a:pt x="8900" y="3530"/>
                              </a:lnTo>
                              <a:lnTo>
                                <a:pt x="8587" y="3728"/>
                              </a:lnTo>
                              <a:lnTo>
                                <a:pt x="8070" y="4048"/>
                              </a:lnTo>
                              <a:lnTo>
                                <a:pt x="7602" y="4363"/>
                              </a:lnTo>
                              <a:lnTo>
                                <a:pt x="7162" y="4695"/>
                              </a:lnTo>
                              <a:lnTo>
                                <a:pt x="6777" y="5020"/>
                              </a:lnTo>
                              <a:lnTo>
                                <a:pt x="6331" y="5379"/>
                              </a:lnTo>
                              <a:lnTo>
                                <a:pt x="5959" y="5701"/>
                              </a:lnTo>
                              <a:lnTo>
                                <a:pt x="5629" y="5973"/>
                              </a:lnTo>
                              <a:lnTo>
                                <a:pt x="5291" y="6280"/>
                              </a:lnTo>
                              <a:lnTo>
                                <a:pt x="4739" y="6811"/>
                              </a:lnTo>
                              <a:lnTo>
                                <a:pt x="4304" y="7231"/>
                              </a:lnTo>
                              <a:lnTo>
                                <a:pt x="3890" y="7666"/>
                              </a:lnTo>
                              <a:lnTo>
                                <a:pt x="3455" y="8177"/>
                              </a:lnTo>
                              <a:lnTo>
                                <a:pt x="3080" y="8625"/>
                              </a:lnTo>
                              <a:lnTo>
                                <a:pt x="2696" y="9053"/>
                              </a:lnTo>
                              <a:lnTo>
                                <a:pt x="2361" y="9461"/>
                              </a:lnTo>
                              <a:lnTo>
                                <a:pt x="2043" y="9830"/>
                              </a:lnTo>
                              <a:lnTo>
                                <a:pt x="1730" y="10168"/>
                              </a:lnTo>
                              <a:lnTo>
                                <a:pt x="1464" y="10437"/>
                              </a:lnTo>
                              <a:lnTo>
                                <a:pt x="1152" y="10784"/>
                              </a:lnTo>
                              <a:lnTo>
                                <a:pt x="862" y="11092"/>
                              </a:lnTo>
                              <a:lnTo>
                                <a:pt x="578" y="11387"/>
                              </a:lnTo>
                              <a:lnTo>
                                <a:pt x="299" y="11682"/>
                              </a:lnTo>
                              <a:lnTo>
                                <a:pt x="0" y="119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278"/>
                      <wps:cNvSpPr>
                        <a:spLocks noChangeAspect="1"/>
                      </wps:cNvSpPr>
                      <wps:spPr bwMode="auto">
                        <a:xfrm>
                          <a:off x="85725" y="533400"/>
                          <a:ext cx="628015" cy="911860"/>
                        </a:xfrm>
                        <a:custGeom>
                          <a:avLst/>
                          <a:gdLst>
                            <a:gd name="T0" fmla="*/ 329815 w 3953"/>
                            <a:gd name="T1" fmla="*/ 311100 h 5742"/>
                            <a:gd name="T2" fmla="*/ 309003 w 3953"/>
                            <a:gd name="T3" fmla="*/ 295378 h 5742"/>
                            <a:gd name="T4" fmla="*/ 290574 w 3953"/>
                            <a:gd name="T5" fmla="*/ 274416 h 5742"/>
                            <a:gd name="T6" fmla="*/ 348085 w 3953"/>
                            <a:gd name="T7" fmla="*/ 258853 h 5742"/>
                            <a:gd name="T8" fmla="*/ 400512 w 3953"/>
                            <a:gd name="T9" fmla="*/ 237890 h 5742"/>
                            <a:gd name="T10" fmla="*/ 458024 w 3953"/>
                            <a:gd name="T11" fmla="*/ 214387 h 5742"/>
                            <a:gd name="T12" fmla="*/ 510292 w 3953"/>
                            <a:gd name="T13" fmla="*/ 177703 h 5742"/>
                            <a:gd name="T14" fmla="*/ 565261 w 3953"/>
                            <a:gd name="T15" fmla="*/ 138478 h 5742"/>
                            <a:gd name="T16" fmla="*/ 601960 w 3953"/>
                            <a:gd name="T17" fmla="*/ 99412 h 5742"/>
                            <a:gd name="T18" fmla="*/ 617530 w 3953"/>
                            <a:gd name="T19" fmla="*/ 70510 h 5742"/>
                            <a:gd name="T20" fmla="*/ 628015 w 3953"/>
                            <a:gd name="T21" fmla="*/ 47165 h 5742"/>
                            <a:gd name="T22" fmla="*/ 627697 w 3953"/>
                            <a:gd name="T23" fmla="*/ 21598 h 5742"/>
                            <a:gd name="T24" fmla="*/ 623090 w 3953"/>
                            <a:gd name="T25" fmla="*/ 1906 h 5742"/>
                            <a:gd name="T26" fmla="*/ 615941 w 3953"/>
                            <a:gd name="T27" fmla="*/ 0 h 5742"/>
                            <a:gd name="T28" fmla="*/ 596876 w 3953"/>
                            <a:gd name="T29" fmla="*/ 4605 h 5742"/>
                            <a:gd name="T30" fmla="*/ 578765 w 3953"/>
                            <a:gd name="T31" fmla="*/ 21598 h 5742"/>
                            <a:gd name="T32" fmla="*/ 549851 w 3953"/>
                            <a:gd name="T33" fmla="*/ 55899 h 5742"/>
                            <a:gd name="T34" fmla="*/ 536347 w 3953"/>
                            <a:gd name="T35" fmla="*/ 83055 h 5742"/>
                            <a:gd name="T36" fmla="*/ 522843 w 3953"/>
                            <a:gd name="T37" fmla="*/ 129903 h 5742"/>
                            <a:gd name="T38" fmla="*/ 508386 w 3953"/>
                            <a:gd name="T39" fmla="*/ 189455 h 5742"/>
                            <a:gd name="T40" fmla="*/ 494246 w 3953"/>
                            <a:gd name="T41" fmla="*/ 267428 h 5742"/>
                            <a:gd name="T42" fmla="*/ 476929 w 3953"/>
                            <a:gd name="T43" fmla="*/ 343972 h 5742"/>
                            <a:gd name="T44" fmla="*/ 446585 w 3953"/>
                            <a:gd name="T45" fmla="*/ 433538 h 5742"/>
                            <a:gd name="T46" fmla="*/ 408933 w 3953"/>
                            <a:gd name="T47" fmla="*/ 525804 h 5742"/>
                            <a:gd name="T48" fmla="*/ 369215 w 3953"/>
                            <a:gd name="T49" fmla="*/ 603460 h 5742"/>
                            <a:gd name="T50" fmla="*/ 330133 w 3953"/>
                            <a:gd name="T51" fmla="*/ 680798 h 5742"/>
                            <a:gd name="T52" fmla="*/ 289621 w 3953"/>
                            <a:gd name="T53" fmla="*/ 750355 h 5742"/>
                            <a:gd name="T54" fmla="*/ 247520 w 3953"/>
                            <a:gd name="T55" fmla="*/ 813877 h 5742"/>
                            <a:gd name="T56" fmla="*/ 218288 w 3953"/>
                            <a:gd name="T57" fmla="*/ 847861 h 5742"/>
                            <a:gd name="T58" fmla="*/ 189056 w 3953"/>
                            <a:gd name="T59" fmla="*/ 875335 h 5742"/>
                            <a:gd name="T60" fmla="*/ 156646 w 3953"/>
                            <a:gd name="T61" fmla="*/ 896932 h 5742"/>
                            <a:gd name="T62" fmla="*/ 124078 w 3953"/>
                            <a:gd name="T63" fmla="*/ 909478 h 5742"/>
                            <a:gd name="T64" fmla="*/ 84519 w 3953"/>
                            <a:gd name="T65" fmla="*/ 911860 h 5742"/>
                            <a:gd name="T66" fmla="*/ 45914 w 3953"/>
                            <a:gd name="T67" fmla="*/ 892168 h 5742"/>
                            <a:gd name="T68" fmla="*/ 24466 w 3953"/>
                            <a:gd name="T69" fmla="*/ 867553 h 5742"/>
                            <a:gd name="T70" fmla="*/ 9532 w 3953"/>
                            <a:gd name="T71" fmla="*/ 835792 h 5742"/>
                            <a:gd name="T72" fmla="*/ 0 w 3953"/>
                            <a:gd name="T73" fmla="*/ 801967 h 5742"/>
                            <a:gd name="T74" fmla="*/ 794 w 3953"/>
                            <a:gd name="T75" fmla="*/ 769570 h 5742"/>
                            <a:gd name="T76" fmla="*/ 18906 w 3953"/>
                            <a:gd name="T77" fmla="*/ 743526 h 5742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3953" h="5742">
                              <a:moveTo>
                                <a:pt x="2076" y="1959"/>
                              </a:moveTo>
                              <a:lnTo>
                                <a:pt x="1945" y="1860"/>
                              </a:lnTo>
                              <a:lnTo>
                                <a:pt x="1829" y="1728"/>
                              </a:lnTo>
                              <a:lnTo>
                                <a:pt x="2191" y="1630"/>
                              </a:lnTo>
                              <a:lnTo>
                                <a:pt x="2521" y="1498"/>
                              </a:lnTo>
                              <a:lnTo>
                                <a:pt x="2883" y="1350"/>
                              </a:lnTo>
                              <a:lnTo>
                                <a:pt x="3212" y="1119"/>
                              </a:lnTo>
                              <a:lnTo>
                                <a:pt x="3558" y="872"/>
                              </a:lnTo>
                              <a:lnTo>
                                <a:pt x="3789" y="626"/>
                              </a:lnTo>
                              <a:lnTo>
                                <a:pt x="3887" y="444"/>
                              </a:lnTo>
                              <a:lnTo>
                                <a:pt x="3953" y="297"/>
                              </a:lnTo>
                              <a:lnTo>
                                <a:pt x="3951" y="136"/>
                              </a:lnTo>
                              <a:lnTo>
                                <a:pt x="3922" y="12"/>
                              </a:lnTo>
                              <a:lnTo>
                                <a:pt x="3877" y="0"/>
                              </a:lnTo>
                              <a:lnTo>
                                <a:pt x="3757" y="29"/>
                              </a:lnTo>
                              <a:lnTo>
                                <a:pt x="3643" y="136"/>
                              </a:lnTo>
                              <a:lnTo>
                                <a:pt x="3461" y="352"/>
                              </a:lnTo>
                              <a:lnTo>
                                <a:pt x="3376" y="523"/>
                              </a:lnTo>
                              <a:lnTo>
                                <a:pt x="3291" y="818"/>
                              </a:lnTo>
                              <a:lnTo>
                                <a:pt x="3200" y="1193"/>
                              </a:lnTo>
                              <a:lnTo>
                                <a:pt x="3111" y="1684"/>
                              </a:lnTo>
                              <a:lnTo>
                                <a:pt x="3002" y="2166"/>
                              </a:lnTo>
                              <a:lnTo>
                                <a:pt x="2811" y="2730"/>
                              </a:lnTo>
                              <a:lnTo>
                                <a:pt x="2574" y="3311"/>
                              </a:lnTo>
                              <a:lnTo>
                                <a:pt x="2324" y="3800"/>
                              </a:lnTo>
                              <a:lnTo>
                                <a:pt x="2078" y="4287"/>
                              </a:lnTo>
                              <a:lnTo>
                                <a:pt x="1823" y="4725"/>
                              </a:lnTo>
                              <a:lnTo>
                                <a:pt x="1558" y="5125"/>
                              </a:lnTo>
                              <a:lnTo>
                                <a:pt x="1374" y="5339"/>
                              </a:lnTo>
                              <a:lnTo>
                                <a:pt x="1190" y="5512"/>
                              </a:lnTo>
                              <a:lnTo>
                                <a:pt x="986" y="5648"/>
                              </a:lnTo>
                              <a:lnTo>
                                <a:pt x="781" y="5727"/>
                              </a:lnTo>
                              <a:lnTo>
                                <a:pt x="532" y="5742"/>
                              </a:lnTo>
                              <a:lnTo>
                                <a:pt x="289" y="5618"/>
                              </a:lnTo>
                              <a:lnTo>
                                <a:pt x="154" y="5463"/>
                              </a:lnTo>
                              <a:lnTo>
                                <a:pt x="60" y="5263"/>
                              </a:lnTo>
                              <a:lnTo>
                                <a:pt x="0" y="5050"/>
                              </a:lnTo>
                              <a:lnTo>
                                <a:pt x="5" y="4846"/>
                              </a:lnTo>
                              <a:lnTo>
                                <a:pt x="119" y="468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279"/>
                      <wps:cNvSpPr>
                        <a:spLocks noChangeAspect="1"/>
                      </wps:cNvSpPr>
                      <wps:spPr bwMode="auto">
                        <a:xfrm>
                          <a:off x="361950" y="390525"/>
                          <a:ext cx="1028700" cy="732790"/>
                        </a:xfrm>
                        <a:custGeom>
                          <a:avLst/>
                          <a:gdLst>
                            <a:gd name="T0" fmla="*/ 565078 w 6479"/>
                            <a:gd name="T1" fmla="*/ 0 h 4616"/>
                            <a:gd name="T2" fmla="*/ 542374 w 6479"/>
                            <a:gd name="T3" fmla="*/ 19368 h 4616"/>
                            <a:gd name="T4" fmla="*/ 524432 w 6479"/>
                            <a:gd name="T5" fmla="*/ 63024 h 4616"/>
                            <a:gd name="T6" fmla="*/ 506649 w 6479"/>
                            <a:gd name="T7" fmla="*/ 125254 h 4616"/>
                            <a:gd name="T8" fmla="*/ 484421 w 6479"/>
                            <a:gd name="T9" fmla="*/ 188754 h 4616"/>
                            <a:gd name="T10" fmla="*/ 451078 w 6479"/>
                            <a:gd name="T11" fmla="*/ 260509 h 4616"/>
                            <a:gd name="T12" fmla="*/ 417577 w 6479"/>
                            <a:gd name="T13" fmla="*/ 330518 h 4616"/>
                            <a:gd name="T14" fmla="*/ 384076 w 6479"/>
                            <a:gd name="T15" fmla="*/ 395764 h 4616"/>
                            <a:gd name="T16" fmla="*/ 349145 w 6479"/>
                            <a:gd name="T17" fmla="*/ 461010 h 4616"/>
                            <a:gd name="T18" fmla="*/ 314056 w 6479"/>
                            <a:gd name="T19" fmla="*/ 523240 h 4616"/>
                            <a:gd name="T20" fmla="*/ 278808 w 6479"/>
                            <a:gd name="T21" fmla="*/ 569913 h 4616"/>
                            <a:gd name="T22" fmla="*/ 243878 w 6479"/>
                            <a:gd name="T23" fmla="*/ 614363 h 4616"/>
                            <a:gd name="T24" fmla="*/ 215139 w 6479"/>
                            <a:gd name="T25" fmla="*/ 647859 h 4616"/>
                            <a:gd name="T26" fmla="*/ 178463 w 6479"/>
                            <a:gd name="T27" fmla="*/ 682943 h 4616"/>
                            <a:gd name="T28" fmla="*/ 141786 w 6479"/>
                            <a:gd name="T29" fmla="*/ 706755 h 4616"/>
                            <a:gd name="T30" fmla="*/ 107332 w 6479"/>
                            <a:gd name="T31" fmla="*/ 721360 h 4616"/>
                            <a:gd name="T32" fmla="*/ 77641 w 6479"/>
                            <a:gd name="T33" fmla="*/ 729615 h 4616"/>
                            <a:gd name="T34" fmla="*/ 50173 w 6479"/>
                            <a:gd name="T35" fmla="*/ 732790 h 4616"/>
                            <a:gd name="T36" fmla="*/ 28897 w 6479"/>
                            <a:gd name="T37" fmla="*/ 730568 h 4616"/>
                            <a:gd name="T38" fmla="*/ 12543 w 6479"/>
                            <a:gd name="T39" fmla="*/ 726440 h 4616"/>
                            <a:gd name="T40" fmla="*/ 4763 w 6479"/>
                            <a:gd name="T41" fmla="*/ 719455 h 4616"/>
                            <a:gd name="T42" fmla="*/ 794 w 6479"/>
                            <a:gd name="T43" fmla="*/ 710724 h 4616"/>
                            <a:gd name="T44" fmla="*/ 0 w 6479"/>
                            <a:gd name="T45" fmla="*/ 696754 h 4616"/>
                            <a:gd name="T46" fmla="*/ 9368 w 6479"/>
                            <a:gd name="T47" fmla="*/ 682625 h 4616"/>
                            <a:gd name="T48" fmla="*/ 22705 w 6479"/>
                            <a:gd name="T49" fmla="*/ 672306 h 4616"/>
                            <a:gd name="T50" fmla="*/ 46203 w 6479"/>
                            <a:gd name="T51" fmla="*/ 655320 h 4616"/>
                            <a:gd name="T52" fmla="*/ 81610 w 6479"/>
                            <a:gd name="T53" fmla="*/ 634048 h 4616"/>
                            <a:gd name="T54" fmla="*/ 122256 w 6479"/>
                            <a:gd name="T55" fmla="*/ 613728 h 4616"/>
                            <a:gd name="T56" fmla="*/ 156075 w 6479"/>
                            <a:gd name="T57" fmla="*/ 596424 h 4616"/>
                            <a:gd name="T58" fmla="*/ 210059 w 6479"/>
                            <a:gd name="T59" fmla="*/ 569754 h 4616"/>
                            <a:gd name="T60" fmla="*/ 268170 w 6479"/>
                            <a:gd name="T61" fmla="*/ 544036 h 4616"/>
                            <a:gd name="T62" fmla="*/ 302624 w 6479"/>
                            <a:gd name="T63" fmla="*/ 528796 h 4616"/>
                            <a:gd name="T64" fmla="*/ 361371 w 6479"/>
                            <a:gd name="T65" fmla="*/ 504666 h 4616"/>
                            <a:gd name="T66" fmla="*/ 405828 w 6479"/>
                            <a:gd name="T67" fmla="*/ 485616 h 4616"/>
                            <a:gd name="T68" fmla="*/ 451396 w 6479"/>
                            <a:gd name="T69" fmla="*/ 466408 h 4616"/>
                            <a:gd name="T70" fmla="*/ 509984 w 6479"/>
                            <a:gd name="T71" fmla="*/ 439738 h 4616"/>
                            <a:gd name="T72" fmla="*/ 588260 w 6479"/>
                            <a:gd name="T73" fmla="*/ 404813 h 4616"/>
                            <a:gd name="T74" fmla="*/ 670663 w 6479"/>
                            <a:gd name="T75" fmla="*/ 368300 h 4616"/>
                            <a:gd name="T76" fmla="*/ 739889 w 6479"/>
                            <a:gd name="T77" fmla="*/ 335756 h 4616"/>
                            <a:gd name="T78" fmla="*/ 848967 w 6479"/>
                            <a:gd name="T79" fmla="*/ 283051 h 4616"/>
                            <a:gd name="T80" fmla="*/ 1028700 w 6479"/>
                            <a:gd name="T81" fmla="*/ 187166 h 461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6479" h="4616">
                              <a:moveTo>
                                <a:pt x="3559" y="0"/>
                              </a:moveTo>
                              <a:lnTo>
                                <a:pt x="3416" y="122"/>
                              </a:lnTo>
                              <a:lnTo>
                                <a:pt x="3303" y="397"/>
                              </a:lnTo>
                              <a:lnTo>
                                <a:pt x="3191" y="789"/>
                              </a:lnTo>
                              <a:lnTo>
                                <a:pt x="3051" y="1189"/>
                              </a:lnTo>
                              <a:lnTo>
                                <a:pt x="2841" y="1641"/>
                              </a:lnTo>
                              <a:lnTo>
                                <a:pt x="2630" y="2082"/>
                              </a:lnTo>
                              <a:lnTo>
                                <a:pt x="2419" y="2493"/>
                              </a:lnTo>
                              <a:lnTo>
                                <a:pt x="2199" y="2904"/>
                              </a:lnTo>
                              <a:lnTo>
                                <a:pt x="1978" y="3296"/>
                              </a:lnTo>
                              <a:lnTo>
                                <a:pt x="1756" y="3590"/>
                              </a:lnTo>
                              <a:lnTo>
                                <a:pt x="1536" y="3870"/>
                              </a:lnTo>
                              <a:lnTo>
                                <a:pt x="1355" y="4081"/>
                              </a:lnTo>
                              <a:lnTo>
                                <a:pt x="1124" y="4302"/>
                              </a:lnTo>
                              <a:lnTo>
                                <a:pt x="893" y="4452"/>
                              </a:lnTo>
                              <a:lnTo>
                                <a:pt x="676" y="4544"/>
                              </a:lnTo>
                              <a:lnTo>
                                <a:pt x="489" y="4596"/>
                              </a:lnTo>
                              <a:lnTo>
                                <a:pt x="316" y="4616"/>
                              </a:lnTo>
                              <a:lnTo>
                                <a:pt x="182" y="4602"/>
                              </a:lnTo>
                              <a:lnTo>
                                <a:pt x="79" y="4576"/>
                              </a:lnTo>
                              <a:lnTo>
                                <a:pt x="30" y="4532"/>
                              </a:lnTo>
                              <a:lnTo>
                                <a:pt x="5" y="4477"/>
                              </a:lnTo>
                              <a:lnTo>
                                <a:pt x="0" y="4389"/>
                              </a:lnTo>
                              <a:lnTo>
                                <a:pt x="59" y="4300"/>
                              </a:lnTo>
                              <a:lnTo>
                                <a:pt x="143" y="4235"/>
                              </a:lnTo>
                              <a:lnTo>
                                <a:pt x="291" y="4128"/>
                              </a:lnTo>
                              <a:lnTo>
                                <a:pt x="514" y="3994"/>
                              </a:lnTo>
                              <a:lnTo>
                                <a:pt x="770" y="3866"/>
                              </a:lnTo>
                              <a:lnTo>
                                <a:pt x="983" y="3757"/>
                              </a:lnTo>
                              <a:lnTo>
                                <a:pt x="1323" y="3589"/>
                              </a:lnTo>
                              <a:lnTo>
                                <a:pt x="1689" y="3427"/>
                              </a:lnTo>
                              <a:lnTo>
                                <a:pt x="1906" y="3331"/>
                              </a:lnTo>
                              <a:lnTo>
                                <a:pt x="2276" y="3179"/>
                              </a:lnTo>
                              <a:lnTo>
                                <a:pt x="2556" y="3059"/>
                              </a:lnTo>
                              <a:lnTo>
                                <a:pt x="2843" y="2938"/>
                              </a:lnTo>
                              <a:lnTo>
                                <a:pt x="3212" y="2770"/>
                              </a:lnTo>
                              <a:lnTo>
                                <a:pt x="3705" y="2550"/>
                              </a:lnTo>
                              <a:lnTo>
                                <a:pt x="4224" y="2320"/>
                              </a:lnTo>
                              <a:lnTo>
                                <a:pt x="4660" y="2115"/>
                              </a:lnTo>
                              <a:lnTo>
                                <a:pt x="5347" y="1783"/>
                              </a:lnTo>
                              <a:lnTo>
                                <a:pt x="6479" y="11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4" o:spid="_x0000_s1026" style="position:absolute;margin-left:180.7pt;margin-top:755pt;width:48pt;height:37.4pt;z-index:-251653120" coordsize="24453,1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">
              <o:lock v:ext="edit" aspectratio="t"/>
              <v:shape id="Freeform 277" o:spid="_x0000_s1027" style="position:absolute;width:24453;height:19037;visibility:visible;mso-wrap-style:square;v-text-anchor:top" coordsize="15405,1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HgcYA&#10;AADcAAAADwAAAGRycy9kb3ducmV2LnhtbESP3YrCMBCF7wXfIczC3mm6BRftGkUEQZAF/xC8m23G&#10;ttpMSpPW+vYbQfBuhnPON2em886UoqXaFZYVfA0jEMSp1QVnCo6H1WAMwnlkjaVlUvAgB/NZvzfF&#10;RNs776jd+0wECLsEFeTeV4mULs3JoBvaijhoF1sb9GGtM6lrvAe4KWUcRd/SYMHhQo4VLXNKb/vG&#10;BMr273q9xKfb+bjZjn8fzaTZLSZKfX50ix8Qnjr/Nr/Sax3qxyN4PhMm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1HgcYAAADcAAAADwAAAAAAAAAAAAAAAACYAgAAZHJz&#10;L2Rvd25yZXYueG1sUEsFBgAAAAAEAAQA9QAAAIsDAAAAAA==&#10;" path="m7549,4040r968,-372l9295,3286r556,-257l10451,2788r548,-222l11565,2309r746,-342l12955,1656r608,-283l14043,1141r523,-291l15021,576r288,-197l15399,240r6,-120l15345,31,15212,r-173,31l14798,102r-360,156l13830,552r-536,290l12792,1122r-408,222l11790,1683r-501,322l10900,2247r-480,301l9947,2840r-404,283l8900,3530r-313,198l8070,4048r-468,315l7162,4695r-385,325l6331,5379r-372,322l5629,5973r-338,307l4739,6811r-435,420l3890,7666r-435,511l3080,8625r-384,428l2361,9461r-318,369l1730,10168r-266,269l1152,10784r-290,308l578,11387r-279,295l,11993e" filled="f">
                <v:path arrowok="t" o:connecttype="custom" o:connectlocs="190221904,101797410;214613845,92423845;234218039,82798524;248228404,76322858;263347408,70250224;277156015,64656500;291418300,58180675;310216096,49563173;326443897,41726815;341764341,34596043;353859671,28750244;367038240,21417716;378503532,14513620;385760635,9549762;388028549,6047394;388179669,3023618;386667832,781144;383316361,0;378957051,781144;372884306,2570107;363812967,6500905;348492364,13908991;334986156,21216121;322336507,28271494;312055572,33865219;297087847,42407161;284463438,50520673;274661421,56618546;262566250,64202830;250647438,71560438;240467303,78691369;224264742,88946717;216377761,93935813;203350153,101998847;191557381,109936003;180470207,118301589;170768830,126490818;159530377,135536591;150156640,143650104;141841219,150503881;133324200,158239441;119414634,171619204;108453499,182202184;98021285,193162957;87060151,206038890;77610694,217327296;67934557,228111713;59493098,238392299;51480077,247689988;43593095,256206691;36890311,262984910;29028411,271728290;21720987,279489089;14564684,286922414;7534262,294355580;0,302191938" o:connectangles="0,0,0,0,0,0,0,0,0,0,0,0,0,0,0,0,0,0,0,0,0,0,0,0,0,0,0,0,0,0,0,0,0,0,0,0,0,0,0,0,0,0,0,0,0,0,0,0,0,0,0,0,0,0,0,0"/>
                <o:lock v:ext="edit" aspectratio="t"/>
              </v:shape>
              <v:shape id="Freeform 278" o:spid="_x0000_s1028" style="position:absolute;left:857;top:5334;width:6280;height:9118;visibility:visible;mso-wrap-style:square;v-text-anchor:top" coordsize="3953,5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wh8EA&#10;AADcAAAADwAAAGRycy9kb3ducmV2LnhtbERPS2sCMRC+F/wPYYTealYtIqvZRS2W0kvxdR82425w&#10;MwmbdF3/fVMo9DYf33PW5WBb0VMXjGMF00kGgrhy2nCt4HzavyxBhIissXVMCh4UoCxGT2vMtbvz&#10;gfpjrEUK4ZCjgiZGn0sZqoYshonzxIm7us5iTLCrpe7wnsJtK2dZtpAWDaeGBj3tGqpux2+rYHm5&#10;UPXuPzehn29fzZt81P7LKPU8HjYrEJGG+C/+c3/oNH+2gN9n0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/8IfBAAAA3AAAAA8AAAAAAAAAAAAAAAAAmAIAAGRycy9kb3du&#10;cmV2LnhtbFBLBQYAAAAABAAEAPUAAACGAwAAAAA=&#10;" path="m2076,1959r-131,-99l1829,1728r362,-98l2521,1498r362,-148l3212,1119,3558,872,3789,626r98,-182l3953,297r-2,-161l3922,12,3877,,3757,29,3643,136,3461,352r-85,171l3291,818r-91,375l3111,1684r-109,482l2811,2730r-237,581l2324,3800r-246,487l1823,4725r-265,400l1374,5339r-184,173l986,5648r-205,79l532,5742,289,5618,154,5463,60,5263,,5050,5,4846,119,4682e" filled="f">
                <v:path arrowok="t" o:connecttype="custom" o:connectlocs="52397867,49404327;49091454,46907590;46163630,43578714;55300430,41107227;63629533,37778191;72766492,34045791;81070334,28220177;89803285,21991040;95633673,15787152;98107286,11197361;99773043,7490052;99722523,3429877;98990606,302683;97854841,0;94825975,731298;91948672,3429877;87355091,8877057;85209704,13189574;83064317,20629284;80767527,30086457;78521098,42468982;75769938,54624575;70949172,68848130;64967381,83500459;58657364,95832643;52448388,108114327;46012227,119160347;39323621,129247977;34679519,134644816;30035417,139007832;24886425,142437550;19712331,144429921;13427574,144808196;7294379,141681002;3886925,137772010;1514353,132728195;0,127356605;126143,122211790;3003605,118075865" o:connectangles="0,0,0,0,0,0,0,0,0,0,0,0,0,0,0,0,0,0,0,0,0,0,0,0,0,0,0,0,0,0,0,0,0,0,0,0,0,0,0"/>
                <o:lock v:ext="edit" aspectratio="t"/>
              </v:shape>
              <v:shape id="Freeform 279" o:spid="_x0000_s1029" style="position:absolute;left:3619;top:3905;width:10287;height:7328;visibility:visible;mso-wrap-style:square;v-text-anchor:top" coordsize="6479,4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p5cEA&#10;AADcAAAADwAAAGRycy9kb3ducmV2LnhtbERPS4vCMBC+L/gfwgje1lRXVKpRVBC8uODjoLexGZti&#10;MylNVuu/3wiCt/n4njOdN7YUd6p94VhBr5uAIM6cLjhXcDysv8cgfEDWWDomBU/yMJ+1vqaYavfg&#10;Hd33IRcxhH2KCkwIVSqlzwxZ9F1XEUfu6mqLIcI6l7rGRwy3pewnyVBaLDg2GKxoZSi77f+sgvH6&#10;+ZvIwdJcwnnTG1RXt81+Tkp12s1iAiJQEz7it3uj4/z+CF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laeXBAAAA3AAAAA8AAAAAAAAAAAAAAAAAmAIAAGRycy9kb3du&#10;cmV2LnhtbFBLBQYAAAAABAAEAPUAAACGAwAAAAA=&#10;" path="m3559,l3416,122,3303,397,3191,789r-140,400l2841,1641r-211,441l2419,2493r-220,411l1978,3296r-222,294l1536,3870r-181,211l1124,4302,893,4452r-217,92l489,4596r-173,20l182,4602,79,4576,30,4532,5,4477,,4389r59,-89l143,4235,291,4128,514,3994,770,3866,983,3757r340,-168l1689,3427r217,-96l2276,3179r280,-120l2843,2938r369,-168l3705,2550r519,-230l4660,2115r687,-332l6479,1179e" filled="f">
                <v:path arrowok="t" o:connecttype="custom" o:connectlocs="89719978,0;86115162,3074670;83266430,10005060;80442943,19884073;76913703,29964698;71619685,41355804;66300580,52469733;60981476,62827535;55435324,73185338;49864085,83064350;44267601,90473689;38721608,97530126;34158588,102847616;28335374,108417201;22512002,112197356;17041585,114515900;12327411,115826381;7966193,116330413;4588107,115977670;1991509,115322350;756243,114213481;126067,112827435;0,110609698;1487400,108366719;3604975,106728578;7335858,104032050;12957587,100655120;19411136,97429320;24780730,94682310;33352013,90448448;42578558,86365715;48048975,83946365;57376501,80115728;64435139,77091540;71670175,74042270;80972456,69808408;93400689,64264064;106484184,58467625;117475508,53301265;134794313,44934346;163331330,29712603" o:connectangles="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4C5D56A" wp14:editId="74990A16">
              <wp:simplePos x="0" y="0"/>
              <wp:positionH relativeFrom="column">
                <wp:posOffset>2294890</wp:posOffset>
              </wp:positionH>
              <wp:positionV relativeFrom="paragraph">
                <wp:posOffset>9588500</wp:posOffset>
              </wp:positionV>
              <wp:extent cx="609600" cy="474980"/>
              <wp:effectExtent l="13335" t="12065" r="15240" b="8255"/>
              <wp:wrapNone/>
              <wp:docPr id="61" name="Группа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9600" cy="474980"/>
                        <a:chOff x="0" y="0"/>
                        <a:chExt cx="2445385" cy="1903730"/>
                      </a:xfrm>
                    </wpg:grpSpPr>
                    <wps:wsp>
                      <wps:cNvPr id="62" name="Freeform 27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45385" cy="1903730"/>
                        </a:xfrm>
                        <a:custGeom>
                          <a:avLst/>
                          <a:gdLst>
                            <a:gd name="T0" fmla="*/ 1198326 w 15405"/>
                            <a:gd name="T1" fmla="*/ 641297 h 11993"/>
                            <a:gd name="T2" fmla="*/ 1351986 w 15405"/>
                            <a:gd name="T3" fmla="*/ 582246 h 11993"/>
                            <a:gd name="T4" fmla="*/ 1475485 w 15405"/>
                            <a:gd name="T5" fmla="*/ 521609 h 11993"/>
                            <a:gd name="T6" fmla="*/ 1563745 w 15405"/>
                            <a:gd name="T7" fmla="*/ 480814 h 11993"/>
                            <a:gd name="T8" fmla="*/ 1658989 w 15405"/>
                            <a:gd name="T9" fmla="*/ 442558 h 11993"/>
                            <a:gd name="T10" fmla="*/ 1745978 w 15405"/>
                            <a:gd name="T11" fmla="*/ 407319 h 11993"/>
                            <a:gd name="T12" fmla="*/ 1835825 w 15405"/>
                            <a:gd name="T13" fmla="*/ 366523 h 11993"/>
                            <a:gd name="T14" fmla="*/ 1954244 w 15405"/>
                            <a:gd name="T15" fmla="*/ 312235 h 11993"/>
                            <a:gd name="T16" fmla="*/ 2056473 w 15405"/>
                            <a:gd name="T17" fmla="*/ 262868 h 11993"/>
                            <a:gd name="T18" fmla="*/ 2152986 w 15405"/>
                            <a:gd name="T19" fmla="*/ 217946 h 11993"/>
                            <a:gd name="T20" fmla="*/ 2229182 w 15405"/>
                            <a:gd name="T21" fmla="*/ 181119 h 11993"/>
                            <a:gd name="T22" fmla="*/ 2312202 w 15405"/>
                            <a:gd name="T23" fmla="*/ 134926 h 11993"/>
                            <a:gd name="T24" fmla="*/ 2384429 w 15405"/>
                            <a:gd name="T25" fmla="*/ 91432 h 11993"/>
                            <a:gd name="T26" fmla="*/ 2430146 w 15405"/>
                            <a:gd name="T27" fmla="*/ 60161 h 11993"/>
                            <a:gd name="T28" fmla="*/ 2444433 w 15405"/>
                            <a:gd name="T29" fmla="*/ 38097 h 11993"/>
                            <a:gd name="T30" fmla="*/ 2445385 w 15405"/>
                            <a:gd name="T31" fmla="*/ 19048 h 11993"/>
                            <a:gd name="T32" fmla="*/ 2435861 w 15405"/>
                            <a:gd name="T33" fmla="*/ 4921 h 11993"/>
                            <a:gd name="T34" fmla="*/ 2414748 w 15405"/>
                            <a:gd name="T35" fmla="*/ 0 h 11993"/>
                            <a:gd name="T36" fmla="*/ 2387286 w 15405"/>
                            <a:gd name="T37" fmla="*/ 4921 h 11993"/>
                            <a:gd name="T38" fmla="*/ 2349030 w 15405"/>
                            <a:gd name="T39" fmla="*/ 16191 h 11993"/>
                            <a:gd name="T40" fmla="*/ 2291884 w 15405"/>
                            <a:gd name="T41" fmla="*/ 40954 h 11993"/>
                            <a:gd name="T42" fmla="*/ 2195370 w 15405"/>
                            <a:gd name="T43" fmla="*/ 87623 h 11993"/>
                            <a:gd name="T44" fmla="*/ 2110286 w 15405"/>
                            <a:gd name="T45" fmla="*/ 133656 h 11993"/>
                            <a:gd name="T46" fmla="*/ 2030598 w 15405"/>
                            <a:gd name="T47" fmla="*/ 178103 h 11993"/>
                            <a:gd name="T48" fmla="*/ 1965832 w 15405"/>
                            <a:gd name="T49" fmla="*/ 213342 h 11993"/>
                            <a:gd name="T50" fmla="*/ 1871541 w 15405"/>
                            <a:gd name="T51" fmla="*/ 267154 h 11993"/>
                            <a:gd name="T52" fmla="*/ 1792012 w 15405"/>
                            <a:gd name="T53" fmla="*/ 318267 h 11993"/>
                            <a:gd name="T54" fmla="*/ 1730263 w 15405"/>
                            <a:gd name="T55" fmla="*/ 356682 h 11993"/>
                            <a:gd name="T56" fmla="*/ 1654068 w 15405"/>
                            <a:gd name="T57" fmla="*/ 404461 h 11993"/>
                            <a:gd name="T58" fmla="*/ 1578984 w 15405"/>
                            <a:gd name="T59" fmla="*/ 450812 h 11993"/>
                            <a:gd name="T60" fmla="*/ 1514853 w 15405"/>
                            <a:gd name="T61" fmla="*/ 495735 h 11993"/>
                            <a:gd name="T62" fmla="*/ 1412783 w 15405"/>
                            <a:gd name="T63" fmla="*/ 560341 h 11993"/>
                            <a:gd name="T64" fmla="*/ 1363098 w 15405"/>
                            <a:gd name="T65" fmla="*/ 591771 h 11993"/>
                            <a:gd name="T66" fmla="*/ 1281029 w 15405"/>
                            <a:gd name="T67" fmla="*/ 642566 h 11993"/>
                            <a:gd name="T68" fmla="*/ 1206739 w 15405"/>
                            <a:gd name="T69" fmla="*/ 692568 h 11993"/>
                            <a:gd name="T70" fmla="*/ 1136894 w 15405"/>
                            <a:gd name="T71" fmla="*/ 745269 h 11993"/>
                            <a:gd name="T72" fmla="*/ 1075779 w 15405"/>
                            <a:gd name="T73" fmla="*/ 796859 h 11993"/>
                            <a:gd name="T74" fmla="*/ 1004981 w 15405"/>
                            <a:gd name="T75" fmla="*/ 853845 h 11993"/>
                            <a:gd name="T76" fmla="*/ 945930 w 15405"/>
                            <a:gd name="T77" fmla="*/ 904958 h 11993"/>
                            <a:gd name="T78" fmla="*/ 893546 w 15405"/>
                            <a:gd name="T79" fmla="*/ 948135 h 11993"/>
                            <a:gd name="T80" fmla="*/ 839892 w 15405"/>
                            <a:gd name="T81" fmla="*/ 996867 h 11993"/>
                            <a:gd name="T82" fmla="*/ 752267 w 15405"/>
                            <a:gd name="T83" fmla="*/ 1081156 h 11993"/>
                            <a:gd name="T84" fmla="*/ 683216 w 15405"/>
                            <a:gd name="T85" fmla="*/ 1147826 h 11993"/>
                            <a:gd name="T86" fmla="*/ 617497 w 15405"/>
                            <a:gd name="T87" fmla="*/ 1216876 h 11993"/>
                            <a:gd name="T88" fmla="*/ 548446 w 15405"/>
                            <a:gd name="T89" fmla="*/ 1297991 h 11993"/>
                            <a:gd name="T90" fmla="*/ 488918 w 15405"/>
                            <a:gd name="T91" fmla="*/ 1369105 h 11993"/>
                            <a:gd name="T92" fmla="*/ 427962 w 15405"/>
                            <a:gd name="T93" fmla="*/ 1437044 h 11993"/>
                            <a:gd name="T94" fmla="*/ 374784 w 15405"/>
                            <a:gd name="T95" fmla="*/ 1501809 h 11993"/>
                            <a:gd name="T96" fmla="*/ 324305 w 15405"/>
                            <a:gd name="T97" fmla="*/ 1560382 h 11993"/>
                            <a:gd name="T98" fmla="*/ 274620 w 15405"/>
                            <a:gd name="T99" fmla="*/ 1614035 h 11993"/>
                            <a:gd name="T100" fmla="*/ 232395 w 15405"/>
                            <a:gd name="T101" fmla="*/ 1656736 h 11993"/>
                            <a:gd name="T102" fmla="*/ 182868 w 15405"/>
                            <a:gd name="T103" fmla="*/ 1711817 h 11993"/>
                            <a:gd name="T104" fmla="*/ 136834 w 15405"/>
                            <a:gd name="T105" fmla="*/ 1760708 h 11993"/>
                            <a:gd name="T106" fmla="*/ 91752 w 15405"/>
                            <a:gd name="T107" fmla="*/ 1807536 h 11993"/>
                            <a:gd name="T108" fmla="*/ 47463 w 15405"/>
                            <a:gd name="T109" fmla="*/ 1854363 h 11993"/>
                            <a:gd name="T110" fmla="*/ 0 w 15405"/>
                            <a:gd name="T111" fmla="*/ 1903730 h 11993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15405" h="11993">
                              <a:moveTo>
                                <a:pt x="7549" y="4040"/>
                              </a:moveTo>
                              <a:lnTo>
                                <a:pt x="8517" y="3668"/>
                              </a:lnTo>
                              <a:lnTo>
                                <a:pt x="9295" y="3286"/>
                              </a:lnTo>
                              <a:lnTo>
                                <a:pt x="9851" y="3029"/>
                              </a:lnTo>
                              <a:lnTo>
                                <a:pt x="10451" y="2788"/>
                              </a:lnTo>
                              <a:lnTo>
                                <a:pt x="10999" y="2566"/>
                              </a:lnTo>
                              <a:lnTo>
                                <a:pt x="11565" y="2309"/>
                              </a:lnTo>
                              <a:lnTo>
                                <a:pt x="12311" y="1967"/>
                              </a:lnTo>
                              <a:lnTo>
                                <a:pt x="12955" y="1656"/>
                              </a:lnTo>
                              <a:lnTo>
                                <a:pt x="13563" y="1373"/>
                              </a:lnTo>
                              <a:lnTo>
                                <a:pt x="14043" y="1141"/>
                              </a:lnTo>
                              <a:lnTo>
                                <a:pt x="14566" y="850"/>
                              </a:lnTo>
                              <a:lnTo>
                                <a:pt x="15021" y="576"/>
                              </a:lnTo>
                              <a:lnTo>
                                <a:pt x="15309" y="379"/>
                              </a:lnTo>
                              <a:lnTo>
                                <a:pt x="15399" y="240"/>
                              </a:lnTo>
                              <a:lnTo>
                                <a:pt x="15405" y="120"/>
                              </a:lnTo>
                              <a:lnTo>
                                <a:pt x="15345" y="31"/>
                              </a:lnTo>
                              <a:lnTo>
                                <a:pt x="15212" y="0"/>
                              </a:lnTo>
                              <a:lnTo>
                                <a:pt x="15039" y="31"/>
                              </a:lnTo>
                              <a:lnTo>
                                <a:pt x="14798" y="102"/>
                              </a:lnTo>
                              <a:lnTo>
                                <a:pt x="14438" y="258"/>
                              </a:lnTo>
                              <a:lnTo>
                                <a:pt x="13830" y="552"/>
                              </a:lnTo>
                              <a:lnTo>
                                <a:pt x="13294" y="842"/>
                              </a:lnTo>
                              <a:lnTo>
                                <a:pt x="12792" y="1122"/>
                              </a:lnTo>
                              <a:lnTo>
                                <a:pt x="12384" y="1344"/>
                              </a:lnTo>
                              <a:lnTo>
                                <a:pt x="11790" y="1683"/>
                              </a:lnTo>
                              <a:lnTo>
                                <a:pt x="11289" y="2005"/>
                              </a:lnTo>
                              <a:lnTo>
                                <a:pt x="10900" y="2247"/>
                              </a:lnTo>
                              <a:lnTo>
                                <a:pt x="10420" y="2548"/>
                              </a:lnTo>
                              <a:lnTo>
                                <a:pt x="9947" y="2840"/>
                              </a:lnTo>
                              <a:lnTo>
                                <a:pt x="9543" y="3123"/>
                              </a:lnTo>
                              <a:lnTo>
                                <a:pt x="8900" y="3530"/>
                              </a:lnTo>
                              <a:lnTo>
                                <a:pt x="8587" y="3728"/>
                              </a:lnTo>
                              <a:lnTo>
                                <a:pt x="8070" y="4048"/>
                              </a:lnTo>
                              <a:lnTo>
                                <a:pt x="7602" y="4363"/>
                              </a:lnTo>
                              <a:lnTo>
                                <a:pt x="7162" y="4695"/>
                              </a:lnTo>
                              <a:lnTo>
                                <a:pt x="6777" y="5020"/>
                              </a:lnTo>
                              <a:lnTo>
                                <a:pt x="6331" y="5379"/>
                              </a:lnTo>
                              <a:lnTo>
                                <a:pt x="5959" y="5701"/>
                              </a:lnTo>
                              <a:lnTo>
                                <a:pt x="5629" y="5973"/>
                              </a:lnTo>
                              <a:lnTo>
                                <a:pt x="5291" y="6280"/>
                              </a:lnTo>
                              <a:lnTo>
                                <a:pt x="4739" y="6811"/>
                              </a:lnTo>
                              <a:lnTo>
                                <a:pt x="4304" y="7231"/>
                              </a:lnTo>
                              <a:lnTo>
                                <a:pt x="3890" y="7666"/>
                              </a:lnTo>
                              <a:lnTo>
                                <a:pt x="3455" y="8177"/>
                              </a:lnTo>
                              <a:lnTo>
                                <a:pt x="3080" y="8625"/>
                              </a:lnTo>
                              <a:lnTo>
                                <a:pt x="2696" y="9053"/>
                              </a:lnTo>
                              <a:lnTo>
                                <a:pt x="2361" y="9461"/>
                              </a:lnTo>
                              <a:lnTo>
                                <a:pt x="2043" y="9830"/>
                              </a:lnTo>
                              <a:lnTo>
                                <a:pt x="1730" y="10168"/>
                              </a:lnTo>
                              <a:lnTo>
                                <a:pt x="1464" y="10437"/>
                              </a:lnTo>
                              <a:lnTo>
                                <a:pt x="1152" y="10784"/>
                              </a:lnTo>
                              <a:lnTo>
                                <a:pt x="862" y="11092"/>
                              </a:lnTo>
                              <a:lnTo>
                                <a:pt x="578" y="11387"/>
                              </a:lnTo>
                              <a:lnTo>
                                <a:pt x="299" y="11682"/>
                              </a:lnTo>
                              <a:lnTo>
                                <a:pt x="0" y="119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278"/>
                      <wps:cNvSpPr>
                        <a:spLocks noChangeAspect="1"/>
                      </wps:cNvSpPr>
                      <wps:spPr bwMode="auto">
                        <a:xfrm>
                          <a:off x="85725" y="533400"/>
                          <a:ext cx="628015" cy="911860"/>
                        </a:xfrm>
                        <a:custGeom>
                          <a:avLst/>
                          <a:gdLst>
                            <a:gd name="T0" fmla="*/ 329815 w 3953"/>
                            <a:gd name="T1" fmla="*/ 311100 h 5742"/>
                            <a:gd name="T2" fmla="*/ 309003 w 3953"/>
                            <a:gd name="T3" fmla="*/ 295378 h 5742"/>
                            <a:gd name="T4" fmla="*/ 290574 w 3953"/>
                            <a:gd name="T5" fmla="*/ 274416 h 5742"/>
                            <a:gd name="T6" fmla="*/ 348085 w 3953"/>
                            <a:gd name="T7" fmla="*/ 258853 h 5742"/>
                            <a:gd name="T8" fmla="*/ 400512 w 3953"/>
                            <a:gd name="T9" fmla="*/ 237890 h 5742"/>
                            <a:gd name="T10" fmla="*/ 458024 w 3953"/>
                            <a:gd name="T11" fmla="*/ 214387 h 5742"/>
                            <a:gd name="T12" fmla="*/ 510292 w 3953"/>
                            <a:gd name="T13" fmla="*/ 177703 h 5742"/>
                            <a:gd name="T14" fmla="*/ 565261 w 3953"/>
                            <a:gd name="T15" fmla="*/ 138478 h 5742"/>
                            <a:gd name="T16" fmla="*/ 601960 w 3953"/>
                            <a:gd name="T17" fmla="*/ 99412 h 5742"/>
                            <a:gd name="T18" fmla="*/ 617530 w 3953"/>
                            <a:gd name="T19" fmla="*/ 70510 h 5742"/>
                            <a:gd name="T20" fmla="*/ 628015 w 3953"/>
                            <a:gd name="T21" fmla="*/ 47165 h 5742"/>
                            <a:gd name="T22" fmla="*/ 627697 w 3953"/>
                            <a:gd name="T23" fmla="*/ 21598 h 5742"/>
                            <a:gd name="T24" fmla="*/ 623090 w 3953"/>
                            <a:gd name="T25" fmla="*/ 1906 h 5742"/>
                            <a:gd name="T26" fmla="*/ 615941 w 3953"/>
                            <a:gd name="T27" fmla="*/ 0 h 5742"/>
                            <a:gd name="T28" fmla="*/ 596876 w 3953"/>
                            <a:gd name="T29" fmla="*/ 4605 h 5742"/>
                            <a:gd name="T30" fmla="*/ 578765 w 3953"/>
                            <a:gd name="T31" fmla="*/ 21598 h 5742"/>
                            <a:gd name="T32" fmla="*/ 549851 w 3953"/>
                            <a:gd name="T33" fmla="*/ 55899 h 5742"/>
                            <a:gd name="T34" fmla="*/ 536347 w 3953"/>
                            <a:gd name="T35" fmla="*/ 83055 h 5742"/>
                            <a:gd name="T36" fmla="*/ 522843 w 3953"/>
                            <a:gd name="T37" fmla="*/ 129903 h 5742"/>
                            <a:gd name="T38" fmla="*/ 508386 w 3953"/>
                            <a:gd name="T39" fmla="*/ 189455 h 5742"/>
                            <a:gd name="T40" fmla="*/ 494246 w 3953"/>
                            <a:gd name="T41" fmla="*/ 267428 h 5742"/>
                            <a:gd name="T42" fmla="*/ 476929 w 3953"/>
                            <a:gd name="T43" fmla="*/ 343972 h 5742"/>
                            <a:gd name="T44" fmla="*/ 446585 w 3953"/>
                            <a:gd name="T45" fmla="*/ 433538 h 5742"/>
                            <a:gd name="T46" fmla="*/ 408933 w 3953"/>
                            <a:gd name="T47" fmla="*/ 525804 h 5742"/>
                            <a:gd name="T48" fmla="*/ 369215 w 3953"/>
                            <a:gd name="T49" fmla="*/ 603460 h 5742"/>
                            <a:gd name="T50" fmla="*/ 330133 w 3953"/>
                            <a:gd name="T51" fmla="*/ 680798 h 5742"/>
                            <a:gd name="T52" fmla="*/ 289621 w 3953"/>
                            <a:gd name="T53" fmla="*/ 750355 h 5742"/>
                            <a:gd name="T54" fmla="*/ 247520 w 3953"/>
                            <a:gd name="T55" fmla="*/ 813877 h 5742"/>
                            <a:gd name="T56" fmla="*/ 218288 w 3953"/>
                            <a:gd name="T57" fmla="*/ 847861 h 5742"/>
                            <a:gd name="T58" fmla="*/ 189056 w 3953"/>
                            <a:gd name="T59" fmla="*/ 875335 h 5742"/>
                            <a:gd name="T60" fmla="*/ 156646 w 3953"/>
                            <a:gd name="T61" fmla="*/ 896932 h 5742"/>
                            <a:gd name="T62" fmla="*/ 124078 w 3953"/>
                            <a:gd name="T63" fmla="*/ 909478 h 5742"/>
                            <a:gd name="T64" fmla="*/ 84519 w 3953"/>
                            <a:gd name="T65" fmla="*/ 911860 h 5742"/>
                            <a:gd name="T66" fmla="*/ 45914 w 3953"/>
                            <a:gd name="T67" fmla="*/ 892168 h 5742"/>
                            <a:gd name="T68" fmla="*/ 24466 w 3953"/>
                            <a:gd name="T69" fmla="*/ 867553 h 5742"/>
                            <a:gd name="T70" fmla="*/ 9532 w 3953"/>
                            <a:gd name="T71" fmla="*/ 835792 h 5742"/>
                            <a:gd name="T72" fmla="*/ 0 w 3953"/>
                            <a:gd name="T73" fmla="*/ 801967 h 5742"/>
                            <a:gd name="T74" fmla="*/ 794 w 3953"/>
                            <a:gd name="T75" fmla="*/ 769570 h 5742"/>
                            <a:gd name="T76" fmla="*/ 18906 w 3953"/>
                            <a:gd name="T77" fmla="*/ 743526 h 5742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3953" h="5742">
                              <a:moveTo>
                                <a:pt x="2076" y="1959"/>
                              </a:moveTo>
                              <a:lnTo>
                                <a:pt x="1945" y="1860"/>
                              </a:lnTo>
                              <a:lnTo>
                                <a:pt x="1829" y="1728"/>
                              </a:lnTo>
                              <a:lnTo>
                                <a:pt x="2191" y="1630"/>
                              </a:lnTo>
                              <a:lnTo>
                                <a:pt x="2521" y="1498"/>
                              </a:lnTo>
                              <a:lnTo>
                                <a:pt x="2883" y="1350"/>
                              </a:lnTo>
                              <a:lnTo>
                                <a:pt x="3212" y="1119"/>
                              </a:lnTo>
                              <a:lnTo>
                                <a:pt x="3558" y="872"/>
                              </a:lnTo>
                              <a:lnTo>
                                <a:pt x="3789" y="626"/>
                              </a:lnTo>
                              <a:lnTo>
                                <a:pt x="3887" y="444"/>
                              </a:lnTo>
                              <a:lnTo>
                                <a:pt x="3953" y="297"/>
                              </a:lnTo>
                              <a:lnTo>
                                <a:pt x="3951" y="136"/>
                              </a:lnTo>
                              <a:lnTo>
                                <a:pt x="3922" y="12"/>
                              </a:lnTo>
                              <a:lnTo>
                                <a:pt x="3877" y="0"/>
                              </a:lnTo>
                              <a:lnTo>
                                <a:pt x="3757" y="29"/>
                              </a:lnTo>
                              <a:lnTo>
                                <a:pt x="3643" y="136"/>
                              </a:lnTo>
                              <a:lnTo>
                                <a:pt x="3461" y="352"/>
                              </a:lnTo>
                              <a:lnTo>
                                <a:pt x="3376" y="523"/>
                              </a:lnTo>
                              <a:lnTo>
                                <a:pt x="3291" y="818"/>
                              </a:lnTo>
                              <a:lnTo>
                                <a:pt x="3200" y="1193"/>
                              </a:lnTo>
                              <a:lnTo>
                                <a:pt x="3111" y="1684"/>
                              </a:lnTo>
                              <a:lnTo>
                                <a:pt x="3002" y="2166"/>
                              </a:lnTo>
                              <a:lnTo>
                                <a:pt x="2811" y="2730"/>
                              </a:lnTo>
                              <a:lnTo>
                                <a:pt x="2574" y="3311"/>
                              </a:lnTo>
                              <a:lnTo>
                                <a:pt x="2324" y="3800"/>
                              </a:lnTo>
                              <a:lnTo>
                                <a:pt x="2078" y="4287"/>
                              </a:lnTo>
                              <a:lnTo>
                                <a:pt x="1823" y="4725"/>
                              </a:lnTo>
                              <a:lnTo>
                                <a:pt x="1558" y="5125"/>
                              </a:lnTo>
                              <a:lnTo>
                                <a:pt x="1374" y="5339"/>
                              </a:lnTo>
                              <a:lnTo>
                                <a:pt x="1190" y="5512"/>
                              </a:lnTo>
                              <a:lnTo>
                                <a:pt x="986" y="5648"/>
                              </a:lnTo>
                              <a:lnTo>
                                <a:pt x="781" y="5727"/>
                              </a:lnTo>
                              <a:lnTo>
                                <a:pt x="532" y="5742"/>
                              </a:lnTo>
                              <a:lnTo>
                                <a:pt x="289" y="5618"/>
                              </a:lnTo>
                              <a:lnTo>
                                <a:pt x="154" y="5463"/>
                              </a:lnTo>
                              <a:lnTo>
                                <a:pt x="60" y="5263"/>
                              </a:lnTo>
                              <a:lnTo>
                                <a:pt x="0" y="5050"/>
                              </a:lnTo>
                              <a:lnTo>
                                <a:pt x="5" y="4846"/>
                              </a:lnTo>
                              <a:lnTo>
                                <a:pt x="119" y="468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279"/>
                      <wps:cNvSpPr>
                        <a:spLocks noChangeAspect="1"/>
                      </wps:cNvSpPr>
                      <wps:spPr bwMode="auto">
                        <a:xfrm>
                          <a:off x="361950" y="390525"/>
                          <a:ext cx="1028700" cy="732790"/>
                        </a:xfrm>
                        <a:custGeom>
                          <a:avLst/>
                          <a:gdLst>
                            <a:gd name="T0" fmla="*/ 565078 w 6479"/>
                            <a:gd name="T1" fmla="*/ 0 h 4616"/>
                            <a:gd name="T2" fmla="*/ 542374 w 6479"/>
                            <a:gd name="T3" fmla="*/ 19368 h 4616"/>
                            <a:gd name="T4" fmla="*/ 524432 w 6479"/>
                            <a:gd name="T5" fmla="*/ 63024 h 4616"/>
                            <a:gd name="T6" fmla="*/ 506649 w 6479"/>
                            <a:gd name="T7" fmla="*/ 125254 h 4616"/>
                            <a:gd name="T8" fmla="*/ 484421 w 6479"/>
                            <a:gd name="T9" fmla="*/ 188754 h 4616"/>
                            <a:gd name="T10" fmla="*/ 451078 w 6479"/>
                            <a:gd name="T11" fmla="*/ 260509 h 4616"/>
                            <a:gd name="T12" fmla="*/ 417577 w 6479"/>
                            <a:gd name="T13" fmla="*/ 330518 h 4616"/>
                            <a:gd name="T14" fmla="*/ 384076 w 6479"/>
                            <a:gd name="T15" fmla="*/ 395764 h 4616"/>
                            <a:gd name="T16" fmla="*/ 349145 w 6479"/>
                            <a:gd name="T17" fmla="*/ 461010 h 4616"/>
                            <a:gd name="T18" fmla="*/ 314056 w 6479"/>
                            <a:gd name="T19" fmla="*/ 523240 h 4616"/>
                            <a:gd name="T20" fmla="*/ 278808 w 6479"/>
                            <a:gd name="T21" fmla="*/ 569913 h 4616"/>
                            <a:gd name="T22" fmla="*/ 243878 w 6479"/>
                            <a:gd name="T23" fmla="*/ 614363 h 4616"/>
                            <a:gd name="T24" fmla="*/ 215139 w 6479"/>
                            <a:gd name="T25" fmla="*/ 647859 h 4616"/>
                            <a:gd name="T26" fmla="*/ 178463 w 6479"/>
                            <a:gd name="T27" fmla="*/ 682943 h 4616"/>
                            <a:gd name="T28" fmla="*/ 141786 w 6479"/>
                            <a:gd name="T29" fmla="*/ 706755 h 4616"/>
                            <a:gd name="T30" fmla="*/ 107332 w 6479"/>
                            <a:gd name="T31" fmla="*/ 721360 h 4616"/>
                            <a:gd name="T32" fmla="*/ 77641 w 6479"/>
                            <a:gd name="T33" fmla="*/ 729615 h 4616"/>
                            <a:gd name="T34" fmla="*/ 50173 w 6479"/>
                            <a:gd name="T35" fmla="*/ 732790 h 4616"/>
                            <a:gd name="T36" fmla="*/ 28897 w 6479"/>
                            <a:gd name="T37" fmla="*/ 730568 h 4616"/>
                            <a:gd name="T38" fmla="*/ 12543 w 6479"/>
                            <a:gd name="T39" fmla="*/ 726440 h 4616"/>
                            <a:gd name="T40" fmla="*/ 4763 w 6479"/>
                            <a:gd name="T41" fmla="*/ 719455 h 4616"/>
                            <a:gd name="T42" fmla="*/ 794 w 6479"/>
                            <a:gd name="T43" fmla="*/ 710724 h 4616"/>
                            <a:gd name="T44" fmla="*/ 0 w 6479"/>
                            <a:gd name="T45" fmla="*/ 696754 h 4616"/>
                            <a:gd name="T46" fmla="*/ 9368 w 6479"/>
                            <a:gd name="T47" fmla="*/ 682625 h 4616"/>
                            <a:gd name="T48" fmla="*/ 22705 w 6479"/>
                            <a:gd name="T49" fmla="*/ 672306 h 4616"/>
                            <a:gd name="T50" fmla="*/ 46203 w 6479"/>
                            <a:gd name="T51" fmla="*/ 655320 h 4616"/>
                            <a:gd name="T52" fmla="*/ 81610 w 6479"/>
                            <a:gd name="T53" fmla="*/ 634048 h 4616"/>
                            <a:gd name="T54" fmla="*/ 122256 w 6479"/>
                            <a:gd name="T55" fmla="*/ 613728 h 4616"/>
                            <a:gd name="T56" fmla="*/ 156075 w 6479"/>
                            <a:gd name="T57" fmla="*/ 596424 h 4616"/>
                            <a:gd name="T58" fmla="*/ 210059 w 6479"/>
                            <a:gd name="T59" fmla="*/ 569754 h 4616"/>
                            <a:gd name="T60" fmla="*/ 268170 w 6479"/>
                            <a:gd name="T61" fmla="*/ 544036 h 4616"/>
                            <a:gd name="T62" fmla="*/ 302624 w 6479"/>
                            <a:gd name="T63" fmla="*/ 528796 h 4616"/>
                            <a:gd name="T64" fmla="*/ 361371 w 6479"/>
                            <a:gd name="T65" fmla="*/ 504666 h 4616"/>
                            <a:gd name="T66" fmla="*/ 405828 w 6479"/>
                            <a:gd name="T67" fmla="*/ 485616 h 4616"/>
                            <a:gd name="T68" fmla="*/ 451396 w 6479"/>
                            <a:gd name="T69" fmla="*/ 466408 h 4616"/>
                            <a:gd name="T70" fmla="*/ 509984 w 6479"/>
                            <a:gd name="T71" fmla="*/ 439738 h 4616"/>
                            <a:gd name="T72" fmla="*/ 588260 w 6479"/>
                            <a:gd name="T73" fmla="*/ 404813 h 4616"/>
                            <a:gd name="T74" fmla="*/ 670663 w 6479"/>
                            <a:gd name="T75" fmla="*/ 368300 h 4616"/>
                            <a:gd name="T76" fmla="*/ 739889 w 6479"/>
                            <a:gd name="T77" fmla="*/ 335756 h 4616"/>
                            <a:gd name="T78" fmla="*/ 848967 w 6479"/>
                            <a:gd name="T79" fmla="*/ 283051 h 4616"/>
                            <a:gd name="T80" fmla="*/ 1028700 w 6479"/>
                            <a:gd name="T81" fmla="*/ 187166 h 461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6479" h="4616">
                              <a:moveTo>
                                <a:pt x="3559" y="0"/>
                              </a:moveTo>
                              <a:lnTo>
                                <a:pt x="3416" y="122"/>
                              </a:lnTo>
                              <a:lnTo>
                                <a:pt x="3303" y="397"/>
                              </a:lnTo>
                              <a:lnTo>
                                <a:pt x="3191" y="789"/>
                              </a:lnTo>
                              <a:lnTo>
                                <a:pt x="3051" y="1189"/>
                              </a:lnTo>
                              <a:lnTo>
                                <a:pt x="2841" y="1641"/>
                              </a:lnTo>
                              <a:lnTo>
                                <a:pt x="2630" y="2082"/>
                              </a:lnTo>
                              <a:lnTo>
                                <a:pt x="2419" y="2493"/>
                              </a:lnTo>
                              <a:lnTo>
                                <a:pt x="2199" y="2904"/>
                              </a:lnTo>
                              <a:lnTo>
                                <a:pt x="1978" y="3296"/>
                              </a:lnTo>
                              <a:lnTo>
                                <a:pt x="1756" y="3590"/>
                              </a:lnTo>
                              <a:lnTo>
                                <a:pt x="1536" y="3870"/>
                              </a:lnTo>
                              <a:lnTo>
                                <a:pt x="1355" y="4081"/>
                              </a:lnTo>
                              <a:lnTo>
                                <a:pt x="1124" y="4302"/>
                              </a:lnTo>
                              <a:lnTo>
                                <a:pt x="893" y="4452"/>
                              </a:lnTo>
                              <a:lnTo>
                                <a:pt x="676" y="4544"/>
                              </a:lnTo>
                              <a:lnTo>
                                <a:pt x="489" y="4596"/>
                              </a:lnTo>
                              <a:lnTo>
                                <a:pt x="316" y="4616"/>
                              </a:lnTo>
                              <a:lnTo>
                                <a:pt x="182" y="4602"/>
                              </a:lnTo>
                              <a:lnTo>
                                <a:pt x="79" y="4576"/>
                              </a:lnTo>
                              <a:lnTo>
                                <a:pt x="30" y="4532"/>
                              </a:lnTo>
                              <a:lnTo>
                                <a:pt x="5" y="4477"/>
                              </a:lnTo>
                              <a:lnTo>
                                <a:pt x="0" y="4389"/>
                              </a:lnTo>
                              <a:lnTo>
                                <a:pt x="59" y="4300"/>
                              </a:lnTo>
                              <a:lnTo>
                                <a:pt x="143" y="4235"/>
                              </a:lnTo>
                              <a:lnTo>
                                <a:pt x="291" y="4128"/>
                              </a:lnTo>
                              <a:lnTo>
                                <a:pt x="514" y="3994"/>
                              </a:lnTo>
                              <a:lnTo>
                                <a:pt x="770" y="3866"/>
                              </a:lnTo>
                              <a:lnTo>
                                <a:pt x="983" y="3757"/>
                              </a:lnTo>
                              <a:lnTo>
                                <a:pt x="1323" y="3589"/>
                              </a:lnTo>
                              <a:lnTo>
                                <a:pt x="1689" y="3427"/>
                              </a:lnTo>
                              <a:lnTo>
                                <a:pt x="1906" y="3331"/>
                              </a:lnTo>
                              <a:lnTo>
                                <a:pt x="2276" y="3179"/>
                              </a:lnTo>
                              <a:lnTo>
                                <a:pt x="2556" y="3059"/>
                              </a:lnTo>
                              <a:lnTo>
                                <a:pt x="2843" y="2938"/>
                              </a:lnTo>
                              <a:lnTo>
                                <a:pt x="3212" y="2770"/>
                              </a:lnTo>
                              <a:lnTo>
                                <a:pt x="3705" y="2550"/>
                              </a:lnTo>
                              <a:lnTo>
                                <a:pt x="4224" y="2320"/>
                              </a:lnTo>
                              <a:lnTo>
                                <a:pt x="4660" y="2115"/>
                              </a:lnTo>
                              <a:lnTo>
                                <a:pt x="5347" y="1783"/>
                              </a:lnTo>
                              <a:lnTo>
                                <a:pt x="6479" y="11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1" o:spid="_x0000_s1026" style="position:absolute;margin-left:180.7pt;margin-top:755pt;width:48pt;height:37.4pt;z-index:-251654144" coordsize="24453,1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">
              <o:lock v:ext="edit" aspectratio="t"/>
              <v:shape id="Freeform 277" o:spid="_x0000_s1027" style="position:absolute;width:24453;height:19037;visibility:visible;mso-wrap-style:square;v-text-anchor:top" coordsize="15405,1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jxsQA&#10;AADbAAAADwAAAGRycy9kb3ducmV2LnhtbESPQYvCMBSE78L+h/AW9qapPRStRhFhYUEEdUXw9mye&#10;bbV5KU1a67/fCMIeh5n5hpkve1OJjhpXWlYwHkUgiDOrS84VHH+/hxMQziNrrCyTgic5WC4+BnNM&#10;tX3wnrqDz0WAsEtRQeF9nUrpsoIMupGtiYN3tY1BH2STS93gI8BNJeMoSqTBksNCgTWtC8ruh9YE&#10;yu5yu13j0/183Owm22c7bferqVJfn/1qBsJT7//D7/aPVpDE8Po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I8bEAAAA2wAAAA8AAAAAAAAAAAAAAAAAmAIAAGRycy9k&#10;b3ducmV2LnhtbFBLBQYAAAAABAAEAPUAAACJAwAAAAA=&#10;" path="m7549,4040r968,-372l9295,3286r556,-257l10451,2788r548,-222l11565,2309r746,-342l12955,1656r608,-283l14043,1141r523,-291l15021,576r288,-197l15399,240r6,-120l15345,31,15212,r-173,31l14798,102r-360,156l13830,552r-536,290l12792,1122r-408,222l11790,1683r-501,322l10900,2247r-480,301l9947,2840r-404,283l8900,3530r-313,198l8070,4048r-468,315l7162,4695r-385,325l6331,5379r-372,322l5629,5973r-338,307l4739,6811r-435,420l3890,7666r-435,511l3080,8625r-384,428l2361,9461r-318,369l1730,10168r-266,269l1152,10784r-290,308l578,11387r-279,295l,11993e" filled="f">
                <v:path arrowok="t" o:connecttype="custom" o:connectlocs="190221904,101797410;214613845,92423845;234218039,82798524;248228404,76322858;263347408,70250224;277156015,64656500;291418300,58180675;310216096,49563173;326443897,41726815;341764341,34596043;353859671,28750244;367038240,21417716;378503532,14513620;385760635,9549762;388028549,6047394;388179669,3023618;386667832,781144;383316361,0;378957051,781144;372884306,2570107;363812967,6500905;348492364,13908991;334986156,21216121;322336507,28271494;312055572,33865219;297087847,42407161;284463438,50520673;274661421,56618546;262566250,64202830;250647438,71560438;240467303,78691369;224264742,88946717;216377761,93935813;203350153,101998847;191557381,109936003;180470207,118301589;170768830,126490818;159530377,135536591;150156640,143650104;141841219,150503881;133324200,158239441;119414634,171619204;108453499,182202184;98021285,193162957;87060151,206038890;77610694,217327296;67934557,228111713;59493098,238392299;51480077,247689988;43593095,256206691;36890311,262984910;29028411,271728290;21720987,279489089;14564684,286922414;7534262,294355580;0,302191938" o:connectangles="0,0,0,0,0,0,0,0,0,0,0,0,0,0,0,0,0,0,0,0,0,0,0,0,0,0,0,0,0,0,0,0,0,0,0,0,0,0,0,0,0,0,0,0,0,0,0,0,0,0,0,0,0,0,0,0"/>
                <o:lock v:ext="edit" aspectratio="t"/>
              </v:shape>
              <v:shape id="Freeform 278" o:spid="_x0000_s1028" style="position:absolute;left:857;top:5334;width:6280;height:9118;visibility:visible;mso-wrap-style:square;v-text-anchor:top" coordsize="3953,5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L08QA&#10;AADcAAAADwAAAGRycy9kb3ducmV2LnhtbESPQWsCMRCF74X+hzBCbzWrlSJbo1hLi3gp2nofNtPd&#10;4GYSNum6/nvnIHib4b1575vFavCt6qlLLrCBybgARVwF67g28Pvz+TwHlTKyxTYwGbhQgtXy8WGB&#10;pQ1n3lN/yLWSEE4lGmhyjqXWqWrIYxqHSCzaX+g8Zlm7WtsOzxLuWz0tilft0bE0NBhp01B1Ovx7&#10;A/PjkaqvuFun/uV95j70pY7fzpin0bB+A5VpyHfz7XprBX8it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C9PEAAAA3AAAAA8AAAAAAAAAAAAAAAAAmAIAAGRycy9k&#10;b3ducmV2LnhtbFBLBQYAAAAABAAEAPUAAACJAwAAAAA=&#10;" path="m2076,1959r-131,-99l1829,1728r362,-98l2521,1498r362,-148l3212,1119,3558,872,3789,626r98,-182l3953,297r-2,-161l3922,12,3877,,3757,29,3643,136,3461,352r-85,171l3291,818r-91,375l3111,1684r-109,482l2811,2730r-237,581l2324,3800r-246,487l1823,4725r-265,400l1374,5339r-184,173l986,5648r-205,79l532,5742,289,5618,154,5463,60,5263,,5050,5,4846,119,4682e" filled="f">
                <v:path arrowok="t" o:connecttype="custom" o:connectlocs="52397867,49404327;49091454,46907590;46163630,43578714;55300430,41107227;63629533,37778191;72766492,34045791;81070334,28220177;89803285,21991040;95633673,15787152;98107286,11197361;99773043,7490052;99722523,3429877;98990606,302683;97854841,0;94825975,731298;91948672,3429877;87355091,8877057;85209704,13189574;83064317,20629284;80767527,30086457;78521098,42468982;75769938,54624575;70949172,68848130;64967381,83500459;58657364,95832643;52448388,108114327;46012227,119160347;39323621,129247977;34679519,134644816;30035417,139007832;24886425,142437550;19712331,144429921;13427574,144808196;7294379,141681002;3886925,137772010;1514353,132728195;0,127356605;126143,122211790;3003605,118075865" o:connectangles="0,0,0,0,0,0,0,0,0,0,0,0,0,0,0,0,0,0,0,0,0,0,0,0,0,0,0,0,0,0,0,0,0,0,0,0,0,0,0"/>
                <o:lock v:ext="edit" aspectratio="t"/>
              </v:shape>
              <v:shape id="Freeform 279" o:spid="_x0000_s1029" style="position:absolute;left:3619;top:3905;width:10287;height:7328;visibility:visible;mso-wrap-style:square;v-text-anchor:top" coordsize="6479,4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v5sIA&#10;AADcAAAADwAAAGRycy9kb3ducmV2LnhtbERPS4vCMBC+C/6HMII3TX0gUk3LKgheVlj1sHsbm7Ep&#10;20xKE7X++42w4G0+vues887W4k6trxwrmIwTEMSF0xWXCs6n3WgJwgdkjbVjUvAkD3nW760x1e7B&#10;X3Q/hlLEEPYpKjAhNKmUvjBk0Y9dQxy5q2sthgjbUuoWHzHc1nKaJAtpseLYYLChraHi93izCpa7&#10;5yGR8425hJ/9ZN5c3Wcx+1ZqOOg+ViACdeEt/nfvdZw/ncHrmXi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m/mwgAAANwAAAAPAAAAAAAAAAAAAAAAAJgCAABkcnMvZG93&#10;bnJldi54bWxQSwUGAAAAAAQABAD1AAAAhwMAAAAA&#10;" path="m3559,l3416,122,3303,397,3191,789r-140,400l2841,1641r-211,441l2419,2493r-220,411l1978,3296r-222,294l1536,3870r-181,211l1124,4302,893,4452r-217,92l489,4596r-173,20l182,4602,79,4576,30,4532,5,4477,,4389r59,-89l143,4235,291,4128,514,3994,770,3866,983,3757r340,-168l1689,3427r217,-96l2276,3179r280,-120l2843,2938r369,-168l3705,2550r519,-230l4660,2115r687,-332l6479,1179e" filled="f">
                <v:path arrowok="t" o:connecttype="custom" o:connectlocs="89719978,0;86115162,3074670;83266430,10005060;80442943,19884073;76913703,29964698;71619685,41355804;66300580,52469733;60981476,62827535;55435324,73185338;49864085,83064350;44267601,90473689;38721608,97530126;34158588,102847616;28335374,108417201;22512002,112197356;17041585,114515900;12327411,115826381;7966193,116330413;4588107,115977670;1991509,115322350;756243,114213481;126067,112827435;0,110609698;1487400,108366719;3604975,106728578;7335858,104032050;12957587,100655120;19411136,97429320;24780730,94682310;33352013,90448448;42578558,86365715;48048975,83946365;57376501,80115728;64435139,77091540;71670175,74042270;80972456,69808408;93400689,64264064;106484184,58467625;117475508,53301265;134794313,44934346;163331330,29712603" o:connectangles="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24F23E" wp14:editId="5A6DFEED">
              <wp:simplePos x="0" y="0"/>
              <wp:positionH relativeFrom="column">
                <wp:posOffset>2294890</wp:posOffset>
              </wp:positionH>
              <wp:positionV relativeFrom="paragraph">
                <wp:posOffset>9588500</wp:posOffset>
              </wp:positionV>
              <wp:extent cx="609600" cy="474980"/>
              <wp:effectExtent l="13335" t="12065" r="15240" b="8255"/>
              <wp:wrapNone/>
              <wp:docPr id="6" name="Группа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9600" cy="474980"/>
                        <a:chOff x="0" y="0"/>
                        <a:chExt cx="2445385" cy="1903730"/>
                      </a:xfrm>
                    </wpg:grpSpPr>
                    <wps:wsp>
                      <wps:cNvPr id="7" name="Freeform 27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45385" cy="1903730"/>
                        </a:xfrm>
                        <a:custGeom>
                          <a:avLst/>
                          <a:gdLst>
                            <a:gd name="T0" fmla="*/ 1198326 w 15405"/>
                            <a:gd name="T1" fmla="*/ 641297 h 11993"/>
                            <a:gd name="T2" fmla="*/ 1351986 w 15405"/>
                            <a:gd name="T3" fmla="*/ 582246 h 11993"/>
                            <a:gd name="T4" fmla="*/ 1475485 w 15405"/>
                            <a:gd name="T5" fmla="*/ 521609 h 11993"/>
                            <a:gd name="T6" fmla="*/ 1563745 w 15405"/>
                            <a:gd name="T7" fmla="*/ 480814 h 11993"/>
                            <a:gd name="T8" fmla="*/ 1658989 w 15405"/>
                            <a:gd name="T9" fmla="*/ 442558 h 11993"/>
                            <a:gd name="T10" fmla="*/ 1745978 w 15405"/>
                            <a:gd name="T11" fmla="*/ 407319 h 11993"/>
                            <a:gd name="T12" fmla="*/ 1835825 w 15405"/>
                            <a:gd name="T13" fmla="*/ 366523 h 11993"/>
                            <a:gd name="T14" fmla="*/ 1954244 w 15405"/>
                            <a:gd name="T15" fmla="*/ 312235 h 11993"/>
                            <a:gd name="T16" fmla="*/ 2056473 w 15405"/>
                            <a:gd name="T17" fmla="*/ 262868 h 11993"/>
                            <a:gd name="T18" fmla="*/ 2152986 w 15405"/>
                            <a:gd name="T19" fmla="*/ 217946 h 11993"/>
                            <a:gd name="T20" fmla="*/ 2229182 w 15405"/>
                            <a:gd name="T21" fmla="*/ 181119 h 11993"/>
                            <a:gd name="T22" fmla="*/ 2312202 w 15405"/>
                            <a:gd name="T23" fmla="*/ 134926 h 11993"/>
                            <a:gd name="T24" fmla="*/ 2384429 w 15405"/>
                            <a:gd name="T25" fmla="*/ 91432 h 11993"/>
                            <a:gd name="T26" fmla="*/ 2430146 w 15405"/>
                            <a:gd name="T27" fmla="*/ 60161 h 11993"/>
                            <a:gd name="T28" fmla="*/ 2444433 w 15405"/>
                            <a:gd name="T29" fmla="*/ 38097 h 11993"/>
                            <a:gd name="T30" fmla="*/ 2445385 w 15405"/>
                            <a:gd name="T31" fmla="*/ 19048 h 11993"/>
                            <a:gd name="T32" fmla="*/ 2435861 w 15405"/>
                            <a:gd name="T33" fmla="*/ 4921 h 11993"/>
                            <a:gd name="T34" fmla="*/ 2414748 w 15405"/>
                            <a:gd name="T35" fmla="*/ 0 h 11993"/>
                            <a:gd name="T36" fmla="*/ 2387286 w 15405"/>
                            <a:gd name="T37" fmla="*/ 4921 h 11993"/>
                            <a:gd name="T38" fmla="*/ 2349030 w 15405"/>
                            <a:gd name="T39" fmla="*/ 16191 h 11993"/>
                            <a:gd name="T40" fmla="*/ 2291884 w 15405"/>
                            <a:gd name="T41" fmla="*/ 40954 h 11993"/>
                            <a:gd name="T42" fmla="*/ 2195370 w 15405"/>
                            <a:gd name="T43" fmla="*/ 87623 h 11993"/>
                            <a:gd name="T44" fmla="*/ 2110286 w 15405"/>
                            <a:gd name="T45" fmla="*/ 133656 h 11993"/>
                            <a:gd name="T46" fmla="*/ 2030598 w 15405"/>
                            <a:gd name="T47" fmla="*/ 178103 h 11993"/>
                            <a:gd name="T48" fmla="*/ 1965832 w 15405"/>
                            <a:gd name="T49" fmla="*/ 213342 h 11993"/>
                            <a:gd name="T50" fmla="*/ 1871541 w 15405"/>
                            <a:gd name="T51" fmla="*/ 267154 h 11993"/>
                            <a:gd name="T52" fmla="*/ 1792012 w 15405"/>
                            <a:gd name="T53" fmla="*/ 318267 h 11993"/>
                            <a:gd name="T54" fmla="*/ 1730263 w 15405"/>
                            <a:gd name="T55" fmla="*/ 356682 h 11993"/>
                            <a:gd name="T56" fmla="*/ 1654068 w 15405"/>
                            <a:gd name="T57" fmla="*/ 404461 h 11993"/>
                            <a:gd name="T58" fmla="*/ 1578984 w 15405"/>
                            <a:gd name="T59" fmla="*/ 450812 h 11993"/>
                            <a:gd name="T60" fmla="*/ 1514853 w 15405"/>
                            <a:gd name="T61" fmla="*/ 495735 h 11993"/>
                            <a:gd name="T62" fmla="*/ 1412783 w 15405"/>
                            <a:gd name="T63" fmla="*/ 560341 h 11993"/>
                            <a:gd name="T64" fmla="*/ 1363098 w 15405"/>
                            <a:gd name="T65" fmla="*/ 591771 h 11993"/>
                            <a:gd name="T66" fmla="*/ 1281029 w 15405"/>
                            <a:gd name="T67" fmla="*/ 642566 h 11993"/>
                            <a:gd name="T68" fmla="*/ 1206739 w 15405"/>
                            <a:gd name="T69" fmla="*/ 692568 h 11993"/>
                            <a:gd name="T70" fmla="*/ 1136894 w 15405"/>
                            <a:gd name="T71" fmla="*/ 745269 h 11993"/>
                            <a:gd name="T72" fmla="*/ 1075779 w 15405"/>
                            <a:gd name="T73" fmla="*/ 796859 h 11993"/>
                            <a:gd name="T74" fmla="*/ 1004981 w 15405"/>
                            <a:gd name="T75" fmla="*/ 853845 h 11993"/>
                            <a:gd name="T76" fmla="*/ 945930 w 15405"/>
                            <a:gd name="T77" fmla="*/ 904958 h 11993"/>
                            <a:gd name="T78" fmla="*/ 893546 w 15405"/>
                            <a:gd name="T79" fmla="*/ 948135 h 11993"/>
                            <a:gd name="T80" fmla="*/ 839892 w 15405"/>
                            <a:gd name="T81" fmla="*/ 996867 h 11993"/>
                            <a:gd name="T82" fmla="*/ 752267 w 15405"/>
                            <a:gd name="T83" fmla="*/ 1081156 h 11993"/>
                            <a:gd name="T84" fmla="*/ 683216 w 15405"/>
                            <a:gd name="T85" fmla="*/ 1147826 h 11993"/>
                            <a:gd name="T86" fmla="*/ 617497 w 15405"/>
                            <a:gd name="T87" fmla="*/ 1216876 h 11993"/>
                            <a:gd name="T88" fmla="*/ 548446 w 15405"/>
                            <a:gd name="T89" fmla="*/ 1297991 h 11993"/>
                            <a:gd name="T90" fmla="*/ 488918 w 15405"/>
                            <a:gd name="T91" fmla="*/ 1369105 h 11993"/>
                            <a:gd name="T92" fmla="*/ 427962 w 15405"/>
                            <a:gd name="T93" fmla="*/ 1437044 h 11993"/>
                            <a:gd name="T94" fmla="*/ 374784 w 15405"/>
                            <a:gd name="T95" fmla="*/ 1501809 h 11993"/>
                            <a:gd name="T96" fmla="*/ 324305 w 15405"/>
                            <a:gd name="T97" fmla="*/ 1560382 h 11993"/>
                            <a:gd name="T98" fmla="*/ 274620 w 15405"/>
                            <a:gd name="T99" fmla="*/ 1614035 h 11993"/>
                            <a:gd name="T100" fmla="*/ 232395 w 15405"/>
                            <a:gd name="T101" fmla="*/ 1656736 h 11993"/>
                            <a:gd name="T102" fmla="*/ 182868 w 15405"/>
                            <a:gd name="T103" fmla="*/ 1711817 h 11993"/>
                            <a:gd name="T104" fmla="*/ 136834 w 15405"/>
                            <a:gd name="T105" fmla="*/ 1760708 h 11993"/>
                            <a:gd name="T106" fmla="*/ 91752 w 15405"/>
                            <a:gd name="T107" fmla="*/ 1807536 h 11993"/>
                            <a:gd name="T108" fmla="*/ 47463 w 15405"/>
                            <a:gd name="T109" fmla="*/ 1854363 h 11993"/>
                            <a:gd name="T110" fmla="*/ 0 w 15405"/>
                            <a:gd name="T111" fmla="*/ 1903730 h 11993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15405" h="11993">
                              <a:moveTo>
                                <a:pt x="7549" y="4040"/>
                              </a:moveTo>
                              <a:lnTo>
                                <a:pt x="8517" y="3668"/>
                              </a:lnTo>
                              <a:lnTo>
                                <a:pt x="9295" y="3286"/>
                              </a:lnTo>
                              <a:lnTo>
                                <a:pt x="9851" y="3029"/>
                              </a:lnTo>
                              <a:lnTo>
                                <a:pt x="10451" y="2788"/>
                              </a:lnTo>
                              <a:lnTo>
                                <a:pt x="10999" y="2566"/>
                              </a:lnTo>
                              <a:lnTo>
                                <a:pt x="11565" y="2309"/>
                              </a:lnTo>
                              <a:lnTo>
                                <a:pt x="12311" y="1967"/>
                              </a:lnTo>
                              <a:lnTo>
                                <a:pt x="12955" y="1656"/>
                              </a:lnTo>
                              <a:lnTo>
                                <a:pt x="13563" y="1373"/>
                              </a:lnTo>
                              <a:lnTo>
                                <a:pt x="14043" y="1141"/>
                              </a:lnTo>
                              <a:lnTo>
                                <a:pt x="14566" y="850"/>
                              </a:lnTo>
                              <a:lnTo>
                                <a:pt x="15021" y="576"/>
                              </a:lnTo>
                              <a:lnTo>
                                <a:pt x="15309" y="379"/>
                              </a:lnTo>
                              <a:lnTo>
                                <a:pt x="15399" y="240"/>
                              </a:lnTo>
                              <a:lnTo>
                                <a:pt x="15405" y="120"/>
                              </a:lnTo>
                              <a:lnTo>
                                <a:pt x="15345" y="31"/>
                              </a:lnTo>
                              <a:lnTo>
                                <a:pt x="15212" y="0"/>
                              </a:lnTo>
                              <a:lnTo>
                                <a:pt x="15039" y="31"/>
                              </a:lnTo>
                              <a:lnTo>
                                <a:pt x="14798" y="102"/>
                              </a:lnTo>
                              <a:lnTo>
                                <a:pt x="14438" y="258"/>
                              </a:lnTo>
                              <a:lnTo>
                                <a:pt x="13830" y="552"/>
                              </a:lnTo>
                              <a:lnTo>
                                <a:pt x="13294" y="842"/>
                              </a:lnTo>
                              <a:lnTo>
                                <a:pt x="12792" y="1122"/>
                              </a:lnTo>
                              <a:lnTo>
                                <a:pt x="12384" y="1344"/>
                              </a:lnTo>
                              <a:lnTo>
                                <a:pt x="11790" y="1683"/>
                              </a:lnTo>
                              <a:lnTo>
                                <a:pt x="11289" y="2005"/>
                              </a:lnTo>
                              <a:lnTo>
                                <a:pt x="10900" y="2247"/>
                              </a:lnTo>
                              <a:lnTo>
                                <a:pt x="10420" y="2548"/>
                              </a:lnTo>
                              <a:lnTo>
                                <a:pt x="9947" y="2840"/>
                              </a:lnTo>
                              <a:lnTo>
                                <a:pt x="9543" y="3123"/>
                              </a:lnTo>
                              <a:lnTo>
                                <a:pt x="8900" y="3530"/>
                              </a:lnTo>
                              <a:lnTo>
                                <a:pt x="8587" y="3728"/>
                              </a:lnTo>
                              <a:lnTo>
                                <a:pt x="8070" y="4048"/>
                              </a:lnTo>
                              <a:lnTo>
                                <a:pt x="7602" y="4363"/>
                              </a:lnTo>
                              <a:lnTo>
                                <a:pt x="7162" y="4695"/>
                              </a:lnTo>
                              <a:lnTo>
                                <a:pt x="6777" y="5020"/>
                              </a:lnTo>
                              <a:lnTo>
                                <a:pt x="6331" y="5379"/>
                              </a:lnTo>
                              <a:lnTo>
                                <a:pt x="5959" y="5701"/>
                              </a:lnTo>
                              <a:lnTo>
                                <a:pt x="5629" y="5973"/>
                              </a:lnTo>
                              <a:lnTo>
                                <a:pt x="5291" y="6280"/>
                              </a:lnTo>
                              <a:lnTo>
                                <a:pt x="4739" y="6811"/>
                              </a:lnTo>
                              <a:lnTo>
                                <a:pt x="4304" y="7231"/>
                              </a:lnTo>
                              <a:lnTo>
                                <a:pt x="3890" y="7666"/>
                              </a:lnTo>
                              <a:lnTo>
                                <a:pt x="3455" y="8177"/>
                              </a:lnTo>
                              <a:lnTo>
                                <a:pt x="3080" y="8625"/>
                              </a:lnTo>
                              <a:lnTo>
                                <a:pt x="2696" y="9053"/>
                              </a:lnTo>
                              <a:lnTo>
                                <a:pt x="2361" y="9461"/>
                              </a:lnTo>
                              <a:lnTo>
                                <a:pt x="2043" y="9830"/>
                              </a:lnTo>
                              <a:lnTo>
                                <a:pt x="1730" y="10168"/>
                              </a:lnTo>
                              <a:lnTo>
                                <a:pt x="1464" y="10437"/>
                              </a:lnTo>
                              <a:lnTo>
                                <a:pt x="1152" y="10784"/>
                              </a:lnTo>
                              <a:lnTo>
                                <a:pt x="862" y="11092"/>
                              </a:lnTo>
                              <a:lnTo>
                                <a:pt x="578" y="11387"/>
                              </a:lnTo>
                              <a:lnTo>
                                <a:pt x="299" y="11682"/>
                              </a:lnTo>
                              <a:lnTo>
                                <a:pt x="0" y="119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8"/>
                      <wps:cNvSpPr>
                        <a:spLocks noChangeAspect="1"/>
                      </wps:cNvSpPr>
                      <wps:spPr bwMode="auto">
                        <a:xfrm>
                          <a:off x="85725" y="533400"/>
                          <a:ext cx="628015" cy="911860"/>
                        </a:xfrm>
                        <a:custGeom>
                          <a:avLst/>
                          <a:gdLst>
                            <a:gd name="T0" fmla="*/ 329815 w 3953"/>
                            <a:gd name="T1" fmla="*/ 311100 h 5742"/>
                            <a:gd name="T2" fmla="*/ 309003 w 3953"/>
                            <a:gd name="T3" fmla="*/ 295378 h 5742"/>
                            <a:gd name="T4" fmla="*/ 290574 w 3953"/>
                            <a:gd name="T5" fmla="*/ 274416 h 5742"/>
                            <a:gd name="T6" fmla="*/ 348085 w 3953"/>
                            <a:gd name="T7" fmla="*/ 258853 h 5742"/>
                            <a:gd name="T8" fmla="*/ 400512 w 3953"/>
                            <a:gd name="T9" fmla="*/ 237890 h 5742"/>
                            <a:gd name="T10" fmla="*/ 458024 w 3953"/>
                            <a:gd name="T11" fmla="*/ 214387 h 5742"/>
                            <a:gd name="T12" fmla="*/ 510292 w 3953"/>
                            <a:gd name="T13" fmla="*/ 177703 h 5742"/>
                            <a:gd name="T14" fmla="*/ 565261 w 3953"/>
                            <a:gd name="T15" fmla="*/ 138478 h 5742"/>
                            <a:gd name="T16" fmla="*/ 601960 w 3953"/>
                            <a:gd name="T17" fmla="*/ 99412 h 5742"/>
                            <a:gd name="T18" fmla="*/ 617530 w 3953"/>
                            <a:gd name="T19" fmla="*/ 70510 h 5742"/>
                            <a:gd name="T20" fmla="*/ 628015 w 3953"/>
                            <a:gd name="T21" fmla="*/ 47165 h 5742"/>
                            <a:gd name="T22" fmla="*/ 627697 w 3953"/>
                            <a:gd name="T23" fmla="*/ 21598 h 5742"/>
                            <a:gd name="T24" fmla="*/ 623090 w 3953"/>
                            <a:gd name="T25" fmla="*/ 1906 h 5742"/>
                            <a:gd name="T26" fmla="*/ 615941 w 3953"/>
                            <a:gd name="T27" fmla="*/ 0 h 5742"/>
                            <a:gd name="T28" fmla="*/ 596876 w 3953"/>
                            <a:gd name="T29" fmla="*/ 4605 h 5742"/>
                            <a:gd name="T30" fmla="*/ 578765 w 3953"/>
                            <a:gd name="T31" fmla="*/ 21598 h 5742"/>
                            <a:gd name="T32" fmla="*/ 549851 w 3953"/>
                            <a:gd name="T33" fmla="*/ 55899 h 5742"/>
                            <a:gd name="T34" fmla="*/ 536347 w 3953"/>
                            <a:gd name="T35" fmla="*/ 83055 h 5742"/>
                            <a:gd name="T36" fmla="*/ 522843 w 3953"/>
                            <a:gd name="T37" fmla="*/ 129903 h 5742"/>
                            <a:gd name="T38" fmla="*/ 508386 w 3953"/>
                            <a:gd name="T39" fmla="*/ 189455 h 5742"/>
                            <a:gd name="T40" fmla="*/ 494246 w 3953"/>
                            <a:gd name="T41" fmla="*/ 267428 h 5742"/>
                            <a:gd name="T42" fmla="*/ 476929 w 3953"/>
                            <a:gd name="T43" fmla="*/ 343972 h 5742"/>
                            <a:gd name="T44" fmla="*/ 446585 w 3953"/>
                            <a:gd name="T45" fmla="*/ 433538 h 5742"/>
                            <a:gd name="T46" fmla="*/ 408933 w 3953"/>
                            <a:gd name="T47" fmla="*/ 525804 h 5742"/>
                            <a:gd name="T48" fmla="*/ 369215 w 3953"/>
                            <a:gd name="T49" fmla="*/ 603460 h 5742"/>
                            <a:gd name="T50" fmla="*/ 330133 w 3953"/>
                            <a:gd name="T51" fmla="*/ 680798 h 5742"/>
                            <a:gd name="T52" fmla="*/ 289621 w 3953"/>
                            <a:gd name="T53" fmla="*/ 750355 h 5742"/>
                            <a:gd name="T54" fmla="*/ 247520 w 3953"/>
                            <a:gd name="T55" fmla="*/ 813877 h 5742"/>
                            <a:gd name="T56" fmla="*/ 218288 w 3953"/>
                            <a:gd name="T57" fmla="*/ 847861 h 5742"/>
                            <a:gd name="T58" fmla="*/ 189056 w 3953"/>
                            <a:gd name="T59" fmla="*/ 875335 h 5742"/>
                            <a:gd name="T60" fmla="*/ 156646 w 3953"/>
                            <a:gd name="T61" fmla="*/ 896932 h 5742"/>
                            <a:gd name="T62" fmla="*/ 124078 w 3953"/>
                            <a:gd name="T63" fmla="*/ 909478 h 5742"/>
                            <a:gd name="T64" fmla="*/ 84519 w 3953"/>
                            <a:gd name="T65" fmla="*/ 911860 h 5742"/>
                            <a:gd name="T66" fmla="*/ 45914 w 3953"/>
                            <a:gd name="T67" fmla="*/ 892168 h 5742"/>
                            <a:gd name="T68" fmla="*/ 24466 w 3953"/>
                            <a:gd name="T69" fmla="*/ 867553 h 5742"/>
                            <a:gd name="T70" fmla="*/ 9532 w 3953"/>
                            <a:gd name="T71" fmla="*/ 835792 h 5742"/>
                            <a:gd name="T72" fmla="*/ 0 w 3953"/>
                            <a:gd name="T73" fmla="*/ 801967 h 5742"/>
                            <a:gd name="T74" fmla="*/ 794 w 3953"/>
                            <a:gd name="T75" fmla="*/ 769570 h 5742"/>
                            <a:gd name="T76" fmla="*/ 18906 w 3953"/>
                            <a:gd name="T77" fmla="*/ 743526 h 5742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3953" h="5742">
                              <a:moveTo>
                                <a:pt x="2076" y="1959"/>
                              </a:moveTo>
                              <a:lnTo>
                                <a:pt x="1945" y="1860"/>
                              </a:lnTo>
                              <a:lnTo>
                                <a:pt x="1829" y="1728"/>
                              </a:lnTo>
                              <a:lnTo>
                                <a:pt x="2191" y="1630"/>
                              </a:lnTo>
                              <a:lnTo>
                                <a:pt x="2521" y="1498"/>
                              </a:lnTo>
                              <a:lnTo>
                                <a:pt x="2883" y="1350"/>
                              </a:lnTo>
                              <a:lnTo>
                                <a:pt x="3212" y="1119"/>
                              </a:lnTo>
                              <a:lnTo>
                                <a:pt x="3558" y="872"/>
                              </a:lnTo>
                              <a:lnTo>
                                <a:pt x="3789" y="626"/>
                              </a:lnTo>
                              <a:lnTo>
                                <a:pt x="3887" y="444"/>
                              </a:lnTo>
                              <a:lnTo>
                                <a:pt x="3953" y="297"/>
                              </a:lnTo>
                              <a:lnTo>
                                <a:pt x="3951" y="136"/>
                              </a:lnTo>
                              <a:lnTo>
                                <a:pt x="3922" y="12"/>
                              </a:lnTo>
                              <a:lnTo>
                                <a:pt x="3877" y="0"/>
                              </a:lnTo>
                              <a:lnTo>
                                <a:pt x="3757" y="29"/>
                              </a:lnTo>
                              <a:lnTo>
                                <a:pt x="3643" y="136"/>
                              </a:lnTo>
                              <a:lnTo>
                                <a:pt x="3461" y="352"/>
                              </a:lnTo>
                              <a:lnTo>
                                <a:pt x="3376" y="523"/>
                              </a:lnTo>
                              <a:lnTo>
                                <a:pt x="3291" y="818"/>
                              </a:lnTo>
                              <a:lnTo>
                                <a:pt x="3200" y="1193"/>
                              </a:lnTo>
                              <a:lnTo>
                                <a:pt x="3111" y="1684"/>
                              </a:lnTo>
                              <a:lnTo>
                                <a:pt x="3002" y="2166"/>
                              </a:lnTo>
                              <a:lnTo>
                                <a:pt x="2811" y="2730"/>
                              </a:lnTo>
                              <a:lnTo>
                                <a:pt x="2574" y="3311"/>
                              </a:lnTo>
                              <a:lnTo>
                                <a:pt x="2324" y="3800"/>
                              </a:lnTo>
                              <a:lnTo>
                                <a:pt x="2078" y="4287"/>
                              </a:lnTo>
                              <a:lnTo>
                                <a:pt x="1823" y="4725"/>
                              </a:lnTo>
                              <a:lnTo>
                                <a:pt x="1558" y="5125"/>
                              </a:lnTo>
                              <a:lnTo>
                                <a:pt x="1374" y="5339"/>
                              </a:lnTo>
                              <a:lnTo>
                                <a:pt x="1190" y="5512"/>
                              </a:lnTo>
                              <a:lnTo>
                                <a:pt x="986" y="5648"/>
                              </a:lnTo>
                              <a:lnTo>
                                <a:pt x="781" y="5727"/>
                              </a:lnTo>
                              <a:lnTo>
                                <a:pt x="532" y="5742"/>
                              </a:lnTo>
                              <a:lnTo>
                                <a:pt x="289" y="5618"/>
                              </a:lnTo>
                              <a:lnTo>
                                <a:pt x="154" y="5463"/>
                              </a:lnTo>
                              <a:lnTo>
                                <a:pt x="60" y="5263"/>
                              </a:lnTo>
                              <a:lnTo>
                                <a:pt x="0" y="5050"/>
                              </a:lnTo>
                              <a:lnTo>
                                <a:pt x="5" y="4846"/>
                              </a:lnTo>
                              <a:lnTo>
                                <a:pt x="119" y="468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79"/>
                      <wps:cNvSpPr>
                        <a:spLocks noChangeAspect="1"/>
                      </wps:cNvSpPr>
                      <wps:spPr bwMode="auto">
                        <a:xfrm>
                          <a:off x="361950" y="390525"/>
                          <a:ext cx="1028700" cy="732790"/>
                        </a:xfrm>
                        <a:custGeom>
                          <a:avLst/>
                          <a:gdLst>
                            <a:gd name="T0" fmla="*/ 565078 w 6479"/>
                            <a:gd name="T1" fmla="*/ 0 h 4616"/>
                            <a:gd name="T2" fmla="*/ 542374 w 6479"/>
                            <a:gd name="T3" fmla="*/ 19368 h 4616"/>
                            <a:gd name="T4" fmla="*/ 524432 w 6479"/>
                            <a:gd name="T5" fmla="*/ 63024 h 4616"/>
                            <a:gd name="T6" fmla="*/ 506649 w 6479"/>
                            <a:gd name="T7" fmla="*/ 125254 h 4616"/>
                            <a:gd name="T8" fmla="*/ 484421 w 6479"/>
                            <a:gd name="T9" fmla="*/ 188754 h 4616"/>
                            <a:gd name="T10" fmla="*/ 451078 w 6479"/>
                            <a:gd name="T11" fmla="*/ 260509 h 4616"/>
                            <a:gd name="T12" fmla="*/ 417577 w 6479"/>
                            <a:gd name="T13" fmla="*/ 330518 h 4616"/>
                            <a:gd name="T14" fmla="*/ 384076 w 6479"/>
                            <a:gd name="T15" fmla="*/ 395764 h 4616"/>
                            <a:gd name="T16" fmla="*/ 349145 w 6479"/>
                            <a:gd name="T17" fmla="*/ 461010 h 4616"/>
                            <a:gd name="T18" fmla="*/ 314056 w 6479"/>
                            <a:gd name="T19" fmla="*/ 523240 h 4616"/>
                            <a:gd name="T20" fmla="*/ 278808 w 6479"/>
                            <a:gd name="T21" fmla="*/ 569913 h 4616"/>
                            <a:gd name="T22" fmla="*/ 243878 w 6479"/>
                            <a:gd name="T23" fmla="*/ 614363 h 4616"/>
                            <a:gd name="T24" fmla="*/ 215139 w 6479"/>
                            <a:gd name="T25" fmla="*/ 647859 h 4616"/>
                            <a:gd name="T26" fmla="*/ 178463 w 6479"/>
                            <a:gd name="T27" fmla="*/ 682943 h 4616"/>
                            <a:gd name="T28" fmla="*/ 141786 w 6479"/>
                            <a:gd name="T29" fmla="*/ 706755 h 4616"/>
                            <a:gd name="T30" fmla="*/ 107332 w 6479"/>
                            <a:gd name="T31" fmla="*/ 721360 h 4616"/>
                            <a:gd name="T32" fmla="*/ 77641 w 6479"/>
                            <a:gd name="T33" fmla="*/ 729615 h 4616"/>
                            <a:gd name="T34" fmla="*/ 50173 w 6479"/>
                            <a:gd name="T35" fmla="*/ 732790 h 4616"/>
                            <a:gd name="T36" fmla="*/ 28897 w 6479"/>
                            <a:gd name="T37" fmla="*/ 730568 h 4616"/>
                            <a:gd name="T38" fmla="*/ 12543 w 6479"/>
                            <a:gd name="T39" fmla="*/ 726440 h 4616"/>
                            <a:gd name="T40" fmla="*/ 4763 w 6479"/>
                            <a:gd name="T41" fmla="*/ 719455 h 4616"/>
                            <a:gd name="T42" fmla="*/ 794 w 6479"/>
                            <a:gd name="T43" fmla="*/ 710724 h 4616"/>
                            <a:gd name="T44" fmla="*/ 0 w 6479"/>
                            <a:gd name="T45" fmla="*/ 696754 h 4616"/>
                            <a:gd name="T46" fmla="*/ 9368 w 6479"/>
                            <a:gd name="T47" fmla="*/ 682625 h 4616"/>
                            <a:gd name="T48" fmla="*/ 22705 w 6479"/>
                            <a:gd name="T49" fmla="*/ 672306 h 4616"/>
                            <a:gd name="T50" fmla="*/ 46203 w 6479"/>
                            <a:gd name="T51" fmla="*/ 655320 h 4616"/>
                            <a:gd name="T52" fmla="*/ 81610 w 6479"/>
                            <a:gd name="T53" fmla="*/ 634048 h 4616"/>
                            <a:gd name="T54" fmla="*/ 122256 w 6479"/>
                            <a:gd name="T55" fmla="*/ 613728 h 4616"/>
                            <a:gd name="T56" fmla="*/ 156075 w 6479"/>
                            <a:gd name="T57" fmla="*/ 596424 h 4616"/>
                            <a:gd name="T58" fmla="*/ 210059 w 6479"/>
                            <a:gd name="T59" fmla="*/ 569754 h 4616"/>
                            <a:gd name="T60" fmla="*/ 268170 w 6479"/>
                            <a:gd name="T61" fmla="*/ 544036 h 4616"/>
                            <a:gd name="T62" fmla="*/ 302624 w 6479"/>
                            <a:gd name="T63" fmla="*/ 528796 h 4616"/>
                            <a:gd name="T64" fmla="*/ 361371 w 6479"/>
                            <a:gd name="T65" fmla="*/ 504666 h 4616"/>
                            <a:gd name="T66" fmla="*/ 405828 w 6479"/>
                            <a:gd name="T67" fmla="*/ 485616 h 4616"/>
                            <a:gd name="T68" fmla="*/ 451396 w 6479"/>
                            <a:gd name="T69" fmla="*/ 466408 h 4616"/>
                            <a:gd name="T70" fmla="*/ 509984 w 6479"/>
                            <a:gd name="T71" fmla="*/ 439738 h 4616"/>
                            <a:gd name="T72" fmla="*/ 588260 w 6479"/>
                            <a:gd name="T73" fmla="*/ 404813 h 4616"/>
                            <a:gd name="T74" fmla="*/ 670663 w 6479"/>
                            <a:gd name="T75" fmla="*/ 368300 h 4616"/>
                            <a:gd name="T76" fmla="*/ 739889 w 6479"/>
                            <a:gd name="T77" fmla="*/ 335756 h 4616"/>
                            <a:gd name="T78" fmla="*/ 848967 w 6479"/>
                            <a:gd name="T79" fmla="*/ 283051 h 4616"/>
                            <a:gd name="T80" fmla="*/ 1028700 w 6479"/>
                            <a:gd name="T81" fmla="*/ 187166 h 461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6479" h="4616">
                              <a:moveTo>
                                <a:pt x="3559" y="0"/>
                              </a:moveTo>
                              <a:lnTo>
                                <a:pt x="3416" y="122"/>
                              </a:lnTo>
                              <a:lnTo>
                                <a:pt x="3303" y="397"/>
                              </a:lnTo>
                              <a:lnTo>
                                <a:pt x="3191" y="789"/>
                              </a:lnTo>
                              <a:lnTo>
                                <a:pt x="3051" y="1189"/>
                              </a:lnTo>
                              <a:lnTo>
                                <a:pt x="2841" y="1641"/>
                              </a:lnTo>
                              <a:lnTo>
                                <a:pt x="2630" y="2082"/>
                              </a:lnTo>
                              <a:lnTo>
                                <a:pt x="2419" y="2493"/>
                              </a:lnTo>
                              <a:lnTo>
                                <a:pt x="2199" y="2904"/>
                              </a:lnTo>
                              <a:lnTo>
                                <a:pt x="1978" y="3296"/>
                              </a:lnTo>
                              <a:lnTo>
                                <a:pt x="1756" y="3590"/>
                              </a:lnTo>
                              <a:lnTo>
                                <a:pt x="1536" y="3870"/>
                              </a:lnTo>
                              <a:lnTo>
                                <a:pt x="1355" y="4081"/>
                              </a:lnTo>
                              <a:lnTo>
                                <a:pt x="1124" y="4302"/>
                              </a:lnTo>
                              <a:lnTo>
                                <a:pt x="893" y="4452"/>
                              </a:lnTo>
                              <a:lnTo>
                                <a:pt x="676" y="4544"/>
                              </a:lnTo>
                              <a:lnTo>
                                <a:pt x="489" y="4596"/>
                              </a:lnTo>
                              <a:lnTo>
                                <a:pt x="316" y="4616"/>
                              </a:lnTo>
                              <a:lnTo>
                                <a:pt x="182" y="4602"/>
                              </a:lnTo>
                              <a:lnTo>
                                <a:pt x="79" y="4576"/>
                              </a:lnTo>
                              <a:lnTo>
                                <a:pt x="30" y="4532"/>
                              </a:lnTo>
                              <a:lnTo>
                                <a:pt x="5" y="4477"/>
                              </a:lnTo>
                              <a:lnTo>
                                <a:pt x="0" y="4389"/>
                              </a:lnTo>
                              <a:lnTo>
                                <a:pt x="59" y="4300"/>
                              </a:lnTo>
                              <a:lnTo>
                                <a:pt x="143" y="4235"/>
                              </a:lnTo>
                              <a:lnTo>
                                <a:pt x="291" y="4128"/>
                              </a:lnTo>
                              <a:lnTo>
                                <a:pt x="514" y="3994"/>
                              </a:lnTo>
                              <a:lnTo>
                                <a:pt x="770" y="3866"/>
                              </a:lnTo>
                              <a:lnTo>
                                <a:pt x="983" y="3757"/>
                              </a:lnTo>
                              <a:lnTo>
                                <a:pt x="1323" y="3589"/>
                              </a:lnTo>
                              <a:lnTo>
                                <a:pt x="1689" y="3427"/>
                              </a:lnTo>
                              <a:lnTo>
                                <a:pt x="1906" y="3331"/>
                              </a:lnTo>
                              <a:lnTo>
                                <a:pt x="2276" y="3179"/>
                              </a:lnTo>
                              <a:lnTo>
                                <a:pt x="2556" y="3059"/>
                              </a:lnTo>
                              <a:lnTo>
                                <a:pt x="2843" y="2938"/>
                              </a:lnTo>
                              <a:lnTo>
                                <a:pt x="3212" y="2770"/>
                              </a:lnTo>
                              <a:lnTo>
                                <a:pt x="3705" y="2550"/>
                              </a:lnTo>
                              <a:lnTo>
                                <a:pt x="4224" y="2320"/>
                              </a:lnTo>
                              <a:lnTo>
                                <a:pt x="4660" y="2115"/>
                              </a:lnTo>
                              <a:lnTo>
                                <a:pt x="5347" y="1783"/>
                              </a:lnTo>
                              <a:lnTo>
                                <a:pt x="6479" y="11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180.7pt;margin-top:755pt;width:48pt;height:37.4pt;z-index:-251655168" coordsize="24453,1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">
              <o:lock v:ext="edit" aspectratio="t"/>
              <v:shape id="Freeform 277" o:spid="_x0000_s1027" style="position:absolute;width:24453;height:19037;visibility:visible;mso-wrap-style:square;v-text-anchor:top" coordsize="15405,1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o38UA&#10;AADaAAAADwAAAGRycy9kb3ducmV2LnhtbESPS2vDMBCE74X+B7GF3hq5OeThRA6mUCiEQpKGQm8b&#10;a/2IrZWx5Nj+91Gh0OMwM98w291oGnGjzlWWFbzOIhDEmdUVFwrOX+8vKxDOI2tsLJOCiRzskseH&#10;LcbaDnyk28kXIkDYxaig9L6NpXRZSQbdzLbEwcttZ9AH2RVSdzgEuGnkPIoW0mDFYaHElt5KyupT&#10;bwLlcLle8/l3/XPeH1afU7/uj+laqeenMd2A8DT6//Bf+0MrWMLvlX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SjfxQAAANoAAAAPAAAAAAAAAAAAAAAAAJgCAABkcnMv&#10;ZG93bnJldi54bWxQSwUGAAAAAAQABAD1AAAAigMAAAAA&#10;" path="m7549,4040r968,-372l9295,3286r556,-257l10451,2788r548,-222l11565,2309r746,-342l12955,1656r608,-283l14043,1141r523,-291l15021,576r288,-197l15399,240r6,-120l15345,31,15212,r-173,31l14798,102r-360,156l13830,552r-536,290l12792,1122r-408,222l11790,1683r-501,322l10900,2247r-480,301l9947,2840r-404,283l8900,3530r-313,198l8070,4048r-468,315l7162,4695r-385,325l6331,5379r-372,322l5629,5973r-338,307l4739,6811r-435,420l3890,7666r-435,511l3080,8625r-384,428l2361,9461r-318,369l1730,10168r-266,269l1152,10784r-290,308l578,11387r-279,295l,11993e" filled="f">
                <v:path arrowok="t" o:connecttype="custom" o:connectlocs="190221904,101797410;214613845,92423845;234218039,82798524;248228404,76322858;263347408,70250224;277156015,64656500;291418300,58180675;310216096,49563173;326443897,41726815;341764341,34596043;353859671,28750244;367038240,21417716;378503532,14513620;385760635,9549762;388028549,6047394;388179669,3023618;386667832,781144;383316361,0;378957051,781144;372884306,2570107;363812967,6500905;348492364,13908991;334986156,21216121;322336507,28271494;312055572,33865219;297087847,42407161;284463438,50520673;274661421,56618546;262566250,64202830;250647438,71560438;240467303,78691369;224264742,88946717;216377761,93935813;203350153,101998847;191557381,109936003;180470207,118301589;170768830,126490818;159530377,135536591;150156640,143650104;141841219,150503881;133324200,158239441;119414634,171619204;108453499,182202184;98021285,193162957;87060151,206038890;77610694,217327296;67934557,228111713;59493098,238392299;51480077,247689988;43593095,256206691;36890311,262984910;29028411,271728290;21720987,279489089;14564684,286922414;7534262,294355580;0,302191938" o:connectangles="0,0,0,0,0,0,0,0,0,0,0,0,0,0,0,0,0,0,0,0,0,0,0,0,0,0,0,0,0,0,0,0,0,0,0,0,0,0,0,0,0,0,0,0,0,0,0,0,0,0,0,0,0,0,0,0"/>
                <o:lock v:ext="edit" aspectratio="t"/>
              </v:shape>
              <v:shape id="Freeform 278" o:spid="_x0000_s1028" style="position:absolute;left:857;top:5334;width:6280;height:9118;visibility:visible;mso-wrap-style:square;v-text-anchor:top" coordsize="3953,5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DasEA&#10;AADaAAAADwAAAGRycy9kb3ducmV2LnhtbESPT2sCMRTE70K/Q3gFb5r1D7JsjWIrFelFtPX+2Lzu&#10;BjcvYZOu67c3BcHjMPObYZbr3jaiozYYxwom4wwEcem04UrBz/fnKAcRIrLGxjEpuFGA9eplsMRC&#10;uysfqTvFSqQSDgUqqGP0hZShrMliGDtPnLxf11qMSbaV1C1eU7lt5DTLFtKi4bRQo6ePmsrL6c8q&#10;yM9nKnf+axO62fvcbOWt8gej1PC137yBiNTHZ/hB73Xi4P9Ku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Kw2rBAAAA2gAAAA8AAAAAAAAAAAAAAAAAmAIAAGRycy9kb3du&#10;cmV2LnhtbFBLBQYAAAAABAAEAPUAAACGAwAAAAA=&#10;" path="m2076,1959r-131,-99l1829,1728r362,-98l2521,1498r362,-148l3212,1119,3558,872,3789,626r98,-182l3953,297r-2,-161l3922,12,3877,,3757,29,3643,136,3461,352r-85,171l3291,818r-91,375l3111,1684r-109,482l2811,2730r-237,581l2324,3800r-246,487l1823,4725r-265,400l1374,5339r-184,173l986,5648r-205,79l532,5742,289,5618,154,5463,60,5263,,5050,5,4846,119,4682e" filled="f">
                <v:path arrowok="t" o:connecttype="custom" o:connectlocs="52397867,49404327;49091454,46907590;46163630,43578714;55300430,41107227;63629533,37778191;72766492,34045791;81070334,28220177;89803285,21991040;95633673,15787152;98107286,11197361;99773043,7490052;99722523,3429877;98990606,302683;97854841,0;94825975,731298;91948672,3429877;87355091,8877057;85209704,13189574;83064317,20629284;80767527,30086457;78521098,42468982;75769938,54624575;70949172,68848130;64967381,83500459;58657364,95832643;52448388,108114327;46012227,119160347;39323621,129247977;34679519,134644816;30035417,139007832;24886425,142437550;19712331,144429921;13427574,144808196;7294379,141681002;3886925,137772010;1514353,132728195;0,127356605;126143,122211790;3003605,118075865" o:connectangles="0,0,0,0,0,0,0,0,0,0,0,0,0,0,0,0,0,0,0,0,0,0,0,0,0,0,0,0,0,0,0,0,0,0,0,0,0,0,0"/>
                <o:lock v:ext="edit" aspectratio="t"/>
              </v:shape>
              <v:shape id="Freeform 279" o:spid="_x0000_s1029" style="position:absolute;left:3619;top:3905;width:10287;height:7328;visibility:visible;mso-wrap-style:square;v-text-anchor:top" coordsize="6479,4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azZcMA&#10;AADbAAAADwAAAGRycy9kb3ducmV2LnhtbESPS4sCMRCE7wv+h9CCtzXjE5k1igqCFwUfB/fWO2kn&#10;w046wyTq+O+NIHgsquorajpvbCluVPvCsYJeNwFBnDldcK7gdFx/T0D4gKyxdEwKHuRhPmt9TTHV&#10;7s57uh1CLiKEfYoKTAhVKqXPDFn0XVcRR+/iaoshyjqXusZ7hNtS9pNkLC0WHBcMVrQylP0frlbB&#10;ZP3YJXK4NH/hd9MbVhe3zQZnpTrtZvEDIlATPuF3e6MVjMb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azZcMAAADbAAAADwAAAAAAAAAAAAAAAACYAgAAZHJzL2Rv&#10;d25yZXYueG1sUEsFBgAAAAAEAAQA9QAAAIgDAAAAAA==&#10;" path="m3559,l3416,122,3303,397,3191,789r-140,400l2841,1641r-211,441l2419,2493r-220,411l1978,3296r-222,294l1536,3870r-181,211l1124,4302,893,4452r-217,92l489,4596r-173,20l182,4602,79,4576,30,4532,5,4477,,4389r59,-89l143,4235,291,4128,514,3994,770,3866,983,3757r340,-168l1689,3427r217,-96l2276,3179r280,-120l2843,2938r369,-168l3705,2550r519,-230l4660,2115r687,-332l6479,1179e" filled="f">
                <v:path arrowok="t" o:connecttype="custom" o:connectlocs="89719978,0;86115162,3074670;83266430,10005060;80442943,19884073;76913703,29964698;71619685,41355804;66300580,52469733;60981476,62827535;55435324,73185338;49864085,83064350;44267601,90473689;38721608,97530126;34158588,102847616;28335374,108417201;22512002,112197356;17041585,114515900;12327411,115826381;7966193,116330413;4588107,115977670;1991509,115322350;756243,114213481;126067,112827435;0,110609698;1487400,108366719;3604975,106728578;7335858,104032050;12957587,100655120;19411136,97429320;24780730,94682310;33352013,90448448;42578558,86365715;48048975,83946365;57376501,80115728;64435139,77091540;71670175,74042270;80972456,69808408;93400689,64264064;106484184,58467625;117475508,53301265;134794313,44934346;163331330,29712603" o:connectangles="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8D9B219" wp14:editId="6292476A">
              <wp:simplePos x="0" y="0"/>
              <wp:positionH relativeFrom="column">
                <wp:posOffset>2294890</wp:posOffset>
              </wp:positionH>
              <wp:positionV relativeFrom="paragraph">
                <wp:posOffset>9588500</wp:posOffset>
              </wp:positionV>
              <wp:extent cx="609600" cy="474980"/>
              <wp:effectExtent l="13335" t="12065" r="15240" b="8255"/>
              <wp:wrapNone/>
              <wp:docPr id="2" name="Группа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9600" cy="474980"/>
                        <a:chOff x="0" y="0"/>
                        <a:chExt cx="2445385" cy="1903730"/>
                      </a:xfrm>
                    </wpg:grpSpPr>
                    <wps:wsp>
                      <wps:cNvPr id="3" name="Freeform 27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45385" cy="1903730"/>
                        </a:xfrm>
                        <a:custGeom>
                          <a:avLst/>
                          <a:gdLst>
                            <a:gd name="T0" fmla="*/ 1198326 w 15405"/>
                            <a:gd name="T1" fmla="*/ 641297 h 11993"/>
                            <a:gd name="T2" fmla="*/ 1351986 w 15405"/>
                            <a:gd name="T3" fmla="*/ 582246 h 11993"/>
                            <a:gd name="T4" fmla="*/ 1475485 w 15405"/>
                            <a:gd name="T5" fmla="*/ 521609 h 11993"/>
                            <a:gd name="T6" fmla="*/ 1563745 w 15405"/>
                            <a:gd name="T7" fmla="*/ 480814 h 11993"/>
                            <a:gd name="T8" fmla="*/ 1658989 w 15405"/>
                            <a:gd name="T9" fmla="*/ 442558 h 11993"/>
                            <a:gd name="T10" fmla="*/ 1745978 w 15405"/>
                            <a:gd name="T11" fmla="*/ 407319 h 11993"/>
                            <a:gd name="T12" fmla="*/ 1835825 w 15405"/>
                            <a:gd name="T13" fmla="*/ 366523 h 11993"/>
                            <a:gd name="T14" fmla="*/ 1954244 w 15405"/>
                            <a:gd name="T15" fmla="*/ 312235 h 11993"/>
                            <a:gd name="T16" fmla="*/ 2056473 w 15405"/>
                            <a:gd name="T17" fmla="*/ 262868 h 11993"/>
                            <a:gd name="T18" fmla="*/ 2152986 w 15405"/>
                            <a:gd name="T19" fmla="*/ 217946 h 11993"/>
                            <a:gd name="T20" fmla="*/ 2229182 w 15405"/>
                            <a:gd name="T21" fmla="*/ 181119 h 11993"/>
                            <a:gd name="T22" fmla="*/ 2312202 w 15405"/>
                            <a:gd name="T23" fmla="*/ 134926 h 11993"/>
                            <a:gd name="T24" fmla="*/ 2384429 w 15405"/>
                            <a:gd name="T25" fmla="*/ 91432 h 11993"/>
                            <a:gd name="T26" fmla="*/ 2430146 w 15405"/>
                            <a:gd name="T27" fmla="*/ 60161 h 11993"/>
                            <a:gd name="T28" fmla="*/ 2444433 w 15405"/>
                            <a:gd name="T29" fmla="*/ 38097 h 11993"/>
                            <a:gd name="T30" fmla="*/ 2445385 w 15405"/>
                            <a:gd name="T31" fmla="*/ 19048 h 11993"/>
                            <a:gd name="T32" fmla="*/ 2435861 w 15405"/>
                            <a:gd name="T33" fmla="*/ 4921 h 11993"/>
                            <a:gd name="T34" fmla="*/ 2414748 w 15405"/>
                            <a:gd name="T35" fmla="*/ 0 h 11993"/>
                            <a:gd name="T36" fmla="*/ 2387286 w 15405"/>
                            <a:gd name="T37" fmla="*/ 4921 h 11993"/>
                            <a:gd name="T38" fmla="*/ 2349030 w 15405"/>
                            <a:gd name="T39" fmla="*/ 16191 h 11993"/>
                            <a:gd name="T40" fmla="*/ 2291884 w 15405"/>
                            <a:gd name="T41" fmla="*/ 40954 h 11993"/>
                            <a:gd name="T42" fmla="*/ 2195370 w 15405"/>
                            <a:gd name="T43" fmla="*/ 87623 h 11993"/>
                            <a:gd name="T44" fmla="*/ 2110286 w 15405"/>
                            <a:gd name="T45" fmla="*/ 133656 h 11993"/>
                            <a:gd name="T46" fmla="*/ 2030598 w 15405"/>
                            <a:gd name="T47" fmla="*/ 178103 h 11993"/>
                            <a:gd name="T48" fmla="*/ 1965832 w 15405"/>
                            <a:gd name="T49" fmla="*/ 213342 h 11993"/>
                            <a:gd name="T50" fmla="*/ 1871541 w 15405"/>
                            <a:gd name="T51" fmla="*/ 267154 h 11993"/>
                            <a:gd name="T52" fmla="*/ 1792012 w 15405"/>
                            <a:gd name="T53" fmla="*/ 318267 h 11993"/>
                            <a:gd name="T54" fmla="*/ 1730263 w 15405"/>
                            <a:gd name="T55" fmla="*/ 356682 h 11993"/>
                            <a:gd name="T56" fmla="*/ 1654068 w 15405"/>
                            <a:gd name="T57" fmla="*/ 404461 h 11993"/>
                            <a:gd name="T58" fmla="*/ 1578984 w 15405"/>
                            <a:gd name="T59" fmla="*/ 450812 h 11993"/>
                            <a:gd name="T60" fmla="*/ 1514853 w 15405"/>
                            <a:gd name="T61" fmla="*/ 495735 h 11993"/>
                            <a:gd name="T62" fmla="*/ 1412783 w 15405"/>
                            <a:gd name="T63" fmla="*/ 560341 h 11993"/>
                            <a:gd name="T64" fmla="*/ 1363098 w 15405"/>
                            <a:gd name="T65" fmla="*/ 591771 h 11993"/>
                            <a:gd name="T66" fmla="*/ 1281029 w 15405"/>
                            <a:gd name="T67" fmla="*/ 642566 h 11993"/>
                            <a:gd name="T68" fmla="*/ 1206739 w 15405"/>
                            <a:gd name="T69" fmla="*/ 692568 h 11993"/>
                            <a:gd name="T70" fmla="*/ 1136894 w 15405"/>
                            <a:gd name="T71" fmla="*/ 745269 h 11993"/>
                            <a:gd name="T72" fmla="*/ 1075779 w 15405"/>
                            <a:gd name="T73" fmla="*/ 796859 h 11993"/>
                            <a:gd name="T74" fmla="*/ 1004981 w 15405"/>
                            <a:gd name="T75" fmla="*/ 853845 h 11993"/>
                            <a:gd name="T76" fmla="*/ 945930 w 15405"/>
                            <a:gd name="T77" fmla="*/ 904958 h 11993"/>
                            <a:gd name="T78" fmla="*/ 893546 w 15405"/>
                            <a:gd name="T79" fmla="*/ 948135 h 11993"/>
                            <a:gd name="T80" fmla="*/ 839892 w 15405"/>
                            <a:gd name="T81" fmla="*/ 996867 h 11993"/>
                            <a:gd name="T82" fmla="*/ 752267 w 15405"/>
                            <a:gd name="T83" fmla="*/ 1081156 h 11993"/>
                            <a:gd name="T84" fmla="*/ 683216 w 15405"/>
                            <a:gd name="T85" fmla="*/ 1147826 h 11993"/>
                            <a:gd name="T86" fmla="*/ 617497 w 15405"/>
                            <a:gd name="T87" fmla="*/ 1216876 h 11993"/>
                            <a:gd name="T88" fmla="*/ 548446 w 15405"/>
                            <a:gd name="T89" fmla="*/ 1297991 h 11993"/>
                            <a:gd name="T90" fmla="*/ 488918 w 15405"/>
                            <a:gd name="T91" fmla="*/ 1369105 h 11993"/>
                            <a:gd name="T92" fmla="*/ 427962 w 15405"/>
                            <a:gd name="T93" fmla="*/ 1437044 h 11993"/>
                            <a:gd name="T94" fmla="*/ 374784 w 15405"/>
                            <a:gd name="T95" fmla="*/ 1501809 h 11993"/>
                            <a:gd name="T96" fmla="*/ 324305 w 15405"/>
                            <a:gd name="T97" fmla="*/ 1560382 h 11993"/>
                            <a:gd name="T98" fmla="*/ 274620 w 15405"/>
                            <a:gd name="T99" fmla="*/ 1614035 h 11993"/>
                            <a:gd name="T100" fmla="*/ 232395 w 15405"/>
                            <a:gd name="T101" fmla="*/ 1656736 h 11993"/>
                            <a:gd name="T102" fmla="*/ 182868 w 15405"/>
                            <a:gd name="T103" fmla="*/ 1711817 h 11993"/>
                            <a:gd name="T104" fmla="*/ 136834 w 15405"/>
                            <a:gd name="T105" fmla="*/ 1760708 h 11993"/>
                            <a:gd name="T106" fmla="*/ 91752 w 15405"/>
                            <a:gd name="T107" fmla="*/ 1807536 h 11993"/>
                            <a:gd name="T108" fmla="*/ 47463 w 15405"/>
                            <a:gd name="T109" fmla="*/ 1854363 h 11993"/>
                            <a:gd name="T110" fmla="*/ 0 w 15405"/>
                            <a:gd name="T111" fmla="*/ 1903730 h 11993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15405" h="11993">
                              <a:moveTo>
                                <a:pt x="7549" y="4040"/>
                              </a:moveTo>
                              <a:lnTo>
                                <a:pt x="8517" y="3668"/>
                              </a:lnTo>
                              <a:lnTo>
                                <a:pt x="9295" y="3286"/>
                              </a:lnTo>
                              <a:lnTo>
                                <a:pt x="9851" y="3029"/>
                              </a:lnTo>
                              <a:lnTo>
                                <a:pt x="10451" y="2788"/>
                              </a:lnTo>
                              <a:lnTo>
                                <a:pt x="10999" y="2566"/>
                              </a:lnTo>
                              <a:lnTo>
                                <a:pt x="11565" y="2309"/>
                              </a:lnTo>
                              <a:lnTo>
                                <a:pt x="12311" y="1967"/>
                              </a:lnTo>
                              <a:lnTo>
                                <a:pt x="12955" y="1656"/>
                              </a:lnTo>
                              <a:lnTo>
                                <a:pt x="13563" y="1373"/>
                              </a:lnTo>
                              <a:lnTo>
                                <a:pt x="14043" y="1141"/>
                              </a:lnTo>
                              <a:lnTo>
                                <a:pt x="14566" y="850"/>
                              </a:lnTo>
                              <a:lnTo>
                                <a:pt x="15021" y="576"/>
                              </a:lnTo>
                              <a:lnTo>
                                <a:pt x="15309" y="379"/>
                              </a:lnTo>
                              <a:lnTo>
                                <a:pt x="15399" y="240"/>
                              </a:lnTo>
                              <a:lnTo>
                                <a:pt x="15405" y="120"/>
                              </a:lnTo>
                              <a:lnTo>
                                <a:pt x="15345" y="31"/>
                              </a:lnTo>
                              <a:lnTo>
                                <a:pt x="15212" y="0"/>
                              </a:lnTo>
                              <a:lnTo>
                                <a:pt x="15039" y="31"/>
                              </a:lnTo>
                              <a:lnTo>
                                <a:pt x="14798" y="102"/>
                              </a:lnTo>
                              <a:lnTo>
                                <a:pt x="14438" y="258"/>
                              </a:lnTo>
                              <a:lnTo>
                                <a:pt x="13830" y="552"/>
                              </a:lnTo>
                              <a:lnTo>
                                <a:pt x="13294" y="842"/>
                              </a:lnTo>
                              <a:lnTo>
                                <a:pt x="12792" y="1122"/>
                              </a:lnTo>
                              <a:lnTo>
                                <a:pt x="12384" y="1344"/>
                              </a:lnTo>
                              <a:lnTo>
                                <a:pt x="11790" y="1683"/>
                              </a:lnTo>
                              <a:lnTo>
                                <a:pt x="11289" y="2005"/>
                              </a:lnTo>
                              <a:lnTo>
                                <a:pt x="10900" y="2247"/>
                              </a:lnTo>
                              <a:lnTo>
                                <a:pt x="10420" y="2548"/>
                              </a:lnTo>
                              <a:lnTo>
                                <a:pt x="9947" y="2840"/>
                              </a:lnTo>
                              <a:lnTo>
                                <a:pt x="9543" y="3123"/>
                              </a:lnTo>
                              <a:lnTo>
                                <a:pt x="8900" y="3530"/>
                              </a:lnTo>
                              <a:lnTo>
                                <a:pt x="8587" y="3728"/>
                              </a:lnTo>
                              <a:lnTo>
                                <a:pt x="8070" y="4048"/>
                              </a:lnTo>
                              <a:lnTo>
                                <a:pt x="7602" y="4363"/>
                              </a:lnTo>
                              <a:lnTo>
                                <a:pt x="7162" y="4695"/>
                              </a:lnTo>
                              <a:lnTo>
                                <a:pt x="6777" y="5020"/>
                              </a:lnTo>
                              <a:lnTo>
                                <a:pt x="6331" y="5379"/>
                              </a:lnTo>
                              <a:lnTo>
                                <a:pt x="5959" y="5701"/>
                              </a:lnTo>
                              <a:lnTo>
                                <a:pt x="5629" y="5973"/>
                              </a:lnTo>
                              <a:lnTo>
                                <a:pt x="5291" y="6280"/>
                              </a:lnTo>
                              <a:lnTo>
                                <a:pt x="4739" y="6811"/>
                              </a:lnTo>
                              <a:lnTo>
                                <a:pt x="4304" y="7231"/>
                              </a:lnTo>
                              <a:lnTo>
                                <a:pt x="3890" y="7666"/>
                              </a:lnTo>
                              <a:lnTo>
                                <a:pt x="3455" y="8177"/>
                              </a:lnTo>
                              <a:lnTo>
                                <a:pt x="3080" y="8625"/>
                              </a:lnTo>
                              <a:lnTo>
                                <a:pt x="2696" y="9053"/>
                              </a:lnTo>
                              <a:lnTo>
                                <a:pt x="2361" y="9461"/>
                              </a:lnTo>
                              <a:lnTo>
                                <a:pt x="2043" y="9830"/>
                              </a:lnTo>
                              <a:lnTo>
                                <a:pt x="1730" y="10168"/>
                              </a:lnTo>
                              <a:lnTo>
                                <a:pt x="1464" y="10437"/>
                              </a:lnTo>
                              <a:lnTo>
                                <a:pt x="1152" y="10784"/>
                              </a:lnTo>
                              <a:lnTo>
                                <a:pt x="862" y="11092"/>
                              </a:lnTo>
                              <a:lnTo>
                                <a:pt x="578" y="11387"/>
                              </a:lnTo>
                              <a:lnTo>
                                <a:pt x="299" y="11682"/>
                              </a:lnTo>
                              <a:lnTo>
                                <a:pt x="0" y="119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78"/>
                      <wps:cNvSpPr>
                        <a:spLocks noChangeAspect="1"/>
                      </wps:cNvSpPr>
                      <wps:spPr bwMode="auto">
                        <a:xfrm>
                          <a:off x="85725" y="533400"/>
                          <a:ext cx="628015" cy="911860"/>
                        </a:xfrm>
                        <a:custGeom>
                          <a:avLst/>
                          <a:gdLst>
                            <a:gd name="T0" fmla="*/ 329815 w 3953"/>
                            <a:gd name="T1" fmla="*/ 311100 h 5742"/>
                            <a:gd name="T2" fmla="*/ 309003 w 3953"/>
                            <a:gd name="T3" fmla="*/ 295378 h 5742"/>
                            <a:gd name="T4" fmla="*/ 290574 w 3953"/>
                            <a:gd name="T5" fmla="*/ 274416 h 5742"/>
                            <a:gd name="T6" fmla="*/ 348085 w 3953"/>
                            <a:gd name="T7" fmla="*/ 258853 h 5742"/>
                            <a:gd name="T8" fmla="*/ 400512 w 3953"/>
                            <a:gd name="T9" fmla="*/ 237890 h 5742"/>
                            <a:gd name="T10" fmla="*/ 458024 w 3953"/>
                            <a:gd name="T11" fmla="*/ 214387 h 5742"/>
                            <a:gd name="T12" fmla="*/ 510292 w 3953"/>
                            <a:gd name="T13" fmla="*/ 177703 h 5742"/>
                            <a:gd name="T14" fmla="*/ 565261 w 3953"/>
                            <a:gd name="T15" fmla="*/ 138478 h 5742"/>
                            <a:gd name="T16" fmla="*/ 601960 w 3953"/>
                            <a:gd name="T17" fmla="*/ 99412 h 5742"/>
                            <a:gd name="T18" fmla="*/ 617530 w 3953"/>
                            <a:gd name="T19" fmla="*/ 70510 h 5742"/>
                            <a:gd name="T20" fmla="*/ 628015 w 3953"/>
                            <a:gd name="T21" fmla="*/ 47165 h 5742"/>
                            <a:gd name="T22" fmla="*/ 627697 w 3953"/>
                            <a:gd name="T23" fmla="*/ 21598 h 5742"/>
                            <a:gd name="T24" fmla="*/ 623090 w 3953"/>
                            <a:gd name="T25" fmla="*/ 1906 h 5742"/>
                            <a:gd name="T26" fmla="*/ 615941 w 3953"/>
                            <a:gd name="T27" fmla="*/ 0 h 5742"/>
                            <a:gd name="T28" fmla="*/ 596876 w 3953"/>
                            <a:gd name="T29" fmla="*/ 4605 h 5742"/>
                            <a:gd name="T30" fmla="*/ 578765 w 3953"/>
                            <a:gd name="T31" fmla="*/ 21598 h 5742"/>
                            <a:gd name="T32" fmla="*/ 549851 w 3953"/>
                            <a:gd name="T33" fmla="*/ 55899 h 5742"/>
                            <a:gd name="T34" fmla="*/ 536347 w 3953"/>
                            <a:gd name="T35" fmla="*/ 83055 h 5742"/>
                            <a:gd name="T36" fmla="*/ 522843 w 3953"/>
                            <a:gd name="T37" fmla="*/ 129903 h 5742"/>
                            <a:gd name="T38" fmla="*/ 508386 w 3953"/>
                            <a:gd name="T39" fmla="*/ 189455 h 5742"/>
                            <a:gd name="T40" fmla="*/ 494246 w 3953"/>
                            <a:gd name="T41" fmla="*/ 267428 h 5742"/>
                            <a:gd name="T42" fmla="*/ 476929 w 3953"/>
                            <a:gd name="T43" fmla="*/ 343972 h 5742"/>
                            <a:gd name="T44" fmla="*/ 446585 w 3953"/>
                            <a:gd name="T45" fmla="*/ 433538 h 5742"/>
                            <a:gd name="T46" fmla="*/ 408933 w 3953"/>
                            <a:gd name="T47" fmla="*/ 525804 h 5742"/>
                            <a:gd name="T48" fmla="*/ 369215 w 3953"/>
                            <a:gd name="T49" fmla="*/ 603460 h 5742"/>
                            <a:gd name="T50" fmla="*/ 330133 w 3953"/>
                            <a:gd name="T51" fmla="*/ 680798 h 5742"/>
                            <a:gd name="T52" fmla="*/ 289621 w 3953"/>
                            <a:gd name="T53" fmla="*/ 750355 h 5742"/>
                            <a:gd name="T54" fmla="*/ 247520 w 3953"/>
                            <a:gd name="T55" fmla="*/ 813877 h 5742"/>
                            <a:gd name="T56" fmla="*/ 218288 w 3953"/>
                            <a:gd name="T57" fmla="*/ 847861 h 5742"/>
                            <a:gd name="T58" fmla="*/ 189056 w 3953"/>
                            <a:gd name="T59" fmla="*/ 875335 h 5742"/>
                            <a:gd name="T60" fmla="*/ 156646 w 3953"/>
                            <a:gd name="T61" fmla="*/ 896932 h 5742"/>
                            <a:gd name="T62" fmla="*/ 124078 w 3953"/>
                            <a:gd name="T63" fmla="*/ 909478 h 5742"/>
                            <a:gd name="T64" fmla="*/ 84519 w 3953"/>
                            <a:gd name="T65" fmla="*/ 911860 h 5742"/>
                            <a:gd name="T66" fmla="*/ 45914 w 3953"/>
                            <a:gd name="T67" fmla="*/ 892168 h 5742"/>
                            <a:gd name="T68" fmla="*/ 24466 w 3953"/>
                            <a:gd name="T69" fmla="*/ 867553 h 5742"/>
                            <a:gd name="T70" fmla="*/ 9532 w 3953"/>
                            <a:gd name="T71" fmla="*/ 835792 h 5742"/>
                            <a:gd name="T72" fmla="*/ 0 w 3953"/>
                            <a:gd name="T73" fmla="*/ 801967 h 5742"/>
                            <a:gd name="T74" fmla="*/ 794 w 3953"/>
                            <a:gd name="T75" fmla="*/ 769570 h 5742"/>
                            <a:gd name="T76" fmla="*/ 18906 w 3953"/>
                            <a:gd name="T77" fmla="*/ 743526 h 5742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3953" h="5742">
                              <a:moveTo>
                                <a:pt x="2076" y="1959"/>
                              </a:moveTo>
                              <a:lnTo>
                                <a:pt x="1945" y="1860"/>
                              </a:lnTo>
                              <a:lnTo>
                                <a:pt x="1829" y="1728"/>
                              </a:lnTo>
                              <a:lnTo>
                                <a:pt x="2191" y="1630"/>
                              </a:lnTo>
                              <a:lnTo>
                                <a:pt x="2521" y="1498"/>
                              </a:lnTo>
                              <a:lnTo>
                                <a:pt x="2883" y="1350"/>
                              </a:lnTo>
                              <a:lnTo>
                                <a:pt x="3212" y="1119"/>
                              </a:lnTo>
                              <a:lnTo>
                                <a:pt x="3558" y="872"/>
                              </a:lnTo>
                              <a:lnTo>
                                <a:pt x="3789" y="626"/>
                              </a:lnTo>
                              <a:lnTo>
                                <a:pt x="3887" y="444"/>
                              </a:lnTo>
                              <a:lnTo>
                                <a:pt x="3953" y="297"/>
                              </a:lnTo>
                              <a:lnTo>
                                <a:pt x="3951" y="136"/>
                              </a:lnTo>
                              <a:lnTo>
                                <a:pt x="3922" y="12"/>
                              </a:lnTo>
                              <a:lnTo>
                                <a:pt x="3877" y="0"/>
                              </a:lnTo>
                              <a:lnTo>
                                <a:pt x="3757" y="29"/>
                              </a:lnTo>
                              <a:lnTo>
                                <a:pt x="3643" y="136"/>
                              </a:lnTo>
                              <a:lnTo>
                                <a:pt x="3461" y="352"/>
                              </a:lnTo>
                              <a:lnTo>
                                <a:pt x="3376" y="523"/>
                              </a:lnTo>
                              <a:lnTo>
                                <a:pt x="3291" y="818"/>
                              </a:lnTo>
                              <a:lnTo>
                                <a:pt x="3200" y="1193"/>
                              </a:lnTo>
                              <a:lnTo>
                                <a:pt x="3111" y="1684"/>
                              </a:lnTo>
                              <a:lnTo>
                                <a:pt x="3002" y="2166"/>
                              </a:lnTo>
                              <a:lnTo>
                                <a:pt x="2811" y="2730"/>
                              </a:lnTo>
                              <a:lnTo>
                                <a:pt x="2574" y="3311"/>
                              </a:lnTo>
                              <a:lnTo>
                                <a:pt x="2324" y="3800"/>
                              </a:lnTo>
                              <a:lnTo>
                                <a:pt x="2078" y="4287"/>
                              </a:lnTo>
                              <a:lnTo>
                                <a:pt x="1823" y="4725"/>
                              </a:lnTo>
                              <a:lnTo>
                                <a:pt x="1558" y="5125"/>
                              </a:lnTo>
                              <a:lnTo>
                                <a:pt x="1374" y="5339"/>
                              </a:lnTo>
                              <a:lnTo>
                                <a:pt x="1190" y="5512"/>
                              </a:lnTo>
                              <a:lnTo>
                                <a:pt x="986" y="5648"/>
                              </a:lnTo>
                              <a:lnTo>
                                <a:pt x="781" y="5727"/>
                              </a:lnTo>
                              <a:lnTo>
                                <a:pt x="532" y="5742"/>
                              </a:lnTo>
                              <a:lnTo>
                                <a:pt x="289" y="5618"/>
                              </a:lnTo>
                              <a:lnTo>
                                <a:pt x="154" y="5463"/>
                              </a:lnTo>
                              <a:lnTo>
                                <a:pt x="60" y="5263"/>
                              </a:lnTo>
                              <a:lnTo>
                                <a:pt x="0" y="5050"/>
                              </a:lnTo>
                              <a:lnTo>
                                <a:pt x="5" y="4846"/>
                              </a:lnTo>
                              <a:lnTo>
                                <a:pt x="119" y="468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79"/>
                      <wps:cNvSpPr>
                        <a:spLocks noChangeAspect="1"/>
                      </wps:cNvSpPr>
                      <wps:spPr bwMode="auto">
                        <a:xfrm>
                          <a:off x="361950" y="390525"/>
                          <a:ext cx="1028700" cy="732790"/>
                        </a:xfrm>
                        <a:custGeom>
                          <a:avLst/>
                          <a:gdLst>
                            <a:gd name="T0" fmla="*/ 565078 w 6479"/>
                            <a:gd name="T1" fmla="*/ 0 h 4616"/>
                            <a:gd name="T2" fmla="*/ 542374 w 6479"/>
                            <a:gd name="T3" fmla="*/ 19368 h 4616"/>
                            <a:gd name="T4" fmla="*/ 524432 w 6479"/>
                            <a:gd name="T5" fmla="*/ 63024 h 4616"/>
                            <a:gd name="T6" fmla="*/ 506649 w 6479"/>
                            <a:gd name="T7" fmla="*/ 125254 h 4616"/>
                            <a:gd name="T8" fmla="*/ 484421 w 6479"/>
                            <a:gd name="T9" fmla="*/ 188754 h 4616"/>
                            <a:gd name="T10" fmla="*/ 451078 w 6479"/>
                            <a:gd name="T11" fmla="*/ 260509 h 4616"/>
                            <a:gd name="T12" fmla="*/ 417577 w 6479"/>
                            <a:gd name="T13" fmla="*/ 330518 h 4616"/>
                            <a:gd name="T14" fmla="*/ 384076 w 6479"/>
                            <a:gd name="T15" fmla="*/ 395764 h 4616"/>
                            <a:gd name="T16" fmla="*/ 349145 w 6479"/>
                            <a:gd name="T17" fmla="*/ 461010 h 4616"/>
                            <a:gd name="T18" fmla="*/ 314056 w 6479"/>
                            <a:gd name="T19" fmla="*/ 523240 h 4616"/>
                            <a:gd name="T20" fmla="*/ 278808 w 6479"/>
                            <a:gd name="T21" fmla="*/ 569913 h 4616"/>
                            <a:gd name="T22" fmla="*/ 243878 w 6479"/>
                            <a:gd name="T23" fmla="*/ 614363 h 4616"/>
                            <a:gd name="T24" fmla="*/ 215139 w 6479"/>
                            <a:gd name="T25" fmla="*/ 647859 h 4616"/>
                            <a:gd name="T26" fmla="*/ 178463 w 6479"/>
                            <a:gd name="T27" fmla="*/ 682943 h 4616"/>
                            <a:gd name="T28" fmla="*/ 141786 w 6479"/>
                            <a:gd name="T29" fmla="*/ 706755 h 4616"/>
                            <a:gd name="T30" fmla="*/ 107332 w 6479"/>
                            <a:gd name="T31" fmla="*/ 721360 h 4616"/>
                            <a:gd name="T32" fmla="*/ 77641 w 6479"/>
                            <a:gd name="T33" fmla="*/ 729615 h 4616"/>
                            <a:gd name="T34" fmla="*/ 50173 w 6479"/>
                            <a:gd name="T35" fmla="*/ 732790 h 4616"/>
                            <a:gd name="T36" fmla="*/ 28897 w 6479"/>
                            <a:gd name="T37" fmla="*/ 730568 h 4616"/>
                            <a:gd name="T38" fmla="*/ 12543 w 6479"/>
                            <a:gd name="T39" fmla="*/ 726440 h 4616"/>
                            <a:gd name="T40" fmla="*/ 4763 w 6479"/>
                            <a:gd name="T41" fmla="*/ 719455 h 4616"/>
                            <a:gd name="T42" fmla="*/ 794 w 6479"/>
                            <a:gd name="T43" fmla="*/ 710724 h 4616"/>
                            <a:gd name="T44" fmla="*/ 0 w 6479"/>
                            <a:gd name="T45" fmla="*/ 696754 h 4616"/>
                            <a:gd name="T46" fmla="*/ 9368 w 6479"/>
                            <a:gd name="T47" fmla="*/ 682625 h 4616"/>
                            <a:gd name="T48" fmla="*/ 22705 w 6479"/>
                            <a:gd name="T49" fmla="*/ 672306 h 4616"/>
                            <a:gd name="T50" fmla="*/ 46203 w 6479"/>
                            <a:gd name="T51" fmla="*/ 655320 h 4616"/>
                            <a:gd name="T52" fmla="*/ 81610 w 6479"/>
                            <a:gd name="T53" fmla="*/ 634048 h 4616"/>
                            <a:gd name="T54" fmla="*/ 122256 w 6479"/>
                            <a:gd name="T55" fmla="*/ 613728 h 4616"/>
                            <a:gd name="T56" fmla="*/ 156075 w 6479"/>
                            <a:gd name="T57" fmla="*/ 596424 h 4616"/>
                            <a:gd name="T58" fmla="*/ 210059 w 6479"/>
                            <a:gd name="T59" fmla="*/ 569754 h 4616"/>
                            <a:gd name="T60" fmla="*/ 268170 w 6479"/>
                            <a:gd name="T61" fmla="*/ 544036 h 4616"/>
                            <a:gd name="T62" fmla="*/ 302624 w 6479"/>
                            <a:gd name="T63" fmla="*/ 528796 h 4616"/>
                            <a:gd name="T64" fmla="*/ 361371 w 6479"/>
                            <a:gd name="T65" fmla="*/ 504666 h 4616"/>
                            <a:gd name="T66" fmla="*/ 405828 w 6479"/>
                            <a:gd name="T67" fmla="*/ 485616 h 4616"/>
                            <a:gd name="T68" fmla="*/ 451396 w 6479"/>
                            <a:gd name="T69" fmla="*/ 466408 h 4616"/>
                            <a:gd name="T70" fmla="*/ 509984 w 6479"/>
                            <a:gd name="T71" fmla="*/ 439738 h 4616"/>
                            <a:gd name="T72" fmla="*/ 588260 w 6479"/>
                            <a:gd name="T73" fmla="*/ 404813 h 4616"/>
                            <a:gd name="T74" fmla="*/ 670663 w 6479"/>
                            <a:gd name="T75" fmla="*/ 368300 h 4616"/>
                            <a:gd name="T76" fmla="*/ 739889 w 6479"/>
                            <a:gd name="T77" fmla="*/ 335756 h 4616"/>
                            <a:gd name="T78" fmla="*/ 848967 w 6479"/>
                            <a:gd name="T79" fmla="*/ 283051 h 4616"/>
                            <a:gd name="T80" fmla="*/ 1028700 w 6479"/>
                            <a:gd name="T81" fmla="*/ 187166 h 461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6479" h="4616">
                              <a:moveTo>
                                <a:pt x="3559" y="0"/>
                              </a:moveTo>
                              <a:lnTo>
                                <a:pt x="3416" y="122"/>
                              </a:lnTo>
                              <a:lnTo>
                                <a:pt x="3303" y="397"/>
                              </a:lnTo>
                              <a:lnTo>
                                <a:pt x="3191" y="789"/>
                              </a:lnTo>
                              <a:lnTo>
                                <a:pt x="3051" y="1189"/>
                              </a:lnTo>
                              <a:lnTo>
                                <a:pt x="2841" y="1641"/>
                              </a:lnTo>
                              <a:lnTo>
                                <a:pt x="2630" y="2082"/>
                              </a:lnTo>
                              <a:lnTo>
                                <a:pt x="2419" y="2493"/>
                              </a:lnTo>
                              <a:lnTo>
                                <a:pt x="2199" y="2904"/>
                              </a:lnTo>
                              <a:lnTo>
                                <a:pt x="1978" y="3296"/>
                              </a:lnTo>
                              <a:lnTo>
                                <a:pt x="1756" y="3590"/>
                              </a:lnTo>
                              <a:lnTo>
                                <a:pt x="1536" y="3870"/>
                              </a:lnTo>
                              <a:lnTo>
                                <a:pt x="1355" y="4081"/>
                              </a:lnTo>
                              <a:lnTo>
                                <a:pt x="1124" y="4302"/>
                              </a:lnTo>
                              <a:lnTo>
                                <a:pt x="893" y="4452"/>
                              </a:lnTo>
                              <a:lnTo>
                                <a:pt x="676" y="4544"/>
                              </a:lnTo>
                              <a:lnTo>
                                <a:pt x="489" y="4596"/>
                              </a:lnTo>
                              <a:lnTo>
                                <a:pt x="316" y="4616"/>
                              </a:lnTo>
                              <a:lnTo>
                                <a:pt x="182" y="4602"/>
                              </a:lnTo>
                              <a:lnTo>
                                <a:pt x="79" y="4576"/>
                              </a:lnTo>
                              <a:lnTo>
                                <a:pt x="30" y="4532"/>
                              </a:lnTo>
                              <a:lnTo>
                                <a:pt x="5" y="4477"/>
                              </a:lnTo>
                              <a:lnTo>
                                <a:pt x="0" y="4389"/>
                              </a:lnTo>
                              <a:lnTo>
                                <a:pt x="59" y="4300"/>
                              </a:lnTo>
                              <a:lnTo>
                                <a:pt x="143" y="4235"/>
                              </a:lnTo>
                              <a:lnTo>
                                <a:pt x="291" y="4128"/>
                              </a:lnTo>
                              <a:lnTo>
                                <a:pt x="514" y="3994"/>
                              </a:lnTo>
                              <a:lnTo>
                                <a:pt x="770" y="3866"/>
                              </a:lnTo>
                              <a:lnTo>
                                <a:pt x="983" y="3757"/>
                              </a:lnTo>
                              <a:lnTo>
                                <a:pt x="1323" y="3589"/>
                              </a:lnTo>
                              <a:lnTo>
                                <a:pt x="1689" y="3427"/>
                              </a:lnTo>
                              <a:lnTo>
                                <a:pt x="1906" y="3331"/>
                              </a:lnTo>
                              <a:lnTo>
                                <a:pt x="2276" y="3179"/>
                              </a:lnTo>
                              <a:lnTo>
                                <a:pt x="2556" y="3059"/>
                              </a:lnTo>
                              <a:lnTo>
                                <a:pt x="2843" y="2938"/>
                              </a:lnTo>
                              <a:lnTo>
                                <a:pt x="3212" y="2770"/>
                              </a:lnTo>
                              <a:lnTo>
                                <a:pt x="3705" y="2550"/>
                              </a:lnTo>
                              <a:lnTo>
                                <a:pt x="4224" y="2320"/>
                              </a:lnTo>
                              <a:lnTo>
                                <a:pt x="4660" y="2115"/>
                              </a:lnTo>
                              <a:lnTo>
                                <a:pt x="5347" y="1783"/>
                              </a:lnTo>
                              <a:lnTo>
                                <a:pt x="6479" y="11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180.7pt;margin-top:755pt;width:48pt;height:37.4pt;z-index:-251656192" coordsize="24453,1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">
              <o:lock v:ext="edit" aspectratio="t"/>
              <v:shape id="Freeform 277" o:spid="_x0000_s1027" style="position:absolute;width:24453;height:19037;visibility:visible;mso-wrap-style:square;v-text-anchor:top" coordsize="15405,1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u3MUA&#10;AADaAAAADwAAAGRycy9kb3ducmV2LnhtbESP3WrCQBSE7wt9h+UUelc3VRCNbiQUCgUpqJVC747Z&#10;kx+TPRuyG5O8vVso9HKYmW+Y7W40jbhR5yrLCl5nEQjizOqKCwXnr/eXFQjnkTU2lknBRA52yePD&#10;FmNtBz7S7eQLESDsYlRQet/GUrqsJINuZlvi4OW2M+iD7AqpOxwC3DRyHkVLabDisFBiS28lZfWp&#10;N4FyuFyv+fy7/jnvD6vPqV/3x3St1PPTmG5AeBr9f/iv/aEVLOD3SrgB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i7cxQAAANoAAAAPAAAAAAAAAAAAAAAAAJgCAABkcnMv&#10;ZG93bnJldi54bWxQSwUGAAAAAAQABAD1AAAAigMAAAAA&#10;" path="m7549,4040r968,-372l9295,3286r556,-257l10451,2788r548,-222l11565,2309r746,-342l12955,1656r608,-283l14043,1141r523,-291l15021,576r288,-197l15399,240r6,-120l15345,31,15212,r-173,31l14798,102r-360,156l13830,552r-536,290l12792,1122r-408,222l11790,1683r-501,322l10900,2247r-480,301l9947,2840r-404,283l8900,3530r-313,198l8070,4048r-468,315l7162,4695r-385,325l6331,5379r-372,322l5629,5973r-338,307l4739,6811r-435,420l3890,7666r-435,511l3080,8625r-384,428l2361,9461r-318,369l1730,10168r-266,269l1152,10784r-290,308l578,11387r-279,295l,11993e" filled="f">
                <v:path arrowok="t" o:connecttype="custom" o:connectlocs="190221904,101797410;214613845,92423845;234218039,82798524;248228404,76322858;263347408,70250224;277156015,64656500;291418300,58180675;310216096,49563173;326443897,41726815;341764341,34596043;353859671,28750244;367038240,21417716;378503532,14513620;385760635,9549762;388028549,6047394;388179669,3023618;386667832,781144;383316361,0;378957051,781144;372884306,2570107;363812967,6500905;348492364,13908991;334986156,21216121;322336507,28271494;312055572,33865219;297087847,42407161;284463438,50520673;274661421,56618546;262566250,64202830;250647438,71560438;240467303,78691369;224264742,88946717;216377761,93935813;203350153,101998847;191557381,109936003;180470207,118301589;170768830,126490818;159530377,135536591;150156640,143650104;141841219,150503881;133324200,158239441;119414634,171619204;108453499,182202184;98021285,193162957;87060151,206038890;77610694,217327296;67934557,228111713;59493098,238392299;51480077,247689988;43593095,256206691;36890311,262984910;29028411,271728290;21720987,279489089;14564684,286922414;7534262,294355580;0,302191938" o:connectangles="0,0,0,0,0,0,0,0,0,0,0,0,0,0,0,0,0,0,0,0,0,0,0,0,0,0,0,0,0,0,0,0,0,0,0,0,0,0,0,0,0,0,0,0,0,0,0,0,0,0,0,0,0,0,0,0"/>
                <o:lock v:ext="edit" aspectratio="t"/>
              </v:shape>
              <v:shape id="Freeform 278" o:spid="_x0000_s1028" style="position:absolute;left:857;top:5334;width:6280;height:9118;visibility:visible;mso-wrap-style:square;v-text-anchor:top" coordsize="3953,5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Jb8EA&#10;AADaAAAADwAAAGRycy9kb3ducmV2LnhtbESPQWsCMRSE70L/Q3gFb5qtlbJsjWKVingptfX+2Dx3&#10;g5uXsInr+u+NIHgcZuYbZrbobSM6aoNxrOBtnIEgLp02XCn4//se5SBCRNbYOCYFVwqwmL8MZlho&#10;d+Ff6vaxEgnCoUAFdYy+kDKUNVkMY+eJk3d0rcWYZFtJ3eIlwW0jJ1n2IS0aTgs1elrVVJ72Z6sg&#10;Pxyo3PjdMnTvX1OzltfK/xilhq/98hNEpD4+w4/2ViuYwv1Ku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yW/BAAAA2gAAAA8AAAAAAAAAAAAAAAAAmAIAAGRycy9kb3du&#10;cmV2LnhtbFBLBQYAAAAABAAEAPUAAACGAwAAAAA=&#10;" path="m2076,1959r-131,-99l1829,1728r362,-98l2521,1498r362,-148l3212,1119,3558,872,3789,626r98,-182l3953,297r-2,-161l3922,12,3877,,3757,29,3643,136,3461,352r-85,171l3291,818r-91,375l3111,1684r-109,482l2811,2730r-237,581l2324,3800r-246,487l1823,4725r-265,400l1374,5339r-184,173l986,5648r-205,79l532,5742,289,5618,154,5463,60,5263,,5050,5,4846,119,4682e" filled="f">
                <v:path arrowok="t" o:connecttype="custom" o:connectlocs="52397867,49404327;49091454,46907590;46163630,43578714;55300430,41107227;63629533,37778191;72766492,34045791;81070334,28220177;89803285,21991040;95633673,15787152;98107286,11197361;99773043,7490052;99722523,3429877;98990606,302683;97854841,0;94825975,731298;91948672,3429877;87355091,8877057;85209704,13189574;83064317,20629284;80767527,30086457;78521098,42468982;75769938,54624575;70949172,68848130;64967381,83500459;58657364,95832643;52448388,108114327;46012227,119160347;39323621,129247977;34679519,134644816;30035417,139007832;24886425,142437550;19712331,144429921;13427574,144808196;7294379,141681002;3886925,137772010;1514353,132728195;0,127356605;126143,122211790;3003605,118075865" o:connectangles="0,0,0,0,0,0,0,0,0,0,0,0,0,0,0,0,0,0,0,0,0,0,0,0,0,0,0,0,0,0,0,0,0,0,0,0,0,0,0"/>
                <o:lock v:ext="edit" aspectratio="t"/>
              </v:shape>
              <v:shape id="Freeform 279" o:spid="_x0000_s1029" style="position:absolute;left:3619;top:3905;width:10287;height:7328;visibility:visible;mso-wrap-style:square;v-text-anchor:top" coordsize="6479,4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G2MIA&#10;AADaAAAADwAAAGRycy9kb3ducmV2LnhtbESPT4vCMBTE74LfITxhbzb1L1KNooLgZQV1D7u3t82z&#10;KTYvpYlav71ZWPA4zMxvmMWqtZW4U+NLxwoGSQqCOHe65ELB13nXn4HwAVlj5ZgUPMnDatntLDDT&#10;7sFHup9CISKEfYYKTAh1JqXPDVn0iauJo3dxjcUQZVNI3eAjwm0lh2k6lRZLjgsGa9oayq+nm1Uw&#10;2z0PqRxvzG/42Q/G9cV95qNvpT567XoOIlAb3uH/9l4rmMDf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8bYwgAAANoAAAAPAAAAAAAAAAAAAAAAAJgCAABkcnMvZG93&#10;bnJldi54bWxQSwUGAAAAAAQABAD1AAAAhwMAAAAA&#10;" path="m3559,l3416,122,3303,397,3191,789r-140,400l2841,1641r-211,441l2419,2493r-220,411l1978,3296r-222,294l1536,3870r-181,211l1124,4302,893,4452r-217,92l489,4596r-173,20l182,4602,79,4576,30,4532,5,4477,,4389r59,-89l143,4235,291,4128,514,3994,770,3866,983,3757r340,-168l1689,3427r217,-96l2276,3179r280,-120l2843,2938r369,-168l3705,2550r519,-230l4660,2115r687,-332l6479,1179e" filled="f">
                <v:path arrowok="t" o:connecttype="custom" o:connectlocs="89719978,0;86115162,3074670;83266430,10005060;80442943,19884073;76913703,29964698;71619685,41355804;66300580,52469733;60981476,62827535;55435324,73185338;49864085,83064350;44267601,90473689;38721608,97530126;34158588,102847616;28335374,108417201;22512002,112197356;17041585,114515900;12327411,115826381;7966193,116330413;4588107,115977670;1991509,115322350;756243,114213481;126067,112827435;0,110609698;1487400,108366719;3604975,106728578;7335858,104032050;12957587,100655120;19411136,97429320;24780730,94682310;33352013,90448448;42578558,86365715;48048975,83946365;57376501,80115728;64435139,77091540;71670175,74042270;80972456,69808408;93400689,64264064;106484184,58467625;117475508,53301265;134794313,44934346;163331330,29712603" o:connectangles="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81" w:rsidRDefault="001D6481" w:rsidP="00FC20B0">
      <w:pPr>
        <w:spacing w:line="240" w:lineRule="auto"/>
      </w:pPr>
      <w:r>
        <w:separator/>
      </w:r>
    </w:p>
  </w:footnote>
  <w:footnote w:type="continuationSeparator" w:id="0">
    <w:p w:rsidR="001D6481" w:rsidRDefault="001D6481" w:rsidP="00FC2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11" w:rsidRPr="00275C14" w:rsidRDefault="001921C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E2B64C" wp14:editId="2C78851C">
              <wp:simplePos x="0" y="0"/>
              <wp:positionH relativeFrom="page">
                <wp:posOffset>790575</wp:posOffset>
              </wp:positionH>
              <wp:positionV relativeFrom="page">
                <wp:posOffset>247650</wp:posOffset>
              </wp:positionV>
              <wp:extent cx="6517005" cy="10189210"/>
              <wp:effectExtent l="0" t="0" r="17145" b="21590"/>
              <wp:wrapNone/>
              <wp:docPr id="117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005" cy="10189210"/>
                        <a:chOff x="1247" y="397"/>
                        <a:chExt cx="10263" cy="16046"/>
                      </a:xfrm>
                    </wpg:grpSpPr>
                    <wps:wsp>
                      <wps:cNvPr id="119" name="AutoShape 210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AutoShape 211"/>
                      <wps:cNvCnPr>
                        <a:cxnSpLocks noChangeShapeType="1"/>
                      </wps:cNvCnPr>
                      <wps:spPr bwMode="auto">
                        <a:xfrm>
                          <a:off x="1247" y="16443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AutoShape 212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AutoShape 213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8" o:spid="_x0000_s1026" style="position:absolute;margin-left:62.25pt;margin-top:19.5pt;width:513.15pt;height:802.3pt;z-index:251658240;mso-position-horizontal-relative:page;mso-position-vertical-relative:page" coordorigin="1247,397" coordsize="1026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0" o:spid="_x0000_s1027" type="#_x0000_t32" style="position:absolute;left:1247;top:397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W75cAAAADcAAAADwAAAGRycy9kb3ducmV2LnhtbERPTYvCMBC9C/6HMII3TV1h0WoquiB4&#10;8bDqxdvQjE1pM6lNrN1/vxEEb/N4n7Pe9LYWHbW+dKxgNk1AEOdOl1wouJz3kwUIH5A11o5JwR95&#10;2GTDwRpT7Z78S90pFCKGsE9RgQmhSaX0uSGLfuoa4sjdXGsxRNgWUrf4jOG2ll9J8i0tlhwbDDb0&#10;YyivTg+rwDba3o/O6GtVzusdHW7bXdIpNR712xWIQH34iN/ug47zZ0t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1u+XAAAAA3AAAAA8AAAAAAAAAAAAAAAAA&#10;oQIAAGRycy9kb3ducmV2LnhtbFBLBQYAAAAABAAEAPkAAACOAwAAAAA=&#10;" strokeweight="1.5pt"/>
              <v:shape id="AutoShape 211" o:spid="_x0000_s1028" type="#_x0000_t32" style="position:absolute;left:1247;top:16443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YxcIAAADcAAAADwAAAGRycy9kb3ducmV2LnhtbESPQYvCMBCF78L+hzALe7PpKohUo+iC&#10;4MXDqhdvQzM2xWZSm1i7/37nIHib4b1575vlevCN6qmLdWAD31kOirgMtubKwPm0G89BxYRssQlM&#10;Bv4ownr1MVpiYcOTf6k/pkpJCMcCDbiU2kLrWDryGLPQEot2DZ3HJGtXadvhU8J9oyd5PtMea5YG&#10;hy39OCpvx4c34Fvr74fg7OVWT5st7a+bbd4b8/U5bBagEg3pbX5d763gTwRf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PYxcIAAADcAAAADwAAAAAAAAAAAAAA&#10;AAChAgAAZHJzL2Rvd25yZXYueG1sUEsFBgAAAAAEAAQA+QAAAJADAAAAAA==&#10;" strokeweight="1.5pt"/>
              <v:shape id="AutoShape 212" o:spid="_x0000_s1029" type="#_x0000_t32" style="position:absolute;left:11510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99Xr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7B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vfV69AAAA3AAAAA8AAAAAAAAAAAAAAAAAoQIA&#10;AGRycy9kb3ducmV2LnhtbFBLBQYAAAAABAAEAPkAAACLAwAAAAA=&#10;" strokeweight="1.5pt"/>
              <v:shape id="AutoShape 213" o:spid="_x0000_s1030" type="#_x0000_t32" style="position:absolute;left:1247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3jKcAAAADcAAAADwAAAGRycy9kb3ducmV2LnhtbERPTYvCMBC9C/6HMIK3bWqFZammosKC&#10;Fw+rXrwNzdiUNpPaxNr992Zhwds83uesN6NtxUC9rx0rWCQpCOLS6ZorBZfz98cXCB+QNbaOScEv&#10;edgU08kac+2e/EPDKVQihrDPUYEJocul9KUhiz5xHXHkbq63GCLsK6l7fMZw28osTT+lxZpjg8GO&#10;9obK5vSwCmyn7f3ojL429bLd0eG23aWDUvPZuF2BCDSGt/jffdBxfpbB3zPxAl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94ynAAAAA3AAAAA8AAAAAAAAAAAAAAAAA&#10;oQIAAGRycy9kb3ducmV2LnhtbFBLBQYAAAAABAAEAPkAAACOAwAAAAA=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11" w:rsidRPr="00862B5C" w:rsidRDefault="00C9135A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BD539D3" wp14:editId="0E17FF44">
              <wp:simplePos x="0" y="0"/>
              <wp:positionH relativeFrom="page">
                <wp:posOffset>790575</wp:posOffset>
              </wp:positionH>
              <wp:positionV relativeFrom="page">
                <wp:posOffset>247650</wp:posOffset>
              </wp:positionV>
              <wp:extent cx="6517005" cy="10189210"/>
              <wp:effectExtent l="0" t="0" r="17145" b="21590"/>
              <wp:wrapNone/>
              <wp:docPr id="55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005" cy="10189210"/>
                        <a:chOff x="1247" y="397"/>
                        <a:chExt cx="10263" cy="16046"/>
                      </a:xfrm>
                    </wpg:grpSpPr>
                    <wps:wsp>
                      <wps:cNvPr id="57" name="AutoShape 135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AutoShape 136"/>
                      <wps:cNvCnPr>
                        <a:cxnSpLocks noChangeShapeType="1"/>
                      </wps:cNvCnPr>
                      <wps:spPr bwMode="auto">
                        <a:xfrm>
                          <a:off x="1247" y="16443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AutoShape 137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AutoShape 138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62.25pt;margin-top:19.5pt;width:513.15pt;height:802.3pt;z-index:251655168;mso-position-horizontal-relative:page;mso-position-vertical-relative:page" coordorigin="1247,397" coordsize="1026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" o:spid="_x0000_s1027" type="#_x0000_t32" style="position:absolute;left:1247;top:397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uC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muCcIAAADbAAAADwAAAAAAAAAAAAAA&#10;AAChAgAAZHJzL2Rvd25yZXYueG1sUEsFBgAAAAAEAAQA+QAAAJADAAAAAA==&#10;" strokeweight="1.5pt"/>
              <v:shape id="AutoShape 136" o:spid="_x0000_s1028" type="#_x0000_t32" style="position:absolute;left:1247;top:16443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6e7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TY6e7wAAADbAAAADwAAAAAAAAAAAAAAAAChAgAA&#10;ZHJzL2Rvd25yZXYueG1sUEsFBgAAAAAEAAQA+QAAAIoDAAAAAA==&#10;" strokeweight="1.5pt"/>
              <v:shape id="AutoShape 137" o:spid="_x0000_s1029" type="#_x0000_t32" style="position:absolute;left:11510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f4M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XE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qf4MIAAADbAAAADwAAAAAAAAAAAAAA&#10;AAChAgAAZHJzL2Rvd25yZXYueG1sUEsFBgAAAAAEAAQA+QAAAJADAAAAAA==&#10;" strokeweight="1.5pt"/>
              <v:shape id="AutoShape 138" o:spid="_x0000_s1030" type="#_x0000_t32" style="position:absolute;left:1247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8w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Sz8wLwAAADbAAAADwAAAAAAAAAAAAAAAAChAgAA&#10;ZHJzL2Rvd25yZXYueG1sUEsFBgAAAAAEAAQA+QAAAIoDAAAAAA==&#10;" strokeweight="1.5pt"/>
              <w10:wrap anchorx="page" anchory="page"/>
            </v:group>
          </w:pict>
        </mc:Fallback>
      </mc:AlternateContent>
    </w:r>
    <w:r w:rsidR="001921C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9A87C3D" wp14:editId="5FB31443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74" name="Group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75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E390C" w:rsidRDefault="00091A11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6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E390C" w:rsidRDefault="00091A11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7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E390C" w:rsidRDefault="00091A11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8" name="AutoShape 156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AutoShape 157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158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159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160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161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2" o:spid="_x0000_s1067" style="position:absolute;margin-left:34pt;margin-top:581.2pt;width:28.35pt;height:241pt;z-index:251657216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68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+pcMA&#10;AADbAAAADwAAAGRycy9kb3ducmV2LnhtbESPQWvCQBSE70L/w/IKvUizSalpSV0lCIpXEw8eH9ln&#10;Epp9G7LbJP57Vyh4HGbmG2a9nU0nRhpca1lBEsUgiCurW64VnMv9+zcI55E1dpZJwY0cbDcvizVm&#10;2k58orHwtQgQdhkqaLzvMyld1ZBBF9meOHhXOxj0QQ611ANOAW46+RHHqTTYclhosKddQ9Vv8WcU&#10;zCtbHHtX5ikm12I5+sshLz+Venud8x8Qnmb/DP+3j1rB1woeX8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o+pcMAAADbAAAADwAAAAAAAAAAAAAAAACYAgAAZHJzL2Rv&#10;d25yZXYueG1sUEsFBgAAAAAEAAQA9QAAAIgDAAAAAA==&#10;" stroked="f">
                <v:textbox style="layout-flow:vertical;mso-layout-flow-alt:bottom-to-top" inset="0,0,0,0">
                  <w:txbxContent>
                    <w:p w:rsidR="00091A11" w:rsidRPr="001E390C" w:rsidRDefault="00091A11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 id="Text Box 154" o:spid="_x0000_s1069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g0sIA&#10;AADbAAAADwAAAGRycy9kb3ducmV2LnhtbESPQYvCMBSE78L+h/AW9iI2VbQr1ShlQfFq62GPj+bZ&#10;FpuX0mRr998bQfA4zMw3zHY/mlYM1LvGsoJ5FIMgLq1uuFJwKQ6zNQjnkTW2lknBPznY7z4mW0y1&#10;vfOZhtxXIkDYpaig9r5LpXRlTQZdZDvi4F1tb9AH2VdS93gPcNPKRRwn0mDDYaHGjn5qKm/5n1Ew&#10;rmx+6lyRJTi/5tPB/x6zYqnU1+eYbUB4Gv07/GqftILvBJ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KDS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091A11" w:rsidRPr="001E390C" w:rsidRDefault="00091A11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bookmarkStart w:id="3" w:name="_GoBack"/>
                      <w:r>
                        <w:rPr>
                          <w:b/>
                          <w:sz w:val="18"/>
                        </w:rPr>
                        <w:t>Подп. и дата</w:t>
                      </w:r>
                      <w:bookmarkEnd w:id="3"/>
                    </w:p>
                  </w:txbxContent>
                </v:textbox>
              </v:shape>
              <v:shape id="Text Box 155" o:spid="_x0000_s1070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FScMA&#10;AADbAAAADwAAAGRycy9kb3ducmV2LnhtbESPQWvCQBSE74L/YXmCF6kbi01K6iqhUMm1iQePj+wz&#10;Cc2+DdltEv+9KxR6HGbmG+Zwmk0nRhpca1nBbhuBIK6sbrlWcCm/Xt5BOI+ssbNMCu7k4HRcLg6Y&#10;ajvxN42Fr0WAsEtRQeN9n0rpqoYMuq3tiYN3s4NBH+RQSz3gFOCmk69RFEuDLYeFBnv6bKj6KX6N&#10;gvnNFnnvyizG3a3YjP56zsq9UuvVnH2A8DT7//BfO9cKkgSeX8IPkM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QFScMAAADbAAAADwAAAAAAAAAAAAAAAACYAgAAZHJzL2Rv&#10;d25yZXYueG1sUEsFBgAAAAAEAAQA9QAAAIgDAAAAAA==&#10;" stroked="f">
                <v:textbox style="layout-flow:vertical;mso-layout-flow-alt:bottom-to-top" inset="0,0,0,0">
                  <w:txbxContent>
                    <w:p w:rsidR="00091A11" w:rsidRPr="001E390C" w:rsidRDefault="00091A11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6" o:spid="_x0000_s1071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8icb8AAADbAAAADwAAAGRycy9kb3ducmV2LnhtbERPTYvCMBC9C/sfwizsTVNdUKmmsiwo&#10;Xq1Cr0MzNtVm0jaxdv/95iB4fLzv7W60jRio97VjBfNZAoK4dLrmSsHlvJ+uQfiArLFxTAr+yMMu&#10;+5hsMdXuySca8lCJGMI+RQUmhDaV0peGLPqZa4kjd3W9xRBhX0nd4zOG20YukmQpLdYcGwy29Guo&#10;vOcPq+D7cuvOSbGaF4fOdAd8+GPerZX6+hx/NiACjeEtfrmPWsEqjo1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U8icb8AAADbAAAADwAAAAAAAAAAAAAAAACh&#10;AgAAZHJzL2Rvd25yZXYueG1sUEsFBgAAAAAEAAQA+QAAAI0DAAAAAA==&#10;" strokeweight="1.5pt"/>
              <v:shape id="AutoShape 157" o:spid="_x0000_s1072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H6sMAAADbAAAADwAAAGRycy9kb3ducmV2LnhtbESPwWrDMBBE74H+g9hCb4mcFBrHjRJK&#10;oMbXOgZfF2tjubVWtqUk7t9XhUKPw8y8YfbH2fbiRpPvHCtYrxIQxI3THbcKqvP7MgXhA7LG3jEp&#10;+CYPx8PDYo+Zdnf+oFsZWhEh7DNUYEIYMil9Y8iiX7mBOHoXN1kMUU6t1BPeI9z2cpMkL9Jix3HB&#10;4EAnQ81XebUKnqvP8ZzU23Wdj2bM8eqLckyVenqc315BBJrDf/ivXWgF2x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Dh+rDAAAA2wAAAA8AAAAAAAAAAAAA&#10;AAAAoQIAAGRycy9kb3ducmV2LnhtbFBLBQYAAAAABAAEAPkAAACRAwAAAAA=&#10;" strokeweight="1.5pt"/>
              <v:shape id="AutoShape 158" o:spid="_x0000_s1073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aO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SAaOrwAAADbAAAADwAAAAAAAAAAAAAAAAChAgAA&#10;ZHJzL2Rvd25yZXYueG1sUEsFBgAAAAAEAAQA+QAAAIoDAAAAAA==&#10;" strokeweight="1.5pt"/>
              <v:shape id="AutoShape 159" o:spid="_x0000_s1074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y/o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bL+hvgAAANsAAAAPAAAAAAAAAAAAAAAAAKEC&#10;AABkcnMvZG93bnJldi54bWxQSwUGAAAAAAQABAD5AAAAjAMAAAAA&#10;" strokeweight="1.5pt"/>
              <v:shape id="AutoShape 160" o:spid="_x0000_s1075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<v:shape id="AutoShape 161" o:spid="_x0000_s1076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<w10:wrap anchorx="page" anchory="page"/>
            </v:group>
          </w:pict>
        </mc:Fallback>
      </mc:AlternateContent>
    </w:r>
    <w:r w:rsidR="001921C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41D41F4" wp14:editId="217811E6">
              <wp:simplePos x="0" y="0"/>
              <wp:positionH relativeFrom="page">
                <wp:posOffset>215900</wp:posOffset>
              </wp:positionH>
              <wp:positionV relativeFrom="page">
                <wp:posOffset>5040630</wp:posOffset>
              </wp:positionV>
              <wp:extent cx="575945" cy="2339975"/>
              <wp:effectExtent l="15875" t="11430" r="17780" b="10795"/>
              <wp:wrapNone/>
              <wp:docPr id="63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2339975"/>
                        <a:chOff x="5476" y="7587"/>
                        <a:chExt cx="907" cy="3685"/>
                      </a:xfrm>
                    </wpg:grpSpPr>
                    <wps:wsp>
                      <wps:cNvPr id="64" name="Text Box 142"/>
                      <wps:cNvSpPr txBox="1">
                        <a:spLocks noChangeArrowheads="1"/>
                      </wps:cNvSpPr>
                      <wps:spPr bwMode="auto">
                        <a:xfrm>
                          <a:off x="5476" y="7587"/>
                          <a:ext cx="227" cy="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11" w:rsidRPr="001E390C" w:rsidRDefault="00091A11" w:rsidP="00114B6B">
                            <w:pPr>
                              <w:ind w:left="57"/>
                              <w:rPr>
                                <w:b/>
                                <w:sz w:val="18"/>
                              </w:rPr>
                            </w:pPr>
                            <w:r w:rsidRPr="001E390C">
                              <w:rPr>
                                <w:b/>
                                <w:sz w:val="18"/>
                              </w:rPr>
                              <w:t>Согласова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5" name="AutoShape 143"/>
                      <wps:cNvCnPr>
                        <a:cxnSpLocks noChangeShapeType="1"/>
                      </wps:cNvCnPr>
                      <wps:spPr bwMode="auto">
                        <a:xfrm>
                          <a:off x="5703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144"/>
                      <wps:cNvCnPr>
                        <a:cxnSpLocks noChangeShapeType="1"/>
                      </wps:cNvCnPr>
                      <wps:spPr bwMode="auto">
                        <a:xfrm>
                          <a:off x="5930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145"/>
                      <wps:cNvCnPr>
                        <a:cxnSpLocks noChangeShapeType="1"/>
                      </wps:cNvCnPr>
                      <wps:spPr bwMode="auto">
                        <a:xfrm>
                          <a:off x="615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146"/>
                      <wps:cNvCnPr>
                        <a:cxnSpLocks noChangeShapeType="1"/>
                      </wps:cNvCnPr>
                      <wps:spPr bwMode="auto">
                        <a:xfrm>
                          <a:off x="5703" y="1013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AutoShape 147"/>
                      <wps:cNvCnPr>
                        <a:cxnSpLocks noChangeShapeType="1"/>
                      </wps:cNvCnPr>
                      <wps:spPr bwMode="auto">
                        <a:xfrm>
                          <a:off x="5703" y="9005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AutoShape 148"/>
                      <wps:cNvCnPr>
                        <a:cxnSpLocks noChangeShapeType="1"/>
                      </wps:cNvCnPr>
                      <wps:spPr bwMode="auto">
                        <a:xfrm>
                          <a:off x="5703" y="8154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149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AutoShape 150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AutoShape 151"/>
                      <wps:cNvCnPr>
                        <a:cxnSpLocks noChangeShapeType="1"/>
                      </wps:cNvCnPr>
                      <wps:spPr bwMode="auto">
                        <a:xfrm>
                          <a:off x="5476" y="11272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69" style="position:absolute;margin-left:17pt;margin-top:396.9pt;width:45.35pt;height:184.25pt;z-index:251656192;mso-position-horizontal-relative:page;mso-position-vertical-relative:page" coordorigin="5476,7587" coordsize="907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70" type="#_x0000_t202" style="position:absolute;left:5476;top:7587;width:227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df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wn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7nX6+AAAA2wAAAA8AAAAAAAAAAAAAAAAAmAIAAGRycy9kb3ducmV2&#10;LnhtbFBLBQYAAAAABAAEAPUAAACDAwAAAAA=&#10;" strokeweight="1.5pt">
                <v:textbox style="layout-flow:vertical;mso-layout-flow-alt:bottom-to-top" inset="0,0,0,0">
                  <w:txbxContent>
                    <w:p w:rsidR="00091A11" w:rsidRPr="001E390C" w:rsidRDefault="00091A11" w:rsidP="00114B6B">
                      <w:pPr>
                        <w:ind w:left="57"/>
                        <w:rPr>
                          <w:b/>
                          <w:sz w:val="18"/>
                        </w:rPr>
                      </w:pPr>
                      <w:r w:rsidRPr="001E390C">
                        <w:rPr>
                          <w:b/>
                          <w:sz w:val="18"/>
                        </w:rPr>
                        <w:t>Согласовано</w:t>
                      </w:r>
                    </w:p>
                  </w:txbxContent>
                </v:textbox>
              </v:shape>
              <v:shape id="AutoShape 143" o:spid="_x0000_s1071" type="#_x0000_t32" style="position:absolute;left:5703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fWM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bX1jDAAAA2wAAAA8AAAAAAAAAAAAA&#10;AAAAoQIAAGRycy9kb3ducmV2LnhtbFBLBQYAAAAABAAEAPkAAACRAwAAAAA=&#10;" strokeweight="1.5pt"/>
              <v:shape id="AutoShape 144" o:spid="_x0000_s1072" type="#_x0000_t32" style="position:absolute;left:5930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BL8EAAADbAAAADwAAAGRycy9kb3ducmV2LnhtbESPQYvCMBSE7wv+h/AEb9vUFcpSTUWF&#10;BS8eVr14ezTPprR5qU2s9d9vBGGPw8x8w6zWo23FQL2vHSuYJykI4tLpmisF59PP5zcIH5A1to5J&#10;wZM8rIvJxwpz7R78S8MxVCJC2OeowITQ5VL60pBFn7iOOHpX11sMUfaV1D0+Ity28itNM2mx5rhg&#10;sKOdobI53q0C22l7OzijL029aLe0v2626aDUbDpuliACjeE//G7vtYIsg9eX+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cEvwQAAANsAAAAPAAAAAAAAAAAAAAAA&#10;AKECAABkcnMvZG93bnJldi54bWxQSwUGAAAAAAQABAD5AAAAjwMAAAAA&#10;" strokeweight="1.5pt"/>
              <v:shape id="AutoShape 145" o:spid="_x0000_s1073" type="#_x0000_t32" style="position:absolute;left:615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ktMIAAADbAAAADwAAAGRycy9kb3ducmV2LnhtbESPQWvCQBSE7wX/w/IEb3VjBSsxa4iC&#10;4MVDrRdvj+xLNph9G7PbGP+9Wyj0OMzMN0yWj7YVA/W+caxgMU9AEJdON1wruHwf3tcgfEDW2Dom&#10;BU/ykG8nbxmm2j34i4ZzqEWEsE9RgQmhS6X0pSGLfu464uhVrrcYouxrqXt8RLht5UeSrKTFhuOC&#10;wY72hsrb+ccqsJ2295Mz+nprlu2OjlWxSwalZtOx2IAINIb/8F/7qBWsPu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VktMIAAADbAAAADwAAAAAAAAAAAAAA&#10;AAChAgAAZHJzL2Rvd25yZXYueG1sUEsFBgAAAAAEAAQA+QAAAJADAAAAAA==&#10;" strokeweight="1.5pt"/>
              <v:shape id="AutoShape 146" o:spid="_x0000_s1074" type="#_x0000_t32" style="position:absolute;left:5703;top:1013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wx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1rwxrwAAADbAAAADwAAAAAAAAAAAAAAAAChAgAA&#10;ZHJzL2Rvd25yZXYueG1sUEsFBgAAAAAEAAQA+QAAAIoDAAAAAA==&#10;" strokeweight="1.5pt"/>
              <v:shape id="AutoShape 147" o:spid="_x0000_s1075" type="#_x0000_t32" style="position:absolute;left:5703;top:900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VXc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e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ZVXcIAAADbAAAADwAAAAAAAAAAAAAA&#10;AAChAgAAZHJzL2Rvd25yZXYueG1sUEsFBgAAAAAEAAQA+QAAAJADAAAAAA==&#10;" strokeweight="1.5pt"/>
              <v:shape id="AutoShape 148" o:spid="_x0000_s1076" type="#_x0000_t32" style="position:absolute;left:5703;top:8154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VqHbwAAADbAAAADwAAAGRycy9kb3ducmV2LnhtbERPuwrCMBTdBf8hXMFNUxVUqlFUEFwc&#10;fCxul+baFJub2sRa/94MguPhvJfr1paiodoXjhWMhgkI4szpgnMF18t+MAfhA7LG0jEp+JCH9arb&#10;WWKq3ZtP1JxDLmII+xQVmBCqVEqfGbLoh64ijtzd1RZDhHUudY3vGG5LOU6SqbRYcGwwWNHOUPY4&#10;v6wCW2n7PDqjb49iUm7pcN9sk0apfq/dLEAEasNf/HMftIJZ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PVqHbwAAADbAAAADwAAAAAAAAAAAAAAAAChAgAA&#10;ZHJzL2Rvd25yZXYueG1sUEsFBgAAAAAEAAQA+QAAAIoDAAAAAA==&#10;" strokeweight="1.5pt"/>
              <v:shape id="AutoShape 149" o:spid="_x0000_s1077" type="#_x0000_t32" style="position:absolute;left:547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nPhsMAAADbAAAADwAAAGRycy9kb3ducmV2LnhtbESPQWvCQBSE7wX/w/IK3pqNCrakWUMU&#10;BC89aL309si+ZIPZtzG7xvjv3UKhx2FmvmHyYrKdGGnwrWMFiyQFQVw53XKj4Py9f/sA4QOyxs4x&#10;KXiQh2Ize8kx0+7ORxpPoRERwj5DBSaEPpPSV4Ys+sT1xNGr3WAxRDk0Ug94j3DbyWWarqXFluOC&#10;wZ52hqrL6WYV2F7b65cz+ufSrrotHepym45KzV+n8hNEoCn8h//aB63gfQ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5z4bDAAAA2wAAAA8AAAAAAAAAAAAA&#10;AAAAoQIAAGRycy9kb3ducmV2LnhtbFBLBQYAAAAABAAEAPkAAACRAwAAAAA=&#10;" strokeweight="1.5pt"/>
              <v:shape id="AutoShape 150" o:spid="_x0000_s1078" type="#_x0000_t32" style="position:absolute;left:5476;top:7587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tR8c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f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1HxwQAAANsAAAAPAAAAAAAAAAAAAAAA&#10;AKECAABkcnMvZG93bnJldi54bWxQSwUGAAAAAAQABAD5AAAAjwMAAAAA&#10;" strokeweight="1.5pt"/>
              <v:shape id="AutoShape 151" o:spid="_x0000_s1079" type="#_x0000_t32" style="position:absolute;left:5476;top:11272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0as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n9GrDAAAA2wAAAA8AAAAAAAAAAAAA&#10;AAAAoQIAAGRycy9kb3ducmV2LnhtbFBLBQYAAAAABAAEAPkAAACRAwAAAAA=&#10;" strokeweight="1.5pt"/>
              <w10:wrap anchorx="page" anchory="page"/>
            </v:group>
          </w:pict>
        </mc:Fallback>
      </mc:AlternateContent>
    </w:r>
    <w:r w:rsidR="001921C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6535988" wp14:editId="169E79FF">
              <wp:simplePos x="0" y="0"/>
              <wp:positionH relativeFrom="page">
                <wp:posOffset>791845</wp:posOffset>
              </wp:positionH>
              <wp:positionV relativeFrom="page">
                <wp:posOffset>9001125</wp:posOffset>
              </wp:positionV>
              <wp:extent cx="6517640" cy="1584960"/>
              <wp:effectExtent l="10795" t="9525" r="15240" b="0"/>
              <wp:wrapNone/>
              <wp:docPr id="9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584960"/>
                        <a:chOff x="1247" y="14175"/>
                        <a:chExt cx="10264" cy="2496"/>
                      </a:xfrm>
                    </wpg:grpSpPr>
                    <wps:wsp>
                      <wps:cNvPr id="10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8959" y="1644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71A3C" w:rsidRDefault="00091A11" w:rsidP="00114B6B">
                            <w:r>
                              <w:rPr>
                                <w:sz w:val="20"/>
                                <w:szCs w:val="16"/>
                              </w:rPr>
                              <w:t>Формат А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4935" y="14459"/>
                          <a:ext cx="657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E82BF8" w:rsidRDefault="00E17423" w:rsidP="00D529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16"/>
                              </w:rPr>
                              <w:t>150-16/10</w:t>
                            </w:r>
                            <w:r w:rsidR="00C429BB">
                              <w:rPr>
                                <w:b/>
                                <w:szCs w:val="16"/>
                              </w:rPr>
                              <w:t>6</w:t>
                            </w:r>
                            <w:r w:rsidR="00A901F7">
                              <w:rPr>
                                <w:b/>
                                <w:szCs w:val="16"/>
                              </w:rPr>
                              <w:t>-</w:t>
                            </w:r>
                            <w:r w:rsidR="00C429BB">
                              <w:rPr>
                                <w:b/>
                                <w:szCs w:val="16"/>
                              </w:rPr>
                              <w:t>4</w:t>
                            </w:r>
                            <w:r w:rsidR="00C9135A">
                              <w:rPr>
                                <w:b/>
                                <w:szCs w:val="16"/>
                              </w:rPr>
                              <w:t>-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935" y="15167"/>
                          <a:ext cx="3854" cy="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F438CF" w:rsidRDefault="00091A11" w:rsidP="00E858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1A11" w:rsidRPr="00E85825" w:rsidRDefault="00091A11" w:rsidP="00E85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8789" y="15678"/>
                          <a:ext cx="2721" cy="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Default="00091A11" w:rsidP="007B3D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3D6B">
                              <w:rPr>
                                <w:b/>
                                <w:sz w:val="18"/>
                                <w:szCs w:val="18"/>
                              </w:rPr>
                              <w:t>ООО</w:t>
                            </w:r>
                          </w:p>
                          <w:p w:rsidR="00091A11" w:rsidRPr="007B3D6B" w:rsidRDefault="00091A11" w:rsidP="007B3D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3D6B">
                              <w:rPr>
                                <w:b/>
                                <w:sz w:val="18"/>
                                <w:szCs w:val="18"/>
                              </w:rPr>
                              <w:t>«</w:t>
                            </w:r>
                            <w:proofErr w:type="spellStart"/>
                            <w:r w:rsidRPr="007B3D6B">
                              <w:rPr>
                                <w:b/>
                                <w:sz w:val="18"/>
                                <w:szCs w:val="18"/>
                              </w:rPr>
                              <w:t>ПромГражданПроект</w:t>
                            </w:r>
                            <w:proofErr w:type="spellEnd"/>
                            <w:r w:rsidRPr="007B3D6B">
                              <w:rPr>
                                <w:b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2381" y="16188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71A3C" w:rsidRDefault="00091A11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2381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301D91" w:rsidRDefault="00091A11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 w:rsidRPr="00301D91">
                              <w:rPr>
                                <w:sz w:val="20"/>
                                <w:szCs w:val="20"/>
                              </w:rPr>
                              <w:t>Казанце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2381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7B3D6B" w:rsidRDefault="00E17423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Нагл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2381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71A3C" w:rsidRDefault="00091A11" w:rsidP="007B3D6B">
                            <w:pPr>
                              <w:ind w:left="57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Казанце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2381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71A3C" w:rsidRDefault="00091A11" w:rsidP="007B3D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490" y="15337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81088E" w:rsidRDefault="00091A11" w:rsidP="00114B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088E">
                              <w:rPr>
                                <w:rStyle w:val="a8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088E">
                              <w:rPr>
                                <w:rStyle w:val="a8"/>
                                <w:sz w:val="20"/>
                                <w:szCs w:val="20"/>
                              </w:rPr>
                              <w:instrText xml:space="preserve"> NUMPAGES </w:instrText>
                            </w:r>
                            <w:r w:rsidRPr="0081088E">
                              <w:rPr>
                                <w:rStyle w:val="a8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43155">
                              <w:rPr>
                                <w:rStyle w:val="a8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1088E">
                              <w:rPr>
                                <w:rStyle w:val="a8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9640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81088E" w:rsidRDefault="00091A11" w:rsidP="00114B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045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6045B">
                              <w:rPr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66045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43155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66045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99"/>
                      <wps:cNvSpPr txBox="1">
                        <a:spLocks noChangeArrowheads="1"/>
                      </wps:cNvSpPr>
                      <wps:spPr bwMode="auto">
                        <a:xfrm>
                          <a:off x="8789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71A3C" w:rsidRDefault="00C9135A" w:rsidP="00114B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100"/>
                      <wps:cNvSpPr txBox="1">
                        <a:spLocks noChangeArrowheads="1"/>
                      </wps:cNvSpPr>
                      <wps:spPr bwMode="auto">
                        <a:xfrm>
                          <a:off x="10490" y="1505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71A3C" w:rsidRDefault="00091A11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963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71A3C" w:rsidRDefault="00091A11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8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71A3C" w:rsidRDefault="00091A11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1247" y="16188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71A3C" w:rsidRDefault="00091A11" w:rsidP="007B3D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104"/>
                      <wps:cNvSpPr txBox="1">
                        <a:spLocks noChangeArrowheads="1"/>
                      </wps:cNvSpPr>
                      <wps:spPr bwMode="auto">
                        <a:xfrm>
                          <a:off x="1247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E85825" w:rsidRDefault="00091A11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105"/>
                      <wps:cNvSpPr txBox="1">
                        <a:spLocks noChangeArrowheads="1"/>
                      </wps:cNvSpPr>
                      <wps:spPr bwMode="auto">
                        <a:xfrm>
                          <a:off x="1247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7B3D6B" w:rsidRDefault="00091A11" w:rsidP="007B3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Разработ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1247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71A3C" w:rsidRDefault="00091A11" w:rsidP="00114B6B">
                            <w:pPr>
                              <w:ind w:left="57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107"/>
                      <wps:cNvSpPr txBox="1">
                        <a:spLocks noChangeArrowheads="1"/>
                      </wps:cNvSpPr>
                      <wps:spPr bwMode="auto">
                        <a:xfrm>
                          <a:off x="1247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171A3C" w:rsidRDefault="00091A11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4366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865549" w:rsidRDefault="00091A11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3515" y="14770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865549" w:rsidRDefault="00091A11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2948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865549" w:rsidRDefault="00091A11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№до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381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865549" w:rsidRDefault="00091A11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1814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865549" w:rsidRDefault="00091A11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Кол</w:t>
                            </w:r>
                            <w:proofErr w:type="gramStart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.у</w:t>
                            </w:r>
                            <w:proofErr w:type="gramEnd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ч</w:t>
                            </w:r>
                            <w:proofErr w:type="spellEnd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247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Pr="00865549" w:rsidRDefault="00091A11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AutoShape 114"/>
                      <wps:cNvCnPr>
                        <a:cxnSpLocks noChangeShapeType="1"/>
                      </wps:cNvCnPr>
                      <wps:spPr bwMode="auto">
                        <a:xfrm>
                          <a:off x="1247" y="14175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115"/>
                      <wps:cNvCnPr>
                        <a:cxnSpLocks noChangeShapeType="1"/>
                      </wps:cNvCnPr>
                      <wps:spPr bwMode="auto">
                        <a:xfrm>
                          <a:off x="1247" y="15026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116"/>
                      <wps:cNvCnPr>
                        <a:cxnSpLocks noChangeShapeType="1"/>
                      </wps:cNvCnPr>
                      <wps:spPr bwMode="auto">
                        <a:xfrm>
                          <a:off x="1247" y="1445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117"/>
                      <wps:cNvCnPr>
                        <a:cxnSpLocks noChangeShapeType="1"/>
                      </wps:cNvCnPr>
                      <wps:spPr bwMode="auto">
                        <a:xfrm>
                          <a:off x="1247" y="14742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118"/>
                      <wps:cNvCnPr>
                        <a:cxnSpLocks noChangeShapeType="1"/>
                      </wps:cNvCnPr>
                      <wps:spPr bwMode="auto">
                        <a:xfrm>
                          <a:off x="1247" y="1530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119"/>
                      <wps:cNvCnPr>
                        <a:cxnSpLocks noChangeShapeType="1"/>
                      </wps:cNvCnPr>
                      <wps:spPr bwMode="auto">
                        <a:xfrm>
                          <a:off x="1247" y="15593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AutoShape 120"/>
                      <wps:cNvCnPr>
                        <a:cxnSpLocks noChangeShapeType="1"/>
                      </wps:cNvCnPr>
                      <wps:spPr bwMode="auto">
                        <a:xfrm>
                          <a:off x="1247" y="15876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AutoShape 121"/>
                      <wps:cNvCnPr>
                        <a:cxnSpLocks noChangeShapeType="1"/>
                      </wps:cNvCnPr>
                      <wps:spPr bwMode="auto">
                        <a:xfrm>
                          <a:off x="1247" y="16158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AutoShape 122"/>
                      <wps:cNvCnPr>
                        <a:cxnSpLocks noChangeShapeType="1"/>
                      </wps:cNvCnPr>
                      <wps:spPr bwMode="auto">
                        <a:xfrm>
                          <a:off x="4933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AutoShape 123"/>
                      <wps:cNvCnPr>
                        <a:cxnSpLocks noChangeShapeType="1"/>
                      </wps:cNvCnPr>
                      <wps:spPr bwMode="auto">
                        <a:xfrm>
                          <a:off x="2381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AutoShape 124"/>
                      <wps:cNvCnPr>
                        <a:cxnSpLocks noChangeShapeType="1"/>
                      </wps:cNvCnPr>
                      <wps:spPr bwMode="auto">
                        <a:xfrm>
                          <a:off x="3515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AutoShape 125"/>
                      <wps:cNvCnPr>
                        <a:cxnSpLocks noChangeShapeType="1"/>
                      </wps:cNvCnPr>
                      <wps:spPr bwMode="auto">
                        <a:xfrm>
                          <a:off x="4366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126"/>
                      <wps:cNvCnPr>
                        <a:cxnSpLocks noChangeShapeType="1"/>
                      </wps:cNvCnPr>
                      <wps:spPr bwMode="auto">
                        <a:xfrm>
                          <a:off x="8789" y="15026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AutoShape 127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AutoShape 128"/>
                      <wps:cNvCnPr>
                        <a:cxnSpLocks noChangeShapeType="1"/>
                      </wps:cNvCnPr>
                      <wps:spPr bwMode="auto">
                        <a:xfrm>
                          <a:off x="8787" y="15593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129"/>
                      <wps:cNvCnPr>
                        <a:cxnSpLocks noChangeShapeType="1"/>
                      </wps:cNvCnPr>
                      <wps:spPr bwMode="auto">
                        <a:xfrm>
                          <a:off x="9639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130"/>
                      <wps:cNvCnPr>
                        <a:cxnSpLocks noChangeShapeType="1"/>
                      </wps:cNvCnPr>
                      <wps:spPr bwMode="auto">
                        <a:xfrm>
                          <a:off x="10490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131"/>
                      <wps:cNvCnPr>
                        <a:cxnSpLocks noChangeShapeType="1"/>
                      </wps:cNvCnPr>
                      <wps:spPr bwMode="auto">
                        <a:xfrm>
                          <a:off x="1814" y="14176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132"/>
                      <wps:cNvCnPr>
                        <a:cxnSpLocks noChangeShapeType="1"/>
                      </wps:cNvCnPr>
                      <wps:spPr bwMode="auto">
                        <a:xfrm>
                          <a:off x="2948" y="14177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80" style="position:absolute;margin-left:62.35pt;margin-top:708.75pt;width:513.2pt;height:124.8pt;z-index:251654144;mso-position-horizontal-relative:page;mso-position-vertical-relative:page" coordorigin="1247,14175" coordsize="10264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81" type="#_x0000_t202" style="position:absolute;left:8959;top:1644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7S8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vf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C7S8MAAADbAAAADwAAAAAAAAAAAAAAAACYAgAAZHJzL2Rv&#10;d25yZXYueG1sUEsFBgAAAAAEAAQA9QAAAIgDAAAAAA==&#10;" stroked="f" strokecolor="red">
                <v:textbox inset="0,0,0,0">
                  <w:txbxContent>
                    <w:p w:rsidR="00091A11" w:rsidRPr="00171A3C" w:rsidRDefault="00091A11" w:rsidP="00114B6B">
                      <w:r>
                        <w:rPr>
                          <w:sz w:val="20"/>
                          <w:szCs w:val="16"/>
                        </w:rPr>
                        <w:t>Формат А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  <v:shape id="Text Box 89" o:spid="_x0000_s1082" type="#_x0000_t202" style="position:absolute;left:4935;top:14459;width:657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e0MUA&#10;AADbAAAADwAAAGRycy9kb3ducmV2LnhtbESPQWvCQBCF70L/wzKFXkqz0UNJ0qzSikJ7sW0qnofs&#10;NAlmZ0N2jcm/dwXB2wzvzfve5KvRtGKg3jWWFcyjGARxaXXDlYL93/YlAeE8ssbWMimYyMFq+TDL&#10;MdP2zL80FL4SIYRdhgpq77tMSlfWZNBFtiMO2r/tDfqw9pXUPZ5DuGnlIo5fpcGGA6HGjtY1lcfi&#10;ZAIk1V+74fi8SJMSD7T5KL5/4kmpp8fx/Q2Ep9HfzbfrTx3qz+H6Sxh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B7QxQAAANsAAAAPAAAAAAAAAAAAAAAAAJgCAABkcnMv&#10;ZG93bnJldi54bWxQSwUGAAAAAAQABAD1AAAAigMAAAAA&#10;" stroked="f" strokecolor="red">
                <v:textbox inset="0,0,0,0">
                  <w:txbxContent>
                    <w:p w:rsidR="00091A11" w:rsidRPr="00E82BF8" w:rsidRDefault="00E17423" w:rsidP="00D529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Cs w:val="16"/>
                        </w:rPr>
                        <w:t>150-16/10</w:t>
                      </w:r>
                      <w:r w:rsidR="00C429BB">
                        <w:rPr>
                          <w:b/>
                          <w:szCs w:val="16"/>
                        </w:rPr>
                        <w:t>6</w:t>
                      </w:r>
                      <w:r w:rsidR="00A901F7">
                        <w:rPr>
                          <w:b/>
                          <w:szCs w:val="16"/>
                        </w:rPr>
                        <w:t>-</w:t>
                      </w:r>
                      <w:r w:rsidR="00C429BB">
                        <w:rPr>
                          <w:b/>
                          <w:szCs w:val="16"/>
                        </w:rPr>
                        <w:t>4</w:t>
                      </w:r>
                      <w:r w:rsidR="00C9135A">
                        <w:rPr>
                          <w:b/>
                          <w:szCs w:val="16"/>
                        </w:rPr>
                        <w:t>-ПЗ</w:t>
                      </w:r>
                    </w:p>
                  </w:txbxContent>
                </v:textbox>
              </v:shape>
              <v:shape id="Text Box 90" o:spid="_x0000_s1083" type="#_x0000_t202" style="position:absolute;left:4935;top:15167;width:385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Ap8MA&#10;AADbAAAADwAAAGRycy9kb3ducmV2LnhtbESPQYvCMBCF7wv+hzCCl2VN7UG0axQVBb24Wpc9D83Y&#10;FptJaWKt/94Iwt5meG/e92a26EwlWmpcaVnBaBiBIM6sLjlX8Hvefk1AOI+ssbJMCh7kYDHvfcww&#10;0fbOJ2pTn4sQwi5BBYX3dSKlywoy6Ia2Jg7axTYGfVibXOoG7yHcVDKOorE0WHIgFFjTuqDsmt5M&#10;gEz1/tBeP+PpJMM/2qzSn2P0UGrQ75bfIDx1/t/8vt7pUD+G1y9h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6Ap8MAAADbAAAADwAAAAAAAAAAAAAAAACYAgAAZHJzL2Rv&#10;d25yZXYueG1sUEsFBgAAAAAEAAQA9QAAAIgDAAAAAA==&#10;" stroked="f" strokecolor="red">
                <v:textbox inset="0,0,0,0">
                  <w:txbxContent>
                    <w:p w:rsidR="00091A11" w:rsidRPr="00F438CF" w:rsidRDefault="00091A11" w:rsidP="00E858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91A11" w:rsidRPr="00E85825" w:rsidRDefault="00091A11" w:rsidP="00E858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91" o:spid="_x0000_s1084" type="#_x0000_t202" style="position:absolute;left:8789;top:15678;width:272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lPMMA&#10;AADbAAAADwAAAGRycy9kb3ducmV2LnhtbESPQYvCMBCF7wv+hzCCF9F0F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IlPMMAAADbAAAADwAAAAAAAAAAAAAAAACYAgAAZHJzL2Rv&#10;d25yZXYueG1sUEsFBgAAAAAEAAQA9QAAAIgDAAAAAA==&#10;" stroked="f" strokecolor="red">
                <v:textbox inset="0,0,0,0">
                  <w:txbxContent>
                    <w:p w:rsidR="00091A11" w:rsidRDefault="00091A11" w:rsidP="007B3D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B3D6B">
                        <w:rPr>
                          <w:b/>
                          <w:sz w:val="18"/>
                          <w:szCs w:val="18"/>
                        </w:rPr>
                        <w:t>ООО</w:t>
                      </w:r>
                    </w:p>
                    <w:p w:rsidR="00091A11" w:rsidRPr="007B3D6B" w:rsidRDefault="00091A11" w:rsidP="007B3D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B3D6B">
                        <w:rPr>
                          <w:b/>
                          <w:sz w:val="18"/>
                          <w:szCs w:val="18"/>
                        </w:rPr>
                        <w:t>«</w:t>
                      </w:r>
                      <w:proofErr w:type="spellStart"/>
                      <w:r w:rsidRPr="007B3D6B">
                        <w:rPr>
                          <w:b/>
                          <w:sz w:val="18"/>
                          <w:szCs w:val="18"/>
                        </w:rPr>
                        <w:t>ПромГражданПроект</w:t>
                      </w:r>
                      <w:proofErr w:type="spellEnd"/>
                      <w:r w:rsidRPr="007B3D6B">
                        <w:rPr>
                          <w:b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shape>
              <v:shape id="Text Box 92" o:spid="_x0000_s1085" type="#_x0000_t202" style="position:absolute;left:2381;top:16188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9SMMA&#10;AADbAAAADwAAAGRycy9kb3ducmV2LnhtbESPQYvCMBCF7wv+hzCCF9F0R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u9SMMAAADbAAAADwAAAAAAAAAAAAAAAACYAgAAZHJzL2Rv&#10;d25yZXYueG1sUEsFBgAAAAAEAAQA9QAAAIgDAAAAAA==&#10;" stroked="f" strokecolor="red">
                <v:textbox inset="0,0,0,0">
                  <w:txbxContent>
                    <w:p w:rsidR="00091A11" w:rsidRPr="00171A3C" w:rsidRDefault="00091A11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93" o:spid="_x0000_s1086" type="#_x0000_t202" style="position:absolute;left:2381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Y08MA&#10;AADbAAAADwAAAGRycy9kb3ducmV2LnhtbESPQYvCMBCF7wv+hzCCF9F0BRe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Y08MAAADbAAAADwAAAAAAAAAAAAAAAACYAgAAZHJzL2Rv&#10;d25yZXYueG1sUEsFBgAAAAAEAAQA9QAAAIgDAAAAAA==&#10;" stroked="f" strokecolor="red">
                <v:textbox inset="0,0,0,0">
                  <w:txbxContent>
                    <w:p w:rsidR="00091A11" w:rsidRPr="00301D91" w:rsidRDefault="00091A11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 w:rsidRPr="00301D91">
                        <w:rPr>
                          <w:sz w:val="20"/>
                          <w:szCs w:val="20"/>
                        </w:rPr>
                        <w:t>Казанцев</w:t>
                      </w:r>
                    </w:p>
                  </w:txbxContent>
                </v:textbox>
              </v:shape>
              <v:shape id="Text Box 94" o:spid="_x0000_s1087" type="#_x0000_t202" style="position:absolute;left:2381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GpMMA&#10;AADbAAAADwAAAGRycy9kb3ducmV2LnhtbESPQYvCMBCF7wv+hzCCl0XT9SC2GkUXhd2Lq1U8D83Y&#10;FptJaWKt/94Iwt5meG/e92a+7EwlWmpcaVnB1ygCQZxZXXKu4HTcDqcgnEfWWFkmBQ9ysFz0PuaY&#10;aHvnA7Wpz0UIYZeggsL7OpHSZQUZdCNbEwftYhuDPqxNLnWD9xBuKjmOook0WHIgFFjTd0HZNb2Z&#10;AIn17669fo7jaYZn2qzTv330UGrQ71YzEJ46/29+X//oUH8C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GpMMAAADbAAAADwAAAAAAAAAAAAAAAACYAgAAZHJzL2Rv&#10;d25yZXYueG1sUEsFBgAAAAAEAAQA9QAAAIgDAAAAAA==&#10;" stroked="f" strokecolor="red">
                <v:textbox inset="0,0,0,0">
                  <w:txbxContent>
                    <w:p w:rsidR="00091A11" w:rsidRPr="007B3D6B" w:rsidRDefault="00E17423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Наглов</w:t>
                      </w:r>
                      <w:proofErr w:type="spellEnd"/>
                    </w:p>
                  </w:txbxContent>
                </v:textbox>
              </v:shape>
              <v:shape id="Text Box 95" o:spid="_x0000_s1088" type="#_x0000_t202" style="position:absolute;left:2381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jP8MA&#10;AADbAAAADwAAAGRycy9kb3ducmV2LnhtbESPQYvCMBCF7wv+hzCCF9F0PbhajeKKgl521yqeh2Zs&#10;i82kNLHWf28EYW8zvDfvezNftqYUDdWusKzgcxiBIE6tLjhTcDpuBxMQziNrLC2Tggc5WC46H3OM&#10;tb3zgZrEZyKEsItRQe59FUvp0pwMuqGtiIN2sbVBH9Y6k7rGewg3pRxF0VgaLDgQcqxonVN6TW4m&#10;QKZ6/9Nc+6PpJMUzbb6T37/ooVSv265mIDy1/t/8vt7pUP8LXr+EA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kjP8MAAADbAAAADwAAAAAAAAAAAAAAAACYAgAAZHJzL2Rv&#10;d25yZXYueG1sUEsFBgAAAAAEAAQA9QAAAIgDAAAAAA==&#10;" stroked="f" strokecolor="red">
                <v:textbox inset="0,0,0,0">
                  <w:txbxContent>
                    <w:p w:rsidR="00091A11" w:rsidRPr="00171A3C" w:rsidRDefault="00091A11" w:rsidP="007B3D6B">
                      <w:pPr>
                        <w:ind w:left="57"/>
                      </w:pPr>
                      <w:r>
                        <w:rPr>
                          <w:sz w:val="20"/>
                          <w:szCs w:val="16"/>
                        </w:rPr>
                        <w:t>Казанцев</w:t>
                      </w:r>
                    </w:p>
                  </w:txbxContent>
                </v:textbox>
              </v:shape>
              <v:shape id="Text Box 96" o:spid="_x0000_s1089" type="#_x0000_t202" style="position:absolute;left:2381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3Tc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rP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a3TcMAAADbAAAADwAAAAAAAAAAAAAAAACYAgAAZHJzL2Rv&#10;d25yZXYueG1sUEsFBgAAAAAEAAQA9QAAAIgDAAAAAA==&#10;" stroked="f" strokecolor="red">
                <v:textbox inset="0,0,0,0">
                  <w:txbxContent>
                    <w:p w:rsidR="00091A11" w:rsidRPr="00171A3C" w:rsidRDefault="00091A11" w:rsidP="007B3D6B">
                      <w:pPr>
                        <w:ind w:left="57"/>
                      </w:pPr>
                    </w:p>
                  </w:txbxContent>
                </v:textbox>
              </v:shape>
              <v:shape id="Text Box 97" o:spid="_x0000_s1090" type="#_x0000_t202" style="position:absolute;left:10490;top:15337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S1sQA&#10;AADbAAAADwAAAGRycy9kb3ducmV2LnhtbESPT4vCMBDF74LfIYywF1lTPYjtGkVFYb34py57Hpqx&#10;LTaT0sRav71ZWPA2w3vzfm/my85UoqXGlZYVjEcRCOLM6pJzBT+X3ecMhPPIGivLpOBJDpaLfm+O&#10;ibYPPlOb+lyEEHYJKii8rxMpXVaQQTeyNXHQrrYx6MPa5FI3+AjhppKTKJpKgyUHQoE1bQrKbund&#10;BEis94f2NpzEswx/abtOj6foqdTHoFt9gfDU+bf5//pbh/ox/P0SB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6EtbEAAAA2wAAAA8AAAAAAAAAAAAAAAAAmAIAAGRycy9k&#10;b3ducmV2LnhtbFBLBQYAAAAABAAEAPUAAACJAwAAAAA=&#10;" stroked="f" strokecolor="red">
                <v:textbox inset="0,0,0,0">
                  <w:txbxContent>
                    <w:p w:rsidR="00091A11" w:rsidRPr="0081088E" w:rsidRDefault="00091A11" w:rsidP="00114B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088E">
                        <w:rPr>
                          <w:rStyle w:val="a8"/>
                          <w:sz w:val="20"/>
                          <w:szCs w:val="20"/>
                        </w:rPr>
                        <w:fldChar w:fldCharType="begin"/>
                      </w:r>
                      <w:r w:rsidRPr="0081088E">
                        <w:rPr>
                          <w:rStyle w:val="a8"/>
                          <w:sz w:val="20"/>
                          <w:szCs w:val="20"/>
                        </w:rPr>
                        <w:instrText xml:space="preserve"> NUMPAGES </w:instrText>
                      </w:r>
                      <w:r w:rsidRPr="0081088E">
                        <w:rPr>
                          <w:rStyle w:val="a8"/>
                          <w:sz w:val="20"/>
                          <w:szCs w:val="20"/>
                        </w:rPr>
                        <w:fldChar w:fldCharType="separate"/>
                      </w:r>
                      <w:r w:rsidR="00F43155">
                        <w:rPr>
                          <w:rStyle w:val="a8"/>
                          <w:noProof/>
                          <w:sz w:val="20"/>
                          <w:szCs w:val="20"/>
                        </w:rPr>
                        <w:t>4</w:t>
                      </w:r>
                      <w:r w:rsidRPr="0081088E">
                        <w:rPr>
                          <w:rStyle w:val="a8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Text Box 98" o:spid="_x0000_s1091" type="#_x0000_t202" style="position:absolute;left:9640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x9sEA&#10;AADbAAAADwAAAGRycy9kb3ducmV2LnhtbERPTWvCQBC9F/wPyxR6Kboxh6Kpq1SxoJdWo3gestMk&#10;mJ0N2TXGf985FHp8vO/FanCN6qkLtWcD00kCirjwtubSwPn0OZ6BChHZYuOZDDwowGo5elpgZv2d&#10;j9TnsVQSwiFDA1WMbaZ1KCpyGCa+JRbux3cOo8Cu1LbDu4S7RqdJ8qYd1iwNFba0qai45jcnJXO7&#10;/+qvr+l8VuCFtuv8+5A8jHl5Hj7eQUUa4r/4z72zBlJZL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scfbBAAAA2wAAAA8AAAAAAAAAAAAAAAAAmAIAAGRycy9kb3du&#10;cmV2LnhtbFBLBQYAAAAABAAEAPUAAACGAwAAAAA=&#10;" stroked="f" strokecolor="red">
                <v:textbox inset="0,0,0,0">
                  <w:txbxContent>
                    <w:p w:rsidR="00091A11" w:rsidRPr="0081088E" w:rsidRDefault="00091A11" w:rsidP="00114B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045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6045B">
                        <w:rPr>
                          <w:sz w:val="20"/>
                          <w:szCs w:val="20"/>
                        </w:rPr>
                        <w:instrText>PAGE   \* MERGEFORMAT</w:instrText>
                      </w:r>
                      <w:r w:rsidRPr="0066045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43155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66045B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Text Box 99" o:spid="_x0000_s1092" type="#_x0000_t202" style="position:absolute;left:8789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UbcIA&#10;AADbAAAADwAAAGRycy9kb3ducmV2LnhtbESPzYrCMBSF94LvEK7gRjS1C9GOUVQUdDPO1GHWl+ZO&#10;W2xuShNrffuJILg8nJ+Ps1x3phItNa60rGA6iUAQZ1aXnCv4uRzGcxDOI2usLJOCBzlYr/q9JSba&#10;3vmb2tTnIoywS1BB4X2dSOmyggy6ia2Jg/dnG4M+yCaXusF7GDeVjKNoJg2WHAgF1rQrKLumNxMg&#10;C336bK+jeDHP8Jf22/T8FT2UGg66zQcIT51/h1/to1YQT+H5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NRtwgAAANsAAAAPAAAAAAAAAAAAAAAAAJgCAABkcnMvZG93&#10;bnJldi54bWxQSwUGAAAAAAQABAD1AAAAhwMAAAAA&#10;" stroked="f" strokecolor="red">
                <v:textbox inset="0,0,0,0">
                  <w:txbxContent>
                    <w:p w:rsidR="00091A11" w:rsidRPr="00171A3C" w:rsidRDefault="00C9135A" w:rsidP="00114B6B">
                      <w:pPr>
                        <w:jc w:val="center"/>
                      </w:pPr>
                      <w:proofErr w:type="gramStart"/>
                      <w:r>
                        <w:rPr>
                          <w:sz w:val="20"/>
                          <w:szCs w:val="16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  <v:shape id="Text Box 100" o:spid="_x0000_s1093" type="#_x0000_t202" style="position:absolute;left:10490;top:1505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KGsIA&#10;AADbAAAADwAAAGRycy9kb3ducmV2LnhtbESPzYrCMBSF9wO+Q7iCm2FM7UK0YxQVBd04WodZX5pr&#10;W2xuShNrfXsjCLM8nJ+PM1t0phItNa60rGA0jEAQZ1aXnCv4PW+/JiCcR9ZYWSYFD3KwmPc+Zpho&#10;e+cTtanPRRhhl6CCwvs6kdJlBRl0Q1sTB+9iG4M+yCaXusF7GDeVjKNoLA2WHAgF1rQuKLumNxMg&#10;U70/tNfPeDrJ8I82q/TnGD2UGvS75TcIT53/D7/bO60gju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koawgAAANsAAAAPAAAAAAAAAAAAAAAAAJgCAABkcnMvZG93&#10;bnJldi54bWxQSwUGAAAAAAQABAD1AAAAhwMAAAAA&#10;" stroked="f" strokecolor="red">
                <v:textbox inset="0,0,0,0">
                  <w:txbxContent>
                    <w:p w:rsidR="00091A11" w:rsidRPr="00171A3C" w:rsidRDefault="00091A11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01" o:spid="_x0000_s1094" type="#_x0000_t202" style="position:absolute;left:963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vgcMA&#10;AADbAAAADwAAAGRycy9kb3ducmV2LnhtbESPzWrCQBSF94LvMFzBTdFJUxC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7vgcMAAADbAAAADwAAAAAAAAAAAAAAAACYAgAAZHJzL2Rv&#10;d25yZXYueG1sUEsFBgAAAAAEAAQA9QAAAIgDAAAAAA==&#10;" stroked="f" strokecolor="red">
                <v:textbox inset="0,0,0,0">
                  <w:txbxContent>
                    <w:p w:rsidR="00091A11" w:rsidRPr="00171A3C" w:rsidRDefault="00091A11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02" o:spid="_x0000_s1095" type="#_x0000_t202" style="position:absolute;left:878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39cMA&#10;AADbAAAADwAAAGRycy9kb3ducmV2LnhtbESPzWrCQBSF94LvMFzBTdFJQxG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39cMAAADbAAAADwAAAAAAAAAAAAAAAACYAgAAZHJzL2Rv&#10;d25yZXYueG1sUEsFBgAAAAAEAAQA9QAAAIgDAAAAAA==&#10;" stroked="f" strokecolor="red">
                <v:textbox inset="0,0,0,0">
                  <w:txbxContent>
                    <w:p w:rsidR="00091A11" w:rsidRPr="00171A3C" w:rsidRDefault="00091A11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Стадия</w:t>
                      </w:r>
                    </w:p>
                  </w:txbxContent>
                </v:textbox>
              </v:shape>
              <v:shape id="Text Box 103" o:spid="_x0000_s1096" type="#_x0000_t202" style="position:absolute;left:1247;top:16188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SbsMA&#10;AADbAAAADwAAAGRycy9kb3ducmV2LnhtbESPzWrCQBSF94LvMFzBTdFJAxW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SbsMAAADbAAAADwAAAAAAAAAAAAAAAACYAgAAZHJzL2Rv&#10;d25yZXYueG1sUEsFBgAAAAAEAAQA9QAAAIgDAAAAAA==&#10;" stroked="f" strokecolor="red">
                <v:textbox inset="0,0,0,0">
                  <w:txbxContent>
                    <w:p w:rsidR="00091A11" w:rsidRPr="00171A3C" w:rsidRDefault="00091A11" w:rsidP="007B3D6B"/>
                  </w:txbxContent>
                </v:textbox>
              </v:shape>
              <v:shape id="Text Box 104" o:spid="_x0000_s1097" type="#_x0000_t202" style="position:absolute;left:1247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MGcIA&#10;AADbAAAADwAAAGRycy9kb3ducmV2LnhtbESPzYrCMBSF94LvEK7gRjSdLkSrUXQYYWajM1VcX5pr&#10;W2xuSpOp9e2NILg8nJ+Ps1x3phItNa60rOBjEoEgzqwuOVdwOu7GMxDOI2usLJOCOzlYr/q9JSba&#10;3viP2tTnIoywS1BB4X2dSOmyggy6ia2Jg3exjUEfZJNL3eAtjJtKxlE0lQZLDoQCa/osKLum/yZA&#10;5vpn315H8XyW4Zm+tunhN7orNRx0mwUIT51/h1/tb60gnsL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UwZwgAAANsAAAAPAAAAAAAAAAAAAAAAAJgCAABkcnMvZG93&#10;bnJldi54bWxQSwUGAAAAAAQABAD1AAAAhwMAAAAA&#10;" stroked="f" strokecolor="red">
                <v:textbox inset="0,0,0,0">
                  <w:txbxContent>
                    <w:p w:rsidR="00091A11" w:rsidRPr="00E85825" w:rsidRDefault="00091A11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Text Box 105" o:spid="_x0000_s1098" type="#_x0000_t202" style="position:absolute;left:1247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pgsMA&#10;AADbAAAADwAAAGRycy9kb3ducmV2LnhtbESPzWrCQBSF94LvMFzBTdFJs6gaHcWKhbqxNYrrS+aa&#10;BDN3QmaM8e07QsHl4fx8nMWqM5VoqXGlZQXv4wgEcWZ1ybmC0/FrNAXhPLLGyjIpeJCD1bLfW2Ci&#10;7Z0P1KY+F2GEXYIKCu/rREqXFWTQjW1NHLyLbQz6IJtc6gbvYdxUMo6iD2mw5EAosKZNQdk1vZkA&#10;mendvr2+xbNphmfafqY/v9FDqeGgW89BeOr8K/zf/tYK4gk8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XpgsMAAADbAAAADwAAAAAAAAAAAAAAAACYAgAAZHJzL2Rv&#10;d25yZXYueG1sUEsFBgAAAAAEAAQA9QAAAIgDAAAAAA==&#10;" stroked="f" strokecolor="red">
                <v:textbox inset="0,0,0,0">
                  <w:txbxContent>
                    <w:p w:rsidR="00091A11" w:rsidRPr="007B3D6B" w:rsidRDefault="00091A11" w:rsidP="007B3D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Разработал</w:t>
                      </w:r>
                    </w:p>
                  </w:txbxContent>
                </v:textbox>
              </v:shape>
              <v:shape id="Text Box 106" o:spid="_x0000_s1099" type="#_x0000_t202" style="position:absolute;left:1247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98MEA&#10;AADbAAAADwAAAGRycy9kb3ducmV2LnhtbERPTWvCQBC9F/wPyxR6Kboxh6Kpq1SxoJdWo3gestMk&#10;mJ0N2TXGf985FHp8vO/FanCN6qkLtWcD00kCirjwtubSwPn0OZ6BChHZYuOZDDwowGo5elpgZv2d&#10;j9TnsVQSwiFDA1WMbaZ1KCpyGCa+JRbux3cOo8Cu1LbDu4S7RqdJ8qYd1iwNFba0qai45jcnJXO7&#10;/+qvr+l8VuCFtuv8+5A8jHl5Hj7eQUUa4r/4z72zBlIZK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affDBAAAA2wAAAA8AAAAAAAAAAAAAAAAAmAIAAGRycy9kb3du&#10;cmV2LnhtbFBLBQYAAAAABAAEAPUAAACGAwAAAAA=&#10;" stroked="f" strokecolor="red">
                <v:textbox inset="0,0,0,0">
                  <w:txbxContent>
                    <w:p w:rsidR="00091A11" w:rsidRPr="00171A3C" w:rsidRDefault="00091A11" w:rsidP="00114B6B">
                      <w:pPr>
                        <w:ind w:left="57"/>
                      </w:pPr>
                      <w:r>
                        <w:rPr>
                          <w:sz w:val="20"/>
                          <w:szCs w:val="16"/>
                        </w:rPr>
                        <w:t>ГИП</w:t>
                      </w:r>
                    </w:p>
                  </w:txbxContent>
                </v:textbox>
              </v:shape>
              <v:shape id="Text Box 107" o:spid="_x0000_s1100" type="#_x0000_t202" style="position:absolute;left:1247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Ya8MA&#10;AADbAAAADwAAAGRycy9kb3ducmV2LnhtbESPS2vCQBSF94L/YbhCN9JMmkUx0VGqVGg3PmJxfcnc&#10;JsHMnZAZY/z3TqHg8nAeH2exGkwjeupcbVnBWxSDIC6srrlU8HPavs5AOI+ssbFMCu7kYLUcjxaY&#10;aXvjI/W5L0UYYZehgsr7NpPSFRUZdJFtiYP3azuDPsiulLrDWxg3jUzi+F0arDkQKmxpU1Fxya8m&#10;QFL9vesv0ySdFXimz3W+P8R3pV4mw8cchKfBP8P/7S+tIEnh7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bYa8MAAADbAAAADwAAAAAAAAAAAAAAAACYAgAAZHJzL2Rv&#10;d25yZXYueG1sUEsFBgAAAAAEAAQA9QAAAIgDAAAAAA==&#10;" stroked="f" strokecolor="red">
                <v:textbox inset="0,0,0,0">
                  <w:txbxContent>
                    <w:p w:rsidR="00091A11" w:rsidRPr="00171A3C" w:rsidRDefault="00091A11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108" o:spid="_x0000_s1101" type="#_x0000_t202" style="position:absolute;left:4366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nK8EA&#10;AADbAAAADwAAAGRycy9kb3ducmV2LnhtbERPTWvCQBC9F/oflin0UupGC0Wjq6hUqBdtU/E8ZMck&#10;mJ0N2TXGf+8chB4f73u26F2tOmpD5dnAcJCAIs69rbgwcPjbvI9BhYhssfZMBm4UYDF/fpphav2V&#10;f6nLYqEkhEOKBsoYm1TrkJfkMAx8QyzcybcOo8C20LbFq4S7Wo+S5FM7rFgaSmxoXVJ+zi5OSiZ2&#10;u+vOb6PJOMcjfa2y/U9yM+b1pV9OQUXq47/44f62Bj5kvXyRH6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15yvBAAAA2wAAAA8AAAAAAAAAAAAAAAAAmAIAAGRycy9kb3du&#10;cmV2LnhtbFBLBQYAAAAABAAEAPUAAACGAwAAAAA=&#10;" stroked="f" strokecolor="red">
                <v:textbox inset="0,0,0,0">
                  <w:txbxContent>
                    <w:p w:rsidR="00091A11" w:rsidRPr="00865549" w:rsidRDefault="00091A11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09" o:spid="_x0000_s1102" type="#_x0000_t202" style="position:absolute;left:3515;top:14770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CsMQA&#10;AADbAAAADwAAAGRycy9kb3ducmV2LnhtbESPzWrCQBSF94W+w3AL3YhOolCS1DFoaaHdVI3i+pK5&#10;TYKZOyEzjfHtnYLQ5eH8fJxlPppWDNS7xrKCeBaBIC6tbrhScDx8TBMQziNrbC2Tgis5yFePD0vM&#10;tL3wnobCVyKMsMtQQe19l0npypoMupntiIP3Y3uDPsi+krrHSxg3rZxH0Ys02HAg1NjRW03lufg1&#10;AZLqr+/hPJmnSYknet8U2110Ver5aVy/gvA0+v/wvf2pFSxi+Ps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5QrDEAAAA2wAAAA8AAAAAAAAAAAAAAAAAmAIAAGRycy9k&#10;b3ducmV2LnhtbFBLBQYAAAAABAAEAPUAAACJAwAAAAA=&#10;" stroked="f" strokecolor="red">
                <v:textbox inset="0,0,0,0">
                  <w:txbxContent>
                    <w:p w:rsidR="00091A11" w:rsidRPr="00865549" w:rsidRDefault="00091A11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110" o:spid="_x0000_s1103" type="#_x0000_t202" style="position:absolute;left:2948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cx8MA&#10;AADbAAAADwAAAGRycy9kb3ducmV2LnhtbESPzWrCQBSF94LvMFzBTdFJUxCNjmLFQt3YGsX1JXNN&#10;gpk7ITPG+PYdoeDycH4+zmLVmUq01LjSsoL3cQSCOLO65FzB6fg1moJwHlljZZkUPMjBatnvLTDR&#10;9s4HalOfizDCLkEFhfd1IqXLCjLoxrYmDt7FNgZ9kE0udYP3MG4qGUfRRBosORAKrGlTUHZNbyZA&#10;Znq3b69v8Wya4Zm2n+nPb/RQajjo1nMQnjr/Cv+3v7WCjxi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vcx8MAAADbAAAADwAAAAAAAAAAAAAAAACYAgAAZHJzL2Rv&#10;d25yZXYueG1sUEsFBgAAAAAEAAQA9QAAAIgDAAAAAA==&#10;" stroked="f" strokecolor="red">
                <v:textbox inset="0,0,0,0">
                  <w:txbxContent>
                    <w:p w:rsidR="00091A11" w:rsidRPr="00865549" w:rsidRDefault="00091A11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№док.</w:t>
                      </w:r>
                    </w:p>
                  </w:txbxContent>
                </v:textbox>
              </v:shape>
              <v:shape id="Text Box 111" o:spid="_x0000_s1104" type="#_x0000_t202" style="position:absolute;left:2381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5XMQA&#10;AADbAAAADwAAAGRycy9kb3ducmV2LnhtbESPzWrCQBSF90LfYbiFbkqdmEDR1DGoVLCbqmnp+pK5&#10;TYKZOyEzJvHtnULB5eH8fJxlNppG9NS52rKC2TQCQVxYXXOp4Ptr9zIH4TyyxsYyKbiSg2z1MFli&#10;qu3AJ+pzX4owwi5FBZX3bSqlKyoy6Ka2JQ7er+0M+iC7UuoOhzBuGhlH0as0WHMgVNjStqLinF9M&#10;gCz0x2d/fo4X8wJ/6H2TH47RVamnx3H9BsLT6O/h//ZeK0gS+Ps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eVzEAAAA2wAAAA8AAAAAAAAAAAAAAAAAmAIAAGRycy9k&#10;b3ducmV2LnhtbFBLBQYAAAAABAAEAPUAAACJAwAAAAA=&#10;" stroked="f" strokecolor="red">
                <v:textbox inset="0,0,0,0">
                  <w:txbxContent>
                    <w:p w:rsidR="00091A11" w:rsidRPr="00865549" w:rsidRDefault="00091A11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12" o:spid="_x0000_s1105" type="#_x0000_t202" style="position:absolute;left:1814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hKMMA&#10;AADbAAAADwAAAGRycy9kb3ducmV2LnhtbESPS2vCQBSF9wX/w3AFN0UnahGNjmJLC7rxEcX1JXNN&#10;gpk7ITPG+O+dQqHLw3l8nMWqNaVoqHaFZQXDQQSCOLW64EzB+fTTn4JwHlljaZkUPMnBatl5W2Cs&#10;7YOP1CQ+E2GEXYwKcu+rWEqX5mTQDWxFHLyrrQ36IOtM6hofYdyUchRFE2mw4EDIsaKvnNJbcjcB&#10;MtPbXXN7H82mKV7o+zPZH6KnUr1uu56D8NT6//Bfe6MVjD/g9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7hKMMAAADbAAAADwAAAAAAAAAAAAAAAACYAgAAZHJzL2Rv&#10;d25yZXYueG1sUEsFBgAAAAAEAAQA9QAAAIgDAAAAAA==&#10;" stroked="f" strokecolor="red">
                <v:textbox inset="0,0,0,0">
                  <w:txbxContent>
                    <w:p w:rsidR="00091A11" w:rsidRPr="00865549" w:rsidRDefault="00091A11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865549">
                        <w:rPr>
                          <w:b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865549">
                        <w:rPr>
                          <w:b/>
                          <w:sz w:val="16"/>
                          <w:szCs w:val="16"/>
                        </w:rPr>
                        <w:t>.у</w:t>
                      </w:r>
                      <w:proofErr w:type="gramEnd"/>
                      <w:r w:rsidRPr="00865549">
                        <w:rPr>
                          <w:b/>
                          <w:sz w:val="16"/>
                          <w:szCs w:val="16"/>
                        </w:rPr>
                        <w:t>ч</w:t>
                      </w:r>
                      <w:proofErr w:type="spellEnd"/>
                      <w:r w:rsidRPr="00865549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13" o:spid="_x0000_s1106" type="#_x0000_t202" style="position:absolute;left:1247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Es8MA&#10;AADbAAAADwAAAGRycy9kb3ducmV2LnhtbESPS2vCQBSF9wX/w3AFN0UnKhWNjmJLC7rxEcX1JXNN&#10;gpk7ITPG+O+dQqHLw3l8nMWqNaVoqHaFZQXDQQSCOLW64EzB+fTTn4JwHlljaZkUPMnBatl5W2Cs&#10;7YOP1CQ+E2GEXYwKcu+rWEqX5mTQDWxFHLyrrQ36IOtM6hofYdyUchRFE2mw4EDIsaKvnNJbcjcB&#10;MtPbXXN7H82mKV7o+zPZH6KnUr1uu56D8NT6//Bfe6MVjD/g9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JEs8MAAADbAAAADwAAAAAAAAAAAAAAAACYAgAAZHJzL2Rv&#10;d25yZXYueG1sUEsFBgAAAAAEAAQA9QAAAIgDAAAAAA==&#10;" stroked="f" strokecolor="red">
                <v:textbox inset="0,0,0,0">
                  <w:txbxContent>
                    <w:p w:rsidR="00091A11" w:rsidRPr="00865549" w:rsidRDefault="00091A11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107" type="#_x0000_t32" style="position:absolute;left:1247;top:14175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uM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Ou4yvgAAANsAAAAPAAAAAAAAAAAAAAAAAKEC&#10;AABkcnMvZG93bnJldi54bWxQSwUGAAAAAAQABAD5AAAAjAMAAAAA&#10;" strokeweight="1.5pt"/>
              <v:shape id="AutoShape 115" o:spid="_x0000_s1108" type="#_x0000_t32" style="position:absolute;left:1247;top:15026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Lqc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2S6nDAAAA2wAAAA8AAAAAAAAAAAAA&#10;AAAAoQIAAGRycy9kb3ducmV2LnhtbFBLBQYAAAAABAAEAPkAAACRAwAAAAA=&#10;" strokeweight="1.5pt"/>
              <v:shape id="AutoShape 116" o:spid="_x0000_s1109" type="#_x0000_t32" style="position:absolute;left:1247;top:1445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f27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Onf27wAAADbAAAADwAAAAAAAAAAAAAAAAChAgAA&#10;ZHJzL2Rvd25yZXYueG1sUEsFBgAAAAAEAAQA+QAAAIoDAAAAAA==&#10;" strokeweight="1.5pt"/>
              <v:shape id="AutoShape 117" o:spid="_x0000_s1110" type="#_x0000_t32" style="position:absolute;left:1247;top:14742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6Q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ekDDAAAA2wAAAA8AAAAAAAAAAAAA&#10;AAAAoQIAAGRycy9kb3ducmV2LnhtbFBLBQYAAAAABAAEAPkAAACRAwAAAAA=&#10;" strokeweight="1.5pt"/>
              <v:shape id="AutoShape 118" o:spid="_x0000_s1111" type="#_x0000_t32" style="position:absolute;left:1247;top:1530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<v:shape id="AutoShape 119" o:spid="_x0000_s1112" type="#_x0000_t32" style="position:absolute;left:1247;top:15593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<v:shape id="AutoShape 120" o:spid="_x0000_s1113" type="#_x0000_t32" style="position:absolute;left:1247;top:15876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<v:shape id="AutoShape 121" o:spid="_x0000_s1114" type="#_x0000_t32" style="position:absolute;left:1247;top:16158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<v:shape id="AutoShape 122" o:spid="_x0000_s1115" type="#_x0000_t32" style="position:absolute;left:4933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mo8IAAADbAAAADwAAAGRycy9kb3ducmV2LnhtbESPQWvCQBSE7wX/w/IEb3Vjl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Kmo8IAAADbAAAADwAAAAAAAAAAAAAA&#10;AAChAgAAZHJzL2Rvd25yZXYueG1sUEsFBgAAAAAEAAQA+QAAAJADAAAAAA==&#10;" strokeweight="1.5pt"/>
              <v:shape id="AutoShape 123" o:spid="_x0000_s1116" type="#_x0000_t32" style="position:absolute;left:2381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DOM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X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4DOMIAAADbAAAADwAAAAAAAAAAAAAA&#10;AAChAgAAZHJzL2Rvd25yZXYueG1sUEsFBgAAAAAEAAQA+QAAAJADAAAAAA==&#10;" strokeweight="1.5pt"/>
              <v:shape id="AutoShape 124" o:spid="_x0000_s1117" type="#_x0000_t32" style="position:absolute;left:3515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dT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8nU/DAAAA2wAAAA8AAAAAAAAAAAAA&#10;AAAAoQIAAGRycy9kb3ducmV2LnhtbFBLBQYAAAAABAAEAPkAAACRAwAAAAA=&#10;" strokeweight="1.5pt"/>
              <v:shape id="AutoShape 125" o:spid="_x0000_s1118" type="#_x0000_t32" style="position:absolute;left:4366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<v:shape id="AutoShape 126" o:spid="_x0000_s1119" type="#_x0000_t32" style="position:absolute;left:8789;top:15026;width:0;height:1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+spr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ODZ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O+sprwAAADbAAAADwAAAAAAAAAAAAAAAAChAgAA&#10;ZHJzL2Rvd25yZXYueG1sUEsFBgAAAAAEAAQA+QAAAIoDAAAAAA==&#10;" strokeweight="1.5pt"/>
              <v:shape id="AutoShape 127" o:spid="_x0000_s1120" type="#_x0000_t32" style="position:absolute;left:8789;top:15309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MJPcIAAADbAAAADwAAAGRycy9kb3ducmV2LnhtbESPQYvCMBSE7wv+h/AEb2uqLqK1UXRB&#10;8OJh1Yu3R/NsSpuX2mRr/fdmYcHjMDPfMNmmt7XoqPWlYwWTcQKCOHe65ELB5bz/XIDwAVlj7ZgU&#10;PMnDZj34yDDV7sE/1J1CISKEfYoKTAhNKqXPDVn0Y9cQR+/mWoshyraQusVHhNtaTpNkLi2WHBcM&#10;NvRtKK9Ov1aBbbS9H53R16qc1Ts63La7pFNqNOy3KxCB+vAO/7cPWsHXE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6MJPcIAAADbAAAADwAAAAAAAAAAAAAA&#10;AAChAgAAZHJzL2Rvd25yZXYueG1sUEsFBgAAAAAEAAQA+QAAAJADAAAAAA==&#10;" strokeweight="1.5pt"/>
              <v:shape id="AutoShape 128" o:spid="_x0000_s1121" type="#_x0000_t32" style="position:absolute;left:8787;top:15593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A2fb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0A2fbwAAADbAAAADwAAAAAAAAAAAAAAAAChAgAA&#10;ZHJzL2Rvd25yZXYueG1sUEsFBgAAAAAEAAQA+QAAAIoDAAAAAA==&#10;" strokeweight="1.5pt"/>
              <v:shape id="AutoShape 129" o:spid="_x0000_s1122" type="#_x0000_t32" style="position:absolute;left:9639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T5sMAAADbAAAADwAAAGRycy9kb3ducmV2LnhtbESPQWvCQBSE7wX/w/IK3pqNiqWkWUMU&#10;BC89aL309si+ZIPZtzG7xvjv3UKhx2FmvmHyYrKdGGnwrWMFiyQFQVw53XKj4Py9f/sA4QOyxs4x&#10;KXiQh2Ize8kx0+7ORxpPoRERwj5DBSaEPpPSV4Ys+sT1xNGr3WAxRDk0Ug94j3DbyWWavkuLLccF&#10;gz3tDFWX080qsL221y9n9M+lXXVbOtTlNh2Vmr9O5SeIQFP4D/+1D1rBeg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Mk+bDAAAA2wAAAA8AAAAAAAAAAAAA&#10;AAAAoQIAAGRycy9kb3ducmV2LnhtbFBLBQYAAAAABAAEAPkAAACRAwAAAAA=&#10;" strokeweight="1.5pt"/>
              <v:shape id="AutoShape 130" o:spid="_x0000_s1123" type="#_x0000_t32" style="position:absolute;left:10490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Nkc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b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g2RwQAAANsAAAAPAAAAAAAAAAAAAAAA&#10;AKECAABkcnMvZG93bnJldi54bWxQSwUGAAAAAAQABAD5AAAAjwMAAAAA&#10;" strokeweight="1.5pt"/>
              <v:shape id="AutoShape 131" o:spid="_x0000_s1124" type="#_x0000_t32" style="position:absolute;left:1814;top:1417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KoCs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qArDAAAA2wAAAA8AAAAAAAAAAAAA&#10;AAAAoQIAAGRycy9kb3ducmV2LnhtbFBLBQYAAAAABAAEAPkAAACRAwAAAAA=&#10;" strokeweight="1.5pt"/>
              <v:shape id="AutoShape 132" o:spid="_x0000_s1125" type="#_x0000_t32" style="position:absolute;left:2948;top:14177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ReportList1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2">
    <w:nsid w:val="2DE61841"/>
    <w:multiLevelType w:val="hybridMultilevel"/>
    <w:tmpl w:val="CFDCC53C"/>
    <w:lvl w:ilvl="0" w:tplc="4508BE2A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">
    <w:nsid w:val="4A2B0852"/>
    <w:multiLevelType w:val="hybridMultilevel"/>
    <w:tmpl w:val="C9927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D70318"/>
    <w:multiLevelType w:val="hybridMultilevel"/>
    <w:tmpl w:val="950ED6FA"/>
    <w:lvl w:ilvl="0" w:tplc="B49E83B0">
      <w:start w:val="1"/>
      <w:numFmt w:val="decimal"/>
      <w:lvlText w:val="%1."/>
      <w:lvlJc w:val="left"/>
      <w:pPr>
        <w:ind w:left="14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>
    <w:nsid w:val="761F53E4"/>
    <w:multiLevelType w:val="hybridMultilevel"/>
    <w:tmpl w:val="3D72A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FD"/>
    <w:rsid w:val="000059E5"/>
    <w:rsid w:val="00006F9D"/>
    <w:rsid w:val="00011813"/>
    <w:rsid w:val="00013A5F"/>
    <w:rsid w:val="0002342A"/>
    <w:rsid w:val="00024348"/>
    <w:rsid w:val="00025646"/>
    <w:rsid w:val="000278D4"/>
    <w:rsid w:val="00031895"/>
    <w:rsid w:val="000339F0"/>
    <w:rsid w:val="000403E0"/>
    <w:rsid w:val="000411FA"/>
    <w:rsid w:val="0004220D"/>
    <w:rsid w:val="000527BA"/>
    <w:rsid w:val="000553B7"/>
    <w:rsid w:val="00060095"/>
    <w:rsid w:val="00063BB9"/>
    <w:rsid w:val="00065165"/>
    <w:rsid w:val="000662B5"/>
    <w:rsid w:val="00067CD4"/>
    <w:rsid w:val="00070037"/>
    <w:rsid w:val="00072013"/>
    <w:rsid w:val="00073A11"/>
    <w:rsid w:val="000755DB"/>
    <w:rsid w:val="00091A11"/>
    <w:rsid w:val="0009523B"/>
    <w:rsid w:val="000964BB"/>
    <w:rsid w:val="000A0EC1"/>
    <w:rsid w:val="000A5A0B"/>
    <w:rsid w:val="000A5AF2"/>
    <w:rsid w:val="000A72B1"/>
    <w:rsid w:val="000B4013"/>
    <w:rsid w:val="000B54E2"/>
    <w:rsid w:val="000B5937"/>
    <w:rsid w:val="000B72D5"/>
    <w:rsid w:val="000C1930"/>
    <w:rsid w:val="000C1A5F"/>
    <w:rsid w:val="000C239E"/>
    <w:rsid w:val="000D02DB"/>
    <w:rsid w:val="000D2760"/>
    <w:rsid w:val="000D2FD4"/>
    <w:rsid w:val="000D650A"/>
    <w:rsid w:val="000D6C61"/>
    <w:rsid w:val="000E13C0"/>
    <w:rsid w:val="000E3E26"/>
    <w:rsid w:val="000E7C19"/>
    <w:rsid w:val="000F1DE0"/>
    <w:rsid w:val="000F7363"/>
    <w:rsid w:val="00107966"/>
    <w:rsid w:val="0011120F"/>
    <w:rsid w:val="00111516"/>
    <w:rsid w:val="00111BD4"/>
    <w:rsid w:val="00114B6B"/>
    <w:rsid w:val="001163A2"/>
    <w:rsid w:val="0011657B"/>
    <w:rsid w:val="0011789E"/>
    <w:rsid w:val="001213F0"/>
    <w:rsid w:val="00121D3D"/>
    <w:rsid w:val="00122377"/>
    <w:rsid w:val="00126CCC"/>
    <w:rsid w:val="00130097"/>
    <w:rsid w:val="00130EF0"/>
    <w:rsid w:val="00131A5A"/>
    <w:rsid w:val="0013494B"/>
    <w:rsid w:val="00136916"/>
    <w:rsid w:val="00142387"/>
    <w:rsid w:val="00147B25"/>
    <w:rsid w:val="00154CCF"/>
    <w:rsid w:val="0016258A"/>
    <w:rsid w:val="00164A94"/>
    <w:rsid w:val="00164EA6"/>
    <w:rsid w:val="0016501F"/>
    <w:rsid w:val="00166A06"/>
    <w:rsid w:val="00167C52"/>
    <w:rsid w:val="00171A3C"/>
    <w:rsid w:val="00173048"/>
    <w:rsid w:val="001751BB"/>
    <w:rsid w:val="00175E0E"/>
    <w:rsid w:val="0017670A"/>
    <w:rsid w:val="00181F63"/>
    <w:rsid w:val="00184228"/>
    <w:rsid w:val="00184EC6"/>
    <w:rsid w:val="00185247"/>
    <w:rsid w:val="00187EBF"/>
    <w:rsid w:val="001921CB"/>
    <w:rsid w:val="001A0035"/>
    <w:rsid w:val="001A00CD"/>
    <w:rsid w:val="001A2553"/>
    <w:rsid w:val="001A5A3A"/>
    <w:rsid w:val="001B5D05"/>
    <w:rsid w:val="001B772D"/>
    <w:rsid w:val="001C5911"/>
    <w:rsid w:val="001C60FD"/>
    <w:rsid w:val="001D24BD"/>
    <w:rsid w:val="001D4FFF"/>
    <w:rsid w:val="001D6481"/>
    <w:rsid w:val="001D6C04"/>
    <w:rsid w:val="001E390C"/>
    <w:rsid w:val="001E3B90"/>
    <w:rsid w:val="001F5935"/>
    <w:rsid w:val="001F62EB"/>
    <w:rsid w:val="002013F8"/>
    <w:rsid w:val="00203CE4"/>
    <w:rsid w:val="00210163"/>
    <w:rsid w:val="00213A89"/>
    <w:rsid w:val="00217C2E"/>
    <w:rsid w:val="00225C3F"/>
    <w:rsid w:val="002351AB"/>
    <w:rsid w:val="00242161"/>
    <w:rsid w:val="00244FA1"/>
    <w:rsid w:val="002506B3"/>
    <w:rsid w:val="00251033"/>
    <w:rsid w:val="00256EFF"/>
    <w:rsid w:val="002627A9"/>
    <w:rsid w:val="00274100"/>
    <w:rsid w:val="00275623"/>
    <w:rsid w:val="00275C14"/>
    <w:rsid w:val="00277A9B"/>
    <w:rsid w:val="00281BEB"/>
    <w:rsid w:val="00283AF9"/>
    <w:rsid w:val="00285CE9"/>
    <w:rsid w:val="00290516"/>
    <w:rsid w:val="00290C15"/>
    <w:rsid w:val="002A0042"/>
    <w:rsid w:val="002A45F0"/>
    <w:rsid w:val="002A64FD"/>
    <w:rsid w:val="002A6A5C"/>
    <w:rsid w:val="002A7BBB"/>
    <w:rsid w:val="002B1844"/>
    <w:rsid w:val="002B5C82"/>
    <w:rsid w:val="002B601D"/>
    <w:rsid w:val="002C263B"/>
    <w:rsid w:val="002C4303"/>
    <w:rsid w:val="002C636B"/>
    <w:rsid w:val="002C6461"/>
    <w:rsid w:val="002D127B"/>
    <w:rsid w:val="002D28C2"/>
    <w:rsid w:val="002D2FDB"/>
    <w:rsid w:val="002D397D"/>
    <w:rsid w:val="002E0DE6"/>
    <w:rsid w:val="002E4557"/>
    <w:rsid w:val="002F233A"/>
    <w:rsid w:val="002F64AD"/>
    <w:rsid w:val="00301D91"/>
    <w:rsid w:val="00301FD9"/>
    <w:rsid w:val="00305340"/>
    <w:rsid w:val="00313FB1"/>
    <w:rsid w:val="00316026"/>
    <w:rsid w:val="00320A82"/>
    <w:rsid w:val="00322018"/>
    <w:rsid w:val="00322B91"/>
    <w:rsid w:val="003257F9"/>
    <w:rsid w:val="00325F49"/>
    <w:rsid w:val="00326FFA"/>
    <w:rsid w:val="00331492"/>
    <w:rsid w:val="00332123"/>
    <w:rsid w:val="00332ADD"/>
    <w:rsid w:val="0033732B"/>
    <w:rsid w:val="00340DAB"/>
    <w:rsid w:val="00343999"/>
    <w:rsid w:val="00344834"/>
    <w:rsid w:val="00354A89"/>
    <w:rsid w:val="003553C4"/>
    <w:rsid w:val="00355C67"/>
    <w:rsid w:val="00360553"/>
    <w:rsid w:val="00365877"/>
    <w:rsid w:val="00374692"/>
    <w:rsid w:val="003753B2"/>
    <w:rsid w:val="0037572A"/>
    <w:rsid w:val="00377B45"/>
    <w:rsid w:val="0038091C"/>
    <w:rsid w:val="0039049E"/>
    <w:rsid w:val="00391629"/>
    <w:rsid w:val="00393559"/>
    <w:rsid w:val="003954F0"/>
    <w:rsid w:val="0039585F"/>
    <w:rsid w:val="003A1E24"/>
    <w:rsid w:val="003A4FFD"/>
    <w:rsid w:val="003A53ED"/>
    <w:rsid w:val="003A7110"/>
    <w:rsid w:val="003B18BC"/>
    <w:rsid w:val="003B3E84"/>
    <w:rsid w:val="003B58BC"/>
    <w:rsid w:val="003C274A"/>
    <w:rsid w:val="003C2DC7"/>
    <w:rsid w:val="003C7190"/>
    <w:rsid w:val="003D2608"/>
    <w:rsid w:val="003D2793"/>
    <w:rsid w:val="003D2DB2"/>
    <w:rsid w:val="003D3D60"/>
    <w:rsid w:val="003E3C1A"/>
    <w:rsid w:val="003E3DD5"/>
    <w:rsid w:val="003E3E4B"/>
    <w:rsid w:val="003E5858"/>
    <w:rsid w:val="003E69CB"/>
    <w:rsid w:val="003E70E8"/>
    <w:rsid w:val="003F2182"/>
    <w:rsid w:val="003F6457"/>
    <w:rsid w:val="00402738"/>
    <w:rsid w:val="004037D9"/>
    <w:rsid w:val="00407340"/>
    <w:rsid w:val="0041391F"/>
    <w:rsid w:val="00415DCA"/>
    <w:rsid w:val="004175F2"/>
    <w:rsid w:val="00421EF1"/>
    <w:rsid w:val="004226EF"/>
    <w:rsid w:val="00426B5F"/>
    <w:rsid w:val="0043077B"/>
    <w:rsid w:val="00435544"/>
    <w:rsid w:val="00437E4C"/>
    <w:rsid w:val="00451E7C"/>
    <w:rsid w:val="00455C18"/>
    <w:rsid w:val="00461078"/>
    <w:rsid w:val="004640BE"/>
    <w:rsid w:val="00464B17"/>
    <w:rsid w:val="00465D17"/>
    <w:rsid w:val="00466372"/>
    <w:rsid w:val="0047486E"/>
    <w:rsid w:val="0047692D"/>
    <w:rsid w:val="0048136F"/>
    <w:rsid w:val="00483156"/>
    <w:rsid w:val="00484479"/>
    <w:rsid w:val="00486219"/>
    <w:rsid w:val="0049324F"/>
    <w:rsid w:val="0049441C"/>
    <w:rsid w:val="004A4449"/>
    <w:rsid w:val="004A5AEE"/>
    <w:rsid w:val="004C267A"/>
    <w:rsid w:val="004C4085"/>
    <w:rsid w:val="004C672E"/>
    <w:rsid w:val="004D3BCF"/>
    <w:rsid w:val="004D766E"/>
    <w:rsid w:val="004E702E"/>
    <w:rsid w:val="004F2754"/>
    <w:rsid w:val="004F7BA6"/>
    <w:rsid w:val="00504486"/>
    <w:rsid w:val="00511326"/>
    <w:rsid w:val="005147C5"/>
    <w:rsid w:val="005168DC"/>
    <w:rsid w:val="0052198B"/>
    <w:rsid w:val="00526315"/>
    <w:rsid w:val="00531168"/>
    <w:rsid w:val="00531312"/>
    <w:rsid w:val="00535E3F"/>
    <w:rsid w:val="005362A7"/>
    <w:rsid w:val="005442F3"/>
    <w:rsid w:val="0054498F"/>
    <w:rsid w:val="00544B75"/>
    <w:rsid w:val="005517DC"/>
    <w:rsid w:val="00552B9F"/>
    <w:rsid w:val="005555E2"/>
    <w:rsid w:val="00557213"/>
    <w:rsid w:val="00561D2B"/>
    <w:rsid w:val="00561FE9"/>
    <w:rsid w:val="00571566"/>
    <w:rsid w:val="0057452D"/>
    <w:rsid w:val="00574E37"/>
    <w:rsid w:val="00576584"/>
    <w:rsid w:val="00582B78"/>
    <w:rsid w:val="005832D2"/>
    <w:rsid w:val="0058647E"/>
    <w:rsid w:val="00594628"/>
    <w:rsid w:val="005953DB"/>
    <w:rsid w:val="00595CAB"/>
    <w:rsid w:val="00597410"/>
    <w:rsid w:val="005978F6"/>
    <w:rsid w:val="005A0F15"/>
    <w:rsid w:val="005A0F82"/>
    <w:rsid w:val="005A5384"/>
    <w:rsid w:val="005A79F4"/>
    <w:rsid w:val="005B15B8"/>
    <w:rsid w:val="005B328A"/>
    <w:rsid w:val="005B40EF"/>
    <w:rsid w:val="005B4B1B"/>
    <w:rsid w:val="005C27D8"/>
    <w:rsid w:val="005C4AD2"/>
    <w:rsid w:val="005C4B38"/>
    <w:rsid w:val="005C4B91"/>
    <w:rsid w:val="005C77E8"/>
    <w:rsid w:val="005E1883"/>
    <w:rsid w:val="005E295A"/>
    <w:rsid w:val="005E4014"/>
    <w:rsid w:val="005E4A3D"/>
    <w:rsid w:val="005E772C"/>
    <w:rsid w:val="005F7315"/>
    <w:rsid w:val="005F744F"/>
    <w:rsid w:val="005F7738"/>
    <w:rsid w:val="00600B1D"/>
    <w:rsid w:val="00605BD7"/>
    <w:rsid w:val="00607F62"/>
    <w:rsid w:val="00611225"/>
    <w:rsid w:val="0061218A"/>
    <w:rsid w:val="00615406"/>
    <w:rsid w:val="00615B6C"/>
    <w:rsid w:val="0062030E"/>
    <w:rsid w:val="00620517"/>
    <w:rsid w:val="006228D7"/>
    <w:rsid w:val="00626427"/>
    <w:rsid w:val="00627664"/>
    <w:rsid w:val="0062784A"/>
    <w:rsid w:val="00630FF1"/>
    <w:rsid w:val="00633C33"/>
    <w:rsid w:val="0063616E"/>
    <w:rsid w:val="006367FC"/>
    <w:rsid w:val="00637948"/>
    <w:rsid w:val="00637E28"/>
    <w:rsid w:val="006400CF"/>
    <w:rsid w:val="00645CAC"/>
    <w:rsid w:val="006549F4"/>
    <w:rsid w:val="00655352"/>
    <w:rsid w:val="0065631A"/>
    <w:rsid w:val="0066045B"/>
    <w:rsid w:val="006648E4"/>
    <w:rsid w:val="00665B6C"/>
    <w:rsid w:val="00672E07"/>
    <w:rsid w:val="006751B0"/>
    <w:rsid w:val="00675518"/>
    <w:rsid w:val="006805C5"/>
    <w:rsid w:val="00682DF3"/>
    <w:rsid w:val="0068431E"/>
    <w:rsid w:val="006857D3"/>
    <w:rsid w:val="00686711"/>
    <w:rsid w:val="006A62C2"/>
    <w:rsid w:val="006A6E66"/>
    <w:rsid w:val="006B35DE"/>
    <w:rsid w:val="006B4679"/>
    <w:rsid w:val="006B4E6E"/>
    <w:rsid w:val="006B5D40"/>
    <w:rsid w:val="006B6940"/>
    <w:rsid w:val="006C0F2C"/>
    <w:rsid w:val="006C3C38"/>
    <w:rsid w:val="006C44AD"/>
    <w:rsid w:val="006D438B"/>
    <w:rsid w:val="006D7779"/>
    <w:rsid w:val="006E1FEF"/>
    <w:rsid w:val="006E3742"/>
    <w:rsid w:val="006E6959"/>
    <w:rsid w:val="006E78C5"/>
    <w:rsid w:val="006F2D64"/>
    <w:rsid w:val="006F33E5"/>
    <w:rsid w:val="006F3EB6"/>
    <w:rsid w:val="006F5C11"/>
    <w:rsid w:val="006F5D90"/>
    <w:rsid w:val="00704355"/>
    <w:rsid w:val="00713B0C"/>
    <w:rsid w:val="007169D7"/>
    <w:rsid w:val="00717433"/>
    <w:rsid w:val="007207ED"/>
    <w:rsid w:val="00722A5D"/>
    <w:rsid w:val="0073083B"/>
    <w:rsid w:val="007343AF"/>
    <w:rsid w:val="0073569E"/>
    <w:rsid w:val="00740C1F"/>
    <w:rsid w:val="0074376F"/>
    <w:rsid w:val="0074381C"/>
    <w:rsid w:val="00752D66"/>
    <w:rsid w:val="00755411"/>
    <w:rsid w:val="007608B6"/>
    <w:rsid w:val="00761D98"/>
    <w:rsid w:val="007622A4"/>
    <w:rsid w:val="0076745B"/>
    <w:rsid w:val="00767AB9"/>
    <w:rsid w:val="0077308B"/>
    <w:rsid w:val="007806CC"/>
    <w:rsid w:val="007806DE"/>
    <w:rsid w:val="0078224F"/>
    <w:rsid w:val="00787BFF"/>
    <w:rsid w:val="00792EDC"/>
    <w:rsid w:val="00795F1B"/>
    <w:rsid w:val="007962BB"/>
    <w:rsid w:val="007A5F03"/>
    <w:rsid w:val="007B1111"/>
    <w:rsid w:val="007B2365"/>
    <w:rsid w:val="007B32E6"/>
    <w:rsid w:val="007B3D6B"/>
    <w:rsid w:val="007B5A16"/>
    <w:rsid w:val="007C0D3D"/>
    <w:rsid w:val="007C397F"/>
    <w:rsid w:val="007C4C80"/>
    <w:rsid w:val="007D0078"/>
    <w:rsid w:val="007D63ED"/>
    <w:rsid w:val="007E084E"/>
    <w:rsid w:val="007E372B"/>
    <w:rsid w:val="007E3800"/>
    <w:rsid w:val="007E4200"/>
    <w:rsid w:val="007E5820"/>
    <w:rsid w:val="007E7A6C"/>
    <w:rsid w:val="007F30CD"/>
    <w:rsid w:val="007F4FAB"/>
    <w:rsid w:val="00801838"/>
    <w:rsid w:val="0081088E"/>
    <w:rsid w:val="00812307"/>
    <w:rsid w:val="0081240A"/>
    <w:rsid w:val="00812B99"/>
    <w:rsid w:val="008174FA"/>
    <w:rsid w:val="0081781E"/>
    <w:rsid w:val="00822EDB"/>
    <w:rsid w:val="00831523"/>
    <w:rsid w:val="00832E8E"/>
    <w:rsid w:val="00833F1D"/>
    <w:rsid w:val="00844BE4"/>
    <w:rsid w:val="0085036B"/>
    <w:rsid w:val="008507F5"/>
    <w:rsid w:val="008512AF"/>
    <w:rsid w:val="00854D3D"/>
    <w:rsid w:val="0086129C"/>
    <w:rsid w:val="00862B5C"/>
    <w:rsid w:val="0086314B"/>
    <w:rsid w:val="00865549"/>
    <w:rsid w:val="008766BE"/>
    <w:rsid w:val="008777C5"/>
    <w:rsid w:val="00880CD5"/>
    <w:rsid w:val="0088373A"/>
    <w:rsid w:val="008856F6"/>
    <w:rsid w:val="00892B39"/>
    <w:rsid w:val="0089336B"/>
    <w:rsid w:val="00894787"/>
    <w:rsid w:val="008A16CA"/>
    <w:rsid w:val="008A1875"/>
    <w:rsid w:val="008A191C"/>
    <w:rsid w:val="008A45B7"/>
    <w:rsid w:val="008A5D1A"/>
    <w:rsid w:val="008B0357"/>
    <w:rsid w:val="008B5159"/>
    <w:rsid w:val="008B6896"/>
    <w:rsid w:val="008C545E"/>
    <w:rsid w:val="008C5E92"/>
    <w:rsid w:val="008C7634"/>
    <w:rsid w:val="008D0E6F"/>
    <w:rsid w:val="008D546A"/>
    <w:rsid w:val="008D7E18"/>
    <w:rsid w:val="008E4962"/>
    <w:rsid w:val="008F0CA6"/>
    <w:rsid w:val="008F1056"/>
    <w:rsid w:val="008F206D"/>
    <w:rsid w:val="008F52B3"/>
    <w:rsid w:val="009019BC"/>
    <w:rsid w:val="00904057"/>
    <w:rsid w:val="0091083A"/>
    <w:rsid w:val="00913677"/>
    <w:rsid w:val="00916D2B"/>
    <w:rsid w:val="00922183"/>
    <w:rsid w:val="009233F7"/>
    <w:rsid w:val="009249C6"/>
    <w:rsid w:val="00925D50"/>
    <w:rsid w:val="009315A9"/>
    <w:rsid w:val="00932497"/>
    <w:rsid w:val="00936CA6"/>
    <w:rsid w:val="00937BE8"/>
    <w:rsid w:val="009423B6"/>
    <w:rsid w:val="00944EFC"/>
    <w:rsid w:val="009528A9"/>
    <w:rsid w:val="0095577B"/>
    <w:rsid w:val="00955B44"/>
    <w:rsid w:val="00961328"/>
    <w:rsid w:val="00962768"/>
    <w:rsid w:val="00963338"/>
    <w:rsid w:val="00965ABF"/>
    <w:rsid w:val="00966091"/>
    <w:rsid w:val="009677E8"/>
    <w:rsid w:val="00971B85"/>
    <w:rsid w:val="00974208"/>
    <w:rsid w:val="0097515A"/>
    <w:rsid w:val="009772F9"/>
    <w:rsid w:val="009825B9"/>
    <w:rsid w:val="00983A5E"/>
    <w:rsid w:val="00983C3E"/>
    <w:rsid w:val="009876C3"/>
    <w:rsid w:val="00995B5A"/>
    <w:rsid w:val="00996ADC"/>
    <w:rsid w:val="00996B5C"/>
    <w:rsid w:val="00997880"/>
    <w:rsid w:val="009A14F4"/>
    <w:rsid w:val="009A17B3"/>
    <w:rsid w:val="009A2AA3"/>
    <w:rsid w:val="009A45EB"/>
    <w:rsid w:val="009B0E2E"/>
    <w:rsid w:val="009B2E85"/>
    <w:rsid w:val="009B3E96"/>
    <w:rsid w:val="009C5DD4"/>
    <w:rsid w:val="009D0DC8"/>
    <w:rsid w:val="009D6782"/>
    <w:rsid w:val="009E1854"/>
    <w:rsid w:val="009E1C66"/>
    <w:rsid w:val="009E6261"/>
    <w:rsid w:val="009E7B97"/>
    <w:rsid w:val="009F2F0D"/>
    <w:rsid w:val="009F39DE"/>
    <w:rsid w:val="009F3D28"/>
    <w:rsid w:val="00A00501"/>
    <w:rsid w:val="00A024FC"/>
    <w:rsid w:val="00A0477F"/>
    <w:rsid w:val="00A12816"/>
    <w:rsid w:val="00A15F03"/>
    <w:rsid w:val="00A210A4"/>
    <w:rsid w:val="00A24325"/>
    <w:rsid w:val="00A24C50"/>
    <w:rsid w:val="00A2512C"/>
    <w:rsid w:val="00A26549"/>
    <w:rsid w:val="00A27E2A"/>
    <w:rsid w:val="00A30292"/>
    <w:rsid w:val="00A31D55"/>
    <w:rsid w:val="00A331D0"/>
    <w:rsid w:val="00A33489"/>
    <w:rsid w:val="00A402EE"/>
    <w:rsid w:val="00A4254A"/>
    <w:rsid w:val="00A4377E"/>
    <w:rsid w:val="00A46D8F"/>
    <w:rsid w:val="00A5073E"/>
    <w:rsid w:val="00A52A26"/>
    <w:rsid w:val="00A5487E"/>
    <w:rsid w:val="00A6486A"/>
    <w:rsid w:val="00A654FD"/>
    <w:rsid w:val="00A66C67"/>
    <w:rsid w:val="00A67DD1"/>
    <w:rsid w:val="00A745FC"/>
    <w:rsid w:val="00A76F2A"/>
    <w:rsid w:val="00A77A2E"/>
    <w:rsid w:val="00A845AD"/>
    <w:rsid w:val="00A8467D"/>
    <w:rsid w:val="00A901F7"/>
    <w:rsid w:val="00A92233"/>
    <w:rsid w:val="00A93B86"/>
    <w:rsid w:val="00A969B3"/>
    <w:rsid w:val="00A97A77"/>
    <w:rsid w:val="00AA5B87"/>
    <w:rsid w:val="00AB0659"/>
    <w:rsid w:val="00AB13A5"/>
    <w:rsid w:val="00AB3171"/>
    <w:rsid w:val="00AB3662"/>
    <w:rsid w:val="00AB3C02"/>
    <w:rsid w:val="00AB7C8F"/>
    <w:rsid w:val="00AC07DB"/>
    <w:rsid w:val="00AC37CB"/>
    <w:rsid w:val="00AD2871"/>
    <w:rsid w:val="00AD5EC4"/>
    <w:rsid w:val="00AD7D6F"/>
    <w:rsid w:val="00AE0AB6"/>
    <w:rsid w:val="00AE3BBB"/>
    <w:rsid w:val="00AE42A2"/>
    <w:rsid w:val="00AE4A9B"/>
    <w:rsid w:val="00AF1472"/>
    <w:rsid w:val="00AF6724"/>
    <w:rsid w:val="00B05238"/>
    <w:rsid w:val="00B103FF"/>
    <w:rsid w:val="00B10465"/>
    <w:rsid w:val="00B14428"/>
    <w:rsid w:val="00B153DE"/>
    <w:rsid w:val="00B15B08"/>
    <w:rsid w:val="00B208C0"/>
    <w:rsid w:val="00B21165"/>
    <w:rsid w:val="00B22F5F"/>
    <w:rsid w:val="00B2365E"/>
    <w:rsid w:val="00B27706"/>
    <w:rsid w:val="00B33596"/>
    <w:rsid w:val="00B3491B"/>
    <w:rsid w:val="00B4119B"/>
    <w:rsid w:val="00B41F11"/>
    <w:rsid w:val="00B4234A"/>
    <w:rsid w:val="00B436B5"/>
    <w:rsid w:val="00B4442D"/>
    <w:rsid w:val="00B451BD"/>
    <w:rsid w:val="00B515FD"/>
    <w:rsid w:val="00B51BBE"/>
    <w:rsid w:val="00B54688"/>
    <w:rsid w:val="00B62BD8"/>
    <w:rsid w:val="00B660A0"/>
    <w:rsid w:val="00B66BD2"/>
    <w:rsid w:val="00B67CE1"/>
    <w:rsid w:val="00B7029D"/>
    <w:rsid w:val="00B778DD"/>
    <w:rsid w:val="00B80642"/>
    <w:rsid w:val="00B81907"/>
    <w:rsid w:val="00B9389F"/>
    <w:rsid w:val="00B95181"/>
    <w:rsid w:val="00B962CE"/>
    <w:rsid w:val="00BB0E47"/>
    <w:rsid w:val="00BB5514"/>
    <w:rsid w:val="00BB6915"/>
    <w:rsid w:val="00BB6E15"/>
    <w:rsid w:val="00BB77C4"/>
    <w:rsid w:val="00BC7C7B"/>
    <w:rsid w:val="00BD1288"/>
    <w:rsid w:val="00BD14B5"/>
    <w:rsid w:val="00BE05FC"/>
    <w:rsid w:val="00BE0CE3"/>
    <w:rsid w:val="00BE4985"/>
    <w:rsid w:val="00BF5A22"/>
    <w:rsid w:val="00BF755E"/>
    <w:rsid w:val="00C00440"/>
    <w:rsid w:val="00C01E45"/>
    <w:rsid w:val="00C03F4A"/>
    <w:rsid w:val="00C16716"/>
    <w:rsid w:val="00C20B5D"/>
    <w:rsid w:val="00C212C2"/>
    <w:rsid w:val="00C216B9"/>
    <w:rsid w:val="00C21BAA"/>
    <w:rsid w:val="00C22601"/>
    <w:rsid w:val="00C249B9"/>
    <w:rsid w:val="00C26051"/>
    <w:rsid w:val="00C261B5"/>
    <w:rsid w:val="00C26BCF"/>
    <w:rsid w:val="00C322EC"/>
    <w:rsid w:val="00C334C3"/>
    <w:rsid w:val="00C355CE"/>
    <w:rsid w:val="00C359F6"/>
    <w:rsid w:val="00C378EA"/>
    <w:rsid w:val="00C41B4D"/>
    <w:rsid w:val="00C429BB"/>
    <w:rsid w:val="00C4308E"/>
    <w:rsid w:val="00C43A32"/>
    <w:rsid w:val="00C44EC0"/>
    <w:rsid w:val="00C4573C"/>
    <w:rsid w:val="00C51528"/>
    <w:rsid w:val="00C51560"/>
    <w:rsid w:val="00C51646"/>
    <w:rsid w:val="00C53736"/>
    <w:rsid w:val="00C70611"/>
    <w:rsid w:val="00C71A28"/>
    <w:rsid w:val="00C74BA8"/>
    <w:rsid w:val="00C75D35"/>
    <w:rsid w:val="00C80D70"/>
    <w:rsid w:val="00C81CBD"/>
    <w:rsid w:val="00C81CFD"/>
    <w:rsid w:val="00C828D3"/>
    <w:rsid w:val="00C84C72"/>
    <w:rsid w:val="00C8646A"/>
    <w:rsid w:val="00C9135A"/>
    <w:rsid w:val="00C95350"/>
    <w:rsid w:val="00C969D5"/>
    <w:rsid w:val="00C972B0"/>
    <w:rsid w:val="00CB6450"/>
    <w:rsid w:val="00CB6AD5"/>
    <w:rsid w:val="00CC34A7"/>
    <w:rsid w:val="00CC3AF5"/>
    <w:rsid w:val="00CC54C6"/>
    <w:rsid w:val="00CD26CD"/>
    <w:rsid w:val="00CD32F3"/>
    <w:rsid w:val="00CD4CA2"/>
    <w:rsid w:val="00CD65C2"/>
    <w:rsid w:val="00CE1670"/>
    <w:rsid w:val="00CE2D7E"/>
    <w:rsid w:val="00CE3127"/>
    <w:rsid w:val="00CE3E8C"/>
    <w:rsid w:val="00CF162B"/>
    <w:rsid w:val="00D01A2D"/>
    <w:rsid w:val="00D0253B"/>
    <w:rsid w:val="00D03860"/>
    <w:rsid w:val="00D10C13"/>
    <w:rsid w:val="00D17BBD"/>
    <w:rsid w:val="00D20531"/>
    <w:rsid w:val="00D229BB"/>
    <w:rsid w:val="00D25C3E"/>
    <w:rsid w:val="00D26773"/>
    <w:rsid w:val="00D2791D"/>
    <w:rsid w:val="00D3228A"/>
    <w:rsid w:val="00D40FB4"/>
    <w:rsid w:val="00D4234B"/>
    <w:rsid w:val="00D438B6"/>
    <w:rsid w:val="00D50F75"/>
    <w:rsid w:val="00D529C4"/>
    <w:rsid w:val="00D56A80"/>
    <w:rsid w:val="00D56B48"/>
    <w:rsid w:val="00D6122E"/>
    <w:rsid w:val="00D66F17"/>
    <w:rsid w:val="00D67109"/>
    <w:rsid w:val="00D72953"/>
    <w:rsid w:val="00D752BC"/>
    <w:rsid w:val="00D83465"/>
    <w:rsid w:val="00D92E81"/>
    <w:rsid w:val="00D96164"/>
    <w:rsid w:val="00D966A0"/>
    <w:rsid w:val="00DA3A39"/>
    <w:rsid w:val="00DA3FAB"/>
    <w:rsid w:val="00DA515C"/>
    <w:rsid w:val="00DA7A70"/>
    <w:rsid w:val="00DB26D7"/>
    <w:rsid w:val="00DB2B38"/>
    <w:rsid w:val="00DB40C0"/>
    <w:rsid w:val="00DB5F19"/>
    <w:rsid w:val="00DC0D7B"/>
    <w:rsid w:val="00DC6195"/>
    <w:rsid w:val="00DC6464"/>
    <w:rsid w:val="00DC7255"/>
    <w:rsid w:val="00DD33F2"/>
    <w:rsid w:val="00DD3DA0"/>
    <w:rsid w:val="00DE2627"/>
    <w:rsid w:val="00DE4921"/>
    <w:rsid w:val="00DE6928"/>
    <w:rsid w:val="00DF099A"/>
    <w:rsid w:val="00DF24FF"/>
    <w:rsid w:val="00DF7853"/>
    <w:rsid w:val="00E0734A"/>
    <w:rsid w:val="00E1042D"/>
    <w:rsid w:val="00E15306"/>
    <w:rsid w:val="00E17423"/>
    <w:rsid w:val="00E2005A"/>
    <w:rsid w:val="00E20ADF"/>
    <w:rsid w:val="00E23EBD"/>
    <w:rsid w:val="00E25B91"/>
    <w:rsid w:val="00E27FB4"/>
    <w:rsid w:val="00E33596"/>
    <w:rsid w:val="00E33F10"/>
    <w:rsid w:val="00E37B74"/>
    <w:rsid w:val="00E401E6"/>
    <w:rsid w:val="00E44BFB"/>
    <w:rsid w:val="00E5790F"/>
    <w:rsid w:val="00E70929"/>
    <w:rsid w:val="00E715BE"/>
    <w:rsid w:val="00E71E99"/>
    <w:rsid w:val="00E75C06"/>
    <w:rsid w:val="00E800EA"/>
    <w:rsid w:val="00E8118C"/>
    <w:rsid w:val="00E819C5"/>
    <w:rsid w:val="00E82BF8"/>
    <w:rsid w:val="00E855F2"/>
    <w:rsid w:val="00E85825"/>
    <w:rsid w:val="00E90FDF"/>
    <w:rsid w:val="00E92345"/>
    <w:rsid w:val="00E97B65"/>
    <w:rsid w:val="00E97FEE"/>
    <w:rsid w:val="00EA2A3E"/>
    <w:rsid w:val="00EA45A1"/>
    <w:rsid w:val="00EA6B31"/>
    <w:rsid w:val="00EA6CF6"/>
    <w:rsid w:val="00EB1352"/>
    <w:rsid w:val="00EB1C70"/>
    <w:rsid w:val="00EB62A1"/>
    <w:rsid w:val="00EC0F52"/>
    <w:rsid w:val="00EC1214"/>
    <w:rsid w:val="00EC32DE"/>
    <w:rsid w:val="00ED0ACE"/>
    <w:rsid w:val="00ED1825"/>
    <w:rsid w:val="00ED560B"/>
    <w:rsid w:val="00EE22FE"/>
    <w:rsid w:val="00EE42BF"/>
    <w:rsid w:val="00EE7AF5"/>
    <w:rsid w:val="00EF09C3"/>
    <w:rsid w:val="00EF1287"/>
    <w:rsid w:val="00EF4AF9"/>
    <w:rsid w:val="00EF4B7E"/>
    <w:rsid w:val="00EF7027"/>
    <w:rsid w:val="00F009C4"/>
    <w:rsid w:val="00F00D2B"/>
    <w:rsid w:val="00F011C7"/>
    <w:rsid w:val="00F026E4"/>
    <w:rsid w:val="00F03144"/>
    <w:rsid w:val="00F05603"/>
    <w:rsid w:val="00F076A3"/>
    <w:rsid w:val="00F07D35"/>
    <w:rsid w:val="00F10E68"/>
    <w:rsid w:val="00F124B8"/>
    <w:rsid w:val="00F1322F"/>
    <w:rsid w:val="00F165DC"/>
    <w:rsid w:val="00F16A3E"/>
    <w:rsid w:val="00F176F5"/>
    <w:rsid w:val="00F17B4B"/>
    <w:rsid w:val="00F24682"/>
    <w:rsid w:val="00F24B7F"/>
    <w:rsid w:val="00F26E98"/>
    <w:rsid w:val="00F271CD"/>
    <w:rsid w:val="00F33B66"/>
    <w:rsid w:val="00F41694"/>
    <w:rsid w:val="00F41CCA"/>
    <w:rsid w:val="00F42768"/>
    <w:rsid w:val="00F43155"/>
    <w:rsid w:val="00F438CF"/>
    <w:rsid w:val="00F4528E"/>
    <w:rsid w:val="00F457EB"/>
    <w:rsid w:val="00F4792D"/>
    <w:rsid w:val="00F51861"/>
    <w:rsid w:val="00F57CB2"/>
    <w:rsid w:val="00F60F94"/>
    <w:rsid w:val="00F619F5"/>
    <w:rsid w:val="00F63383"/>
    <w:rsid w:val="00F648B1"/>
    <w:rsid w:val="00F70D76"/>
    <w:rsid w:val="00F72C96"/>
    <w:rsid w:val="00F75342"/>
    <w:rsid w:val="00F7744A"/>
    <w:rsid w:val="00F821F4"/>
    <w:rsid w:val="00F8383C"/>
    <w:rsid w:val="00F860F2"/>
    <w:rsid w:val="00F8711E"/>
    <w:rsid w:val="00F91A20"/>
    <w:rsid w:val="00F96742"/>
    <w:rsid w:val="00FA139D"/>
    <w:rsid w:val="00FA6283"/>
    <w:rsid w:val="00FA7A97"/>
    <w:rsid w:val="00FC20B0"/>
    <w:rsid w:val="00FC2172"/>
    <w:rsid w:val="00FC4123"/>
    <w:rsid w:val="00FC5E5C"/>
    <w:rsid w:val="00FC6E17"/>
    <w:rsid w:val="00FD02C4"/>
    <w:rsid w:val="00FD05AC"/>
    <w:rsid w:val="00FD0A6C"/>
    <w:rsid w:val="00FD6BAB"/>
    <w:rsid w:val="00FE5D7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8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2351AB"/>
    <w:pPr>
      <w:keepNext/>
      <w:numPr>
        <w:numId w:val="1"/>
      </w:numPr>
      <w:spacing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qFormat/>
    <w:rsid w:val="002351A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b/>
      <w:szCs w:val="20"/>
      <w:lang w:eastAsia="ar-SA"/>
    </w:rPr>
  </w:style>
  <w:style w:type="paragraph" w:styleId="3">
    <w:name w:val="heading 3"/>
    <w:basedOn w:val="a"/>
    <w:next w:val="a"/>
    <w:qFormat/>
    <w:rsid w:val="002351AB"/>
    <w:pPr>
      <w:keepNext/>
      <w:numPr>
        <w:ilvl w:val="2"/>
        <w:numId w:val="1"/>
      </w:numPr>
      <w:spacing w:line="360" w:lineRule="auto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qFormat/>
    <w:rsid w:val="002351AB"/>
    <w:pPr>
      <w:keepNext/>
      <w:numPr>
        <w:ilvl w:val="3"/>
        <w:numId w:val="1"/>
      </w:numPr>
      <w:spacing w:line="240" w:lineRule="auto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"/>
    <w:next w:val="a"/>
    <w:qFormat/>
    <w:rsid w:val="002351AB"/>
    <w:pPr>
      <w:keepNext/>
      <w:numPr>
        <w:ilvl w:val="4"/>
        <w:numId w:val="1"/>
      </w:numPr>
      <w:spacing w:line="240" w:lineRule="auto"/>
      <w:ind w:left="0" w:firstLine="567"/>
      <w:outlineLvl w:val="4"/>
    </w:pPr>
    <w:rPr>
      <w:rFonts w:eastAsia="Times New Roman"/>
      <w:szCs w:val="20"/>
      <w:lang w:eastAsia="ar-SA"/>
    </w:rPr>
  </w:style>
  <w:style w:type="paragraph" w:styleId="6">
    <w:name w:val="heading 6"/>
    <w:basedOn w:val="a"/>
    <w:next w:val="a"/>
    <w:qFormat/>
    <w:rsid w:val="002351AB"/>
    <w:pPr>
      <w:keepNext/>
      <w:numPr>
        <w:ilvl w:val="5"/>
        <w:numId w:val="1"/>
      </w:numPr>
      <w:spacing w:line="360" w:lineRule="auto"/>
      <w:ind w:left="0" w:firstLine="567"/>
      <w:jc w:val="center"/>
      <w:outlineLvl w:val="5"/>
    </w:pPr>
    <w:rPr>
      <w:rFonts w:eastAsia="Times New Roman"/>
      <w:szCs w:val="20"/>
      <w:lang w:eastAsia="ar-SA"/>
    </w:rPr>
  </w:style>
  <w:style w:type="paragraph" w:styleId="7">
    <w:name w:val="heading 7"/>
    <w:basedOn w:val="a"/>
    <w:next w:val="a"/>
    <w:qFormat/>
    <w:rsid w:val="002351AB"/>
    <w:pPr>
      <w:keepNext/>
      <w:numPr>
        <w:ilvl w:val="6"/>
        <w:numId w:val="1"/>
      </w:numPr>
      <w:spacing w:line="240" w:lineRule="auto"/>
      <w:outlineLvl w:val="6"/>
    </w:pPr>
    <w:rPr>
      <w:rFonts w:eastAsia="Times New Roman"/>
      <w:b/>
      <w:sz w:val="20"/>
      <w:szCs w:val="20"/>
      <w:lang w:val="en-US" w:eastAsia="ar-SA"/>
    </w:rPr>
  </w:style>
  <w:style w:type="paragraph" w:styleId="8">
    <w:name w:val="heading 8"/>
    <w:basedOn w:val="a"/>
    <w:next w:val="a"/>
    <w:qFormat/>
    <w:rsid w:val="002351AB"/>
    <w:pPr>
      <w:keepNext/>
      <w:numPr>
        <w:ilvl w:val="7"/>
        <w:numId w:val="1"/>
      </w:numPr>
      <w:spacing w:line="240" w:lineRule="auto"/>
      <w:jc w:val="center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2351AB"/>
    <w:pPr>
      <w:keepNext/>
      <w:numPr>
        <w:ilvl w:val="8"/>
        <w:numId w:val="1"/>
      </w:numPr>
      <w:spacing w:line="240" w:lineRule="auto"/>
      <w:jc w:val="center"/>
      <w:outlineLvl w:val="8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0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0B0"/>
    <w:rPr>
      <w:sz w:val="22"/>
      <w:szCs w:val="22"/>
      <w:lang w:eastAsia="en-US"/>
    </w:rPr>
  </w:style>
  <w:style w:type="table" w:styleId="a7">
    <w:name w:val="Table Grid"/>
    <w:basedOn w:val="a1"/>
    <w:rsid w:val="000F73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2351AB"/>
    <w:rPr>
      <w:sz w:val="24"/>
    </w:rPr>
  </w:style>
  <w:style w:type="character" w:customStyle="1" w:styleId="40">
    <w:name w:val="Основной шрифт абзаца4"/>
    <w:rsid w:val="002351AB"/>
  </w:style>
  <w:style w:type="character" w:customStyle="1" w:styleId="30">
    <w:name w:val="Основной шрифт абзаца3"/>
    <w:rsid w:val="002351AB"/>
  </w:style>
  <w:style w:type="character" w:customStyle="1" w:styleId="WW8Num3z0">
    <w:name w:val="WW8Num3z0"/>
    <w:rsid w:val="002351AB"/>
    <w:rPr>
      <w:rFonts w:ascii="Times New Roman" w:hAnsi="Times New Roman" w:cs="Times New Roman"/>
    </w:rPr>
  </w:style>
  <w:style w:type="character" w:customStyle="1" w:styleId="WW8Num5z0">
    <w:name w:val="WW8Num5z0"/>
    <w:rsid w:val="002351AB"/>
    <w:rPr>
      <w:b/>
    </w:rPr>
  </w:style>
  <w:style w:type="character" w:customStyle="1" w:styleId="WW8Num7z0">
    <w:name w:val="WW8Num7z0"/>
    <w:rsid w:val="002351AB"/>
    <w:rPr>
      <w:b/>
    </w:rPr>
  </w:style>
  <w:style w:type="character" w:customStyle="1" w:styleId="WW8Num8z0">
    <w:name w:val="WW8Num8z0"/>
    <w:rsid w:val="002351AB"/>
    <w:rPr>
      <w:b/>
    </w:rPr>
  </w:style>
  <w:style w:type="character" w:customStyle="1" w:styleId="WW8Num9z0">
    <w:name w:val="WW8Num9z0"/>
    <w:rsid w:val="002351AB"/>
    <w:rPr>
      <w:rFonts w:ascii="Symbol" w:hAnsi="Symbol"/>
    </w:rPr>
  </w:style>
  <w:style w:type="character" w:customStyle="1" w:styleId="WW8Num11z0">
    <w:name w:val="WW8Num11z0"/>
    <w:rsid w:val="002351AB"/>
    <w:rPr>
      <w:b/>
      <w:i w:val="0"/>
    </w:rPr>
  </w:style>
  <w:style w:type="character" w:customStyle="1" w:styleId="WW8Num14z0">
    <w:name w:val="WW8Num14z0"/>
    <w:rsid w:val="002351AB"/>
    <w:rPr>
      <w:b/>
      <w:i w:val="0"/>
    </w:rPr>
  </w:style>
  <w:style w:type="character" w:customStyle="1" w:styleId="WW8Num19z0">
    <w:name w:val="WW8Num19z0"/>
    <w:rsid w:val="002351AB"/>
    <w:rPr>
      <w:sz w:val="28"/>
      <w:szCs w:val="28"/>
    </w:rPr>
  </w:style>
  <w:style w:type="character" w:customStyle="1" w:styleId="WW8NumSt5z0">
    <w:name w:val="WW8NumSt5z0"/>
    <w:rsid w:val="002351AB"/>
    <w:rPr>
      <w:rFonts w:ascii="Times New Roman" w:hAnsi="Times New Roman" w:cs="Times New Roman"/>
    </w:rPr>
  </w:style>
  <w:style w:type="character" w:customStyle="1" w:styleId="WW8NumSt6z0">
    <w:name w:val="WW8NumSt6z0"/>
    <w:rsid w:val="002351AB"/>
    <w:rPr>
      <w:rFonts w:ascii="Times New Roman" w:hAnsi="Times New Roman" w:cs="Times New Roman"/>
    </w:rPr>
  </w:style>
  <w:style w:type="character" w:customStyle="1" w:styleId="WW8NumSt7z0">
    <w:name w:val="WW8NumSt7z0"/>
    <w:rsid w:val="002351AB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2351AB"/>
  </w:style>
  <w:style w:type="character" w:styleId="a8">
    <w:name w:val="page number"/>
    <w:basedOn w:val="20"/>
    <w:rsid w:val="002351AB"/>
  </w:style>
  <w:style w:type="character" w:customStyle="1" w:styleId="10">
    <w:name w:val="Основной шрифт абзаца1"/>
    <w:rsid w:val="002351AB"/>
  </w:style>
  <w:style w:type="character" w:styleId="a9">
    <w:name w:val="Hyperlink"/>
    <w:uiPriority w:val="99"/>
    <w:rsid w:val="002351AB"/>
    <w:rPr>
      <w:color w:val="0000FF"/>
      <w:u w:val="single"/>
    </w:rPr>
  </w:style>
  <w:style w:type="character" w:customStyle="1" w:styleId="aa">
    <w:name w:val="Маркеры списка"/>
    <w:rsid w:val="002351A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1AB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rsid w:val="002351AB"/>
    <w:pPr>
      <w:widowControl w:val="0"/>
      <w:spacing w:line="480" w:lineRule="atLeast"/>
      <w:jc w:val="both"/>
    </w:pPr>
    <w:rPr>
      <w:rFonts w:eastAsia="Times New Roman"/>
      <w:szCs w:val="20"/>
      <w:lang w:eastAsia="ar-SA"/>
    </w:rPr>
  </w:style>
  <w:style w:type="paragraph" w:styleId="ad">
    <w:name w:val="List"/>
    <w:basedOn w:val="ac"/>
    <w:rsid w:val="002351AB"/>
    <w:rPr>
      <w:rFonts w:ascii="Arial" w:hAnsi="Arial" w:cs="Tahoma"/>
    </w:rPr>
  </w:style>
  <w:style w:type="paragraph" w:customStyle="1" w:styleId="31">
    <w:name w:val="Название3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Название2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2">
    <w:name w:val="Указатель2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">
    <w:name w:val="Название1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">
    <w:name w:val="Стиль1"/>
    <w:basedOn w:val="a"/>
    <w:rsid w:val="002351AB"/>
    <w:pPr>
      <w:spacing w:line="240" w:lineRule="auto"/>
      <w:ind w:firstLine="680"/>
    </w:pPr>
    <w:rPr>
      <w:rFonts w:eastAsia="Times New Roman"/>
      <w:szCs w:val="20"/>
      <w:lang w:eastAsia="ar-SA"/>
    </w:rPr>
  </w:style>
  <w:style w:type="paragraph" w:styleId="ae">
    <w:name w:val="Body Text Indent"/>
    <w:basedOn w:val="a"/>
    <w:link w:val="af"/>
    <w:rsid w:val="002351AB"/>
    <w:pPr>
      <w:spacing w:line="360" w:lineRule="auto"/>
      <w:ind w:firstLine="567"/>
    </w:pPr>
    <w:rPr>
      <w:rFonts w:eastAsia="Times New Roman"/>
      <w:szCs w:val="20"/>
      <w:lang w:eastAsia="ar-SA"/>
    </w:rPr>
  </w:style>
  <w:style w:type="paragraph" w:customStyle="1" w:styleId="af0">
    <w:name w:val="Îáû÷íûé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с отступом 21"/>
    <w:basedOn w:val="a"/>
    <w:rsid w:val="002351AB"/>
    <w:pPr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3">
    <w:name w:val="Текст2"/>
    <w:basedOn w:val="a"/>
    <w:rsid w:val="002351AB"/>
    <w:pPr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Iauiue">
    <w:name w:val="Iau?iue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с отступом 31"/>
    <w:basedOn w:val="a"/>
    <w:rsid w:val="002351AB"/>
    <w:pPr>
      <w:spacing w:line="360" w:lineRule="auto"/>
      <w:ind w:firstLine="709"/>
    </w:pPr>
    <w:rPr>
      <w:rFonts w:eastAsia="Times New Roman"/>
      <w:szCs w:val="20"/>
      <w:lang w:eastAsia="ar-SA"/>
    </w:rPr>
  </w:style>
  <w:style w:type="paragraph" w:customStyle="1" w:styleId="14">
    <w:name w:val="Текст1"/>
    <w:basedOn w:val="a"/>
    <w:rsid w:val="002351AB"/>
    <w:pPr>
      <w:spacing w:line="240" w:lineRule="auto"/>
      <w:ind w:firstLine="567"/>
    </w:pPr>
    <w:rPr>
      <w:rFonts w:ascii="Arial" w:eastAsia="Times New Roman" w:hAnsi="Arial"/>
      <w:szCs w:val="20"/>
      <w:lang w:eastAsia="ar-SA"/>
    </w:rPr>
  </w:style>
  <w:style w:type="paragraph" w:customStyle="1" w:styleId="15">
    <w:name w:val="Обычный1"/>
    <w:rsid w:val="002351AB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110">
    <w:name w:val="Заголовок 11"/>
    <w:basedOn w:val="15"/>
    <w:next w:val="15"/>
    <w:rsid w:val="002351AB"/>
    <w:pPr>
      <w:keepNext/>
    </w:pPr>
    <w:rPr>
      <w:position w:val="3"/>
    </w:rPr>
  </w:style>
  <w:style w:type="paragraph" w:customStyle="1" w:styleId="211">
    <w:name w:val="Заголовок 21"/>
    <w:basedOn w:val="15"/>
    <w:next w:val="15"/>
    <w:rsid w:val="002351AB"/>
    <w:pPr>
      <w:keepNext/>
      <w:jc w:val="center"/>
    </w:pPr>
    <w:rPr>
      <w:position w:val="2"/>
      <w:sz w:val="20"/>
    </w:rPr>
  </w:style>
  <w:style w:type="paragraph" w:customStyle="1" w:styleId="311">
    <w:name w:val="Заголовок 31"/>
    <w:basedOn w:val="15"/>
    <w:next w:val="15"/>
    <w:rsid w:val="002351AB"/>
    <w:pPr>
      <w:keepNext/>
      <w:ind w:firstLine="567"/>
    </w:pPr>
    <w:rPr>
      <w:position w:val="3"/>
    </w:rPr>
  </w:style>
  <w:style w:type="paragraph" w:customStyle="1" w:styleId="41">
    <w:name w:val="Заголовок 41"/>
    <w:basedOn w:val="15"/>
    <w:next w:val="15"/>
    <w:rsid w:val="002351AB"/>
    <w:pPr>
      <w:keepNext/>
    </w:pPr>
    <w:rPr>
      <w:position w:val="3"/>
      <w:sz w:val="22"/>
    </w:rPr>
  </w:style>
  <w:style w:type="paragraph" w:customStyle="1" w:styleId="16">
    <w:name w:val="Название объекта1"/>
    <w:basedOn w:val="a"/>
    <w:next w:val="a"/>
    <w:rsid w:val="002351AB"/>
    <w:pPr>
      <w:widowControl w:val="0"/>
      <w:spacing w:line="360" w:lineRule="auto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paragraph" w:customStyle="1" w:styleId="70">
    <w:name w:val="çàãîëîâîê 7"/>
    <w:basedOn w:val="af0"/>
    <w:next w:val="af0"/>
    <w:rsid w:val="002351AB"/>
    <w:pPr>
      <w:keepNext/>
      <w:spacing w:before="240" w:after="240" w:line="360" w:lineRule="auto"/>
      <w:ind w:firstLine="709"/>
      <w:jc w:val="both"/>
    </w:pPr>
    <w:rPr>
      <w:b/>
      <w:sz w:val="28"/>
    </w:rPr>
  </w:style>
  <w:style w:type="paragraph" w:customStyle="1" w:styleId="312">
    <w:name w:val="Основной текст 31"/>
    <w:basedOn w:val="a"/>
    <w:rsid w:val="002351AB"/>
    <w:pPr>
      <w:spacing w:before="60" w:line="360" w:lineRule="auto"/>
    </w:pPr>
    <w:rPr>
      <w:rFonts w:ascii="Arial" w:eastAsia="Times New Roman" w:hAnsi="Arial" w:cs="Arial"/>
      <w:szCs w:val="20"/>
      <w:lang w:eastAsia="ar-SA"/>
    </w:rPr>
  </w:style>
  <w:style w:type="paragraph" w:styleId="af1">
    <w:name w:val="Title"/>
    <w:basedOn w:val="a"/>
    <w:next w:val="af2"/>
    <w:qFormat/>
    <w:rsid w:val="002351AB"/>
    <w:p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f2">
    <w:name w:val="Subtitle"/>
    <w:basedOn w:val="ab"/>
    <w:next w:val="ac"/>
    <w:qFormat/>
    <w:rsid w:val="002351AB"/>
    <w:pPr>
      <w:jc w:val="center"/>
    </w:pPr>
    <w:rPr>
      <w:i/>
      <w:iCs/>
    </w:rPr>
  </w:style>
  <w:style w:type="paragraph" w:customStyle="1" w:styleId="af3">
    <w:name w:val="Абзац с интервалом"/>
    <w:basedOn w:val="a"/>
    <w:rsid w:val="002351AB"/>
    <w:pPr>
      <w:spacing w:before="120" w:after="12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4">
    <w:name w:val="Абзац без интервала"/>
    <w:basedOn w:val="a"/>
    <w:rsid w:val="002351AB"/>
    <w:pPr>
      <w:spacing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212">
    <w:name w:val="Основной текст 21"/>
    <w:basedOn w:val="a"/>
    <w:rsid w:val="002351AB"/>
    <w:pPr>
      <w:spacing w:line="240" w:lineRule="auto"/>
    </w:pPr>
    <w:rPr>
      <w:rFonts w:ascii="GOST type A" w:eastAsia="Times New Roman" w:hAnsi="GOST type A"/>
      <w:i/>
      <w:sz w:val="28"/>
      <w:szCs w:val="20"/>
      <w:lang w:eastAsia="ar-SA"/>
    </w:rPr>
  </w:style>
  <w:style w:type="paragraph" w:customStyle="1" w:styleId="17">
    <w:name w:val="Основной текст1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styleId="18">
    <w:name w:val="toc 1"/>
    <w:basedOn w:val="a"/>
    <w:next w:val="a"/>
    <w:rsid w:val="002351AB"/>
    <w:pPr>
      <w:spacing w:line="240" w:lineRule="auto"/>
    </w:pPr>
    <w:rPr>
      <w:rFonts w:eastAsia="Times New Roman"/>
      <w:sz w:val="20"/>
      <w:szCs w:val="20"/>
      <w:lang w:eastAsia="ar-SA"/>
    </w:rPr>
  </w:style>
  <w:style w:type="paragraph" w:styleId="24">
    <w:name w:val="toc 2"/>
    <w:basedOn w:val="a"/>
    <w:next w:val="a"/>
    <w:rsid w:val="002351AB"/>
    <w:pPr>
      <w:spacing w:line="240" w:lineRule="auto"/>
      <w:ind w:left="240"/>
    </w:pPr>
    <w:rPr>
      <w:rFonts w:eastAsia="Times New Roman"/>
      <w:szCs w:val="24"/>
      <w:lang w:eastAsia="ar-SA"/>
    </w:rPr>
  </w:style>
  <w:style w:type="paragraph" w:styleId="33">
    <w:name w:val="toc 3"/>
    <w:basedOn w:val="a"/>
    <w:next w:val="a"/>
    <w:rsid w:val="002351AB"/>
    <w:pPr>
      <w:spacing w:line="240" w:lineRule="auto"/>
      <w:ind w:left="480"/>
    </w:pPr>
    <w:rPr>
      <w:rFonts w:eastAsia="Times New Roman"/>
      <w:szCs w:val="24"/>
      <w:lang w:eastAsia="ar-SA"/>
    </w:rPr>
  </w:style>
  <w:style w:type="paragraph" w:styleId="42">
    <w:name w:val="toc 4"/>
    <w:basedOn w:val="a"/>
    <w:next w:val="a"/>
    <w:rsid w:val="002351AB"/>
    <w:pPr>
      <w:spacing w:line="240" w:lineRule="auto"/>
      <w:ind w:left="720"/>
    </w:pPr>
    <w:rPr>
      <w:rFonts w:eastAsia="Times New Roman"/>
      <w:szCs w:val="24"/>
      <w:lang w:eastAsia="ar-SA"/>
    </w:rPr>
  </w:style>
  <w:style w:type="paragraph" w:styleId="50">
    <w:name w:val="toc 5"/>
    <w:basedOn w:val="a"/>
    <w:next w:val="a"/>
    <w:rsid w:val="002351AB"/>
    <w:pPr>
      <w:spacing w:line="240" w:lineRule="auto"/>
      <w:ind w:left="960"/>
    </w:pPr>
    <w:rPr>
      <w:rFonts w:eastAsia="Times New Roman"/>
      <w:szCs w:val="24"/>
      <w:lang w:eastAsia="ar-SA"/>
    </w:rPr>
  </w:style>
  <w:style w:type="paragraph" w:styleId="60">
    <w:name w:val="toc 6"/>
    <w:basedOn w:val="a"/>
    <w:next w:val="a"/>
    <w:rsid w:val="002351AB"/>
    <w:pPr>
      <w:spacing w:line="240" w:lineRule="auto"/>
      <w:ind w:left="1200"/>
    </w:pPr>
    <w:rPr>
      <w:rFonts w:eastAsia="Times New Roman"/>
      <w:szCs w:val="24"/>
      <w:lang w:eastAsia="ar-SA"/>
    </w:rPr>
  </w:style>
  <w:style w:type="paragraph" w:styleId="71">
    <w:name w:val="toc 7"/>
    <w:basedOn w:val="a"/>
    <w:next w:val="a"/>
    <w:rsid w:val="002351AB"/>
    <w:pPr>
      <w:spacing w:line="240" w:lineRule="auto"/>
      <w:ind w:left="1440"/>
    </w:pPr>
    <w:rPr>
      <w:rFonts w:eastAsia="Times New Roman"/>
      <w:szCs w:val="24"/>
      <w:lang w:eastAsia="ar-SA"/>
    </w:rPr>
  </w:style>
  <w:style w:type="paragraph" w:styleId="80">
    <w:name w:val="toc 8"/>
    <w:basedOn w:val="a"/>
    <w:next w:val="a"/>
    <w:rsid w:val="002351AB"/>
    <w:pPr>
      <w:spacing w:line="240" w:lineRule="auto"/>
      <w:ind w:left="1680"/>
    </w:pPr>
    <w:rPr>
      <w:rFonts w:eastAsia="Times New Roman"/>
      <w:szCs w:val="24"/>
      <w:lang w:eastAsia="ar-SA"/>
    </w:rPr>
  </w:style>
  <w:style w:type="paragraph" w:styleId="90">
    <w:name w:val="toc 9"/>
    <w:basedOn w:val="a"/>
    <w:next w:val="a"/>
    <w:rsid w:val="002351AB"/>
    <w:pPr>
      <w:spacing w:line="240" w:lineRule="auto"/>
      <w:ind w:left="1920"/>
    </w:pPr>
    <w:rPr>
      <w:rFonts w:eastAsia="Times New Roman"/>
      <w:szCs w:val="24"/>
      <w:lang w:eastAsia="ar-SA"/>
    </w:rPr>
  </w:style>
  <w:style w:type="paragraph" w:customStyle="1" w:styleId="111111">
    <w:name w:val="111111"/>
    <w:basedOn w:val="a"/>
    <w:rsid w:val="002351AB"/>
    <w:pPr>
      <w:spacing w:line="240" w:lineRule="auto"/>
      <w:jc w:val="center"/>
    </w:pPr>
    <w:rPr>
      <w:rFonts w:eastAsia="Times New Roman"/>
      <w:b/>
      <w:bCs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2351AB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2351AB"/>
    <w:pPr>
      <w:suppressLineNumber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2351AB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351AB"/>
  </w:style>
  <w:style w:type="paragraph" w:customStyle="1" w:styleId="1a">
    <w:name w:val="Абзац списка1"/>
    <w:basedOn w:val="a"/>
    <w:rsid w:val="002351AB"/>
    <w:pPr>
      <w:suppressAutoHyphens/>
      <w:spacing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25">
    <w:name w:val="Основной текст2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ReportList1">
    <w:name w:val="Report List 1"/>
    <w:basedOn w:val="ad"/>
    <w:rsid w:val="002351AB"/>
    <w:pPr>
      <w:widowControl/>
      <w:numPr>
        <w:numId w:val="2"/>
      </w:numPr>
      <w:spacing w:after="138" w:line="240" w:lineRule="auto"/>
      <w:jc w:val="left"/>
    </w:pPr>
    <w:rPr>
      <w:rFonts w:ascii="Times New Roman" w:hAnsi="Times New Roman" w:cs="Times New Roman"/>
      <w:sz w:val="22"/>
      <w:lang w:val="en-GB"/>
    </w:rPr>
  </w:style>
  <w:style w:type="paragraph" w:styleId="af8">
    <w:name w:val="Balloon Text"/>
    <w:basedOn w:val="a"/>
    <w:rsid w:val="002351AB"/>
    <w:pPr>
      <w:spacing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paragraph" w:customStyle="1" w:styleId="FR2">
    <w:name w:val="FR2"/>
    <w:rsid w:val="002351A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332A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6">
    <w:name w:val="Body Text 2"/>
    <w:basedOn w:val="a"/>
    <w:link w:val="27"/>
    <w:uiPriority w:val="99"/>
    <w:semiHidden/>
    <w:unhideWhenUsed/>
    <w:rsid w:val="00544B75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544B75"/>
    <w:rPr>
      <w:rFonts w:ascii="Times New Roman" w:hAnsi="Times New Roman"/>
      <w:sz w:val="24"/>
      <w:szCs w:val="22"/>
      <w:lang w:eastAsia="en-US"/>
    </w:rPr>
  </w:style>
  <w:style w:type="paragraph" w:styleId="af9">
    <w:name w:val="List Paragraph"/>
    <w:basedOn w:val="a"/>
    <w:uiPriority w:val="34"/>
    <w:qFormat/>
    <w:rsid w:val="00A2512C"/>
    <w:pPr>
      <w:spacing w:line="240" w:lineRule="auto"/>
      <w:ind w:left="708"/>
    </w:pPr>
    <w:rPr>
      <w:rFonts w:eastAsia="Times New Roman"/>
      <w:sz w:val="20"/>
      <w:szCs w:val="20"/>
      <w:lang w:eastAsia="ru-RU"/>
    </w:rPr>
  </w:style>
  <w:style w:type="paragraph" w:styleId="afa">
    <w:name w:val="Plain Text"/>
    <w:basedOn w:val="a"/>
    <w:link w:val="afb"/>
    <w:rsid w:val="00486219"/>
    <w:pPr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b">
    <w:name w:val="Текст Знак"/>
    <w:link w:val="afa"/>
    <w:rsid w:val="00486219"/>
    <w:rPr>
      <w:rFonts w:ascii="Courier New" w:eastAsia="MS Mincho" w:hAnsi="Courier New" w:cs="Courier New"/>
      <w:lang w:eastAsia="ja-JP"/>
    </w:rPr>
  </w:style>
  <w:style w:type="character" w:styleId="afc">
    <w:name w:val="Strong"/>
    <w:uiPriority w:val="22"/>
    <w:qFormat/>
    <w:rsid w:val="006648E4"/>
    <w:rPr>
      <w:b/>
      <w:bCs/>
    </w:rPr>
  </w:style>
  <w:style w:type="paragraph" w:styleId="afd">
    <w:name w:val="No Spacing"/>
    <w:uiPriority w:val="1"/>
    <w:qFormat/>
    <w:rsid w:val="006648E4"/>
    <w:rPr>
      <w:sz w:val="22"/>
      <w:szCs w:val="22"/>
      <w:lang w:eastAsia="en-US"/>
    </w:rPr>
  </w:style>
  <w:style w:type="paragraph" w:customStyle="1" w:styleId="afe">
    <w:name w:val="Стиль абзаца"/>
    <w:basedOn w:val="a"/>
    <w:autoRedefine/>
    <w:rsid w:val="006648E4"/>
    <w:pPr>
      <w:spacing w:before="60" w:after="120" w:line="240" w:lineRule="auto"/>
      <w:ind w:firstLine="567"/>
      <w:jc w:val="both"/>
    </w:pPr>
    <w:rPr>
      <w:rFonts w:eastAsia="Times New Roman"/>
      <w:szCs w:val="24"/>
    </w:rPr>
  </w:style>
  <w:style w:type="character" w:customStyle="1" w:styleId="af">
    <w:name w:val="Основной текст с отступом Знак"/>
    <w:link w:val="ae"/>
    <w:rsid w:val="00091A11"/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8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2351AB"/>
    <w:pPr>
      <w:keepNext/>
      <w:numPr>
        <w:numId w:val="1"/>
      </w:numPr>
      <w:spacing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qFormat/>
    <w:rsid w:val="002351A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b/>
      <w:szCs w:val="20"/>
      <w:lang w:eastAsia="ar-SA"/>
    </w:rPr>
  </w:style>
  <w:style w:type="paragraph" w:styleId="3">
    <w:name w:val="heading 3"/>
    <w:basedOn w:val="a"/>
    <w:next w:val="a"/>
    <w:qFormat/>
    <w:rsid w:val="002351AB"/>
    <w:pPr>
      <w:keepNext/>
      <w:numPr>
        <w:ilvl w:val="2"/>
        <w:numId w:val="1"/>
      </w:numPr>
      <w:spacing w:line="360" w:lineRule="auto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qFormat/>
    <w:rsid w:val="002351AB"/>
    <w:pPr>
      <w:keepNext/>
      <w:numPr>
        <w:ilvl w:val="3"/>
        <w:numId w:val="1"/>
      </w:numPr>
      <w:spacing w:line="240" w:lineRule="auto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"/>
    <w:next w:val="a"/>
    <w:qFormat/>
    <w:rsid w:val="002351AB"/>
    <w:pPr>
      <w:keepNext/>
      <w:numPr>
        <w:ilvl w:val="4"/>
        <w:numId w:val="1"/>
      </w:numPr>
      <w:spacing w:line="240" w:lineRule="auto"/>
      <w:ind w:left="0" w:firstLine="567"/>
      <w:outlineLvl w:val="4"/>
    </w:pPr>
    <w:rPr>
      <w:rFonts w:eastAsia="Times New Roman"/>
      <w:szCs w:val="20"/>
      <w:lang w:eastAsia="ar-SA"/>
    </w:rPr>
  </w:style>
  <w:style w:type="paragraph" w:styleId="6">
    <w:name w:val="heading 6"/>
    <w:basedOn w:val="a"/>
    <w:next w:val="a"/>
    <w:qFormat/>
    <w:rsid w:val="002351AB"/>
    <w:pPr>
      <w:keepNext/>
      <w:numPr>
        <w:ilvl w:val="5"/>
        <w:numId w:val="1"/>
      </w:numPr>
      <w:spacing w:line="360" w:lineRule="auto"/>
      <w:ind w:left="0" w:firstLine="567"/>
      <w:jc w:val="center"/>
      <w:outlineLvl w:val="5"/>
    </w:pPr>
    <w:rPr>
      <w:rFonts w:eastAsia="Times New Roman"/>
      <w:szCs w:val="20"/>
      <w:lang w:eastAsia="ar-SA"/>
    </w:rPr>
  </w:style>
  <w:style w:type="paragraph" w:styleId="7">
    <w:name w:val="heading 7"/>
    <w:basedOn w:val="a"/>
    <w:next w:val="a"/>
    <w:qFormat/>
    <w:rsid w:val="002351AB"/>
    <w:pPr>
      <w:keepNext/>
      <w:numPr>
        <w:ilvl w:val="6"/>
        <w:numId w:val="1"/>
      </w:numPr>
      <w:spacing w:line="240" w:lineRule="auto"/>
      <w:outlineLvl w:val="6"/>
    </w:pPr>
    <w:rPr>
      <w:rFonts w:eastAsia="Times New Roman"/>
      <w:b/>
      <w:sz w:val="20"/>
      <w:szCs w:val="20"/>
      <w:lang w:val="en-US" w:eastAsia="ar-SA"/>
    </w:rPr>
  </w:style>
  <w:style w:type="paragraph" w:styleId="8">
    <w:name w:val="heading 8"/>
    <w:basedOn w:val="a"/>
    <w:next w:val="a"/>
    <w:qFormat/>
    <w:rsid w:val="002351AB"/>
    <w:pPr>
      <w:keepNext/>
      <w:numPr>
        <w:ilvl w:val="7"/>
        <w:numId w:val="1"/>
      </w:numPr>
      <w:spacing w:line="240" w:lineRule="auto"/>
      <w:jc w:val="center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2351AB"/>
    <w:pPr>
      <w:keepNext/>
      <w:numPr>
        <w:ilvl w:val="8"/>
        <w:numId w:val="1"/>
      </w:numPr>
      <w:spacing w:line="240" w:lineRule="auto"/>
      <w:jc w:val="center"/>
      <w:outlineLvl w:val="8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0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0B0"/>
    <w:rPr>
      <w:sz w:val="22"/>
      <w:szCs w:val="22"/>
      <w:lang w:eastAsia="en-US"/>
    </w:rPr>
  </w:style>
  <w:style w:type="table" w:styleId="a7">
    <w:name w:val="Table Grid"/>
    <w:basedOn w:val="a1"/>
    <w:rsid w:val="000F73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2351AB"/>
    <w:rPr>
      <w:sz w:val="24"/>
    </w:rPr>
  </w:style>
  <w:style w:type="character" w:customStyle="1" w:styleId="40">
    <w:name w:val="Основной шрифт абзаца4"/>
    <w:rsid w:val="002351AB"/>
  </w:style>
  <w:style w:type="character" w:customStyle="1" w:styleId="30">
    <w:name w:val="Основной шрифт абзаца3"/>
    <w:rsid w:val="002351AB"/>
  </w:style>
  <w:style w:type="character" w:customStyle="1" w:styleId="WW8Num3z0">
    <w:name w:val="WW8Num3z0"/>
    <w:rsid w:val="002351AB"/>
    <w:rPr>
      <w:rFonts w:ascii="Times New Roman" w:hAnsi="Times New Roman" w:cs="Times New Roman"/>
    </w:rPr>
  </w:style>
  <w:style w:type="character" w:customStyle="1" w:styleId="WW8Num5z0">
    <w:name w:val="WW8Num5z0"/>
    <w:rsid w:val="002351AB"/>
    <w:rPr>
      <w:b/>
    </w:rPr>
  </w:style>
  <w:style w:type="character" w:customStyle="1" w:styleId="WW8Num7z0">
    <w:name w:val="WW8Num7z0"/>
    <w:rsid w:val="002351AB"/>
    <w:rPr>
      <w:b/>
    </w:rPr>
  </w:style>
  <w:style w:type="character" w:customStyle="1" w:styleId="WW8Num8z0">
    <w:name w:val="WW8Num8z0"/>
    <w:rsid w:val="002351AB"/>
    <w:rPr>
      <w:b/>
    </w:rPr>
  </w:style>
  <w:style w:type="character" w:customStyle="1" w:styleId="WW8Num9z0">
    <w:name w:val="WW8Num9z0"/>
    <w:rsid w:val="002351AB"/>
    <w:rPr>
      <w:rFonts w:ascii="Symbol" w:hAnsi="Symbol"/>
    </w:rPr>
  </w:style>
  <w:style w:type="character" w:customStyle="1" w:styleId="WW8Num11z0">
    <w:name w:val="WW8Num11z0"/>
    <w:rsid w:val="002351AB"/>
    <w:rPr>
      <w:b/>
      <w:i w:val="0"/>
    </w:rPr>
  </w:style>
  <w:style w:type="character" w:customStyle="1" w:styleId="WW8Num14z0">
    <w:name w:val="WW8Num14z0"/>
    <w:rsid w:val="002351AB"/>
    <w:rPr>
      <w:b/>
      <w:i w:val="0"/>
    </w:rPr>
  </w:style>
  <w:style w:type="character" w:customStyle="1" w:styleId="WW8Num19z0">
    <w:name w:val="WW8Num19z0"/>
    <w:rsid w:val="002351AB"/>
    <w:rPr>
      <w:sz w:val="28"/>
      <w:szCs w:val="28"/>
    </w:rPr>
  </w:style>
  <w:style w:type="character" w:customStyle="1" w:styleId="WW8NumSt5z0">
    <w:name w:val="WW8NumSt5z0"/>
    <w:rsid w:val="002351AB"/>
    <w:rPr>
      <w:rFonts w:ascii="Times New Roman" w:hAnsi="Times New Roman" w:cs="Times New Roman"/>
    </w:rPr>
  </w:style>
  <w:style w:type="character" w:customStyle="1" w:styleId="WW8NumSt6z0">
    <w:name w:val="WW8NumSt6z0"/>
    <w:rsid w:val="002351AB"/>
    <w:rPr>
      <w:rFonts w:ascii="Times New Roman" w:hAnsi="Times New Roman" w:cs="Times New Roman"/>
    </w:rPr>
  </w:style>
  <w:style w:type="character" w:customStyle="1" w:styleId="WW8NumSt7z0">
    <w:name w:val="WW8NumSt7z0"/>
    <w:rsid w:val="002351AB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2351AB"/>
  </w:style>
  <w:style w:type="character" w:styleId="a8">
    <w:name w:val="page number"/>
    <w:basedOn w:val="20"/>
    <w:rsid w:val="002351AB"/>
  </w:style>
  <w:style w:type="character" w:customStyle="1" w:styleId="10">
    <w:name w:val="Основной шрифт абзаца1"/>
    <w:rsid w:val="002351AB"/>
  </w:style>
  <w:style w:type="character" w:styleId="a9">
    <w:name w:val="Hyperlink"/>
    <w:uiPriority w:val="99"/>
    <w:rsid w:val="002351AB"/>
    <w:rPr>
      <w:color w:val="0000FF"/>
      <w:u w:val="single"/>
    </w:rPr>
  </w:style>
  <w:style w:type="character" w:customStyle="1" w:styleId="aa">
    <w:name w:val="Маркеры списка"/>
    <w:rsid w:val="002351A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1AB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rsid w:val="002351AB"/>
    <w:pPr>
      <w:widowControl w:val="0"/>
      <w:spacing w:line="480" w:lineRule="atLeast"/>
      <w:jc w:val="both"/>
    </w:pPr>
    <w:rPr>
      <w:rFonts w:eastAsia="Times New Roman"/>
      <w:szCs w:val="20"/>
      <w:lang w:eastAsia="ar-SA"/>
    </w:rPr>
  </w:style>
  <w:style w:type="paragraph" w:styleId="ad">
    <w:name w:val="List"/>
    <w:basedOn w:val="ac"/>
    <w:rsid w:val="002351AB"/>
    <w:rPr>
      <w:rFonts w:ascii="Arial" w:hAnsi="Arial" w:cs="Tahoma"/>
    </w:rPr>
  </w:style>
  <w:style w:type="paragraph" w:customStyle="1" w:styleId="31">
    <w:name w:val="Название3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Название2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2">
    <w:name w:val="Указатель2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">
    <w:name w:val="Название1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">
    <w:name w:val="Стиль1"/>
    <w:basedOn w:val="a"/>
    <w:rsid w:val="002351AB"/>
    <w:pPr>
      <w:spacing w:line="240" w:lineRule="auto"/>
      <w:ind w:firstLine="680"/>
    </w:pPr>
    <w:rPr>
      <w:rFonts w:eastAsia="Times New Roman"/>
      <w:szCs w:val="20"/>
      <w:lang w:eastAsia="ar-SA"/>
    </w:rPr>
  </w:style>
  <w:style w:type="paragraph" w:styleId="ae">
    <w:name w:val="Body Text Indent"/>
    <w:basedOn w:val="a"/>
    <w:link w:val="af"/>
    <w:rsid w:val="002351AB"/>
    <w:pPr>
      <w:spacing w:line="360" w:lineRule="auto"/>
      <w:ind w:firstLine="567"/>
    </w:pPr>
    <w:rPr>
      <w:rFonts w:eastAsia="Times New Roman"/>
      <w:szCs w:val="20"/>
      <w:lang w:eastAsia="ar-SA"/>
    </w:rPr>
  </w:style>
  <w:style w:type="paragraph" w:customStyle="1" w:styleId="af0">
    <w:name w:val="Îáû÷íûé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с отступом 21"/>
    <w:basedOn w:val="a"/>
    <w:rsid w:val="002351AB"/>
    <w:pPr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3">
    <w:name w:val="Текст2"/>
    <w:basedOn w:val="a"/>
    <w:rsid w:val="002351AB"/>
    <w:pPr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Iauiue">
    <w:name w:val="Iau?iue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с отступом 31"/>
    <w:basedOn w:val="a"/>
    <w:rsid w:val="002351AB"/>
    <w:pPr>
      <w:spacing w:line="360" w:lineRule="auto"/>
      <w:ind w:firstLine="709"/>
    </w:pPr>
    <w:rPr>
      <w:rFonts w:eastAsia="Times New Roman"/>
      <w:szCs w:val="20"/>
      <w:lang w:eastAsia="ar-SA"/>
    </w:rPr>
  </w:style>
  <w:style w:type="paragraph" w:customStyle="1" w:styleId="14">
    <w:name w:val="Текст1"/>
    <w:basedOn w:val="a"/>
    <w:rsid w:val="002351AB"/>
    <w:pPr>
      <w:spacing w:line="240" w:lineRule="auto"/>
      <w:ind w:firstLine="567"/>
    </w:pPr>
    <w:rPr>
      <w:rFonts w:ascii="Arial" w:eastAsia="Times New Roman" w:hAnsi="Arial"/>
      <w:szCs w:val="20"/>
      <w:lang w:eastAsia="ar-SA"/>
    </w:rPr>
  </w:style>
  <w:style w:type="paragraph" w:customStyle="1" w:styleId="15">
    <w:name w:val="Обычный1"/>
    <w:rsid w:val="002351AB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110">
    <w:name w:val="Заголовок 11"/>
    <w:basedOn w:val="15"/>
    <w:next w:val="15"/>
    <w:rsid w:val="002351AB"/>
    <w:pPr>
      <w:keepNext/>
    </w:pPr>
    <w:rPr>
      <w:position w:val="3"/>
    </w:rPr>
  </w:style>
  <w:style w:type="paragraph" w:customStyle="1" w:styleId="211">
    <w:name w:val="Заголовок 21"/>
    <w:basedOn w:val="15"/>
    <w:next w:val="15"/>
    <w:rsid w:val="002351AB"/>
    <w:pPr>
      <w:keepNext/>
      <w:jc w:val="center"/>
    </w:pPr>
    <w:rPr>
      <w:position w:val="2"/>
      <w:sz w:val="20"/>
    </w:rPr>
  </w:style>
  <w:style w:type="paragraph" w:customStyle="1" w:styleId="311">
    <w:name w:val="Заголовок 31"/>
    <w:basedOn w:val="15"/>
    <w:next w:val="15"/>
    <w:rsid w:val="002351AB"/>
    <w:pPr>
      <w:keepNext/>
      <w:ind w:firstLine="567"/>
    </w:pPr>
    <w:rPr>
      <w:position w:val="3"/>
    </w:rPr>
  </w:style>
  <w:style w:type="paragraph" w:customStyle="1" w:styleId="41">
    <w:name w:val="Заголовок 41"/>
    <w:basedOn w:val="15"/>
    <w:next w:val="15"/>
    <w:rsid w:val="002351AB"/>
    <w:pPr>
      <w:keepNext/>
    </w:pPr>
    <w:rPr>
      <w:position w:val="3"/>
      <w:sz w:val="22"/>
    </w:rPr>
  </w:style>
  <w:style w:type="paragraph" w:customStyle="1" w:styleId="16">
    <w:name w:val="Название объекта1"/>
    <w:basedOn w:val="a"/>
    <w:next w:val="a"/>
    <w:rsid w:val="002351AB"/>
    <w:pPr>
      <w:widowControl w:val="0"/>
      <w:spacing w:line="360" w:lineRule="auto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paragraph" w:customStyle="1" w:styleId="70">
    <w:name w:val="çàãîëîâîê 7"/>
    <w:basedOn w:val="af0"/>
    <w:next w:val="af0"/>
    <w:rsid w:val="002351AB"/>
    <w:pPr>
      <w:keepNext/>
      <w:spacing w:before="240" w:after="240" w:line="360" w:lineRule="auto"/>
      <w:ind w:firstLine="709"/>
      <w:jc w:val="both"/>
    </w:pPr>
    <w:rPr>
      <w:b/>
      <w:sz w:val="28"/>
    </w:rPr>
  </w:style>
  <w:style w:type="paragraph" w:customStyle="1" w:styleId="312">
    <w:name w:val="Основной текст 31"/>
    <w:basedOn w:val="a"/>
    <w:rsid w:val="002351AB"/>
    <w:pPr>
      <w:spacing w:before="60" w:line="360" w:lineRule="auto"/>
    </w:pPr>
    <w:rPr>
      <w:rFonts w:ascii="Arial" w:eastAsia="Times New Roman" w:hAnsi="Arial" w:cs="Arial"/>
      <w:szCs w:val="20"/>
      <w:lang w:eastAsia="ar-SA"/>
    </w:rPr>
  </w:style>
  <w:style w:type="paragraph" w:styleId="af1">
    <w:name w:val="Title"/>
    <w:basedOn w:val="a"/>
    <w:next w:val="af2"/>
    <w:qFormat/>
    <w:rsid w:val="002351AB"/>
    <w:p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f2">
    <w:name w:val="Subtitle"/>
    <w:basedOn w:val="ab"/>
    <w:next w:val="ac"/>
    <w:qFormat/>
    <w:rsid w:val="002351AB"/>
    <w:pPr>
      <w:jc w:val="center"/>
    </w:pPr>
    <w:rPr>
      <w:i/>
      <w:iCs/>
    </w:rPr>
  </w:style>
  <w:style w:type="paragraph" w:customStyle="1" w:styleId="af3">
    <w:name w:val="Абзац с интервалом"/>
    <w:basedOn w:val="a"/>
    <w:rsid w:val="002351AB"/>
    <w:pPr>
      <w:spacing w:before="120" w:after="12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4">
    <w:name w:val="Абзац без интервала"/>
    <w:basedOn w:val="a"/>
    <w:rsid w:val="002351AB"/>
    <w:pPr>
      <w:spacing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212">
    <w:name w:val="Основной текст 21"/>
    <w:basedOn w:val="a"/>
    <w:rsid w:val="002351AB"/>
    <w:pPr>
      <w:spacing w:line="240" w:lineRule="auto"/>
    </w:pPr>
    <w:rPr>
      <w:rFonts w:ascii="GOST type A" w:eastAsia="Times New Roman" w:hAnsi="GOST type A"/>
      <w:i/>
      <w:sz w:val="28"/>
      <w:szCs w:val="20"/>
      <w:lang w:eastAsia="ar-SA"/>
    </w:rPr>
  </w:style>
  <w:style w:type="paragraph" w:customStyle="1" w:styleId="17">
    <w:name w:val="Основной текст1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styleId="18">
    <w:name w:val="toc 1"/>
    <w:basedOn w:val="a"/>
    <w:next w:val="a"/>
    <w:rsid w:val="002351AB"/>
    <w:pPr>
      <w:spacing w:line="240" w:lineRule="auto"/>
    </w:pPr>
    <w:rPr>
      <w:rFonts w:eastAsia="Times New Roman"/>
      <w:sz w:val="20"/>
      <w:szCs w:val="20"/>
      <w:lang w:eastAsia="ar-SA"/>
    </w:rPr>
  </w:style>
  <w:style w:type="paragraph" w:styleId="24">
    <w:name w:val="toc 2"/>
    <w:basedOn w:val="a"/>
    <w:next w:val="a"/>
    <w:rsid w:val="002351AB"/>
    <w:pPr>
      <w:spacing w:line="240" w:lineRule="auto"/>
      <w:ind w:left="240"/>
    </w:pPr>
    <w:rPr>
      <w:rFonts w:eastAsia="Times New Roman"/>
      <w:szCs w:val="24"/>
      <w:lang w:eastAsia="ar-SA"/>
    </w:rPr>
  </w:style>
  <w:style w:type="paragraph" w:styleId="33">
    <w:name w:val="toc 3"/>
    <w:basedOn w:val="a"/>
    <w:next w:val="a"/>
    <w:rsid w:val="002351AB"/>
    <w:pPr>
      <w:spacing w:line="240" w:lineRule="auto"/>
      <w:ind w:left="480"/>
    </w:pPr>
    <w:rPr>
      <w:rFonts w:eastAsia="Times New Roman"/>
      <w:szCs w:val="24"/>
      <w:lang w:eastAsia="ar-SA"/>
    </w:rPr>
  </w:style>
  <w:style w:type="paragraph" w:styleId="42">
    <w:name w:val="toc 4"/>
    <w:basedOn w:val="a"/>
    <w:next w:val="a"/>
    <w:rsid w:val="002351AB"/>
    <w:pPr>
      <w:spacing w:line="240" w:lineRule="auto"/>
      <w:ind w:left="720"/>
    </w:pPr>
    <w:rPr>
      <w:rFonts w:eastAsia="Times New Roman"/>
      <w:szCs w:val="24"/>
      <w:lang w:eastAsia="ar-SA"/>
    </w:rPr>
  </w:style>
  <w:style w:type="paragraph" w:styleId="50">
    <w:name w:val="toc 5"/>
    <w:basedOn w:val="a"/>
    <w:next w:val="a"/>
    <w:rsid w:val="002351AB"/>
    <w:pPr>
      <w:spacing w:line="240" w:lineRule="auto"/>
      <w:ind w:left="960"/>
    </w:pPr>
    <w:rPr>
      <w:rFonts w:eastAsia="Times New Roman"/>
      <w:szCs w:val="24"/>
      <w:lang w:eastAsia="ar-SA"/>
    </w:rPr>
  </w:style>
  <w:style w:type="paragraph" w:styleId="60">
    <w:name w:val="toc 6"/>
    <w:basedOn w:val="a"/>
    <w:next w:val="a"/>
    <w:rsid w:val="002351AB"/>
    <w:pPr>
      <w:spacing w:line="240" w:lineRule="auto"/>
      <w:ind w:left="1200"/>
    </w:pPr>
    <w:rPr>
      <w:rFonts w:eastAsia="Times New Roman"/>
      <w:szCs w:val="24"/>
      <w:lang w:eastAsia="ar-SA"/>
    </w:rPr>
  </w:style>
  <w:style w:type="paragraph" w:styleId="71">
    <w:name w:val="toc 7"/>
    <w:basedOn w:val="a"/>
    <w:next w:val="a"/>
    <w:rsid w:val="002351AB"/>
    <w:pPr>
      <w:spacing w:line="240" w:lineRule="auto"/>
      <w:ind w:left="1440"/>
    </w:pPr>
    <w:rPr>
      <w:rFonts w:eastAsia="Times New Roman"/>
      <w:szCs w:val="24"/>
      <w:lang w:eastAsia="ar-SA"/>
    </w:rPr>
  </w:style>
  <w:style w:type="paragraph" w:styleId="80">
    <w:name w:val="toc 8"/>
    <w:basedOn w:val="a"/>
    <w:next w:val="a"/>
    <w:rsid w:val="002351AB"/>
    <w:pPr>
      <w:spacing w:line="240" w:lineRule="auto"/>
      <w:ind w:left="1680"/>
    </w:pPr>
    <w:rPr>
      <w:rFonts w:eastAsia="Times New Roman"/>
      <w:szCs w:val="24"/>
      <w:lang w:eastAsia="ar-SA"/>
    </w:rPr>
  </w:style>
  <w:style w:type="paragraph" w:styleId="90">
    <w:name w:val="toc 9"/>
    <w:basedOn w:val="a"/>
    <w:next w:val="a"/>
    <w:rsid w:val="002351AB"/>
    <w:pPr>
      <w:spacing w:line="240" w:lineRule="auto"/>
      <w:ind w:left="1920"/>
    </w:pPr>
    <w:rPr>
      <w:rFonts w:eastAsia="Times New Roman"/>
      <w:szCs w:val="24"/>
      <w:lang w:eastAsia="ar-SA"/>
    </w:rPr>
  </w:style>
  <w:style w:type="paragraph" w:customStyle="1" w:styleId="111111">
    <w:name w:val="111111"/>
    <w:basedOn w:val="a"/>
    <w:rsid w:val="002351AB"/>
    <w:pPr>
      <w:spacing w:line="240" w:lineRule="auto"/>
      <w:jc w:val="center"/>
    </w:pPr>
    <w:rPr>
      <w:rFonts w:eastAsia="Times New Roman"/>
      <w:b/>
      <w:bCs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2351AB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2351AB"/>
    <w:pPr>
      <w:suppressLineNumber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2351AB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351AB"/>
  </w:style>
  <w:style w:type="paragraph" w:customStyle="1" w:styleId="1a">
    <w:name w:val="Абзац списка1"/>
    <w:basedOn w:val="a"/>
    <w:rsid w:val="002351AB"/>
    <w:pPr>
      <w:suppressAutoHyphens/>
      <w:spacing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25">
    <w:name w:val="Основной текст2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ReportList1">
    <w:name w:val="Report List 1"/>
    <w:basedOn w:val="ad"/>
    <w:rsid w:val="002351AB"/>
    <w:pPr>
      <w:widowControl/>
      <w:numPr>
        <w:numId w:val="2"/>
      </w:numPr>
      <w:spacing w:after="138" w:line="240" w:lineRule="auto"/>
      <w:jc w:val="left"/>
    </w:pPr>
    <w:rPr>
      <w:rFonts w:ascii="Times New Roman" w:hAnsi="Times New Roman" w:cs="Times New Roman"/>
      <w:sz w:val="22"/>
      <w:lang w:val="en-GB"/>
    </w:rPr>
  </w:style>
  <w:style w:type="paragraph" w:styleId="af8">
    <w:name w:val="Balloon Text"/>
    <w:basedOn w:val="a"/>
    <w:rsid w:val="002351AB"/>
    <w:pPr>
      <w:spacing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paragraph" w:customStyle="1" w:styleId="FR2">
    <w:name w:val="FR2"/>
    <w:rsid w:val="002351A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332A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6">
    <w:name w:val="Body Text 2"/>
    <w:basedOn w:val="a"/>
    <w:link w:val="27"/>
    <w:uiPriority w:val="99"/>
    <w:semiHidden/>
    <w:unhideWhenUsed/>
    <w:rsid w:val="00544B75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544B75"/>
    <w:rPr>
      <w:rFonts w:ascii="Times New Roman" w:hAnsi="Times New Roman"/>
      <w:sz w:val="24"/>
      <w:szCs w:val="22"/>
      <w:lang w:eastAsia="en-US"/>
    </w:rPr>
  </w:style>
  <w:style w:type="paragraph" w:styleId="af9">
    <w:name w:val="List Paragraph"/>
    <w:basedOn w:val="a"/>
    <w:uiPriority w:val="34"/>
    <w:qFormat/>
    <w:rsid w:val="00A2512C"/>
    <w:pPr>
      <w:spacing w:line="240" w:lineRule="auto"/>
      <w:ind w:left="708"/>
    </w:pPr>
    <w:rPr>
      <w:rFonts w:eastAsia="Times New Roman"/>
      <w:sz w:val="20"/>
      <w:szCs w:val="20"/>
      <w:lang w:eastAsia="ru-RU"/>
    </w:rPr>
  </w:style>
  <w:style w:type="paragraph" w:styleId="afa">
    <w:name w:val="Plain Text"/>
    <w:basedOn w:val="a"/>
    <w:link w:val="afb"/>
    <w:rsid w:val="00486219"/>
    <w:pPr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b">
    <w:name w:val="Текст Знак"/>
    <w:link w:val="afa"/>
    <w:rsid w:val="00486219"/>
    <w:rPr>
      <w:rFonts w:ascii="Courier New" w:eastAsia="MS Mincho" w:hAnsi="Courier New" w:cs="Courier New"/>
      <w:lang w:eastAsia="ja-JP"/>
    </w:rPr>
  </w:style>
  <w:style w:type="character" w:styleId="afc">
    <w:name w:val="Strong"/>
    <w:uiPriority w:val="22"/>
    <w:qFormat/>
    <w:rsid w:val="006648E4"/>
    <w:rPr>
      <w:b/>
      <w:bCs/>
    </w:rPr>
  </w:style>
  <w:style w:type="paragraph" w:styleId="afd">
    <w:name w:val="No Spacing"/>
    <w:uiPriority w:val="1"/>
    <w:qFormat/>
    <w:rsid w:val="006648E4"/>
    <w:rPr>
      <w:sz w:val="22"/>
      <w:szCs w:val="22"/>
      <w:lang w:eastAsia="en-US"/>
    </w:rPr>
  </w:style>
  <w:style w:type="paragraph" w:customStyle="1" w:styleId="afe">
    <w:name w:val="Стиль абзаца"/>
    <w:basedOn w:val="a"/>
    <w:autoRedefine/>
    <w:rsid w:val="006648E4"/>
    <w:pPr>
      <w:spacing w:before="60" w:after="120" w:line="240" w:lineRule="auto"/>
      <w:ind w:firstLine="567"/>
      <w:jc w:val="both"/>
    </w:pPr>
    <w:rPr>
      <w:rFonts w:eastAsia="Times New Roman"/>
      <w:szCs w:val="24"/>
    </w:rPr>
  </w:style>
  <w:style w:type="character" w:customStyle="1" w:styleId="af">
    <w:name w:val="Основной текст с отступом Знак"/>
    <w:link w:val="ae"/>
    <w:rsid w:val="00091A11"/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CA99-9E77-4722-BBA3-CDF637A5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Хабибуллин</dc:creator>
  <dc:description>v270311</dc:description>
  <cp:lastModifiedBy>RePack by Diakov</cp:lastModifiedBy>
  <cp:revision>30</cp:revision>
  <cp:lastPrinted>2014-06-20T13:45:00Z</cp:lastPrinted>
  <dcterms:created xsi:type="dcterms:W3CDTF">2016-07-19T11:42:00Z</dcterms:created>
  <dcterms:modified xsi:type="dcterms:W3CDTF">2016-08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чальный_№_сквозной_нумерации">
    <vt:lpwstr>5</vt:lpwstr>
  </property>
  <property fmtid="{D5CDD505-2E9C-101B-9397-08002B2CF9AE}" pid="3" name="ГИП">
    <vt:lpwstr>*</vt:lpwstr>
  </property>
  <property fmtid="{D5CDD505-2E9C-101B-9397-08002B2CF9AE}" pid="4" name="Н. контр.">
    <vt:lpwstr>*</vt:lpwstr>
  </property>
  <property fmtid="{D5CDD505-2E9C-101B-9397-08002B2CF9AE}" pid="5" name="Нач. отд.">
    <vt:lpwstr>*</vt:lpwstr>
  </property>
  <property fmtid="{D5CDD505-2E9C-101B-9397-08002B2CF9AE}" pid="6" name="Гл. спец.">
    <vt:lpwstr>*</vt:lpwstr>
  </property>
  <property fmtid="{D5CDD505-2E9C-101B-9397-08002B2CF9AE}" pid="7" name="Разработал">
    <vt:lpwstr>*</vt:lpwstr>
  </property>
  <property fmtid="{D5CDD505-2E9C-101B-9397-08002B2CF9AE}" pid="8" name="номер_договора">
    <vt:lpwstr>***.*-**</vt:lpwstr>
  </property>
</Properties>
</file>